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AC" w:rsidRPr="00DA4603" w:rsidRDefault="000D08AC" w:rsidP="003420E7">
      <w:pPr>
        <w:pStyle w:val="Cm"/>
        <w:rPr>
          <w:rFonts w:cs="Arial"/>
          <w:sz w:val="56"/>
        </w:rPr>
      </w:pPr>
      <w:r w:rsidRPr="00DA4603">
        <w:rPr>
          <w:rFonts w:cs="Arial"/>
          <w:sz w:val="56"/>
        </w:rPr>
        <w:t>Jegyzőkönyv</w:t>
      </w:r>
    </w:p>
    <w:p w:rsidR="000D08AC" w:rsidRPr="00DA4603" w:rsidRDefault="000D08AC" w:rsidP="003420E7">
      <w:pPr>
        <w:jc w:val="center"/>
        <w:rPr>
          <w:rFonts w:ascii="Arial" w:hAnsi="Arial" w:cs="Arial"/>
          <w:sz w:val="24"/>
        </w:rPr>
      </w:pPr>
    </w:p>
    <w:p w:rsidR="000937EB" w:rsidRPr="00DA4603" w:rsidRDefault="000937EB" w:rsidP="003420E7">
      <w:pPr>
        <w:jc w:val="center"/>
        <w:rPr>
          <w:rFonts w:ascii="Arial" w:hAnsi="Arial" w:cs="Arial"/>
          <w:sz w:val="24"/>
        </w:rPr>
      </w:pPr>
    </w:p>
    <w:p w:rsidR="000937EB" w:rsidRPr="00DA4603" w:rsidRDefault="000937EB" w:rsidP="003420E7">
      <w:pPr>
        <w:jc w:val="center"/>
        <w:rPr>
          <w:rFonts w:ascii="Arial" w:hAnsi="Arial" w:cs="Arial"/>
          <w:sz w:val="24"/>
        </w:rPr>
      </w:pPr>
    </w:p>
    <w:p w:rsidR="00B8541F" w:rsidRPr="00DA4603" w:rsidRDefault="00B8541F" w:rsidP="003420E7">
      <w:pPr>
        <w:rPr>
          <w:rFonts w:ascii="Arial" w:hAnsi="Arial" w:cs="Arial"/>
          <w:sz w:val="24"/>
        </w:rPr>
      </w:pPr>
    </w:p>
    <w:p w:rsidR="000D08AC" w:rsidRPr="00DA4603" w:rsidRDefault="00DF602A" w:rsidP="003420E7">
      <w:pPr>
        <w:pStyle w:val="Szvegtrzs"/>
        <w:rPr>
          <w:rFonts w:ascii="Arial" w:hAnsi="Arial" w:cs="Arial"/>
        </w:rPr>
      </w:pPr>
      <w:r w:rsidRPr="00DA4603">
        <w:rPr>
          <w:rFonts w:ascii="Arial" w:hAnsi="Arial" w:cs="Arial"/>
        </w:rPr>
        <w:t>Kincsesbánya Község</w:t>
      </w:r>
      <w:r w:rsidR="000D08AC" w:rsidRPr="00DA4603">
        <w:rPr>
          <w:rFonts w:ascii="Arial" w:hAnsi="Arial" w:cs="Arial"/>
        </w:rPr>
        <w:t xml:space="preserve"> Önkormányzat Képviselő-testületének </w:t>
      </w:r>
      <w:r w:rsidR="002A5A25" w:rsidRPr="00DA4603">
        <w:rPr>
          <w:rFonts w:ascii="Arial" w:hAnsi="Arial" w:cs="Arial"/>
          <w:b/>
        </w:rPr>
        <w:t>nyilvános</w:t>
      </w:r>
      <w:r w:rsidR="000D08AC" w:rsidRPr="00DA4603">
        <w:rPr>
          <w:rFonts w:ascii="Arial" w:hAnsi="Arial" w:cs="Arial"/>
        </w:rPr>
        <w:t xml:space="preserve"> üléséről.</w:t>
      </w:r>
    </w:p>
    <w:p w:rsidR="000D08AC" w:rsidRPr="00DA4603" w:rsidRDefault="000D08AC" w:rsidP="003420E7">
      <w:pPr>
        <w:pStyle w:val="Szvegtrzs"/>
        <w:rPr>
          <w:rFonts w:ascii="Arial" w:hAnsi="Arial" w:cs="Arial"/>
        </w:rPr>
      </w:pPr>
    </w:p>
    <w:p w:rsidR="000937EB" w:rsidRPr="00DA4603" w:rsidRDefault="000937EB" w:rsidP="003420E7">
      <w:pPr>
        <w:pStyle w:val="Szvegtrzs"/>
        <w:rPr>
          <w:rFonts w:ascii="Arial" w:hAnsi="Arial" w:cs="Arial"/>
        </w:rPr>
      </w:pPr>
    </w:p>
    <w:p w:rsidR="000D08AC" w:rsidRPr="00DA4603" w:rsidRDefault="000D08AC" w:rsidP="003420E7">
      <w:pPr>
        <w:pStyle w:val="Cmsor2"/>
        <w:rPr>
          <w:rFonts w:ascii="Arial" w:hAnsi="Arial" w:cs="Arial"/>
        </w:rPr>
      </w:pPr>
      <w:r w:rsidRPr="00DA4603">
        <w:rPr>
          <w:rFonts w:ascii="Arial" w:hAnsi="Arial" w:cs="Arial"/>
          <w:u w:val="single"/>
        </w:rPr>
        <w:t>Időpont:</w:t>
      </w:r>
      <w:r w:rsidRPr="00DA4603">
        <w:rPr>
          <w:rFonts w:ascii="Arial" w:hAnsi="Arial" w:cs="Arial"/>
        </w:rPr>
        <w:t xml:space="preserve"> </w:t>
      </w:r>
      <w:r w:rsidR="00FA7E88" w:rsidRPr="00DA4603">
        <w:rPr>
          <w:rFonts w:ascii="Arial" w:hAnsi="Arial" w:cs="Arial"/>
        </w:rPr>
        <w:t>20</w:t>
      </w:r>
      <w:r w:rsidR="00DC78D3" w:rsidRPr="00DA4603">
        <w:rPr>
          <w:rFonts w:ascii="Arial" w:hAnsi="Arial" w:cs="Arial"/>
        </w:rPr>
        <w:t>1</w:t>
      </w:r>
      <w:r w:rsidR="00490D46">
        <w:rPr>
          <w:rFonts w:ascii="Arial" w:hAnsi="Arial" w:cs="Arial"/>
        </w:rPr>
        <w:t>9</w:t>
      </w:r>
      <w:r w:rsidR="00DF602A" w:rsidRPr="00DA4603">
        <w:rPr>
          <w:rFonts w:ascii="Arial" w:hAnsi="Arial" w:cs="Arial"/>
        </w:rPr>
        <w:t xml:space="preserve">. </w:t>
      </w:r>
      <w:r w:rsidR="00F431D1">
        <w:rPr>
          <w:rFonts w:ascii="Arial" w:hAnsi="Arial" w:cs="Arial"/>
        </w:rPr>
        <w:t>novem</w:t>
      </w:r>
      <w:r w:rsidR="00FC7EE3">
        <w:rPr>
          <w:rFonts w:ascii="Arial" w:hAnsi="Arial" w:cs="Arial"/>
        </w:rPr>
        <w:t>ber</w:t>
      </w:r>
      <w:r w:rsidR="0046673B">
        <w:rPr>
          <w:rFonts w:ascii="Arial" w:hAnsi="Arial" w:cs="Arial"/>
        </w:rPr>
        <w:t xml:space="preserve"> 2</w:t>
      </w:r>
      <w:r w:rsidR="00F431D1">
        <w:rPr>
          <w:rFonts w:ascii="Arial" w:hAnsi="Arial" w:cs="Arial"/>
        </w:rPr>
        <w:t>5</w:t>
      </w:r>
      <w:r w:rsidR="005A50AB">
        <w:rPr>
          <w:rFonts w:ascii="Arial" w:hAnsi="Arial" w:cs="Arial"/>
        </w:rPr>
        <w:t>.</w:t>
      </w:r>
    </w:p>
    <w:p w:rsidR="000D08AC" w:rsidRPr="00DA4603" w:rsidRDefault="000D08AC" w:rsidP="003420E7">
      <w:pPr>
        <w:pStyle w:val="Szvegtrzs"/>
        <w:rPr>
          <w:rFonts w:ascii="Arial" w:hAnsi="Arial" w:cs="Arial"/>
          <w:b/>
        </w:rPr>
      </w:pPr>
    </w:p>
    <w:p w:rsidR="000D08AC" w:rsidRPr="00DA4603" w:rsidRDefault="000D08AC" w:rsidP="003420E7">
      <w:pPr>
        <w:pStyle w:val="Szvegtrzs"/>
        <w:rPr>
          <w:rFonts w:ascii="Arial" w:hAnsi="Arial" w:cs="Arial"/>
        </w:rPr>
      </w:pPr>
      <w:r w:rsidRPr="00DA4603">
        <w:rPr>
          <w:rFonts w:ascii="Arial" w:hAnsi="Arial" w:cs="Arial"/>
          <w:b/>
          <w:u w:val="single"/>
        </w:rPr>
        <w:t>Helyszín</w:t>
      </w:r>
      <w:r w:rsidRPr="00DA4603">
        <w:rPr>
          <w:rFonts w:ascii="Arial" w:hAnsi="Arial" w:cs="Arial"/>
          <w:u w:val="single"/>
        </w:rPr>
        <w:t>:</w:t>
      </w:r>
      <w:r w:rsidRPr="00DA4603">
        <w:rPr>
          <w:rFonts w:ascii="Arial" w:hAnsi="Arial" w:cs="Arial"/>
        </w:rPr>
        <w:t xml:space="preserve"> </w:t>
      </w:r>
      <w:r w:rsidR="00984632">
        <w:rPr>
          <w:rFonts w:ascii="Arial" w:hAnsi="Arial" w:cs="Arial"/>
        </w:rPr>
        <w:t>Községháza</w:t>
      </w:r>
      <w:r w:rsidRPr="00DA4603">
        <w:rPr>
          <w:rFonts w:ascii="Arial" w:hAnsi="Arial" w:cs="Arial"/>
        </w:rPr>
        <w:t xml:space="preserve">, 8044 Kincsesbánya, Kincsesi u. 39. </w:t>
      </w:r>
    </w:p>
    <w:p w:rsidR="000D08AC" w:rsidRPr="00DA4603" w:rsidRDefault="000D08AC" w:rsidP="003420E7">
      <w:pPr>
        <w:pStyle w:val="Cmsor2"/>
        <w:rPr>
          <w:rFonts w:ascii="Arial" w:hAnsi="Arial" w:cs="Arial"/>
        </w:rPr>
      </w:pPr>
    </w:p>
    <w:p w:rsidR="00E73447" w:rsidRPr="00DA4603" w:rsidRDefault="00E73447" w:rsidP="003420E7">
      <w:pPr>
        <w:rPr>
          <w:rFonts w:ascii="Arial" w:hAnsi="Arial" w:cs="Arial"/>
        </w:rPr>
      </w:pPr>
    </w:p>
    <w:p w:rsidR="000D08AC" w:rsidRPr="00DA4603" w:rsidRDefault="000D08AC" w:rsidP="003420E7">
      <w:pPr>
        <w:pStyle w:val="Cmsor2"/>
        <w:rPr>
          <w:rFonts w:ascii="Arial" w:hAnsi="Arial" w:cs="Arial"/>
          <w:u w:val="single"/>
        </w:rPr>
      </w:pPr>
      <w:r w:rsidRPr="00DA4603">
        <w:rPr>
          <w:rFonts w:ascii="Arial" w:hAnsi="Arial" w:cs="Arial"/>
          <w:u w:val="single"/>
        </w:rPr>
        <w:t>Jelen vannak:</w:t>
      </w:r>
    </w:p>
    <w:p w:rsidR="000D08AC" w:rsidRPr="00DA4603" w:rsidRDefault="000D08AC" w:rsidP="003420E7">
      <w:pPr>
        <w:pStyle w:val="Szvegtrzs"/>
        <w:rPr>
          <w:rFonts w:ascii="Arial" w:hAnsi="Arial" w:cs="Arial"/>
          <w:b/>
          <w:i/>
        </w:rPr>
      </w:pPr>
    </w:p>
    <w:p w:rsidR="000D08AC" w:rsidRPr="00DA4603" w:rsidRDefault="000D08AC" w:rsidP="003420E7">
      <w:pPr>
        <w:pStyle w:val="Szvegtrzs"/>
        <w:rPr>
          <w:rFonts w:ascii="Arial" w:hAnsi="Arial" w:cs="Arial"/>
          <w:b/>
          <w:i/>
        </w:rPr>
      </w:pPr>
      <w:r w:rsidRPr="00DA4603">
        <w:rPr>
          <w:rFonts w:ascii="Arial" w:hAnsi="Arial" w:cs="Arial"/>
          <w:b/>
          <w:i/>
        </w:rPr>
        <w:t>Szavazati joggal meghívottak:</w:t>
      </w:r>
    </w:p>
    <w:p w:rsidR="000D08AC" w:rsidRPr="00DA4603" w:rsidRDefault="000D08AC" w:rsidP="003420E7">
      <w:pPr>
        <w:pStyle w:val="Szvegtrzs"/>
        <w:rPr>
          <w:rFonts w:ascii="Arial" w:hAnsi="Arial" w:cs="Arial"/>
          <w:b/>
          <w:i/>
        </w:rPr>
      </w:pPr>
    </w:p>
    <w:p w:rsidR="004A403F" w:rsidRDefault="003420E7" w:rsidP="003420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90D46">
        <w:rPr>
          <w:rFonts w:ascii="Arial" w:hAnsi="Arial" w:cs="Arial"/>
          <w:sz w:val="24"/>
        </w:rPr>
        <w:t>Murányi Marianna</w:t>
      </w:r>
      <w:r w:rsidR="00490D46">
        <w:rPr>
          <w:rFonts w:ascii="Arial" w:hAnsi="Arial" w:cs="Arial"/>
          <w:sz w:val="24"/>
        </w:rPr>
        <w:tab/>
      </w:r>
      <w:r w:rsidR="00490D46">
        <w:rPr>
          <w:rFonts w:ascii="Arial" w:hAnsi="Arial" w:cs="Arial"/>
          <w:sz w:val="24"/>
        </w:rPr>
        <w:tab/>
      </w:r>
      <w:r w:rsidR="00D976F7" w:rsidRPr="00DA4603">
        <w:rPr>
          <w:rFonts w:ascii="Arial" w:hAnsi="Arial" w:cs="Arial"/>
          <w:sz w:val="24"/>
        </w:rPr>
        <w:tab/>
      </w:r>
      <w:r w:rsidR="00C05FDD" w:rsidRPr="00DA4603">
        <w:rPr>
          <w:rFonts w:ascii="Arial" w:hAnsi="Arial" w:cs="Arial"/>
          <w:sz w:val="24"/>
        </w:rPr>
        <w:t>polgármester</w:t>
      </w:r>
    </w:p>
    <w:p w:rsidR="004A403F" w:rsidRDefault="00A0591C" w:rsidP="003420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90D46">
        <w:rPr>
          <w:rFonts w:ascii="Arial" w:hAnsi="Arial" w:cs="Arial"/>
          <w:sz w:val="24"/>
        </w:rPr>
        <w:t>Horváth István Attiláné</w:t>
      </w:r>
      <w:r w:rsidR="00FC7EE3">
        <w:rPr>
          <w:rFonts w:ascii="Arial" w:hAnsi="Arial" w:cs="Arial"/>
          <w:sz w:val="24"/>
        </w:rPr>
        <w:t xml:space="preserve">    </w:t>
      </w:r>
      <w:r w:rsidR="004A403F" w:rsidRPr="00DA4603">
        <w:rPr>
          <w:rFonts w:ascii="Arial" w:hAnsi="Arial" w:cs="Arial"/>
          <w:sz w:val="24"/>
        </w:rPr>
        <w:tab/>
      </w:r>
      <w:r w:rsidR="00D976F7" w:rsidRPr="00DA4603">
        <w:rPr>
          <w:rFonts w:ascii="Arial" w:hAnsi="Arial" w:cs="Arial"/>
          <w:sz w:val="24"/>
        </w:rPr>
        <w:tab/>
      </w:r>
      <w:r w:rsidR="004A403F" w:rsidRPr="00DA4603">
        <w:rPr>
          <w:rFonts w:ascii="Arial" w:hAnsi="Arial" w:cs="Arial"/>
          <w:sz w:val="24"/>
        </w:rPr>
        <w:t>képviselő</w:t>
      </w:r>
    </w:p>
    <w:p w:rsidR="00331DA1" w:rsidRDefault="006F0F4C" w:rsidP="003420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90D46">
        <w:rPr>
          <w:rFonts w:ascii="Arial" w:hAnsi="Arial" w:cs="Arial"/>
          <w:sz w:val="24"/>
        </w:rPr>
        <w:t>Kovács Jáno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épviselő</w:t>
      </w:r>
    </w:p>
    <w:p w:rsidR="00FC7EE3" w:rsidRDefault="00FC7EE3" w:rsidP="003420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90D46">
        <w:rPr>
          <w:rFonts w:ascii="Arial" w:hAnsi="Arial" w:cs="Arial"/>
          <w:sz w:val="24"/>
        </w:rPr>
        <w:t>Lakatos Jáno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épviselő</w:t>
      </w:r>
    </w:p>
    <w:p w:rsidR="00FC7EE3" w:rsidRDefault="00FC7EE3" w:rsidP="003420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90D46">
        <w:rPr>
          <w:rFonts w:ascii="Arial" w:hAnsi="Arial" w:cs="Arial"/>
          <w:sz w:val="24"/>
        </w:rPr>
        <w:t>Pencz Tamá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épviselő</w:t>
      </w:r>
    </w:p>
    <w:p w:rsidR="00A0591C" w:rsidRDefault="00A0591C" w:rsidP="003420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90D46">
        <w:rPr>
          <w:rFonts w:ascii="Arial" w:hAnsi="Arial" w:cs="Arial"/>
          <w:sz w:val="24"/>
        </w:rPr>
        <w:t>Sallay Zsolt</w:t>
      </w:r>
      <w:r w:rsidR="00490D46">
        <w:rPr>
          <w:rFonts w:ascii="Arial" w:hAnsi="Arial" w:cs="Arial"/>
          <w:sz w:val="24"/>
        </w:rPr>
        <w:tab/>
      </w:r>
      <w:r w:rsidR="00490D46">
        <w:rPr>
          <w:rFonts w:ascii="Arial" w:hAnsi="Arial" w:cs="Arial"/>
          <w:sz w:val="24"/>
        </w:rPr>
        <w:tab/>
      </w:r>
      <w:r w:rsidR="00490D46">
        <w:rPr>
          <w:rFonts w:ascii="Arial" w:hAnsi="Arial" w:cs="Arial"/>
          <w:sz w:val="24"/>
        </w:rPr>
        <w:tab/>
      </w:r>
      <w:r w:rsidR="00490D4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képviselő</w:t>
      </w:r>
    </w:p>
    <w:p w:rsidR="00373503" w:rsidRDefault="00373503" w:rsidP="003420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C05FDD" w:rsidRPr="00DA4603" w:rsidRDefault="00490D46" w:rsidP="003420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960ED" w:rsidRPr="00DA4603">
        <w:rPr>
          <w:rFonts w:ascii="Arial" w:hAnsi="Arial" w:cs="Arial"/>
          <w:sz w:val="24"/>
        </w:rPr>
        <w:tab/>
      </w:r>
    </w:p>
    <w:p w:rsidR="000D08AC" w:rsidRPr="00DA4603" w:rsidRDefault="000D08AC" w:rsidP="003420E7">
      <w:pPr>
        <w:rPr>
          <w:rFonts w:ascii="Arial" w:hAnsi="Arial" w:cs="Arial"/>
          <w:sz w:val="24"/>
        </w:rPr>
      </w:pPr>
    </w:p>
    <w:p w:rsidR="000D08AC" w:rsidRPr="00DA4603" w:rsidRDefault="000D08AC" w:rsidP="003420E7">
      <w:pPr>
        <w:pStyle w:val="Cmsor3"/>
        <w:spacing w:after="240"/>
        <w:rPr>
          <w:rFonts w:ascii="Arial" w:hAnsi="Arial" w:cs="Arial"/>
          <w:b/>
          <w:i/>
          <w:sz w:val="44"/>
        </w:rPr>
      </w:pPr>
      <w:r w:rsidRPr="00DA4603">
        <w:rPr>
          <w:rFonts w:ascii="Arial" w:hAnsi="Arial" w:cs="Arial"/>
          <w:b/>
          <w:i/>
        </w:rPr>
        <w:t xml:space="preserve">Tanácskozási joggal meghívottak: </w:t>
      </w:r>
    </w:p>
    <w:p w:rsidR="00D976F7" w:rsidRDefault="007960ED" w:rsidP="003420E7">
      <w:pPr>
        <w:rPr>
          <w:rFonts w:ascii="Arial" w:hAnsi="Arial" w:cs="Arial"/>
          <w:sz w:val="24"/>
        </w:rPr>
      </w:pPr>
      <w:r w:rsidRPr="00DA4603">
        <w:rPr>
          <w:rFonts w:ascii="Arial" w:hAnsi="Arial" w:cs="Arial"/>
          <w:sz w:val="24"/>
        </w:rPr>
        <w:tab/>
      </w:r>
    </w:p>
    <w:p w:rsidR="00D64A4F" w:rsidRPr="00DA4603" w:rsidRDefault="00D64A4F" w:rsidP="003420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F0F4C">
        <w:rPr>
          <w:rFonts w:ascii="Arial" w:hAnsi="Arial" w:cs="Arial"/>
          <w:sz w:val="24"/>
        </w:rPr>
        <w:t xml:space="preserve">Jankovicsné Huszár </w:t>
      </w:r>
      <w:r>
        <w:rPr>
          <w:rFonts w:ascii="Arial" w:hAnsi="Arial" w:cs="Arial"/>
          <w:sz w:val="24"/>
        </w:rPr>
        <w:t>Mónika</w:t>
      </w:r>
      <w:r>
        <w:rPr>
          <w:rFonts w:ascii="Arial" w:hAnsi="Arial" w:cs="Arial"/>
          <w:sz w:val="24"/>
        </w:rPr>
        <w:tab/>
        <w:t>jegyző</w:t>
      </w:r>
    </w:p>
    <w:p w:rsidR="00FC7EE3" w:rsidRPr="00DA4603" w:rsidRDefault="00FC7EE3" w:rsidP="003420E7">
      <w:pPr>
        <w:ind w:firstLine="709"/>
        <w:rPr>
          <w:rFonts w:ascii="Arial" w:hAnsi="Arial" w:cs="Arial"/>
          <w:sz w:val="24"/>
        </w:rPr>
      </w:pPr>
    </w:p>
    <w:p w:rsidR="00D64A4F" w:rsidRDefault="00DF602A" w:rsidP="006F0F4C">
      <w:pPr>
        <w:rPr>
          <w:rFonts w:ascii="Arial" w:hAnsi="Arial" w:cs="Arial"/>
          <w:sz w:val="24"/>
        </w:rPr>
      </w:pPr>
      <w:r w:rsidRPr="00DA4603">
        <w:rPr>
          <w:rFonts w:ascii="Arial" w:hAnsi="Arial" w:cs="Arial"/>
          <w:sz w:val="24"/>
        </w:rPr>
        <w:tab/>
      </w:r>
      <w:r w:rsidR="00D64A4F">
        <w:rPr>
          <w:rFonts w:ascii="Arial" w:hAnsi="Arial" w:cs="Arial"/>
          <w:sz w:val="24"/>
        </w:rPr>
        <w:tab/>
      </w:r>
    </w:p>
    <w:p w:rsidR="0049539B" w:rsidRPr="00DA4603" w:rsidRDefault="0049539B" w:rsidP="003420E7">
      <w:pPr>
        <w:rPr>
          <w:rFonts w:ascii="Arial" w:hAnsi="Arial" w:cs="Arial"/>
          <w:sz w:val="24"/>
        </w:rPr>
      </w:pPr>
    </w:p>
    <w:p w:rsidR="000937EB" w:rsidRPr="00DA4603" w:rsidRDefault="009134CC" w:rsidP="003420E7">
      <w:pPr>
        <w:pStyle w:val="Szvegtrzs"/>
        <w:rPr>
          <w:rFonts w:ascii="Arial" w:hAnsi="Arial" w:cs="Arial"/>
        </w:rPr>
      </w:pPr>
      <w:r w:rsidRPr="00DA4603">
        <w:rPr>
          <w:rFonts w:ascii="Arial" w:hAnsi="Arial" w:cs="Arial"/>
        </w:rPr>
        <w:tab/>
      </w:r>
    </w:p>
    <w:p w:rsidR="006F0F4C" w:rsidRDefault="006F0F4C" w:rsidP="00331DA1">
      <w:pPr>
        <w:pStyle w:val="Lista"/>
        <w:ind w:left="0" w:firstLine="0"/>
        <w:rPr>
          <w:rFonts w:ascii="Arial" w:hAnsi="Arial" w:cs="Arial"/>
          <w:sz w:val="24"/>
        </w:rPr>
      </w:pPr>
    </w:p>
    <w:p w:rsidR="00FC7EE3" w:rsidRDefault="00FC7EE3" w:rsidP="00331DA1">
      <w:pPr>
        <w:pStyle w:val="Lista"/>
        <w:ind w:left="0" w:firstLine="0"/>
        <w:rPr>
          <w:rFonts w:ascii="Arial" w:hAnsi="Arial" w:cs="Arial"/>
          <w:sz w:val="24"/>
        </w:rPr>
      </w:pPr>
    </w:p>
    <w:p w:rsidR="006F0F4C" w:rsidRPr="00DA4603" w:rsidRDefault="006F0F4C" w:rsidP="00331DA1">
      <w:pPr>
        <w:pStyle w:val="Lista"/>
        <w:ind w:left="0" w:firstLine="0"/>
        <w:rPr>
          <w:rFonts w:ascii="Arial" w:hAnsi="Arial" w:cs="Arial"/>
          <w:sz w:val="24"/>
        </w:rPr>
      </w:pPr>
    </w:p>
    <w:p w:rsidR="00F73503" w:rsidRPr="00DA4603" w:rsidRDefault="003420E7" w:rsidP="003420E7">
      <w:pPr>
        <w:pStyle w:val="Lista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F73503" w:rsidRPr="00DA4603" w:rsidRDefault="00F73503" w:rsidP="003420E7">
      <w:pPr>
        <w:pStyle w:val="Lista"/>
        <w:ind w:left="0" w:firstLine="0"/>
        <w:rPr>
          <w:rFonts w:ascii="Arial" w:hAnsi="Arial" w:cs="Arial"/>
          <w:sz w:val="24"/>
        </w:rPr>
      </w:pPr>
    </w:p>
    <w:p w:rsidR="000D08AC" w:rsidRPr="00DA4603" w:rsidRDefault="000D08AC" w:rsidP="003420E7">
      <w:pPr>
        <w:rPr>
          <w:rFonts w:ascii="Arial" w:hAnsi="Arial" w:cs="Arial"/>
          <w:sz w:val="28"/>
        </w:rPr>
      </w:pPr>
    </w:p>
    <w:p w:rsidR="000D08AC" w:rsidRDefault="000D08AC" w:rsidP="003420E7">
      <w:pPr>
        <w:rPr>
          <w:rFonts w:ascii="Arial" w:hAnsi="Arial" w:cs="Arial"/>
          <w:sz w:val="28"/>
        </w:rPr>
      </w:pPr>
    </w:p>
    <w:p w:rsidR="00F431D1" w:rsidRDefault="00F431D1" w:rsidP="003420E7">
      <w:pPr>
        <w:rPr>
          <w:rFonts w:ascii="Arial" w:hAnsi="Arial" w:cs="Arial"/>
          <w:sz w:val="28"/>
        </w:rPr>
      </w:pPr>
    </w:p>
    <w:p w:rsidR="00F431D1" w:rsidRPr="00DA4603" w:rsidRDefault="00F431D1" w:rsidP="003420E7">
      <w:pPr>
        <w:rPr>
          <w:rFonts w:ascii="Arial" w:hAnsi="Arial" w:cs="Arial"/>
          <w:sz w:val="28"/>
        </w:rPr>
      </w:pPr>
    </w:p>
    <w:p w:rsidR="005B2B80" w:rsidRPr="00DA4603" w:rsidRDefault="005B2B80" w:rsidP="003420E7">
      <w:pPr>
        <w:rPr>
          <w:rFonts w:ascii="Arial" w:hAnsi="Arial" w:cs="Arial"/>
          <w:sz w:val="28"/>
        </w:rPr>
      </w:pPr>
    </w:p>
    <w:p w:rsidR="005B2B80" w:rsidRPr="00DA4603" w:rsidRDefault="005B2B80" w:rsidP="003420E7">
      <w:pPr>
        <w:rPr>
          <w:rFonts w:ascii="Arial" w:hAnsi="Arial" w:cs="Arial"/>
          <w:sz w:val="28"/>
        </w:rPr>
      </w:pPr>
    </w:p>
    <w:p w:rsidR="00F76EAE" w:rsidRDefault="00F76EAE" w:rsidP="003420E7">
      <w:pPr>
        <w:pStyle w:val="Cmsor2"/>
        <w:jc w:val="center"/>
        <w:rPr>
          <w:rFonts w:ascii="Arial" w:hAnsi="Arial" w:cs="Arial"/>
          <w:sz w:val="32"/>
          <w:szCs w:val="32"/>
        </w:rPr>
      </w:pPr>
    </w:p>
    <w:p w:rsidR="00442347" w:rsidRDefault="00442347" w:rsidP="00442347"/>
    <w:p w:rsidR="00442347" w:rsidRDefault="00442347" w:rsidP="00442347"/>
    <w:p w:rsidR="00442347" w:rsidRPr="00442347" w:rsidRDefault="00442347" w:rsidP="00442347"/>
    <w:p w:rsidR="000D08AC" w:rsidRPr="00DA4603" w:rsidRDefault="000D08AC" w:rsidP="003420E7">
      <w:pPr>
        <w:pStyle w:val="Cmsor2"/>
        <w:jc w:val="center"/>
        <w:rPr>
          <w:rFonts w:ascii="Arial" w:hAnsi="Arial" w:cs="Arial"/>
          <w:sz w:val="32"/>
          <w:szCs w:val="32"/>
        </w:rPr>
      </w:pPr>
      <w:r w:rsidRPr="00DA4603">
        <w:rPr>
          <w:rFonts w:ascii="Arial" w:hAnsi="Arial" w:cs="Arial"/>
          <w:sz w:val="32"/>
          <w:szCs w:val="32"/>
        </w:rPr>
        <w:lastRenderedPageBreak/>
        <w:t>TARTALOMJEGYZÉK</w:t>
      </w:r>
    </w:p>
    <w:p w:rsidR="000F1662" w:rsidRDefault="000F1662" w:rsidP="003420E7">
      <w:pPr>
        <w:rPr>
          <w:rFonts w:ascii="Arial" w:hAnsi="Arial" w:cs="Arial"/>
          <w:sz w:val="28"/>
        </w:rPr>
      </w:pPr>
    </w:p>
    <w:p w:rsidR="0046673B" w:rsidRPr="001575FA" w:rsidRDefault="00C162DF" w:rsidP="003420E7">
      <w:pPr>
        <w:rPr>
          <w:rFonts w:ascii="Arial" w:hAnsi="Arial" w:cs="Arial"/>
          <w:b/>
          <w:sz w:val="24"/>
          <w:szCs w:val="24"/>
        </w:rPr>
      </w:pPr>
      <w:r w:rsidRPr="001575FA">
        <w:rPr>
          <w:rFonts w:ascii="Arial" w:hAnsi="Arial" w:cs="Arial"/>
          <w:b/>
          <w:sz w:val="24"/>
          <w:szCs w:val="24"/>
        </w:rPr>
        <w:t>Napirend előtti határozatok:</w:t>
      </w:r>
    </w:p>
    <w:p w:rsidR="00C162DF" w:rsidRPr="001575FA" w:rsidRDefault="00C162DF" w:rsidP="00C162DF">
      <w:pPr>
        <w:ind w:left="720"/>
        <w:rPr>
          <w:rFonts w:ascii="Arial" w:hAnsi="Arial" w:cs="Arial"/>
          <w:sz w:val="24"/>
          <w:szCs w:val="24"/>
        </w:rPr>
      </w:pPr>
    </w:p>
    <w:p w:rsidR="00C162DF" w:rsidRPr="001575FA" w:rsidRDefault="00C162DF" w:rsidP="00F431D1">
      <w:pPr>
        <w:ind w:left="720" w:firstLine="698"/>
        <w:rPr>
          <w:rFonts w:ascii="Arial" w:hAnsi="Arial" w:cs="Arial"/>
          <w:sz w:val="24"/>
          <w:szCs w:val="24"/>
        </w:rPr>
      </w:pPr>
      <w:r w:rsidRPr="001575FA">
        <w:rPr>
          <w:rFonts w:ascii="Arial" w:hAnsi="Arial" w:cs="Arial"/>
          <w:sz w:val="24"/>
          <w:szCs w:val="24"/>
        </w:rPr>
        <w:t>1</w:t>
      </w:r>
      <w:r w:rsidR="00F431D1">
        <w:rPr>
          <w:rFonts w:ascii="Arial" w:hAnsi="Arial" w:cs="Arial"/>
          <w:sz w:val="24"/>
          <w:szCs w:val="24"/>
        </w:rPr>
        <w:t>89</w:t>
      </w:r>
      <w:r w:rsidRPr="001575FA">
        <w:rPr>
          <w:rFonts w:ascii="Arial" w:hAnsi="Arial" w:cs="Arial"/>
          <w:sz w:val="24"/>
          <w:szCs w:val="24"/>
        </w:rPr>
        <w:t>/201</w:t>
      </w:r>
      <w:r w:rsidR="004C374A" w:rsidRPr="001575FA">
        <w:rPr>
          <w:rFonts w:ascii="Arial" w:hAnsi="Arial" w:cs="Arial"/>
          <w:sz w:val="24"/>
          <w:szCs w:val="24"/>
        </w:rPr>
        <w:t>9</w:t>
      </w:r>
      <w:r w:rsidRPr="001575FA">
        <w:rPr>
          <w:rFonts w:ascii="Arial" w:hAnsi="Arial" w:cs="Arial"/>
          <w:sz w:val="24"/>
          <w:szCs w:val="24"/>
        </w:rPr>
        <w:t>. (X</w:t>
      </w:r>
      <w:r w:rsidR="00F431D1">
        <w:rPr>
          <w:rFonts w:ascii="Arial" w:hAnsi="Arial" w:cs="Arial"/>
          <w:sz w:val="24"/>
          <w:szCs w:val="24"/>
        </w:rPr>
        <w:t>I</w:t>
      </w:r>
      <w:r w:rsidRPr="001575FA">
        <w:rPr>
          <w:rFonts w:ascii="Arial" w:hAnsi="Arial" w:cs="Arial"/>
          <w:sz w:val="24"/>
          <w:szCs w:val="24"/>
        </w:rPr>
        <w:t>.2</w:t>
      </w:r>
      <w:r w:rsidR="00F431D1">
        <w:rPr>
          <w:rFonts w:ascii="Arial" w:hAnsi="Arial" w:cs="Arial"/>
          <w:sz w:val="24"/>
          <w:szCs w:val="24"/>
        </w:rPr>
        <w:t>5</w:t>
      </w:r>
      <w:r w:rsidRPr="001575FA">
        <w:rPr>
          <w:rFonts w:ascii="Arial" w:hAnsi="Arial" w:cs="Arial"/>
          <w:sz w:val="24"/>
          <w:szCs w:val="24"/>
        </w:rPr>
        <w:t>.) határozat – a napirendről</w:t>
      </w:r>
    </w:p>
    <w:p w:rsidR="00442347" w:rsidRPr="001575FA" w:rsidRDefault="00442347" w:rsidP="003420E7">
      <w:pPr>
        <w:rPr>
          <w:rFonts w:ascii="Arial" w:hAnsi="Arial" w:cs="Arial"/>
          <w:sz w:val="24"/>
          <w:szCs w:val="24"/>
        </w:rPr>
      </w:pPr>
    </w:p>
    <w:p w:rsidR="00442347" w:rsidRPr="001575FA" w:rsidRDefault="00442347" w:rsidP="00442347">
      <w:pPr>
        <w:ind w:left="703" w:hanging="703"/>
        <w:jc w:val="both"/>
        <w:rPr>
          <w:rFonts w:ascii="Arial" w:hAnsi="Arial" w:cs="Arial"/>
          <w:sz w:val="24"/>
          <w:szCs w:val="24"/>
        </w:rPr>
      </w:pPr>
    </w:p>
    <w:p w:rsidR="007A7360" w:rsidRDefault="00442347" w:rsidP="00F431D1">
      <w:pPr>
        <w:numPr>
          <w:ilvl w:val="0"/>
          <w:numId w:val="17"/>
        </w:numPr>
        <w:ind w:right="827"/>
        <w:rPr>
          <w:rFonts w:ascii="Arial" w:hAnsi="Arial" w:cs="Arial"/>
          <w:sz w:val="24"/>
          <w:szCs w:val="24"/>
        </w:rPr>
      </w:pPr>
      <w:r w:rsidRPr="001575FA">
        <w:rPr>
          <w:rFonts w:ascii="Arial" w:hAnsi="Arial" w:cs="Arial"/>
          <w:b/>
          <w:sz w:val="24"/>
          <w:szCs w:val="24"/>
        </w:rPr>
        <w:t xml:space="preserve"> </w:t>
      </w:r>
      <w:r w:rsidRPr="001575FA">
        <w:rPr>
          <w:rFonts w:ascii="Arial" w:hAnsi="Arial" w:cs="Arial"/>
          <w:b/>
          <w:sz w:val="24"/>
          <w:szCs w:val="24"/>
        </w:rPr>
        <w:tab/>
      </w:r>
      <w:r w:rsidR="00F431D1" w:rsidRPr="00F431D1">
        <w:rPr>
          <w:rFonts w:ascii="Arial" w:hAnsi="Arial" w:cs="Arial"/>
          <w:bCs/>
          <w:sz w:val="24"/>
          <w:szCs w:val="24"/>
        </w:rPr>
        <w:t>Tá</w:t>
      </w:r>
      <w:r w:rsidR="00F431D1" w:rsidRPr="004322C1">
        <w:rPr>
          <w:rFonts w:ascii="Arial" w:hAnsi="Arial" w:cs="Arial"/>
          <w:sz w:val="24"/>
          <w:szCs w:val="24"/>
        </w:rPr>
        <w:t xml:space="preserve">jékoztató a Képviselő-testület két ülése közötti </w:t>
      </w:r>
    </w:p>
    <w:p w:rsidR="00F431D1" w:rsidRPr="004322C1" w:rsidRDefault="00F431D1" w:rsidP="007A7360">
      <w:pPr>
        <w:ind w:left="786" w:right="827" w:firstLine="630"/>
        <w:rPr>
          <w:rFonts w:ascii="Arial" w:hAnsi="Arial" w:cs="Arial"/>
          <w:sz w:val="24"/>
          <w:szCs w:val="24"/>
        </w:rPr>
      </w:pPr>
      <w:r w:rsidRPr="004322C1">
        <w:rPr>
          <w:rFonts w:ascii="Arial" w:hAnsi="Arial" w:cs="Arial"/>
          <w:sz w:val="24"/>
          <w:szCs w:val="24"/>
        </w:rPr>
        <w:t>eseményekről</w:t>
      </w:r>
    </w:p>
    <w:p w:rsidR="00F431D1" w:rsidRPr="004322C1" w:rsidRDefault="00105169" w:rsidP="00F431D1">
      <w:pPr>
        <w:ind w:left="708" w:right="827" w:firstLine="708"/>
        <w:rPr>
          <w:rFonts w:ascii="Arial" w:hAnsi="Arial" w:cs="Arial"/>
          <w:sz w:val="24"/>
          <w:szCs w:val="24"/>
        </w:rPr>
      </w:pPr>
      <w:r w:rsidRPr="001575FA">
        <w:rPr>
          <w:rFonts w:ascii="Arial" w:hAnsi="Arial" w:cs="Arial"/>
          <w:sz w:val="24"/>
          <w:szCs w:val="24"/>
        </w:rPr>
        <w:t>1</w:t>
      </w:r>
      <w:r w:rsidR="00E850DA">
        <w:rPr>
          <w:rFonts w:ascii="Arial" w:hAnsi="Arial" w:cs="Arial"/>
          <w:sz w:val="24"/>
          <w:szCs w:val="24"/>
        </w:rPr>
        <w:t>90</w:t>
      </w:r>
      <w:r w:rsidRPr="001575FA">
        <w:rPr>
          <w:rFonts w:ascii="Arial" w:hAnsi="Arial" w:cs="Arial"/>
          <w:sz w:val="24"/>
          <w:szCs w:val="24"/>
        </w:rPr>
        <w:t>/2019. (X</w:t>
      </w:r>
      <w:r>
        <w:rPr>
          <w:rFonts w:ascii="Arial" w:hAnsi="Arial" w:cs="Arial"/>
          <w:sz w:val="24"/>
          <w:szCs w:val="24"/>
        </w:rPr>
        <w:t>I</w:t>
      </w:r>
      <w:r w:rsidRPr="001575FA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5</w:t>
      </w:r>
      <w:r w:rsidRPr="001575FA">
        <w:rPr>
          <w:rFonts w:ascii="Arial" w:hAnsi="Arial" w:cs="Arial"/>
          <w:sz w:val="24"/>
          <w:szCs w:val="24"/>
        </w:rPr>
        <w:t xml:space="preserve">.) határozat </w:t>
      </w:r>
    </w:p>
    <w:p w:rsidR="00F431D1" w:rsidRPr="004322C1" w:rsidRDefault="00F431D1" w:rsidP="00F431D1">
      <w:pPr>
        <w:ind w:right="827"/>
        <w:rPr>
          <w:rFonts w:ascii="Arial" w:hAnsi="Arial" w:cs="Arial"/>
          <w:sz w:val="24"/>
          <w:szCs w:val="24"/>
        </w:rPr>
      </w:pPr>
    </w:p>
    <w:p w:rsidR="007A7360" w:rsidRPr="007A7360" w:rsidRDefault="00F431D1" w:rsidP="007A7360">
      <w:pPr>
        <w:numPr>
          <w:ilvl w:val="0"/>
          <w:numId w:val="17"/>
        </w:numPr>
        <w:ind w:right="57"/>
        <w:rPr>
          <w:rFonts w:ascii="Arial" w:hAnsi="Arial" w:cs="Arial"/>
          <w:sz w:val="24"/>
          <w:szCs w:val="24"/>
        </w:rPr>
      </w:pPr>
      <w:r w:rsidRPr="004322C1">
        <w:rPr>
          <w:rFonts w:ascii="Arial" w:hAnsi="Arial" w:cs="Arial"/>
          <w:sz w:val="24"/>
          <w:szCs w:val="24"/>
        </w:rPr>
        <w:t xml:space="preserve"> </w:t>
      </w:r>
      <w:r w:rsidRPr="004322C1">
        <w:rPr>
          <w:rFonts w:ascii="Arial" w:hAnsi="Arial" w:cs="Arial"/>
          <w:sz w:val="24"/>
          <w:szCs w:val="24"/>
        </w:rPr>
        <w:tab/>
        <w:t xml:space="preserve">A </w:t>
      </w:r>
      <w:r w:rsidRPr="004322C1">
        <w:rPr>
          <w:rFonts w:ascii="Arial" w:hAnsi="Arial" w:cs="Arial"/>
          <w:bCs/>
          <w:color w:val="000000"/>
          <w:sz w:val="24"/>
          <w:szCs w:val="24"/>
        </w:rPr>
        <w:t xml:space="preserve">nem közművel összegyűjtött háztartási szennyvízzel </w:t>
      </w:r>
    </w:p>
    <w:p w:rsidR="007A7360" w:rsidRDefault="00F431D1" w:rsidP="007A7360">
      <w:pPr>
        <w:ind w:left="786" w:right="57" w:firstLine="630"/>
        <w:rPr>
          <w:rFonts w:ascii="Arial" w:hAnsi="Arial" w:cs="Arial"/>
          <w:sz w:val="24"/>
          <w:szCs w:val="24"/>
        </w:rPr>
      </w:pPr>
      <w:r w:rsidRPr="004322C1">
        <w:rPr>
          <w:rFonts w:ascii="Arial" w:hAnsi="Arial" w:cs="Arial"/>
          <w:bCs/>
          <w:color w:val="000000"/>
          <w:sz w:val="24"/>
          <w:szCs w:val="24"/>
        </w:rPr>
        <w:t xml:space="preserve">kapcsolatos </w:t>
      </w:r>
      <w:r w:rsidRPr="007A7360">
        <w:rPr>
          <w:rFonts w:ascii="Arial" w:hAnsi="Arial" w:cs="Arial"/>
          <w:bCs/>
          <w:color w:val="000000"/>
          <w:sz w:val="24"/>
          <w:szCs w:val="24"/>
        </w:rPr>
        <w:t xml:space="preserve">kötelező közszolgáltatásról </w:t>
      </w:r>
      <w:r w:rsidRPr="007A7360">
        <w:rPr>
          <w:rFonts w:ascii="Arial" w:hAnsi="Arial" w:cs="Arial"/>
          <w:sz w:val="24"/>
          <w:szCs w:val="24"/>
        </w:rPr>
        <w:t xml:space="preserve">szóló 19/2015.(VIII.3.) </w:t>
      </w:r>
    </w:p>
    <w:p w:rsidR="00F431D1" w:rsidRPr="007A7360" w:rsidRDefault="00F431D1" w:rsidP="007A7360">
      <w:pPr>
        <w:ind w:left="786" w:right="57" w:firstLine="630"/>
        <w:rPr>
          <w:rFonts w:ascii="Arial" w:hAnsi="Arial" w:cs="Arial"/>
          <w:sz w:val="24"/>
          <w:szCs w:val="24"/>
        </w:rPr>
      </w:pPr>
      <w:r w:rsidRPr="007A7360">
        <w:rPr>
          <w:rFonts w:ascii="Arial" w:hAnsi="Arial" w:cs="Arial"/>
          <w:sz w:val="24"/>
          <w:szCs w:val="24"/>
        </w:rPr>
        <w:t>önkormányzati   rendelet módosításáról</w:t>
      </w:r>
    </w:p>
    <w:p w:rsidR="00F431D1" w:rsidRDefault="00F431D1" w:rsidP="00F431D1">
      <w:pPr>
        <w:ind w:left="708" w:right="827" w:firstLine="708"/>
        <w:rPr>
          <w:rFonts w:ascii="Arial" w:hAnsi="Arial" w:cs="Arial"/>
          <w:sz w:val="24"/>
          <w:szCs w:val="24"/>
        </w:rPr>
      </w:pPr>
      <w:r w:rsidRPr="004322C1">
        <w:rPr>
          <w:rFonts w:ascii="Arial" w:hAnsi="Arial" w:cs="Arial"/>
          <w:sz w:val="24"/>
          <w:szCs w:val="24"/>
        </w:rPr>
        <w:t>Előadó: Murányi Marianna polgármester</w:t>
      </w:r>
    </w:p>
    <w:p w:rsidR="00F431D1" w:rsidRPr="004322C1" w:rsidRDefault="00F431D1" w:rsidP="00F431D1">
      <w:pPr>
        <w:ind w:left="708" w:right="827" w:firstLine="708"/>
        <w:rPr>
          <w:rFonts w:ascii="Arial" w:hAnsi="Arial" w:cs="Arial"/>
          <w:sz w:val="24"/>
          <w:szCs w:val="24"/>
        </w:rPr>
      </w:pPr>
    </w:p>
    <w:p w:rsidR="00F431D1" w:rsidRPr="009B0562" w:rsidRDefault="007A7360" w:rsidP="00F431D1">
      <w:pPr>
        <w:numPr>
          <w:ilvl w:val="0"/>
          <w:numId w:val="17"/>
        </w:numPr>
        <w:ind w:left="1418" w:right="57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431D1" w:rsidRPr="009B0562">
        <w:rPr>
          <w:rFonts w:ascii="Arial" w:hAnsi="Arial" w:cs="Arial"/>
          <w:sz w:val="24"/>
          <w:szCs w:val="24"/>
        </w:rPr>
        <w:t xml:space="preserve">A Szervezeti és Működési Szabályzatról szóló </w:t>
      </w:r>
      <w:r w:rsidR="00F431D1">
        <w:rPr>
          <w:rFonts w:ascii="Arial" w:hAnsi="Arial" w:cs="Arial"/>
          <w:sz w:val="24"/>
          <w:szCs w:val="24"/>
        </w:rPr>
        <w:t xml:space="preserve">önkormányzati </w:t>
      </w:r>
      <w:r w:rsidR="00F431D1" w:rsidRPr="009B0562">
        <w:rPr>
          <w:rFonts w:ascii="Arial" w:hAnsi="Arial" w:cs="Arial"/>
          <w:sz w:val="24"/>
          <w:szCs w:val="24"/>
        </w:rPr>
        <w:t xml:space="preserve">rendelet </w:t>
      </w:r>
      <w:r w:rsidR="00F431D1">
        <w:rPr>
          <w:rFonts w:ascii="Arial" w:hAnsi="Arial" w:cs="Arial"/>
          <w:sz w:val="24"/>
          <w:szCs w:val="24"/>
        </w:rPr>
        <w:t>tervezetéről</w:t>
      </w:r>
    </w:p>
    <w:p w:rsidR="00F431D1" w:rsidRDefault="00F431D1" w:rsidP="00F431D1">
      <w:pPr>
        <w:ind w:left="786" w:right="827" w:firstLine="630"/>
        <w:rPr>
          <w:rFonts w:ascii="Arial" w:hAnsi="Arial" w:cs="Arial"/>
          <w:sz w:val="24"/>
          <w:szCs w:val="24"/>
        </w:rPr>
      </w:pPr>
      <w:r w:rsidRPr="002F7E9C">
        <w:rPr>
          <w:rFonts w:ascii="Arial" w:hAnsi="Arial" w:cs="Arial"/>
          <w:sz w:val="24"/>
          <w:szCs w:val="24"/>
        </w:rPr>
        <w:t>Előadó: Murányi Marianna polgármester</w:t>
      </w:r>
    </w:p>
    <w:p w:rsidR="00F431D1" w:rsidRPr="002F7E9C" w:rsidRDefault="00F431D1" w:rsidP="00F431D1">
      <w:pPr>
        <w:ind w:left="786" w:right="827" w:firstLine="630"/>
        <w:rPr>
          <w:rFonts w:ascii="Arial" w:hAnsi="Arial" w:cs="Arial"/>
          <w:sz w:val="24"/>
          <w:szCs w:val="24"/>
        </w:rPr>
      </w:pPr>
    </w:p>
    <w:p w:rsidR="00F431D1" w:rsidRDefault="00F431D1" w:rsidP="00F431D1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Az </w:t>
      </w:r>
      <w:r w:rsidRPr="002F7E9C">
        <w:rPr>
          <w:rFonts w:ascii="Arial" w:hAnsi="Arial" w:cs="Arial"/>
          <w:bCs/>
          <w:color w:val="000000"/>
          <w:sz w:val="24"/>
          <w:szCs w:val="24"/>
        </w:rPr>
        <w:t xml:space="preserve">avar és kerti hulladék nyílttéri égetéséről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zóló </w:t>
      </w:r>
      <w:r w:rsidRPr="002F7E9C">
        <w:rPr>
          <w:rFonts w:ascii="Arial" w:hAnsi="Arial" w:cs="Arial"/>
          <w:bCs/>
          <w:color w:val="000000"/>
          <w:sz w:val="24"/>
          <w:szCs w:val="24"/>
        </w:rPr>
        <w:t xml:space="preserve">7/2015.(IV.30.) </w:t>
      </w:r>
    </w:p>
    <w:p w:rsidR="00F431D1" w:rsidRPr="002F7E9C" w:rsidRDefault="00F431D1" w:rsidP="00F431D1">
      <w:pPr>
        <w:pStyle w:val="Listaszerbekezds"/>
        <w:ind w:left="786" w:firstLine="63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F7E9C">
        <w:rPr>
          <w:rFonts w:ascii="Arial" w:hAnsi="Arial" w:cs="Arial"/>
          <w:bCs/>
          <w:color w:val="000000"/>
          <w:sz w:val="24"/>
          <w:szCs w:val="24"/>
        </w:rPr>
        <w:t>önkormányzati rendele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ódosításáról</w:t>
      </w:r>
    </w:p>
    <w:p w:rsidR="00F431D1" w:rsidRPr="00F348D1" w:rsidRDefault="00AC6CB2" w:rsidP="00F431D1">
      <w:pPr>
        <w:ind w:left="786" w:right="827" w:firstLine="630"/>
        <w:rPr>
          <w:rFonts w:ascii="Arial" w:hAnsi="Arial" w:cs="Arial"/>
          <w:sz w:val="24"/>
          <w:szCs w:val="24"/>
        </w:rPr>
      </w:pPr>
      <w:r w:rsidRPr="001575FA">
        <w:rPr>
          <w:rFonts w:ascii="Arial" w:hAnsi="Arial" w:cs="Arial"/>
          <w:sz w:val="24"/>
          <w:szCs w:val="24"/>
        </w:rPr>
        <w:t>1</w:t>
      </w:r>
      <w:r w:rsidR="00E850DA">
        <w:rPr>
          <w:rFonts w:ascii="Arial" w:hAnsi="Arial" w:cs="Arial"/>
          <w:sz w:val="24"/>
          <w:szCs w:val="24"/>
        </w:rPr>
        <w:t>91</w:t>
      </w:r>
      <w:r w:rsidRPr="001575FA">
        <w:rPr>
          <w:rFonts w:ascii="Arial" w:hAnsi="Arial" w:cs="Arial"/>
          <w:sz w:val="24"/>
          <w:szCs w:val="24"/>
        </w:rPr>
        <w:t>/2019. (X</w:t>
      </w:r>
      <w:r>
        <w:rPr>
          <w:rFonts w:ascii="Arial" w:hAnsi="Arial" w:cs="Arial"/>
          <w:sz w:val="24"/>
          <w:szCs w:val="24"/>
        </w:rPr>
        <w:t>I</w:t>
      </w:r>
      <w:r w:rsidRPr="001575FA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5</w:t>
      </w:r>
      <w:r w:rsidRPr="001575FA">
        <w:rPr>
          <w:rFonts w:ascii="Arial" w:hAnsi="Arial" w:cs="Arial"/>
          <w:sz w:val="24"/>
          <w:szCs w:val="24"/>
        </w:rPr>
        <w:t xml:space="preserve">.) határozat </w:t>
      </w:r>
    </w:p>
    <w:p w:rsidR="00F431D1" w:rsidRDefault="00F431D1" w:rsidP="00F431D1">
      <w:pPr>
        <w:pStyle w:val="Listaszerbekezds"/>
        <w:ind w:left="786" w:right="827" w:firstLine="630"/>
        <w:rPr>
          <w:rFonts w:ascii="Arial" w:hAnsi="Arial" w:cs="Arial"/>
          <w:sz w:val="24"/>
          <w:szCs w:val="24"/>
        </w:rPr>
      </w:pPr>
    </w:p>
    <w:p w:rsidR="00F431D1" w:rsidRDefault="00F431D1" w:rsidP="00F431D1">
      <w:pPr>
        <w:pStyle w:val="Listaszerbekezds"/>
        <w:numPr>
          <w:ilvl w:val="0"/>
          <w:numId w:val="17"/>
        </w:numPr>
        <w:ind w:right="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Síkosság-mentesítésre érkezett ajánlat tárgyalása</w:t>
      </w:r>
    </w:p>
    <w:p w:rsidR="00F431D1" w:rsidRDefault="00AC6CB2" w:rsidP="00F431D1">
      <w:pPr>
        <w:pStyle w:val="Listaszerbekezds"/>
        <w:ind w:left="786" w:right="827" w:firstLine="630"/>
        <w:rPr>
          <w:rFonts w:ascii="Arial" w:hAnsi="Arial" w:cs="Arial"/>
          <w:sz w:val="24"/>
          <w:szCs w:val="24"/>
        </w:rPr>
      </w:pPr>
      <w:r w:rsidRPr="001575FA">
        <w:rPr>
          <w:rFonts w:ascii="Arial" w:hAnsi="Arial" w:cs="Arial"/>
          <w:sz w:val="24"/>
          <w:szCs w:val="24"/>
        </w:rPr>
        <w:t>1</w:t>
      </w:r>
      <w:r w:rsidR="00E850DA">
        <w:rPr>
          <w:rFonts w:ascii="Arial" w:hAnsi="Arial" w:cs="Arial"/>
          <w:sz w:val="24"/>
          <w:szCs w:val="24"/>
        </w:rPr>
        <w:t>92</w:t>
      </w:r>
      <w:r w:rsidRPr="001575FA">
        <w:rPr>
          <w:rFonts w:ascii="Arial" w:hAnsi="Arial" w:cs="Arial"/>
          <w:sz w:val="24"/>
          <w:szCs w:val="24"/>
        </w:rPr>
        <w:t>/2019. (X</w:t>
      </w:r>
      <w:r>
        <w:rPr>
          <w:rFonts w:ascii="Arial" w:hAnsi="Arial" w:cs="Arial"/>
          <w:sz w:val="24"/>
          <w:szCs w:val="24"/>
        </w:rPr>
        <w:t>I</w:t>
      </w:r>
      <w:r w:rsidRPr="001575FA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5</w:t>
      </w:r>
      <w:r w:rsidRPr="001575FA">
        <w:rPr>
          <w:rFonts w:ascii="Arial" w:hAnsi="Arial" w:cs="Arial"/>
          <w:sz w:val="24"/>
          <w:szCs w:val="24"/>
        </w:rPr>
        <w:t xml:space="preserve">.) határozat </w:t>
      </w:r>
    </w:p>
    <w:p w:rsidR="00F431D1" w:rsidRPr="004322C1" w:rsidRDefault="00F431D1" w:rsidP="00F431D1">
      <w:pPr>
        <w:ind w:right="827"/>
        <w:jc w:val="both"/>
        <w:rPr>
          <w:rFonts w:ascii="Arial" w:hAnsi="Arial" w:cs="Arial"/>
          <w:sz w:val="24"/>
          <w:szCs w:val="24"/>
        </w:rPr>
      </w:pPr>
    </w:p>
    <w:p w:rsidR="00F431D1" w:rsidRPr="004322C1" w:rsidRDefault="00F431D1" w:rsidP="00F431D1">
      <w:pPr>
        <w:numPr>
          <w:ilvl w:val="0"/>
          <w:numId w:val="17"/>
        </w:numPr>
        <w:ind w:right="827"/>
        <w:rPr>
          <w:rFonts w:ascii="Arial" w:hAnsi="Arial" w:cs="Arial"/>
          <w:sz w:val="24"/>
          <w:szCs w:val="24"/>
        </w:rPr>
      </w:pPr>
      <w:r w:rsidRPr="004322C1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4322C1">
        <w:rPr>
          <w:rFonts w:ascii="Arial" w:hAnsi="Arial" w:cs="Arial"/>
          <w:sz w:val="24"/>
          <w:szCs w:val="24"/>
        </w:rPr>
        <w:t>Tájékoztató az önkormányzat évközi gazdálkodásáról</w:t>
      </w:r>
    </w:p>
    <w:p w:rsidR="00F431D1" w:rsidRDefault="00F431D1" w:rsidP="00F431D1">
      <w:pPr>
        <w:ind w:left="786" w:right="827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ájékoztató a KKÖH évközi gazdálkodásáról</w:t>
      </w:r>
    </w:p>
    <w:p w:rsidR="00F431D1" w:rsidRDefault="00AC6CB2" w:rsidP="00F431D1">
      <w:pPr>
        <w:ind w:left="786" w:right="827" w:firstLine="630"/>
        <w:rPr>
          <w:rFonts w:ascii="Arial" w:hAnsi="Arial" w:cs="Arial"/>
          <w:sz w:val="24"/>
          <w:szCs w:val="24"/>
        </w:rPr>
      </w:pPr>
      <w:r w:rsidRPr="001575FA">
        <w:rPr>
          <w:rFonts w:ascii="Arial" w:hAnsi="Arial" w:cs="Arial"/>
          <w:sz w:val="24"/>
          <w:szCs w:val="24"/>
        </w:rPr>
        <w:t>1</w:t>
      </w:r>
      <w:r w:rsidR="00E850DA">
        <w:rPr>
          <w:rFonts w:ascii="Arial" w:hAnsi="Arial" w:cs="Arial"/>
          <w:sz w:val="24"/>
          <w:szCs w:val="24"/>
        </w:rPr>
        <w:t>93</w:t>
      </w:r>
      <w:r w:rsidRPr="001575FA">
        <w:rPr>
          <w:rFonts w:ascii="Arial" w:hAnsi="Arial" w:cs="Arial"/>
          <w:sz w:val="24"/>
          <w:szCs w:val="24"/>
        </w:rPr>
        <w:t>/2019. (X</w:t>
      </w:r>
      <w:r>
        <w:rPr>
          <w:rFonts w:ascii="Arial" w:hAnsi="Arial" w:cs="Arial"/>
          <w:sz w:val="24"/>
          <w:szCs w:val="24"/>
        </w:rPr>
        <w:t>I</w:t>
      </w:r>
      <w:r w:rsidRPr="001575FA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5</w:t>
      </w:r>
      <w:r w:rsidRPr="001575FA">
        <w:rPr>
          <w:rFonts w:ascii="Arial" w:hAnsi="Arial" w:cs="Arial"/>
          <w:sz w:val="24"/>
          <w:szCs w:val="24"/>
        </w:rPr>
        <w:t xml:space="preserve">.) határozat </w:t>
      </w:r>
    </w:p>
    <w:p w:rsidR="00F431D1" w:rsidRPr="004322C1" w:rsidRDefault="00F431D1" w:rsidP="00F431D1">
      <w:pPr>
        <w:ind w:left="786" w:right="827" w:firstLine="630"/>
        <w:rPr>
          <w:rFonts w:ascii="Arial" w:hAnsi="Arial" w:cs="Arial"/>
          <w:sz w:val="24"/>
          <w:szCs w:val="24"/>
        </w:rPr>
      </w:pPr>
    </w:p>
    <w:p w:rsidR="00F431D1" w:rsidRDefault="00F431D1" w:rsidP="00F01264">
      <w:pPr>
        <w:numPr>
          <w:ilvl w:val="0"/>
          <w:numId w:val="17"/>
        </w:numPr>
        <w:ind w:right="827"/>
        <w:rPr>
          <w:rFonts w:ascii="Arial" w:hAnsi="Arial" w:cs="Arial"/>
          <w:sz w:val="24"/>
          <w:szCs w:val="24"/>
        </w:rPr>
      </w:pPr>
      <w:r w:rsidRPr="00F431D1">
        <w:rPr>
          <w:rFonts w:ascii="Arial" w:hAnsi="Arial" w:cs="Arial"/>
          <w:sz w:val="24"/>
          <w:szCs w:val="24"/>
        </w:rPr>
        <w:t xml:space="preserve">          Beszámoló az önkormányzat költségvetési, költségvetés 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F431D1" w:rsidRPr="00F431D1" w:rsidRDefault="00F431D1" w:rsidP="00F431D1">
      <w:pPr>
        <w:ind w:left="786" w:right="827" w:firstLine="630"/>
        <w:rPr>
          <w:rFonts w:ascii="Arial" w:hAnsi="Arial" w:cs="Arial"/>
          <w:sz w:val="24"/>
          <w:szCs w:val="24"/>
        </w:rPr>
      </w:pPr>
      <w:r w:rsidRPr="00F431D1">
        <w:rPr>
          <w:rFonts w:ascii="Arial" w:hAnsi="Arial" w:cs="Arial"/>
          <w:sz w:val="24"/>
          <w:szCs w:val="24"/>
        </w:rPr>
        <w:t>teljesítési szakmai tevékenységéről és értékeléséről</w:t>
      </w:r>
    </w:p>
    <w:p w:rsidR="00F431D1" w:rsidRDefault="00AC6CB2" w:rsidP="00F431D1">
      <w:pPr>
        <w:ind w:left="786" w:right="827" w:firstLine="630"/>
        <w:rPr>
          <w:rFonts w:ascii="Arial" w:hAnsi="Arial" w:cs="Arial"/>
          <w:sz w:val="24"/>
          <w:szCs w:val="24"/>
        </w:rPr>
      </w:pPr>
      <w:r w:rsidRPr="001575FA">
        <w:rPr>
          <w:rFonts w:ascii="Arial" w:hAnsi="Arial" w:cs="Arial"/>
          <w:sz w:val="24"/>
          <w:szCs w:val="24"/>
        </w:rPr>
        <w:t>1</w:t>
      </w:r>
      <w:r w:rsidR="00E850DA">
        <w:rPr>
          <w:rFonts w:ascii="Arial" w:hAnsi="Arial" w:cs="Arial"/>
          <w:sz w:val="24"/>
          <w:szCs w:val="24"/>
        </w:rPr>
        <w:t>94</w:t>
      </w:r>
      <w:r w:rsidRPr="001575FA">
        <w:rPr>
          <w:rFonts w:ascii="Arial" w:hAnsi="Arial" w:cs="Arial"/>
          <w:sz w:val="24"/>
          <w:szCs w:val="24"/>
        </w:rPr>
        <w:t>/2019. (X</w:t>
      </w:r>
      <w:r>
        <w:rPr>
          <w:rFonts w:ascii="Arial" w:hAnsi="Arial" w:cs="Arial"/>
          <w:sz w:val="24"/>
          <w:szCs w:val="24"/>
        </w:rPr>
        <w:t>I</w:t>
      </w:r>
      <w:r w:rsidRPr="001575FA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5</w:t>
      </w:r>
      <w:r w:rsidRPr="001575FA">
        <w:rPr>
          <w:rFonts w:ascii="Arial" w:hAnsi="Arial" w:cs="Arial"/>
          <w:sz w:val="24"/>
          <w:szCs w:val="24"/>
        </w:rPr>
        <w:t xml:space="preserve">.) határozat </w:t>
      </w:r>
    </w:p>
    <w:p w:rsidR="00F431D1" w:rsidRDefault="00F431D1" w:rsidP="00F431D1">
      <w:pPr>
        <w:ind w:right="827"/>
        <w:rPr>
          <w:rFonts w:ascii="Arial" w:hAnsi="Arial" w:cs="Arial"/>
          <w:sz w:val="24"/>
          <w:szCs w:val="24"/>
        </w:rPr>
      </w:pPr>
    </w:p>
    <w:p w:rsidR="00F431D1" w:rsidRDefault="00F431D1" w:rsidP="00F431D1">
      <w:pPr>
        <w:numPr>
          <w:ilvl w:val="0"/>
          <w:numId w:val="17"/>
        </w:numPr>
        <w:ind w:left="1418" w:right="827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zámoló az adóztatásról</w:t>
      </w:r>
    </w:p>
    <w:p w:rsidR="00F431D1" w:rsidRDefault="00AC6CB2" w:rsidP="00F431D1">
      <w:pPr>
        <w:ind w:left="786" w:right="827" w:firstLine="630"/>
        <w:rPr>
          <w:rFonts w:ascii="Arial" w:hAnsi="Arial" w:cs="Arial"/>
          <w:sz w:val="24"/>
          <w:szCs w:val="24"/>
        </w:rPr>
      </w:pPr>
      <w:r w:rsidRPr="001575FA">
        <w:rPr>
          <w:rFonts w:ascii="Arial" w:hAnsi="Arial" w:cs="Arial"/>
          <w:sz w:val="24"/>
          <w:szCs w:val="24"/>
        </w:rPr>
        <w:t>1</w:t>
      </w:r>
      <w:r w:rsidR="00E850DA">
        <w:rPr>
          <w:rFonts w:ascii="Arial" w:hAnsi="Arial" w:cs="Arial"/>
          <w:sz w:val="24"/>
          <w:szCs w:val="24"/>
        </w:rPr>
        <w:t>95</w:t>
      </w:r>
      <w:r w:rsidRPr="001575FA">
        <w:rPr>
          <w:rFonts w:ascii="Arial" w:hAnsi="Arial" w:cs="Arial"/>
          <w:sz w:val="24"/>
          <w:szCs w:val="24"/>
        </w:rPr>
        <w:t>/2019. (X</w:t>
      </w:r>
      <w:r>
        <w:rPr>
          <w:rFonts w:ascii="Arial" w:hAnsi="Arial" w:cs="Arial"/>
          <w:sz w:val="24"/>
          <w:szCs w:val="24"/>
        </w:rPr>
        <w:t>I</w:t>
      </w:r>
      <w:r w:rsidRPr="001575FA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5</w:t>
      </w:r>
      <w:r w:rsidRPr="001575FA">
        <w:rPr>
          <w:rFonts w:ascii="Arial" w:hAnsi="Arial" w:cs="Arial"/>
          <w:sz w:val="24"/>
          <w:szCs w:val="24"/>
        </w:rPr>
        <w:t xml:space="preserve">.) határozat </w:t>
      </w:r>
    </w:p>
    <w:p w:rsidR="00F431D1" w:rsidRDefault="00F431D1" w:rsidP="00F431D1">
      <w:pPr>
        <w:ind w:left="786" w:right="827" w:firstLine="630"/>
        <w:rPr>
          <w:rFonts w:ascii="Arial" w:hAnsi="Arial" w:cs="Arial"/>
          <w:sz w:val="24"/>
          <w:szCs w:val="24"/>
        </w:rPr>
      </w:pPr>
    </w:p>
    <w:p w:rsidR="00F431D1" w:rsidRPr="00AA544D" w:rsidRDefault="00F431D1" w:rsidP="00F431D1">
      <w:pPr>
        <w:numPr>
          <w:ilvl w:val="0"/>
          <w:numId w:val="17"/>
        </w:numPr>
        <w:tabs>
          <w:tab w:val="left" w:pos="1418"/>
        </w:tabs>
        <w:ind w:right="827"/>
        <w:rPr>
          <w:rFonts w:ascii="Arial" w:hAnsi="Arial" w:cs="Arial"/>
          <w:sz w:val="24"/>
          <w:szCs w:val="24"/>
        </w:rPr>
      </w:pPr>
      <w:r w:rsidRPr="00AA544D">
        <w:rPr>
          <w:rFonts w:ascii="Arial" w:hAnsi="Arial" w:cs="Arial"/>
          <w:sz w:val="24"/>
          <w:szCs w:val="24"/>
        </w:rPr>
        <w:t xml:space="preserve">Az önkormányzat </w:t>
      </w:r>
      <w:r>
        <w:rPr>
          <w:rFonts w:ascii="Arial" w:hAnsi="Arial" w:cs="Arial"/>
          <w:sz w:val="24"/>
          <w:szCs w:val="24"/>
        </w:rPr>
        <w:t xml:space="preserve">2020. évi belső </w:t>
      </w:r>
      <w:r w:rsidRPr="00AA544D">
        <w:rPr>
          <w:rFonts w:ascii="Arial" w:hAnsi="Arial" w:cs="Arial"/>
          <w:sz w:val="24"/>
          <w:szCs w:val="24"/>
        </w:rPr>
        <w:t>ellenőrzési terve</w:t>
      </w:r>
    </w:p>
    <w:p w:rsidR="00F431D1" w:rsidRDefault="00AC6CB2" w:rsidP="00F431D1">
      <w:pPr>
        <w:ind w:left="708" w:right="827" w:firstLine="708"/>
        <w:rPr>
          <w:rFonts w:ascii="Arial" w:hAnsi="Arial" w:cs="Arial"/>
          <w:sz w:val="24"/>
          <w:szCs w:val="24"/>
        </w:rPr>
      </w:pPr>
      <w:r w:rsidRPr="001575FA">
        <w:rPr>
          <w:rFonts w:ascii="Arial" w:hAnsi="Arial" w:cs="Arial"/>
          <w:sz w:val="24"/>
          <w:szCs w:val="24"/>
        </w:rPr>
        <w:t>1</w:t>
      </w:r>
      <w:r w:rsidR="00E850DA">
        <w:rPr>
          <w:rFonts w:ascii="Arial" w:hAnsi="Arial" w:cs="Arial"/>
          <w:sz w:val="24"/>
          <w:szCs w:val="24"/>
        </w:rPr>
        <w:t>96</w:t>
      </w:r>
      <w:r w:rsidRPr="001575FA">
        <w:rPr>
          <w:rFonts w:ascii="Arial" w:hAnsi="Arial" w:cs="Arial"/>
          <w:sz w:val="24"/>
          <w:szCs w:val="24"/>
        </w:rPr>
        <w:t>/2019. (X</w:t>
      </w:r>
      <w:r>
        <w:rPr>
          <w:rFonts w:ascii="Arial" w:hAnsi="Arial" w:cs="Arial"/>
          <w:sz w:val="24"/>
          <w:szCs w:val="24"/>
        </w:rPr>
        <w:t>I</w:t>
      </w:r>
      <w:r w:rsidRPr="001575FA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5</w:t>
      </w:r>
      <w:r w:rsidRPr="001575FA">
        <w:rPr>
          <w:rFonts w:ascii="Arial" w:hAnsi="Arial" w:cs="Arial"/>
          <w:sz w:val="24"/>
          <w:szCs w:val="24"/>
        </w:rPr>
        <w:t xml:space="preserve">.) határozat </w:t>
      </w:r>
    </w:p>
    <w:p w:rsidR="00F431D1" w:rsidRDefault="00F431D1" w:rsidP="00F431D1">
      <w:pPr>
        <w:ind w:left="786" w:right="827" w:firstLine="630"/>
        <w:rPr>
          <w:rFonts w:ascii="Arial" w:hAnsi="Arial" w:cs="Arial"/>
          <w:sz w:val="24"/>
          <w:szCs w:val="24"/>
        </w:rPr>
      </w:pPr>
    </w:p>
    <w:p w:rsidR="00F431D1" w:rsidRDefault="00F431D1" w:rsidP="00F431D1">
      <w:pPr>
        <w:numPr>
          <w:ilvl w:val="0"/>
          <w:numId w:val="17"/>
        </w:numPr>
        <w:ind w:right="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kosság tájékoztatása a környezet állapotáról</w:t>
      </w:r>
    </w:p>
    <w:p w:rsidR="00F431D1" w:rsidRDefault="00AC6CB2" w:rsidP="00F431D1">
      <w:pPr>
        <w:ind w:left="786" w:right="827" w:firstLine="630"/>
        <w:rPr>
          <w:rFonts w:ascii="Arial" w:hAnsi="Arial" w:cs="Arial"/>
          <w:sz w:val="24"/>
          <w:szCs w:val="24"/>
        </w:rPr>
      </w:pPr>
      <w:r w:rsidRPr="001575FA">
        <w:rPr>
          <w:rFonts w:ascii="Arial" w:hAnsi="Arial" w:cs="Arial"/>
          <w:sz w:val="24"/>
          <w:szCs w:val="24"/>
        </w:rPr>
        <w:t>1</w:t>
      </w:r>
      <w:r w:rsidR="00E850DA">
        <w:rPr>
          <w:rFonts w:ascii="Arial" w:hAnsi="Arial" w:cs="Arial"/>
          <w:sz w:val="24"/>
          <w:szCs w:val="24"/>
        </w:rPr>
        <w:t>97</w:t>
      </w:r>
      <w:r w:rsidRPr="001575FA">
        <w:rPr>
          <w:rFonts w:ascii="Arial" w:hAnsi="Arial" w:cs="Arial"/>
          <w:sz w:val="24"/>
          <w:szCs w:val="24"/>
        </w:rPr>
        <w:t>/2019. (X</w:t>
      </w:r>
      <w:r>
        <w:rPr>
          <w:rFonts w:ascii="Arial" w:hAnsi="Arial" w:cs="Arial"/>
          <w:sz w:val="24"/>
          <w:szCs w:val="24"/>
        </w:rPr>
        <w:t>I</w:t>
      </w:r>
      <w:r w:rsidRPr="001575FA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5</w:t>
      </w:r>
      <w:r w:rsidRPr="001575FA">
        <w:rPr>
          <w:rFonts w:ascii="Arial" w:hAnsi="Arial" w:cs="Arial"/>
          <w:sz w:val="24"/>
          <w:szCs w:val="24"/>
        </w:rPr>
        <w:t xml:space="preserve">.) határozat </w:t>
      </w:r>
    </w:p>
    <w:p w:rsidR="00F431D1" w:rsidRDefault="00F431D1" w:rsidP="00F431D1">
      <w:pPr>
        <w:ind w:left="786" w:right="827" w:firstLine="630"/>
        <w:rPr>
          <w:rFonts w:ascii="Arial" w:hAnsi="Arial" w:cs="Arial"/>
          <w:sz w:val="24"/>
          <w:szCs w:val="24"/>
        </w:rPr>
      </w:pPr>
    </w:p>
    <w:p w:rsidR="00F431D1" w:rsidRPr="00152013" w:rsidRDefault="00F431D1" w:rsidP="00F431D1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52013">
        <w:rPr>
          <w:rFonts w:ascii="Arial" w:hAnsi="Arial" w:cs="Arial"/>
          <w:sz w:val="24"/>
          <w:szCs w:val="24"/>
        </w:rPr>
        <w:t xml:space="preserve"> Szilvágy köz útburkolat és csapadékvíz</w:t>
      </w:r>
      <w:r>
        <w:rPr>
          <w:rFonts w:ascii="Arial" w:hAnsi="Arial" w:cs="Arial"/>
          <w:sz w:val="24"/>
          <w:szCs w:val="24"/>
        </w:rPr>
        <w:t>-</w:t>
      </w:r>
      <w:r w:rsidRPr="00152013">
        <w:rPr>
          <w:rFonts w:ascii="Arial" w:hAnsi="Arial" w:cs="Arial"/>
          <w:sz w:val="24"/>
          <w:szCs w:val="24"/>
        </w:rPr>
        <w:t>elvezetés javítására kérelem</w:t>
      </w:r>
    </w:p>
    <w:p w:rsidR="00F431D1" w:rsidRPr="00152013" w:rsidRDefault="00AC6CB2" w:rsidP="00F431D1">
      <w:pPr>
        <w:ind w:left="851" w:firstLine="565"/>
        <w:jc w:val="both"/>
        <w:rPr>
          <w:rFonts w:ascii="Arial" w:hAnsi="Arial" w:cs="Arial"/>
          <w:sz w:val="24"/>
          <w:szCs w:val="24"/>
        </w:rPr>
      </w:pPr>
      <w:r w:rsidRPr="001575FA">
        <w:rPr>
          <w:rFonts w:ascii="Arial" w:hAnsi="Arial" w:cs="Arial"/>
          <w:sz w:val="24"/>
          <w:szCs w:val="24"/>
        </w:rPr>
        <w:t>1</w:t>
      </w:r>
      <w:r w:rsidR="00E850DA">
        <w:rPr>
          <w:rFonts w:ascii="Arial" w:hAnsi="Arial" w:cs="Arial"/>
          <w:sz w:val="24"/>
          <w:szCs w:val="24"/>
        </w:rPr>
        <w:t>98</w:t>
      </w:r>
      <w:r w:rsidRPr="001575FA">
        <w:rPr>
          <w:rFonts w:ascii="Arial" w:hAnsi="Arial" w:cs="Arial"/>
          <w:sz w:val="24"/>
          <w:szCs w:val="24"/>
        </w:rPr>
        <w:t>/2019. (X</w:t>
      </w:r>
      <w:r>
        <w:rPr>
          <w:rFonts w:ascii="Arial" w:hAnsi="Arial" w:cs="Arial"/>
          <w:sz w:val="24"/>
          <w:szCs w:val="24"/>
        </w:rPr>
        <w:t>I</w:t>
      </w:r>
      <w:r w:rsidRPr="001575FA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5</w:t>
      </w:r>
      <w:r w:rsidRPr="001575FA">
        <w:rPr>
          <w:rFonts w:ascii="Arial" w:hAnsi="Arial" w:cs="Arial"/>
          <w:sz w:val="24"/>
          <w:szCs w:val="24"/>
        </w:rPr>
        <w:t xml:space="preserve">.) határozat </w:t>
      </w:r>
    </w:p>
    <w:p w:rsidR="00F431D1" w:rsidRDefault="00F431D1" w:rsidP="00F431D1">
      <w:pPr>
        <w:ind w:left="786" w:right="827" w:firstLine="630"/>
        <w:rPr>
          <w:rFonts w:ascii="Arial" w:hAnsi="Arial" w:cs="Arial"/>
          <w:sz w:val="24"/>
          <w:szCs w:val="24"/>
        </w:rPr>
      </w:pPr>
    </w:p>
    <w:p w:rsidR="00F431D1" w:rsidRDefault="00F431D1" w:rsidP="00F431D1">
      <w:pPr>
        <w:numPr>
          <w:ilvl w:val="0"/>
          <w:numId w:val="17"/>
        </w:numPr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zámoló a képviselők kapcsolattartásáról a választópolgárokkal</w:t>
      </w:r>
    </w:p>
    <w:p w:rsidR="00F431D1" w:rsidRDefault="00AC6CB2" w:rsidP="00F431D1">
      <w:pPr>
        <w:ind w:left="786" w:right="827" w:firstLine="630"/>
        <w:rPr>
          <w:rFonts w:ascii="Arial" w:hAnsi="Arial" w:cs="Arial"/>
          <w:sz w:val="24"/>
          <w:szCs w:val="24"/>
        </w:rPr>
      </w:pPr>
      <w:r w:rsidRPr="001575FA">
        <w:rPr>
          <w:rFonts w:ascii="Arial" w:hAnsi="Arial" w:cs="Arial"/>
          <w:sz w:val="24"/>
          <w:szCs w:val="24"/>
        </w:rPr>
        <w:t>1</w:t>
      </w:r>
      <w:r w:rsidR="00E850DA">
        <w:rPr>
          <w:rFonts w:ascii="Arial" w:hAnsi="Arial" w:cs="Arial"/>
          <w:sz w:val="24"/>
          <w:szCs w:val="24"/>
        </w:rPr>
        <w:t>99</w:t>
      </w:r>
      <w:r w:rsidRPr="001575FA">
        <w:rPr>
          <w:rFonts w:ascii="Arial" w:hAnsi="Arial" w:cs="Arial"/>
          <w:sz w:val="24"/>
          <w:szCs w:val="24"/>
        </w:rPr>
        <w:t>/2019. (X</w:t>
      </w:r>
      <w:r>
        <w:rPr>
          <w:rFonts w:ascii="Arial" w:hAnsi="Arial" w:cs="Arial"/>
          <w:sz w:val="24"/>
          <w:szCs w:val="24"/>
        </w:rPr>
        <w:t>I</w:t>
      </w:r>
      <w:r w:rsidRPr="001575FA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5</w:t>
      </w:r>
      <w:r w:rsidRPr="001575FA">
        <w:rPr>
          <w:rFonts w:ascii="Arial" w:hAnsi="Arial" w:cs="Arial"/>
          <w:sz w:val="24"/>
          <w:szCs w:val="24"/>
        </w:rPr>
        <w:t xml:space="preserve">.) határozat </w:t>
      </w:r>
    </w:p>
    <w:p w:rsidR="00F431D1" w:rsidRDefault="00F431D1" w:rsidP="00F431D1">
      <w:pPr>
        <w:ind w:right="827"/>
        <w:rPr>
          <w:rFonts w:ascii="Arial" w:hAnsi="Arial" w:cs="Arial"/>
          <w:sz w:val="24"/>
          <w:szCs w:val="24"/>
        </w:rPr>
      </w:pPr>
    </w:p>
    <w:p w:rsidR="00F431D1" w:rsidRDefault="00F431D1" w:rsidP="00F431D1">
      <w:pPr>
        <w:numPr>
          <w:ilvl w:val="0"/>
          <w:numId w:val="17"/>
        </w:numPr>
        <w:ind w:right="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épviselő-testület 2020. évi munkaterve</w:t>
      </w:r>
    </w:p>
    <w:p w:rsidR="00F431D1" w:rsidRDefault="00E850DA" w:rsidP="00F431D1">
      <w:pPr>
        <w:ind w:left="786" w:right="827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</w:t>
      </w:r>
      <w:r w:rsidR="00AC6CB2" w:rsidRPr="001575FA">
        <w:rPr>
          <w:rFonts w:ascii="Arial" w:hAnsi="Arial" w:cs="Arial"/>
          <w:sz w:val="24"/>
          <w:szCs w:val="24"/>
        </w:rPr>
        <w:t>/2019. (X</w:t>
      </w:r>
      <w:r w:rsidR="00AC6CB2">
        <w:rPr>
          <w:rFonts w:ascii="Arial" w:hAnsi="Arial" w:cs="Arial"/>
          <w:sz w:val="24"/>
          <w:szCs w:val="24"/>
        </w:rPr>
        <w:t>I</w:t>
      </w:r>
      <w:r w:rsidR="00AC6CB2" w:rsidRPr="001575FA">
        <w:rPr>
          <w:rFonts w:ascii="Arial" w:hAnsi="Arial" w:cs="Arial"/>
          <w:sz w:val="24"/>
          <w:szCs w:val="24"/>
        </w:rPr>
        <w:t>.2</w:t>
      </w:r>
      <w:r w:rsidR="00AC6CB2">
        <w:rPr>
          <w:rFonts w:ascii="Arial" w:hAnsi="Arial" w:cs="Arial"/>
          <w:sz w:val="24"/>
          <w:szCs w:val="24"/>
        </w:rPr>
        <w:t>5</w:t>
      </w:r>
      <w:r w:rsidR="00AC6CB2" w:rsidRPr="001575FA">
        <w:rPr>
          <w:rFonts w:ascii="Arial" w:hAnsi="Arial" w:cs="Arial"/>
          <w:sz w:val="24"/>
          <w:szCs w:val="24"/>
        </w:rPr>
        <w:t xml:space="preserve">.) határozat </w:t>
      </w:r>
    </w:p>
    <w:p w:rsidR="00AC6CB2" w:rsidRDefault="00AC6CB2" w:rsidP="00F431D1">
      <w:pPr>
        <w:ind w:left="786" w:right="827" w:firstLine="630"/>
        <w:rPr>
          <w:rFonts w:ascii="Arial" w:hAnsi="Arial" w:cs="Arial"/>
          <w:sz w:val="24"/>
          <w:szCs w:val="24"/>
        </w:rPr>
      </w:pPr>
    </w:p>
    <w:p w:rsidR="00AC6CB2" w:rsidRDefault="00AC6CB2" w:rsidP="00AC6CB2">
      <w:pPr>
        <w:numPr>
          <w:ilvl w:val="0"/>
          <w:numId w:val="17"/>
        </w:numPr>
        <w:ind w:right="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yebek</w:t>
      </w:r>
    </w:p>
    <w:p w:rsidR="00AC6CB2" w:rsidRDefault="00AC6CB2" w:rsidP="00AC6CB2">
      <w:pPr>
        <w:ind w:left="1418" w:right="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V Társulási megállapodás módosítása</w:t>
      </w:r>
    </w:p>
    <w:p w:rsidR="00AC6CB2" w:rsidRDefault="00E850DA" w:rsidP="00AC6CB2">
      <w:pPr>
        <w:ind w:left="1418" w:right="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AC6CB2" w:rsidRPr="001575FA">
        <w:rPr>
          <w:rFonts w:ascii="Arial" w:hAnsi="Arial" w:cs="Arial"/>
          <w:sz w:val="24"/>
          <w:szCs w:val="24"/>
        </w:rPr>
        <w:t>/2019. (X</w:t>
      </w:r>
      <w:r w:rsidR="00AC6CB2">
        <w:rPr>
          <w:rFonts w:ascii="Arial" w:hAnsi="Arial" w:cs="Arial"/>
          <w:sz w:val="24"/>
          <w:szCs w:val="24"/>
        </w:rPr>
        <w:t>I</w:t>
      </w:r>
      <w:r w:rsidR="00AC6CB2" w:rsidRPr="001575FA">
        <w:rPr>
          <w:rFonts w:ascii="Arial" w:hAnsi="Arial" w:cs="Arial"/>
          <w:sz w:val="24"/>
          <w:szCs w:val="24"/>
        </w:rPr>
        <w:t>.2</w:t>
      </w:r>
      <w:r w:rsidR="00AC6CB2">
        <w:rPr>
          <w:rFonts w:ascii="Arial" w:hAnsi="Arial" w:cs="Arial"/>
          <w:sz w:val="24"/>
          <w:szCs w:val="24"/>
        </w:rPr>
        <w:t>5</w:t>
      </w:r>
      <w:r w:rsidR="00AC6CB2" w:rsidRPr="001575FA">
        <w:rPr>
          <w:rFonts w:ascii="Arial" w:hAnsi="Arial" w:cs="Arial"/>
          <w:sz w:val="24"/>
          <w:szCs w:val="24"/>
        </w:rPr>
        <w:t>.) határozat</w:t>
      </w:r>
    </w:p>
    <w:p w:rsidR="00AC6CB2" w:rsidRDefault="00AC6CB2" w:rsidP="00AC6CB2">
      <w:pPr>
        <w:ind w:left="1418" w:right="827"/>
        <w:rPr>
          <w:rFonts w:ascii="Arial" w:hAnsi="Arial" w:cs="Arial"/>
          <w:sz w:val="24"/>
          <w:szCs w:val="24"/>
        </w:rPr>
      </w:pPr>
    </w:p>
    <w:p w:rsidR="00AC6CB2" w:rsidRDefault="00AC6CB2" w:rsidP="00AC6CB2">
      <w:pPr>
        <w:numPr>
          <w:ilvl w:val="0"/>
          <w:numId w:val="17"/>
        </w:numPr>
        <w:ind w:right="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olga Réka képviselő lemondása</w:t>
      </w:r>
    </w:p>
    <w:p w:rsidR="00AC6CB2" w:rsidRDefault="00AC6CB2" w:rsidP="00AC6CB2">
      <w:pPr>
        <w:ind w:left="786" w:right="827"/>
        <w:rPr>
          <w:rFonts w:ascii="Arial" w:hAnsi="Arial" w:cs="Arial"/>
          <w:sz w:val="24"/>
          <w:szCs w:val="24"/>
        </w:rPr>
      </w:pPr>
    </w:p>
    <w:p w:rsidR="00AC6CB2" w:rsidRPr="00AC6CB2" w:rsidRDefault="00AC6CB2" w:rsidP="00AC6CB2">
      <w:pPr>
        <w:numPr>
          <w:ilvl w:val="0"/>
          <w:numId w:val="17"/>
        </w:numPr>
        <w:ind w:right="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llemház munkacsoport létrehozása</w:t>
      </w:r>
    </w:p>
    <w:p w:rsidR="00F431D1" w:rsidRDefault="00E850DA" w:rsidP="00AC6CB2">
      <w:pPr>
        <w:ind w:left="1418" w:right="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AC6CB2" w:rsidRPr="001575FA">
        <w:rPr>
          <w:rFonts w:ascii="Arial" w:hAnsi="Arial" w:cs="Arial"/>
          <w:sz w:val="24"/>
          <w:szCs w:val="24"/>
        </w:rPr>
        <w:t>/2019. (X</w:t>
      </w:r>
      <w:r w:rsidR="00AC6CB2">
        <w:rPr>
          <w:rFonts w:ascii="Arial" w:hAnsi="Arial" w:cs="Arial"/>
          <w:sz w:val="24"/>
          <w:szCs w:val="24"/>
        </w:rPr>
        <w:t>I</w:t>
      </w:r>
      <w:r w:rsidR="00AC6CB2" w:rsidRPr="001575FA">
        <w:rPr>
          <w:rFonts w:ascii="Arial" w:hAnsi="Arial" w:cs="Arial"/>
          <w:sz w:val="24"/>
          <w:szCs w:val="24"/>
        </w:rPr>
        <w:t>.2</w:t>
      </w:r>
      <w:r w:rsidR="00AC6CB2">
        <w:rPr>
          <w:rFonts w:ascii="Arial" w:hAnsi="Arial" w:cs="Arial"/>
          <w:sz w:val="24"/>
          <w:szCs w:val="24"/>
        </w:rPr>
        <w:t>5</w:t>
      </w:r>
      <w:r w:rsidR="00AC6CB2" w:rsidRPr="001575FA">
        <w:rPr>
          <w:rFonts w:ascii="Arial" w:hAnsi="Arial" w:cs="Arial"/>
          <w:sz w:val="24"/>
          <w:szCs w:val="24"/>
        </w:rPr>
        <w:t>.) határozat</w:t>
      </w:r>
    </w:p>
    <w:p w:rsidR="00AC6CB2" w:rsidRPr="00142527" w:rsidRDefault="00AC6CB2" w:rsidP="00AC6CB2">
      <w:pPr>
        <w:ind w:left="1418" w:right="827"/>
        <w:rPr>
          <w:rFonts w:ascii="Arial" w:hAnsi="Arial" w:cs="Arial"/>
          <w:sz w:val="24"/>
          <w:szCs w:val="24"/>
        </w:rPr>
      </w:pPr>
    </w:p>
    <w:p w:rsidR="00F431D1" w:rsidRDefault="00F431D1" w:rsidP="00F431D1">
      <w:pPr>
        <w:numPr>
          <w:ilvl w:val="0"/>
          <w:numId w:val="17"/>
        </w:numPr>
        <w:ind w:right="1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rt ülés keretében (Mötv. 46. § (2) c. pont) a Bursa Hungarica  </w:t>
      </w:r>
    </w:p>
    <w:p w:rsidR="00F431D1" w:rsidRDefault="00F431D1" w:rsidP="00F431D1">
      <w:pPr>
        <w:ind w:left="786" w:right="118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lyázatok tárgyalása</w:t>
      </w:r>
    </w:p>
    <w:p w:rsidR="00F431D1" w:rsidRDefault="00E850DA" w:rsidP="00AC6CB2">
      <w:pPr>
        <w:ind w:left="786" w:right="57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</w:t>
      </w:r>
      <w:r w:rsidR="00AC6CB2" w:rsidRPr="001575FA">
        <w:rPr>
          <w:rFonts w:ascii="Arial" w:hAnsi="Arial" w:cs="Arial"/>
          <w:sz w:val="24"/>
          <w:szCs w:val="24"/>
        </w:rPr>
        <w:t>/2019. (X</w:t>
      </w:r>
      <w:r w:rsidR="00AC6CB2">
        <w:rPr>
          <w:rFonts w:ascii="Arial" w:hAnsi="Arial" w:cs="Arial"/>
          <w:sz w:val="24"/>
          <w:szCs w:val="24"/>
        </w:rPr>
        <w:t>I</w:t>
      </w:r>
      <w:r w:rsidR="00AC6CB2" w:rsidRPr="001575FA">
        <w:rPr>
          <w:rFonts w:ascii="Arial" w:hAnsi="Arial" w:cs="Arial"/>
          <w:sz w:val="24"/>
          <w:szCs w:val="24"/>
        </w:rPr>
        <w:t>.2</w:t>
      </w:r>
      <w:r w:rsidR="00AC6CB2">
        <w:rPr>
          <w:rFonts w:ascii="Arial" w:hAnsi="Arial" w:cs="Arial"/>
          <w:sz w:val="24"/>
          <w:szCs w:val="24"/>
        </w:rPr>
        <w:t>5</w:t>
      </w:r>
      <w:r w:rsidR="00AC6CB2" w:rsidRPr="001575FA">
        <w:rPr>
          <w:rFonts w:ascii="Arial" w:hAnsi="Arial" w:cs="Arial"/>
          <w:sz w:val="24"/>
          <w:szCs w:val="24"/>
        </w:rPr>
        <w:t xml:space="preserve">.) határozat </w:t>
      </w:r>
    </w:p>
    <w:p w:rsidR="00F431D1" w:rsidRDefault="00F431D1" w:rsidP="00F431D1">
      <w:pPr>
        <w:ind w:right="827"/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1575FA" w:rsidRDefault="001575FA" w:rsidP="00A0591C">
      <w:pPr>
        <w:rPr>
          <w:rFonts w:ascii="Arial" w:hAnsi="Arial" w:cs="Arial"/>
          <w:sz w:val="24"/>
          <w:szCs w:val="24"/>
        </w:rPr>
      </w:pPr>
    </w:p>
    <w:p w:rsidR="000D08AC" w:rsidRPr="00E37305" w:rsidRDefault="000D08AC" w:rsidP="00B83D3E">
      <w:pPr>
        <w:rPr>
          <w:rFonts w:ascii="Arial" w:hAnsi="Arial" w:cs="Arial"/>
          <w:b/>
          <w:sz w:val="24"/>
          <w:u w:val="single"/>
        </w:rPr>
      </w:pPr>
      <w:r w:rsidRPr="00E37305">
        <w:rPr>
          <w:rFonts w:ascii="Arial" w:hAnsi="Arial" w:cs="Arial"/>
          <w:b/>
          <w:sz w:val="24"/>
          <w:u w:val="single"/>
        </w:rPr>
        <w:t>Az ülés megnyitása</w:t>
      </w:r>
    </w:p>
    <w:p w:rsidR="00B2642A" w:rsidRPr="00DA4603" w:rsidRDefault="00B2642A" w:rsidP="003420E7">
      <w:pPr>
        <w:pStyle w:val="Szvegtrzs"/>
        <w:rPr>
          <w:rFonts w:ascii="Arial" w:hAnsi="Arial" w:cs="Arial"/>
          <w:b/>
          <w:u w:val="single"/>
        </w:rPr>
      </w:pPr>
    </w:p>
    <w:p w:rsidR="00CF050C" w:rsidRPr="00DA4603" w:rsidRDefault="00CF050C" w:rsidP="00CF050C">
      <w:pPr>
        <w:pStyle w:val="Szvegtrzs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urányi Marianna </w:t>
      </w:r>
      <w:r w:rsidRPr="00DA4603">
        <w:rPr>
          <w:rFonts w:ascii="Arial" w:hAnsi="Arial" w:cs="Arial"/>
          <w:b/>
        </w:rPr>
        <w:t>polgármester</w:t>
      </w:r>
      <w:r w:rsidRPr="00DA4603">
        <w:rPr>
          <w:rFonts w:ascii="Arial" w:hAnsi="Arial" w:cs="Arial"/>
        </w:rPr>
        <w:t xml:space="preserve"> köszönti a képviselő-testület tagjait. Megállapítja, hogy a testület a</w:t>
      </w:r>
      <w:r>
        <w:rPr>
          <w:rFonts w:ascii="Arial" w:hAnsi="Arial" w:cs="Arial"/>
        </w:rPr>
        <w:t>z</w:t>
      </w:r>
      <w:r w:rsidRPr="00DA4603">
        <w:rPr>
          <w:rFonts w:ascii="Arial" w:hAnsi="Arial" w:cs="Arial"/>
        </w:rPr>
        <w:t xml:space="preserve"> ülést megtarthatja, határozatképes, mivel a szavazásra jogosult </w:t>
      </w:r>
      <w:r>
        <w:rPr>
          <w:rFonts w:ascii="Arial" w:hAnsi="Arial" w:cs="Arial"/>
          <w:b/>
        </w:rPr>
        <w:t>7</w:t>
      </w:r>
      <w:r w:rsidRPr="00DA4603">
        <w:rPr>
          <w:rFonts w:ascii="Arial" w:hAnsi="Arial" w:cs="Arial"/>
        </w:rPr>
        <w:t xml:space="preserve"> fő képviselő közül a testületi ülés kezdetekor </w:t>
      </w:r>
      <w:r>
        <w:rPr>
          <w:rFonts w:ascii="Arial" w:hAnsi="Arial" w:cs="Arial"/>
          <w:b/>
          <w:bCs/>
        </w:rPr>
        <w:t>4</w:t>
      </w:r>
      <w:r w:rsidRPr="00DA4603">
        <w:rPr>
          <w:rFonts w:ascii="Arial" w:hAnsi="Arial" w:cs="Arial"/>
          <w:b/>
        </w:rPr>
        <w:t xml:space="preserve"> fő </w:t>
      </w:r>
      <w:r w:rsidRPr="00DA4603">
        <w:rPr>
          <w:rFonts w:ascii="Arial" w:hAnsi="Arial" w:cs="Arial"/>
        </w:rPr>
        <w:t>megjelent.</w:t>
      </w:r>
    </w:p>
    <w:p w:rsidR="00A71E3E" w:rsidRDefault="00A71E3E" w:rsidP="00A71E3E">
      <w:pPr>
        <w:pStyle w:val="Szvegtrzs"/>
        <w:rPr>
          <w:rFonts w:ascii="Arial" w:hAnsi="Arial" w:cs="Arial"/>
        </w:rPr>
      </w:pPr>
    </w:p>
    <w:p w:rsidR="00AF2F13" w:rsidRDefault="00AF2F13" w:rsidP="00AF2F13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vaslatot tesz a</w:t>
      </w:r>
      <w:r w:rsidR="00CC5712">
        <w:rPr>
          <w:rFonts w:ascii="Arial" w:hAnsi="Arial" w:cs="Arial"/>
          <w:color w:val="000000"/>
        </w:rPr>
        <w:t xml:space="preserve">z előterjesztett </w:t>
      </w:r>
      <w:r>
        <w:rPr>
          <w:rFonts w:ascii="Arial" w:hAnsi="Arial" w:cs="Arial"/>
          <w:color w:val="000000"/>
        </w:rPr>
        <w:t>napirendi pontok elfogadására.</w:t>
      </w:r>
    </w:p>
    <w:p w:rsidR="00AF2F13" w:rsidRDefault="00AF2F13" w:rsidP="00AF2F13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AF2F13" w:rsidRDefault="00AF2F13" w:rsidP="00AF2F13">
      <w:pPr>
        <w:jc w:val="both"/>
        <w:rPr>
          <w:rFonts w:ascii="Arial" w:hAnsi="Arial"/>
          <w:i/>
          <w:sz w:val="24"/>
        </w:rPr>
      </w:pPr>
      <w:r w:rsidRPr="000F1662">
        <w:rPr>
          <w:rFonts w:ascii="Arial" w:hAnsi="Arial"/>
          <w:i/>
          <w:sz w:val="24"/>
        </w:rPr>
        <w:t xml:space="preserve">A képviselő-testület </w:t>
      </w:r>
      <w:r w:rsidR="00CF050C">
        <w:rPr>
          <w:rFonts w:ascii="Arial" w:hAnsi="Arial"/>
          <w:b/>
          <w:bCs/>
          <w:i/>
          <w:sz w:val="24"/>
        </w:rPr>
        <w:t>4</w:t>
      </w:r>
      <w:r w:rsidRPr="000F1662">
        <w:rPr>
          <w:rFonts w:ascii="Arial" w:hAnsi="Arial"/>
          <w:b/>
          <w:i/>
          <w:sz w:val="24"/>
        </w:rPr>
        <w:t xml:space="preserve"> igen </w:t>
      </w:r>
      <w:r w:rsidRPr="000F1662">
        <w:rPr>
          <w:rFonts w:ascii="Arial" w:hAnsi="Arial"/>
          <w:i/>
          <w:sz w:val="24"/>
        </w:rPr>
        <w:t xml:space="preserve">szavazattal, </w:t>
      </w:r>
      <w:r>
        <w:rPr>
          <w:rFonts w:ascii="Arial" w:hAnsi="Arial"/>
          <w:b/>
          <w:i/>
          <w:sz w:val="24"/>
        </w:rPr>
        <w:t xml:space="preserve">0 nem </w:t>
      </w:r>
      <w:r>
        <w:rPr>
          <w:rFonts w:ascii="Arial" w:hAnsi="Arial"/>
          <w:i/>
          <w:sz w:val="24"/>
        </w:rPr>
        <w:t>szavazattal</w:t>
      </w:r>
      <w:r w:rsidRPr="000F1662">
        <w:rPr>
          <w:rFonts w:ascii="Arial" w:hAnsi="Arial"/>
          <w:i/>
          <w:sz w:val="24"/>
        </w:rPr>
        <w:t xml:space="preserve"> és tartózkodás nélkül </w:t>
      </w:r>
      <w:r>
        <w:rPr>
          <w:rFonts w:ascii="Arial" w:hAnsi="Arial"/>
          <w:i/>
          <w:sz w:val="24"/>
        </w:rPr>
        <w:t>az alábbi határozatot hozta:</w:t>
      </w:r>
    </w:p>
    <w:p w:rsidR="00AF2F13" w:rsidRDefault="00AF2F13" w:rsidP="00AF2F13">
      <w:pPr>
        <w:jc w:val="both"/>
        <w:rPr>
          <w:rFonts w:ascii="Arial" w:hAnsi="Arial"/>
          <w:i/>
          <w:sz w:val="24"/>
        </w:rPr>
      </w:pPr>
    </w:p>
    <w:p w:rsidR="00A14BA9" w:rsidRDefault="00A14BA9" w:rsidP="00AF2F13">
      <w:pPr>
        <w:jc w:val="both"/>
        <w:rPr>
          <w:rFonts w:ascii="Arial" w:hAnsi="Arial"/>
          <w:i/>
          <w:sz w:val="24"/>
        </w:rPr>
      </w:pPr>
    </w:p>
    <w:p w:rsidR="00AF2F13" w:rsidRPr="002F719E" w:rsidRDefault="00AF2F13" w:rsidP="002F719E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F719E">
        <w:rPr>
          <w:rFonts w:ascii="Arial" w:hAnsi="Arial" w:cs="Arial"/>
          <w:b/>
          <w:color w:val="000000"/>
        </w:rPr>
        <w:t>Kincsesbánya Község Önkormányzata Képviselő-testületének</w:t>
      </w:r>
    </w:p>
    <w:p w:rsidR="00AF2F13" w:rsidRPr="002F719E" w:rsidRDefault="0077455C" w:rsidP="002F719E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F719E">
        <w:rPr>
          <w:rFonts w:ascii="Arial" w:hAnsi="Arial" w:cs="Arial"/>
          <w:b/>
          <w:color w:val="000000"/>
        </w:rPr>
        <w:t>1</w:t>
      </w:r>
      <w:r w:rsidR="00CF050C">
        <w:rPr>
          <w:rFonts w:ascii="Arial" w:hAnsi="Arial" w:cs="Arial"/>
          <w:b/>
          <w:color w:val="000000"/>
        </w:rPr>
        <w:t>89</w:t>
      </w:r>
      <w:r w:rsidR="00AF2F13" w:rsidRPr="002F719E">
        <w:rPr>
          <w:rFonts w:ascii="Arial" w:hAnsi="Arial" w:cs="Arial"/>
          <w:b/>
          <w:color w:val="000000"/>
        </w:rPr>
        <w:t>/201</w:t>
      </w:r>
      <w:r w:rsidR="00D8384D" w:rsidRPr="002F719E">
        <w:rPr>
          <w:rFonts w:ascii="Arial" w:hAnsi="Arial" w:cs="Arial"/>
          <w:b/>
          <w:color w:val="000000"/>
        </w:rPr>
        <w:t>9</w:t>
      </w:r>
      <w:r w:rsidR="00AF2F13" w:rsidRPr="002F719E">
        <w:rPr>
          <w:rFonts w:ascii="Arial" w:hAnsi="Arial" w:cs="Arial"/>
          <w:b/>
          <w:color w:val="000000"/>
        </w:rPr>
        <w:t>. (</w:t>
      </w:r>
      <w:r w:rsidRPr="002F719E">
        <w:rPr>
          <w:rFonts w:ascii="Arial" w:hAnsi="Arial" w:cs="Arial"/>
          <w:b/>
          <w:color w:val="000000"/>
        </w:rPr>
        <w:t>X</w:t>
      </w:r>
      <w:r w:rsidR="00CF050C">
        <w:rPr>
          <w:rFonts w:ascii="Arial" w:hAnsi="Arial" w:cs="Arial"/>
          <w:b/>
          <w:color w:val="000000"/>
        </w:rPr>
        <w:t>I</w:t>
      </w:r>
      <w:r w:rsidR="00AF2F13" w:rsidRPr="002F719E">
        <w:rPr>
          <w:rFonts w:ascii="Arial" w:hAnsi="Arial" w:cs="Arial"/>
          <w:b/>
          <w:color w:val="000000"/>
        </w:rPr>
        <w:t>.</w:t>
      </w:r>
      <w:r w:rsidRPr="002F719E">
        <w:rPr>
          <w:rFonts w:ascii="Arial" w:hAnsi="Arial" w:cs="Arial"/>
          <w:b/>
          <w:color w:val="000000"/>
        </w:rPr>
        <w:t>2</w:t>
      </w:r>
      <w:r w:rsidR="00CF050C">
        <w:rPr>
          <w:rFonts w:ascii="Arial" w:hAnsi="Arial" w:cs="Arial"/>
          <w:b/>
          <w:color w:val="000000"/>
        </w:rPr>
        <w:t>5</w:t>
      </w:r>
      <w:r w:rsidR="00AF2F13" w:rsidRPr="002F719E">
        <w:rPr>
          <w:rFonts w:ascii="Arial" w:hAnsi="Arial" w:cs="Arial"/>
          <w:b/>
          <w:color w:val="000000"/>
        </w:rPr>
        <w:t>.) határozata a</w:t>
      </w:r>
    </w:p>
    <w:p w:rsidR="00AF2F13" w:rsidRPr="002F719E" w:rsidRDefault="00AF2F13" w:rsidP="002F719E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F719E">
        <w:rPr>
          <w:rFonts w:ascii="Arial" w:hAnsi="Arial" w:cs="Arial"/>
          <w:b/>
          <w:color w:val="000000"/>
        </w:rPr>
        <w:t>napirendi pontok elfogadásáról</w:t>
      </w:r>
    </w:p>
    <w:p w:rsidR="008170E1" w:rsidRDefault="008170E1" w:rsidP="00AF2F13">
      <w:pPr>
        <w:pStyle w:val="061bekezds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A71E3E" w:rsidRDefault="00A71E3E" w:rsidP="00360EC3">
      <w:pPr>
        <w:pStyle w:val="Szvegtrzs"/>
        <w:ind w:left="284" w:right="340"/>
        <w:rPr>
          <w:rFonts w:ascii="Arial" w:hAnsi="Arial" w:cs="Arial"/>
        </w:rPr>
      </w:pPr>
      <w:r>
        <w:rPr>
          <w:rFonts w:ascii="Arial" w:hAnsi="Arial" w:cs="Arial"/>
        </w:rPr>
        <w:t>Kincsesbánya Község Önkormányzata Képviselő-testülete a napirendre tett javaslatot a</w:t>
      </w:r>
      <w:r w:rsidR="00CC5712">
        <w:rPr>
          <w:rFonts w:ascii="Arial" w:hAnsi="Arial" w:cs="Arial"/>
        </w:rPr>
        <w:t>z előterjesztett formában</w:t>
      </w:r>
      <w:r>
        <w:rPr>
          <w:rFonts w:ascii="Arial" w:hAnsi="Arial" w:cs="Arial"/>
        </w:rPr>
        <w:t xml:space="preserve"> elfogadja.</w:t>
      </w:r>
    </w:p>
    <w:p w:rsidR="00A71E3E" w:rsidRDefault="00A71E3E" w:rsidP="00360EC3">
      <w:pPr>
        <w:pStyle w:val="Szvegtrzs"/>
        <w:ind w:left="284" w:right="340"/>
        <w:rPr>
          <w:rFonts w:ascii="Arial" w:hAnsi="Arial" w:cs="Arial"/>
        </w:rPr>
      </w:pPr>
    </w:p>
    <w:p w:rsidR="00A71E3E" w:rsidRDefault="00A71E3E" w:rsidP="00360EC3">
      <w:pPr>
        <w:pStyle w:val="Szvegtrzs"/>
        <w:ind w:left="284" w:right="340"/>
        <w:rPr>
          <w:rFonts w:ascii="Arial" w:hAnsi="Arial" w:cs="Arial"/>
        </w:rPr>
      </w:pPr>
      <w:r>
        <w:rPr>
          <w:rFonts w:ascii="Arial" w:hAnsi="Arial" w:cs="Arial"/>
        </w:rPr>
        <w:t>Határidő: azonnal</w:t>
      </w:r>
    </w:p>
    <w:p w:rsidR="00A71E3E" w:rsidRDefault="00A71E3E" w:rsidP="00360EC3">
      <w:pPr>
        <w:pStyle w:val="Szvegtrzs"/>
        <w:ind w:left="284" w:right="340"/>
        <w:rPr>
          <w:rFonts w:ascii="Arial" w:hAnsi="Arial" w:cs="Arial"/>
        </w:rPr>
      </w:pPr>
      <w:r>
        <w:rPr>
          <w:rFonts w:ascii="Arial" w:hAnsi="Arial" w:cs="Arial"/>
        </w:rPr>
        <w:t xml:space="preserve">Felelős: </w:t>
      </w:r>
      <w:r w:rsidR="00A14BA9">
        <w:rPr>
          <w:rFonts w:ascii="Arial" w:hAnsi="Arial" w:cs="Arial"/>
        </w:rPr>
        <w:t>Murányi Marianna</w:t>
      </w:r>
      <w:r>
        <w:rPr>
          <w:rFonts w:ascii="Arial" w:hAnsi="Arial" w:cs="Arial"/>
        </w:rPr>
        <w:t xml:space="preserve"> polgármester</w:t>
      </w:r>
    </w:p>
    <w:p w:rsidR="00A71E3E" w:rsidRDefault="00A71E3E" w:rsidP="00A71E3E">
      <w:pPr>
        <w:pStyle w:val="Szvegtrzs"/>
        <w:rPr>
          <w:rFonts w:ascii="Arial" w:hAnsi="Arial" w:cs="Arial"/>
        </w:rPr>
      </w:pPr>
    </w:p>
    <w:p w:rsidR="00CF050C" w:rsidRDefault="00CF050C" w:rsidP="00A71E3E">
      <w:pPr>
        <w:pStyle w:val="Szvegtrzs"/>
        <w:rPr>
          <w:rFonts w:ascii="Arial" w:hAnsi="Arial" w:cs="Arial"/>
        </w:rPr>
      </w:pPr>
    </w:p>
    <w:p w:rsidR="00CF050C" w:rsidRPr="00A46D37" w:rsidRDefault="00CF050C" w:rsidP="00CF050C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) </w:t>
      </w:r>
      <w:r w:rsidRPr="00F86171">
        <w:rPr>
          <w:rFonts w:ascii="Arial" w:hAnsi="Arial" w:cs="Arial"/>
          <w:b/>
          <w:sz w:val="24"/>
          <w:szCs w:val="24"/>
        </w:rPr>
        <w:t>Tájékoztató a Képviselő-testület két ülése közötti eseményekről</w:t>
      </w:r>
      <w:r w:rsidRPr="003C7E08">
        <w:rPr>
          <w:rFonts w:ascii="Arial" w:hAnsi="Arial" w:cs="Arial"/>
          <w:sz w:val="24"/>
          <w:szCs w:val="24"/>
        </w:rPr>
        <w:tab/>
      </w:r>
      <w:r w:rsidRPr="00A46D37">
        <w:rPr>
          <w:rFonts w:ascii="Arial" w:hAnsi="Arial" w:cs="Arial"/>
          <w:b/>
          <w:sz w:val="24"/>
          <w:szCs w:val="24"/>
        </w:rPr>
        <w:t xml:space="preserve"> </w:t>
      </w:r>
    </w:p>
    <w:p w:rsidR="00CF050C" w:rsidRPr="00A46D37" w:rsidRDefault="00CF050C" w:rsidP="00CF05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46D37">
        <w:rPr>
          <w:rFonts w:ascii="Arial" w:hAnsi="Arial" w:cs="Arial"/>
          <w:sz w:val="24"/>
          <w:szCs w:val="24"/>
        </w:rPr>
        <w:t xml:space="preserve">Előadó: </w:t>
      </w:r>
      <w:r>
        <w:rPr>
          <w:rFonts w:ascii="Arial" w:hAnsi="Arial" w:cs="Arial"/>
          <w:sz w:val="24"/>
          <w:szCs w:val="24"/>
        </w:rPr>
        <w:t>Murányi Marianna</w:t>
      </w:r>
      <w:r w:rsidRPr="00A46D37">
        <w:rPr>
          <w:rFonts w:ascii="Arial" w:hAnsi="Arial" w:cs="Arial"/>
          <w:sz w:val="24"/>
          <w:szCs w:val="24"/>
        </w:rPr>
        <w:t xml:space="preserve"> polgármester</w:t>
      </w:r>
    </w:p>
    <w:p w:rsidR="00CF050C" w:rsidRDefault="00CF050C" w:rsidP="00CF050C">
      <w:pPr>
        <w:jc w:val="both"/>
        <w:rPr>
          <w:rFonts w:ascii="Arial" w:hAnsi="Arial" w:cs="Arial"/>
          <w:b/>
          <w:sz w:val="24"/>
          <w:szCs w:val="24"/>
        </w:rPr>
      </w:pPr>
    </w:p>
    <w:p w:rsidR="00CF050C" w:rsidRDefault="00CF050C" w:rsidP="00CF050C">
      <w:pPr>
        <w:tabs>
          <w:tab w:val="right" w:pos="85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rányi Marianna polgármester: </w:t>
      </w:r>
      <w:r>
        <w:rPr>
          <w:rFonts w:ascii="Arial" w:hAnsi="Arial" w:cs="Arial"/>
          <w:sz w:val="24"/>
          <w:szCs w:val="24"/>
        </w:rPr>
        <w:t xml:space="preserve">Az írásos anyagot mindenki megkapta.  </w:t>
      </w:r>
    </w:p>
    <w:p w:rsidR="00CF050C" w:rsidRDefault="00CF050C" w:rsidP="00CF050C">
      <w:pPr>
        <w:tabs>
          <w:tab w:val="right" w:pos="85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-e valakinek kérdése, hozzászólása?</w:t>
      </w:r>
    </w:p>
    <w:p w:rsidR="00CF050C" w:rsidRDefault="00CF050C" w:rsidP="00CF050C">
      <w:pPr>
        <w:tabs>
          <w:tab w:val="right" w:pos="85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 nincs, aki elfogadja a tájékoztatót, kézfelemeléssel jelezze!</w:t>
      </w:r>
    </w:p>
    <w:p w:rsidR="00D54935" w:rsidRDefault="00D54935" w:rsidP="003420E7">
      <w:pPr>
        <w:jc w:val="both"/>
        <w:rPr>
          <w:rFonts w:ascii="Arial" w:hAnsi="Arial" w:cs="Arial"/>
          <w:b/>
          <w:sz w:val="24"/>
          <w:szCs w:val="24"/>
        </w:rPr>
      </w:pPr>
    </w:p>
    <w:p w:rsidR="00C135D5" w:rsidRDefault="00C135D5" w:rsidP="00C135D5">
      <w:pPr>
        <w:jc w:val="both"/>
        <w:rPr>
          <w:rFonts w:ascii="Arial" w:hAnsi="Arial"/>
          <w:i/>
          <w:sz w:val="24"/>
        </w:rPr>
      </w:pPr>
      <w:r w:rsidRPr="000F1662">
        <w:rPr>
          <w:rFonts w:ascii="Arial" w:hAnsi="Arial"/>
          <w:i/>
          <w:sz w:val="24"/>
        </w:rPr>
        <w:t xml:space="preserve">A képviselő-testület </w:t>
      </w:r>
      <w:r w:rsidR="00CF050C">
        <w:rPr>
          <w:rFonts w:ascii="Arial" w:hAnsi="Arial"/>
          <w:b/>
          <w:i/>
          <w:sz w:val="24"/>
        </w:rPr>
        <w:t>4</w:t>
      </w:r>
      <w:r w:rsidRPr="000F1662">
        <w:rPr>
          <w:rFonts w:ascii="Arial" w:hAnsi="Arial"/>
          <w:b/>
          <w:i/>
          <w:sz w:val="24"/>
        </w:rPr>
        <w:t xml:space="preserve"> igen </w:t>
      </w:r>
      <w:r w:rsidRPr="000F1662">
        <w:rPr>
          <w:rFonts w:ascii="Arial" w:hAnsi="Arial"/>
          <w:i/>
          <w:sz w:val="24"/>
        </w:rPr>
        <w:t xml:space="preserve">szavazattal, </w:t>
      </w:r>
      <w:r>
        <w:rPr>
          <w:rFonts w:ascii="Arial" w:hAnsi="Arial"/>
          <w:b/>
          <w:i/>
          <w:sz w:val="24"/>
        </w:rPr>
        <w:t xml:space="preserve">0 nem </w:t>
      </w:r>
      <w:r>
        <w:rPr>
          <w:rFonts w:ascii="Arial" w:hAnsi="Arial"/>
          <w:i/>
          <w:sz w:val="24"/>
        </w:rPr>
        <w:t>szavazattal</w:t>
      </w:r>
      <w:r w:rsidRPr="000F1662">
        <w:rPr>
          <w:rFonts w:ascii="Arial" w:hAnsi="Arial"/>
          <w:i/>
          <w:sz w:val="24"/>
        </w:rPr>
        <w:t xml:space="preserve"> </w:t>
      </w:r>
      <w:r w:rsidR="00AE7E81">
        <w:rPr>
          <w:rFonts w:ascii="Arial" w:hAnsi="Arial"/>
          <w:i/>
          <w:sz w:val="24"/>
        </w:rPr>
        <w:t>tartózkodás nélkül</w:t>
      </w:r>
      <w:r w:rsidRPr="000F1662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az alábbi határozatot hozta:</w:t>
      </w:r>
    </w:p>
    <w:p w:rsidR="00C162DF" w:rsidRDefault="00C162DF" w:rsidP="00C162DF">
      <w:pPr>
        <w:pStyle w:val="061bekezds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6"/>
          <w:szCs w:val="26"/>
        </w:rPr>
      </w:pPr>
    </w:p>
    <w:p w:rsidR="00C135D5" w:rsidRPr="002F719E" w:rsidRDefault="00C135D5" w:rsidP="002F719E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F719E">
        <w:rPr>
          <w:rFonts w:ascii="Arial" w:hAnsi="Arial" w:cs="Arial"/>
          <w:b/>
          <w:color w:val="000000"/>
        </w:rPr>
        <w:t>Kincsesbánya Község Önkormányzata Képviselő-testületének</w:t>
      </w:r>
    </w:p>
    <w:p w:rsidR="00C162DF" w:rsidRPr="002F719E" w:rsidRDefault="00AE7E81" w:rsidP="002F7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F719E">
        <w:rPr>
          <w:rFonts w:ascii="Arial" w:hAnsi="Arial" w:cs="Arial"/>
          <w:b/>
          <w:color w:val="000000"/>
          <w:sz w:val="24"/>
          <w:szCs w:val="24"/>
        </w:rPr>
        <w:t>1</w:t>
      </w:r>
      <w:r w:rsidR="00CF050C">
        <w:rPr>
          <w:rFonts w:ascii="Arial" w:hAnsi="Arial" w:cs="Arial"/>
          <w:b/>
          <w:color w:val="000000"/>
          <w:sz w:val="24"/>
          <w:szCs w:val="24"/>
        </w:rPr>
        <w:t>90</w:t>
      </w:r>
      <w:r w:rsidR="00C135D5" w:rsidRPr="002F719E">
        <w:rPr>
          <w:rFonts w:ascii="Arial" w:hAnsi="Arial" w:cs="Arial"/>
          <w:b/>
          <w:color w:val="000000"/>
          <w:sz w:val="24"/>
          <w:szCs w:val="24"/>
        </w:rPr>
        <w:t>/201</w:t>
      </w:r>
      <w:r w:rsidR="00A3471C" w:rsidRPr="002F719E">
        <w:rPr>
          <w:rFonts w:ascii="Arial" w:hAnsi="Arial" w:cs="Arial"/>
          <w:b/>
          <w:color w:val="000000"/>
          <w:sz w:val="24"/>
          <w:szCs w:val="24"/>
        </w:rPr>
        <w:t>9</w:t>
      </w:r>
      <w:r w:rsidR="00C135D5" w:rsidRPr="002F719E">
        <w:rPr>
          <w:rFonts w:ascii="Arial" w:hAnsi="Arial" w:cs="Arial"/>
          <w:b/>
          <w:color w:val="000000"/>
          <w:sz w:val="24"/>
          <w:szCs w:val="24"/>
        </w:rPr>
        <w:t>. (</w:t>
      </w:r>
      <w:r w:rsidRPr="002F719E">
        <w:rPr>
          <w:rFonts w:ascii="Arial" w:hAnsi="Arial" w:cs="Arial"/>
          <w:b/>
          <w:color w:val="000000"/>
          <w:sz w:val="24"/>
          <w:szCs w:val="24"/>
        </w:rPr>
        <w:t>X</w:t>
      </w:r>
      <w:r w:rsidR="00CF050C">
        <w:rPr>
          <w:rFonts w:ascii="Arial" w:hAnsi="Arial" w:cs="Arial"/>
          <w:b/>
          <w:color w:val="000000"/>
          <w:sz w:val="24"/>
          <w:szCs w:val="24"/>
        </w:rPr>
        <w:t>I</w:t>
      </w:r>
      <w:r w:rsidR="00C135D5" w:rsidRPr="002F719E">
        <w:rPr>
          <w:rFonts w:ascii="Arial" w:hAnsi="Arial" w:cs="Arial"/>
          <w:b/>
          <w:color w:val="000000"/>
          <w:sz w:val="24"/>
          <w:szCs w:val="24"/>
        </w:rPr>
        <w:t>.</w:t>
      </w:r>
      <w:r w:rsidRPr="002F719E">
        <w:rPr>
          <w:rFonts w:ascii="Arial" w:hAnsi="Arial" w:cs="Arial"/>
          <w:b/>
          <w:color w:val="000000"/>
          <w:sz w:val="24"/>
          <w:szCs w:val="24"/>
        </w:rPr>
        <w:t>2</w:t>
      </w:r>
      <w:r w:rsidR="00CF050C">
        <w:rPr>
          <w:rFonts w:ascii="Arial" w:hAnsi="Arial" w:cs="Arial"/>
          <w:b/>
          <w:color w:val="000000"/>
          <w:sz w:val="24"/>
          <w:szCs w:val="24"/>
        </w:rPr>
        <w:t>5</w:t>
      </w:r>
      <w:r w:rsidR="00C135D5" w:rsidRPr="002F719E">
        <w:rPr>
          <w:rFonts w:ascii="Arial" w:hAnsi="Arial" w:cs="Arial"/>
          <w:b/>
          <w:color w:val="000000"/>
          <w:sz w:val="24"/>
          <w:szCs w:val="24"/>
        </w:rPr>
        <w:t xml:space="preserve">.) határozata </w:t>
      </w:r>
    </w:p>
    <w:p w:rsidR="00CF050C" w:rsidRPr="00CF050C" w:rsidRDefault="00CF050C" w:rsidP="00CF050C">
      <w:pPr>
        <w:jc w:val="center"/>
        <w:rPr>
          <w:rFonts w:ascii="Arial" w:hAnsi="Arial" w:cs="Arial"/>
          <w:b/>
          <w:sz w:val="24"/>
          <w:szCs w:val="24"/>
        </w:rPr>
      </w:pPr>
      <w:r w:rsidRPr="00CF050C">
        <w:rPr>
          <w:rFonts w:ascii="Arial" w:hAnsi="Arial" w:cs="Arial"/>
          <w:b/>
          <w:sz w:val="24"/>
          <w:szCs w:val="24"/>
        </w:rPr>
        <w:t>a Képviselő-testület két ülése közötti eseményekről szóló tájékoztatóról</w:t>
      </w:r>
    </w:p>
    <w:p w:rsidR="00CF050C" w:rsidRPr="00CF050C" w:rsidRDefault="00CF050C" w:rsidP="00CF050C">
      <w:pPr>
        <w:jc w:val="center"/>
        <w:rPr>
          <w:rFonts w:ascii="Arial" w:hAnsi="Arial" w:cs="Arial"/>
          <w:b/>
          <w:sz w:val="24"/>
          <w:szCs w:val="24"/>
        </w:rPr>
      </w:pPr>
    </w:p>
    <w:p w:rsidR="00CF050C" w:rsidRPr="00CF050C" w:rsidRDefault="00CF050C" w:rsidP="00CF050C">
      <w:pPr>
        <w:ind w:left="284" w:right="340"/>
        <w:jc w:val="both"/>
        <w:rPr>
          <w:rFonts w:ascii="Arial" w:hAnsi="Arial" w:cs="Arial"/>
          <w:sz w:val="24"/>
          <w:szCs w:val="24"/>
        </w:rPr>
      </w:pPr>
      <w:r w:rsidRPr="00CF050C">
        <w:rPr>
          <w:rFonts w:ascii="Arial" w:hAnsi="Arial" w:cs="Arial"/>
          <w:sz w:val="24"/>
          <w:szCs w:val="24"/>
        </w:rPr>
        <w:t>Kincsesbánya Község Önkormányzata Képviselő-testülete a Képviselő-testület két ülése között történt eseményekről szóló tájékoztatást elfogadja.</w:t>
      </w:r>
    </w:p>
    <w:p w:rsidR="00CF050C" w:rsidRPr="00CF050C" w:rsidRDefault="00CF050C" w:rsidP="00CF050C">
      <w:pPr>
        <w:jc w:val="both"/>
        <w:rPr>
          <w:rFonts w:ascii="Arial" w:hAnsi="Arial" w:cs="Arial"/>
          <w:sz w:val="24"/>
          <w:szCs w:val="24"/>
        </w:rPr>
      </w:pPr>
      <w:r w:rsidRPr="00CF050C">
        <w:rPr>
          <w:rFonts w:ascii="Arial" w:hAnsi="Arial" w:cs="Arial"/>
          <w:sz w:val="24"/>
          <w:szCs w:val="24"/>
        </w:rPr>
        <w:t xml:space="preserve">  </w:t>
      </w:r>
    </w:p>
    <w:p w:rsidR="00CF050C" w:rsidRPr="00CF050C" w:rsidRDefault="00CF050C" w:rsidP="00CF050C">
      <w:pPr>
        <w:jc w:val="both"/>
        <w:rPr>
          <w:rFonts w:ascii="Arial" w:hAnsi="Arial" w:cs="Arial"/>
          <w:sz w:val="24"/>
          <w:szCs w:val="24"/>
        </w:rPr>
      </w:pPr>
      <w:r w:rsidRPr="00CF050C">
        <w:rPr>
          <w:rFonts w:ascii="Arial" w:hAnsi="Arial" w:cs="Arial"/>
          <w:sz w:val="24"/>
          <w:szCs w:val="24"/>
        </w:rPr>
        <w:t xml:space="preserve">Felelős: Murányi Marianna polgármester </w:t>
      </w:r>
    </w:p>
    <w:p w:rsidR="00CF050C" w:rsidRPr="00CF050C" w:rsidRDefault="00CF050C" w:rsidP="00CF050C">
      <w:pPr>
        <w:jc w:val="both"/>
        <w:rPr>
          <w:rFonts w:ascii="Arial" w:hAnsi="Arial" w:cs="Arial"/>
          <w:sz w:val="24"/>
          <w:szCs w:val="24"/>
        </w:rPr>
      </w:pPr>
      <w:r w:rsidRPr="00CF050C">
        <w:rPr>
          <w:rFonts w:ascii="Arial" w:hAnsi="Arial" w:cs="Arial"/>
          <w:sz w:val="24"/>
          <w:szCs w:val="24"/>
        </w:rPr>
        <w:t xml:space="preserve">Határidő: azonnal </w:t>
      </w:r>
    </w:p>
    <w:p w:rsidR="00CF050C" w:rsidRPr="00CF050C" w:rsidRDefault="00CF050C" w:rsidP="00CF050C">
      <w:pPr>
        <w:rPr>
          <w:rFonts w:ascii="Arial" w:hAnsi="Arial" w:cs="Arial"/>
          <w:sz w:val="24"/>
          <w:szCs w:val="24"/>
        </w:rPr>
      </w:pPr>
    </w:p>
    <w:p w:rsidR="00155D40" w:rsidRDefault="00155D40" w:rsidP="00000C30">
      <w:pPr>
        <w:jc w:val="both"/>
        <w:rPr>
          <w:rFonts w:ascii="Arial" w:hAnsi="Arial" w:cs="Arial"/>
          <w:sz w:val="24"/>
          <w:szCs w:val="24"/>
        </w:rPr>
      </w:pPr>
    </w:p>
    <w:p w:rsidR="001061A4" w:rsidRDefault="001061A4" w:rsidP="001061A4">
      <w:pPr>
        <w:numPr>
          <w:ilvl w:val="0"/>
          <w:numId w:val="19"/>
        </w:numPr>
        <w:ind w:left="1276" w:right="57"/>
        <w:rPr>
          <w:rFonts w:ascii="Arial" w:hAnsi="Arial" w:cs="Arial"/>
          <w:b/>
          <w:bCs/>
          <w:sz w:val="24"/>
          <w:szCs w:val="24"/>
        </w:rPr>
      </w:pPr>
      <w:r w:rsidRPr="001061A4">
        <w:rPr>
          <w:rFonts w:ascii="Arial" w:hAnsi="Arial" w:cs="Arial"/>
          <w:b/>
          <w:bCs/>
          <w:sz w:val="24"/>
          <w:szCs w:val="24"/>
        </w:rPr>
        <w:t xml:space="preserve"> A </w:t>
      </w:r>
      <w:r w:rsidRPr="001061A4">
        <w:rPr>
          <w:rFonts w:ascii="Arial" w:hAnsi="Arial" w:cs="Arial"/>
          <w:b/>
          <w:bCs/>
          <w:color w:val="000000"/>
          <w:sz w:val="24"/>
          <w:szCs w:val="24"/>
        </w:rPr>
        <w:t xml:space="preserve">nem közművel összegyűjtött háztartási szennyvízzel kapcsolatos kötelező közszolgáltatásról </w:t>
      </w:r>
      <w:r w:rsidRPr="001061A4">
        <w:rPr>
          <w:rFonts w:ascii="Arial" w:hAnsi="Arial" w:cs="Arial"/>
          <w:b/>
          <w:bCs/>
          <w:sz w:val="24"/>
          <w:szCs w:val="24"/>
        </w:rPr>
        <w:t>szóló 19/2015.(VIII.3.) önkormányzati   rendelet módosításáról</w:t>
      </w:r>
    </w:p>
    <w:p w:rsidR="001061A4" w:rsidRPr="001061A4" w:rsidRDefault="001061A4" w:rsidP="001061A4">
      <w:pPr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Előadó: Murányi Marianna polgármester</w:t>
      </w:r>
    </w:p>
    <w:p w:rsidR="00000C30" w:rsidRPr="001061A4" w:rsidRDefault="00000C30" w:rsidP="001061A4">
      <w:pPr>
        <w:spacing w:line="276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EC2131" w:rsidRPr="00EC2131" w:rsidRDefault="00EC2131" w:rsidP="0053746D">
      <w:pPr>
        <w:tabs>
          <w:tab w:val="right" w:pos="8505"/>
        </w:tabs>
        <w:jc w:val="both"/>
        <w:rPr>
          <w:rFonts w:ascii="Arial" w:hAnsi="Arial" w:cs="Arial"/>
          <w:sz w:val="24"/>
          <w:szCs w:val="24"/>
        </w:rPr>
      </w:pPr>
    </w:p>
    <w:p w:rsidR="001061A4" w:rsidRDefault="001061A4" w:rsidP="003F6127">
      <w:pPr>
        <w:tabs>
          <w:tab w:val="right" w:pos="85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rányi Marianna polgármester: </w:t>
      </w:r>
      <w:r>
        <w:rPr>
          <w:rFonts w:ascii="Arial" w:hAnsi="Arial" w:cs="Arial"/>
          <w:sz w:val="24"/>
          <w:szCs w:val="24"/>
        </w:rPr>
        <w:t>A</w:t>
      </w:r>
      <w:r w:rsidR="00B04AD0">
        <w:rPr>
          <w:rFonts w:ascii="Arial" w:hAnsi="Arial" w:cs="Arial"/>
          <w:sz w:val="24"/>
          <w:szCs w:val="24"/>
        </w:rPr>
        <w:t xml:space="preserve"> DRV minden évben megküldi. A</w:t>
      </w:r>
      <w:r>
        <w:rPr>
          <w:rFonts w:ascii="Arial" w:hAnsi="Arial" w:cs="Arial"/>
          <w:sz w:val="24"/>
          <w:szCs w:val="24"/>
        </w:rPr>
        <w:t xml:space="preserve"> közületi díj módosult, a lakossági </w:t>
      </w:r>
      <w:r w:rsidR="00B04AD0">
        <w:rPr>
          <w:rFonts w:ascii="Arial" w:hAnsi="Arial" w:cs="Arial"/>
          <w:sz w:val="24"/>
          <w:szCs w:val="24"/>
        </w:rPr>
        <w:t xml:space="preserve">értékek </w:t>
      </w:r>
      <w:r>
        <w:rPr>
          <w:rFonts w:ascii="Arial" w:hAnsi="Arial" w:cs="Arial"/>
          <w:sz w:val="24"/>
          <w:szCs w:val="24"/>
        </w:rPr>
        <w:t xml:space="preserve">nem változott. </w:t>
      </w:r>
    </w:p>
    <w:p w:rsidR="001746CE" w:rsidRDefault="001746CE" w:rsidP="003F6127">
      <w:pPr>
        <w:tabs>
          <w:tab w:val="right" w:pos="8505"/>
        </w:tabs>
        <w:jc w:val="both"/>
        <w:rPr>
          <w:rFonts w:ascii="Arial" w:hAnsi="Arial" w:cs="Arial"/>
          <w:sz w:val="24"/>
          <w:szCs w:val="24"/>
        </w:rPr>
      </w:pPr>
    </w:p>
    <w:p w:rsidR="001061A4" w:rsidRDefault="001061A4" w:rsidP="003F6127">
      <w:pPr>
        <w:tabs>
          <w:tab w:val="right" w:pos="85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ankovicsné Huszár Mónika jegyző: </w:t>
      </w:r>
      <w:r>
        <w:rPr>
          <w:rFonts w:ascii="Arial" w:hAnsi="Arial" w:cs="Arial"/>
          <w:sz w:val="24"/>
          <w:szCs w:val="24"/>
        </w:rPr>
        <w:t>A rendeletben csak a díj mértéke változik</w:t>
      </w:r>
      <w:r w:rsidR="00B04AD0">
        <w:rPr>
          <w:rFonts w:ascii="Arial" w:hAnsi="Arial" w:cs="Arial"/>
          <w:sz w:val="24"/>
          <w:szCs w:val="24"/>
        </w:rPr>
        <w:t>, 2020 január 1-től</w:t>
      </w:r>
      <w:r>
        <w:rPr>
          <w:rFonts w:ascii="Arial" w:hAnsi="Arial" w:cs="Arial"/>
          <w:sz w:val="24"/>
          <w:szCs w:val="24"/>
        </w:rPr>
        <w:t>. Ha a rendelet nem kerül módosításra, a különbözetet az önkormányzatnak kell állnia.</w:t>
      </w:r>
    </w:p>
    <w:p w:rsidR="001061A4" w:rsidRDefault="001061A4" w:rsidP="003F6127">
      <w:pPr>
        <w:tabs>
          <w:tab w:val="right" w:pos="8505"/>
        </w:tabs>
        <w:jc w:val="both"/>
        <w:rPr>
          <w:rFonts w:ascii="Arial" w:hAnsi="Arial" w:cs="Arial"/>
          <w:sz w:val="24"/>
          <w:szCs w:val="24"/>
        </w:rPr>
      </w:pPr>
    </w:p>
    <w:p w:rsidR="001061A4" w:rsidRDefault="001061A4" w:rsidP="003F6127">
      <w:pPr>
        <w:tabs>
          <w:tab w:val="right" w:pos="85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rváth István Attiláné képviselő: </w:t>
      </w:r>
      <w:r>
        <w:rPr>
          <w:rFonts w:ascii="Arial" w:hAnsi="Arial" w:cs="Arial"/>
          <w:sz w:val="24"/>
          <w:szCs w:val="24"/>
        </w:rPr>
        <w:t>Elmondja, hogy nem érti a 3. §-t.</w:t>
      </w:r>
    </w:p>
    <w:p w:rsidR="001061A4" w:rsidRDefault="001061A4" w:rsidP="003F6127">
      <w:pPr>
        <w:tabs>
          <w:tab w:val="right" w:pos="8505"/>
        </w:tabs>
        <w:jc w:val="both"/>
        <w:rPr>
          <w:rFonts w:ascii="Arial" w:hAnsi="Arial" w:cs="Arial"/>
          <w:sz w:val="24"/>
          <w:szCs w:val="24"/>
        </w:rPr>
      </w:pPr>
    </w:p>
    <w:p w:rsidR="001061A4" w:rsidRPr="001061A4" w:rsidRDefault="001061A4" w:rsidP="003F6127">
      <w:pPr>
        <w:tabs>
          <w:tab w:val="right" w:pos="85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ankovicsné Huszár Mónika jegyző: </w:t>
      </w:r>
      <w:r>
        <w:rPr>
          <w:rFonts w:ascii="Arial" w:hAnsi="Arial" w:cs="Arial"/>
          <w:sz w:val="24"/>
          <w:szCs w:val="24"/>
        </w:rPr>
        <w:t>Ez egy módosító rendelet, beleépül a régibe. A módosító rendelet hatályát veszti, az alaprendeletben szerepel lábjegyzetben.</w:t>
      </w:r>
    </w:p>
    <w:p w:rsidR="001746CE" w:rsidRDefault="001746CE" w:rsidP="003F6127">
      <w:pPr>
        <w:tabs>
          <w:tab w:val="right" w:pos="8505"/>
        </w:tabs>
        <w:jc w:val="both"/>
        <w:rPr>
          <w:rFonts w:ascii="Arial" w:hAnsi="Arial" w:cs="Arial"/>
          <w:sz w:val="24"/>
          <w:szCs w:val="24"/>
        </w:rPr>
      </w:pPr>
    </w:p>
    <w:p w:rsidR="00DE0BED" w:rsidRDefault="00FD6319" w:rsidP="003420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urányi Marianna</w:t>
      </w:r>
      <w:r w:rsidR="00A033CB">
        <w:rPr>
          <w:rFonts w:ascii="Arial" w:hAnsi="Arial" w:cs="Arial"/>
          <w:b/>
          <w:sz w:val="24"/>
        </w:rPr>
        <w:t xml:space="preserve"> polgármester: </w:t>
      </w:r>
    </w:p>
    <w:p w:rsidR="003172CA" w:rsidRDefault="003172CA" w:rsidP="00DE0BE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n-e </w:t>
      </w:r>
      <w:r w:rsidR="001061A4">
        <w:rPr>
          <w:rFonts w:ascii="Arial" w:hAnsi="Arial" w:cs="Arial"/>
          <w:sz w:val="24"/>
        </w:rPr>
        <w:t>még v</w:t>
      </w:r>
      <w:r>
        <w:rPr>
          <w:rFonts w:ascii="Arial" w:hAnsi="Arial" w:cs="Arial"/>
          <w:sz w:val="24"/>
        </w:rPr>
        <w:t xml:space="preserve">alakinek kérdése? </w:t>
      </w:r>
    </w:p>
    <w:p w:rsidR="00E835D4" w:rsidRDefault="003172CA" w:rsidP="003420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 nincs </w:t>
      </w:r>
      <w:r w:rsidR="001061A4">
        <w:rPr>
          <w:rFonts w:ascii="Arial" w:hAnsi="Arial" w:cs="Arial"/>
          <w:sz w:val="24"/>
        </w:rPr>
        <w:t xml:space="preserve">több </w:t>
      </w:r>
      <w:r>
        <w:rPr>
          <w:rFonts w:ascii="Arial" w:hAnsi="Arial" w:cs="Arial"/>
          <w:sz w:val="24"/>
        </w:rPr>
        <w:t xml:space="preserve">hozzászólás, </w:t>
      </w:r>
      <w:r w:rsidR="001061A4">
        <w:rPr>
          <w:rFonts w:ascii="Arial" w:hAnsi="Arial" w:cs="Arial"/>
          <w:sz w:val="24"/>
        </w:rPr>
        <w:t>fogadja el a testület rendelet módosítását.</w:t>
      </w:r>
    </w:p>
    <w:p w:rsidR="001061A4" w:rsidRDefault="001061A4" w:rsidP="003420E7">
      <w:pPr>
        <w:jc w:val="both"/>
        <w:rPr>
          <w:rFonts w:ascii="Arial" w:hAnsi="Arial" w:cs="Arial"/>
          <w:sz w:val="24"/>
        </w:rPr>
      </w:pPr>
    </w:p>
    <w:p w:rsidR="00E835D4" w:rsidRPr="00E835D4" w:rsidRDefault="00E835D4" w:rsidP="003420E7">
      <w:pPr>
        <w:jc w:val="both"/>
        <w:rPr>
          <w:rFonts w:ascii="Arial" w:hAnsi="Arial" w:cs="Arial"/>
          <w:sz w:val="24"/>
        </w:rPr>
      </w:pPr>
    </w:p>
    <w:p w:rsidR="00E835D4" w:rsidRDefault="00E835D4" w:rsidP="00E835D4">
      <w:pPr>
        <w:jc w:val="both"/>
        <w:rPr>
          <w:rFonts w:ascii="Arial" w:hAnsi="Arial"/>
          <w:i/>
          <w:sz w:val="24"/>
        </w:rPr>
      </w:pPr>
      <w:r w:rsidRPr="000F1662">
        <w:rPr>
          <w:rFonts w:ascii="Arial" w:hAnsi="Arial"/>
          <w:i/>
          <w:sz w:val="24"/>
        </w:rPr>
        <w:t xml:space="preserve">A képviselő-testület </w:t>
      </w:r>
      <w:r w:rsidR="001061A4">
        <w:rPr>
          <w:rFonts w:ascii="Arial" w:hAnsi="Arial"/>
          <w:b/>
          <w:i/>
          <w:sz w:val="24"/>
        </w:rPr>
        <w:t>4</w:t>
      </w:r>
      <w:r w:rsidRPr="000F1662">
        <w:rPr>
          <w:rFonts w:ascii="Arial" w:hAnsi="Arial"/>
          <w:b/>
          <w:i/>
          <w:sz w:val="24"/>
        </w:rPr>
        <w:t xml:space="preserve"> igen </w:t>
      </w:r>
      <w:r w:rsidRPr="000F1662">
        <w:rPr>
          <w:rFonts w:ascii="Arial" w:hAnsi="Arial"/>
          <w:i/>
          <w:sz w:val="24"/>
        </w:rPr>
        <w:t xml:space="preserve">szavazattal, </w:t>
      </w:r>
      <w:r>
        <w:rPr>
          <w:rFonts w:ascii="Arial" w:hAnsi="Arial"/>
          <w:b/>
          <w:i/>
          <w:sz w:val="24"/>
        </w:rPr>
        <w:t xml:space="preserve">0 nem </w:t>
      </w:r>
      <w:r>
        <w:rPr>
          <w:rFonts w:ascii="Arial" w:hAnsi="Arial"/>
          <w:i/>
          <w:sz w:val="24"/>
        </w:rPr>
        <w:t>szavazattal</w:t>
      </w:r>
      <w:r w:rsidRPr="000F1662">
        <w:rPr>
          <w:rFonts w:ascii="Arial" w:hAnsi="Arial"/>
          <w:i/>
          <w:sz w:val="24"/>
        </w:rPr>
        <w:t xml:space="preserve"> és tartózkodás nélkül </w:t>
      </w:r>
      <w:r>
        <w:rPr>
          <w:rFonts w:ascii="Arial" w:hAnsi="Arial"/>
          <w:i/>
          <w:sz w:val="24"/>
        </w:rPr>
        <w:t xml:space="preserve">az alábbi </w:t>
      </w:r>
      <w:r w:rsidR="001061A4">
        <w:rPr>
          <w:rFonts w:ascii="Arial" w:hAnsi="Arial"/>
          <w:i/>
          <w:sz w:val="24"/>
        </w:rPr>
        <w:t>rendeletet alkotta</w:t>
      </w:r>
      <w:r>
        <w:rPr>
          <w:rFonts w:ascii="Arial" w:hAnsi="Arial"/>
          <w:i/>
          <w:sz w:val="24"/>
        </w:rPr>
        <w:t>:</w:t>
      </w:r>
    </w:p>
    <w:p w:rsidR="00E835D4" w:rsidRDefault="00E835D4" w:rsidP="00B90695">
      <w:pPr>
        <w:pStyle w:val="061bekezds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6"/>
          <w:szCs w:val="26"/>
        </w:rPr>
      </w:pPr>
    </w:p>
    <w:p w:rsidR="00E835D4" w:rsidRPr="002F719E" w:rsidRDefault="00E835D4" w:rsidP="002F719E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F719E">
        <w:rPr>
          <w:rFonts w:ascii="Arial" w:hAnsi="Arial" w:cs="Arial"/>
          <w:b/>
          <w:color w:val="000000"/>
        </w:rPr>
        <w:t>Kincsesbánya Község Önkormányzata Képviselő-testületének</w:t>
      </w:r>
    </w:p>
    <w:p w:rsidR="00E835D4" w:rsidRPr="002F719E" w:rsidRDefault="00AD0CD9" w:rsidP="002F719E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1</w:t>
      </w:r>
      <w:r w:rsidR="00E835D4" w:rsidRPr="002F719E">
        <w:rPr>
          <w:rFonts w:ascii="Arial" w:hAnsi="Arial" w:cs="Arial"/>
          <w:b/>
          <w:color w:val="000000"/>
        </w:rPr>
        <w:t>/201</w:t>
      </w:r>
      <w:r w:rsidR="003E127B" w:rsidRPr="002F719E">
        <w:rPr>
          <w:rFonts w:ascii="Arial" w:hAnsi="Arial" w:cs="Arial"/>
          <w:b/>
          <w:color w:val="000000"/>
        </w:rPr>
        <w:t>9</w:t>
      </w:r>
      <w:r w:rsidR="00E835D4" w:rsidRPr="002F719E">
        <w:rPr>
          <w:rFonts w:ascii="Arial" w:hAnsi="Arial" w:cs="Arial"/>
          <w:b/>
          <w:color w:val="000000"/>
        </w:rPr>
        <w:t xml:space="preserve">. </w:t>
      </w:r>
      <w:r w:rsidR="003172CA" w:rsidRPr="002F719E">
        <w:rPr>
          <w:rFonts w:ascii="Arial" w:hAnsi="Arial" w:cs="Arial"/>
          <w:b/>
          <w:color w:val="000000"/>
        </w:rPr>
        <w:t>(</w:t>
      </w:r>
      <w:r>
        <w:rPr>
          <w:rFonts w:ascii="Arial" w:hAnsi="Arial" w:cs="Arial"/>
          <w:b/>
          <w:color w:val="000000"/>
        </w:rPr>
        <w:t>XI.28.</w:t>
      </w:r>
      <w:r w:rsidR="00E835D4" w:rsidRPr="002F719E">
        <w:rPr>
          <w:rFonts w:ascii="Arial" w:hAnsi="Arial" w:cs="Arial"/>
          <w:b/>
          <w:color w:val="000000"/>
        </w:rPr>
        <w:t xml:space="preserve">) </w:t>
      </w:r>
      <w:r w:rsidR="00540F00">
        <w:rPr>
          <w:rFonts w:ascii="Arial" w:hAnsi="Arial" w:cs="Arial"/>
          <w:b/>
          <w:color w:val="000000"/>
        </w:rPr>
        <w:t xml:space="preserve">önkormányzati </w:t>
      </w:r>
      <w:r w:rsidR="001061A4">
        <w:rPr>
          <w:rFonts w:ascii="Arial" w:hAnsi="Arial" w:cs="Arial"/>
          <w:b/>
          <w:color w:val="000000"/>
        </w:rPr>
        <w:t>rendelete a</w:t>
      </w:r>
    </w:p>
    <w:p w:rsidR="001061A4" w:rsidRDefault="001061A4" w:rsidP="001061A4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1EB8">
        <w:rPr>
          <w:rFonts w:ascii="Arial" w:hAnsi="Arial" w:cs="Arial"/>
          <w:b/>
          <w:bCs/>
          <w:color w:val="000000"/>
          <w:sz w:val="24"/>
          <w:szCs w:val="24"/>
        </w:rPr>
        <w:t xml:space="preserve"> nem közművel összegyűjtött háztartási szennyvízzel kapcsolatos kötelező közszolgáltatásról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zóló 13/2017.(XI. 7.</w:t>
      </w:r>
      <w:r w:rsidRPr="00521EB8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önkormányzati rendelet </w:t>
      </w:r>
    </w:p>
    <w:p w:rsidR="001061A4" w:rsidRDefault="001061A4" w:rsidP="001061A4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ódosításáról</w:t>
      </w:r>
    </w:p>
    <w:p w:rsidR="001061A4" w:rsidRDefault="001061A4" w:rsidP="001061A4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061A4" w:rsidRDefault="001061A4" w:rsidP="001061A4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061A4" w:rsidRPr="001061A4" w:rsidRDefault="001061A4" w:rsidP="001061A4">
      <w:pPr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A rendelet szövege a jegyzőkönyv mellékletét képezi.</w:t>
      </w:r>
    </w:p>
    <w:p w:rsidR="00C162DF" w:rsidRPr="002F719E" w:rsidRDefault="003172CA" w:rsidP="002F719E">
      <w:pPr>
        <w:jc w:val="center"/>
        <w:rPr>
          <w:rFonts w:ascii="Arial" w:hAnsi="Arial" w:cs="Arial"/>
          <w:b/>
          <w:sz w:val="24"/>
          <w:szCs w:val="24"/>
        </w:rPr>
      </w:pPr>
      <w:r w:rsidRPr="002F719E">
        <w:rPr>
          <w:rFonts w:ascii="Arial" w:hAnsi="Arial" w:cs="Arial"/>
          <w:b/>
          <w:sz w:val="24"/>
          <w:szCs w:val="24"/>
        </w:rPr>
        <w:t xml:space="preserve"> </w:t>
      </w:r>
    </w:p>
    <w:p w:rsidR="00C162DF" w:rsidRDefault="00C162DF" w:rsidP="00C162DF">
      <w:pPr>
        <w:jc w:val="center"/>
        <w:rPr>
          <w:b/>
        </w:rPr>
      </w:pPr>
    </w:p>
    <w:p w:rsidR="00C162DF" w:rsidRDefault="00C162DF" w:rsidP="00C162DF">
      <w:pPr>
        <w:jc w:val="center"/>
        <w:rPr>
          <w:rFonts w:ascii="Arial" w:hAnsi="Arial" w:cs="Arial"/>
          <w:b/>
          <w:sz w:val="24"/>
          <w:szCs w:val="24"/>
        </w:rPr>
      </w:pPr>
    </w:p>
    <w:p w:rsidR="00371381" w:rsidRDefault="00371381" w:rsidP="00371381">
      <w:pPr>
        <w:numPr>
          <w:ilvl w:val="0"/>
          <w:numId w:val="19"/>
        </w:numPr>
        <w:ind w:left="360" w:right="57" w:hanging="77"/>
        <w:jc w:val="both"/>
        <w:rPr>
          <w:rFonts w:ascii="Arial" w:hAnsi="Arial" w:cs="Arial"/>
          <w:b/>
          <w:bCs/>
          <w:sz w:val="24"/>
          <w:szCs w:val="24"/>
        </w:rPr>
      </w:pPr>
      <w:r w:rsidRPr="00371381">
        <w:rPr>
          <w:rFonts w:ascii="Arial" w:hAnsi="Arial" w:cs="Arial"/>
          <w:b/>
          <w:bCs/>
          <w:sz w:val="24"/>
          <w:szCs w:val="24"/>
        </w:rPr>
        <w:t xml:space="preserve">A Szervezeti és Működési Szabályzatról szóló önkormányzati </w:t>
      </w:r>
    </w:p>
    <w:p w:rsidR="00371381" w:rsidRPr="00371381" w:rsidRDefault="00371381" w:rsidP="00371381">
      <w:pPr>
        <w:ind w:right="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371381">
        <w:rPr>
          <w:rFonts w:ascii="Arial" w:hAnsi="Arial" w:cs="Arial"/>
          <w:b/>
          <w:bCs/>
          <w:sz w:val="24"/>
          <w:szCs w:val="24"/>
        </w:rPr>
        <w:t>rendelet tervezetéről</w:t>
      </w:r>
    </w:p>
    <w:p w:rsidR="00371381" w:rsidRDefault="00AA5AD0" w:rsidP="00AA5AD0">
      <w:pPr>
        <w:ind w:right="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="00371381" w:rsidRPr="002F7E9C">
        <w:rPr>
          <w:rFonts w:ascii="Arial" w:hAnsi="Arial" w:cs="Arial"/>
          <w:sz w:val="24"/>
          <w:szCs w:val="24"/>
        </w:rPr>
        <w:t>Előadó: Murányi Marianna polgármester</w:t>
      </w:r>
    </w:p>
    <w:p w:rsidR="00371381" w:rsidRPr="00520F3B" w:rsidRDefault="00371381" w:rsidP="00C162DF">
      <w:pPr>
        <w:jc w:val="center"/>
        <w:rPr>
          <w:rFonts w:ascii="Arial" w:hAnsi="Arial" w:cs="Arial"/>
          <w:b/>
          <w:sz w:val="24"/>
          <w:szCs w:val="24"/>
        </w:rPr>
      </w:pPr>
    </w:p>
    <w:p w:rsidR="003021F5" w:rsidRDefault="00AA5AD0" w:rsidP="00371381">
      <w:pPr>
        <w:pStyle w:val="Szvegtrzsbehzssal"/>
        <w:tabs>
          <w:tab w:val="clear" w:pos="709"/>
        </w:tabs>
        <w:ind w:left="0"/>
        <w:rPr>
          <w:rFonts w:ascii="Arial" w:hAnsi="Arial" w:cs="Arial"/>
          <w:bCs/>
          <w:szCs w:val="23"/>
        </w:rPr>
      </w:pPr>
      <w:bookmarkStart w:id="0" w:name="_GoBack"/>
      <w:bookmarkEnd w:id="0"/>
      <w:r>
        <w:rPr>
          <w:rFonts w:ascii="Arial" w:hAnsi="Arial" w:cs="Arial"/>
          <w:b/>
          <w:szCs w:val="23"/>
        </w:rPr>
        <w:t xml:space="preserve">Murányi Marianna polgármester: </w:t>
      </w:r>
      <w:r>
        <w:rPr>
          <w:rFonts w:ascii="Arial" w:hAnsi="Arial" w:cs="Arial"/>
          <w:bCs/>
          <w:szCs w:val="23"/>
        </w:rPr>
        <w:t>Kötelező módosítások voltak.</w:t>
      </w:r>
    </w:p>
    <w:p w:rsidR="00AA5AD0" w:rsidRPr="00AA5AD0" w:rsidRDefault="00AA5AD0" w:rsidP="00371381">
      <w:pPr>
        <w:pStyle w:val="Szvegtrzsbehzssal"/>
        <w:tabs>
          <w:tab w:val="clear" w:pos="709"/>
        </w:tabs>
        <w:ind w:left="0"/>
        <w:rPr>
          <w:rFonts w:ascii="Arial" w:hAnsi="Arial" w:cs="Arial"/>
          <w:bCs/>
          <w:szCs w:val="23"/>
        </w:rPr>
      </w:pPr>
    </w:p>
    <w:p w:rsidR="003D02EA" w:rsidRDefault="001B6F75" w:rsidP="003420E7">
      <w:pPr>
        <w:pStyle w:val="Szvegtrzsbehzssal"/>
        <w:ind w:left="0"/>
        <w:rPr>
          <w:rFonts w:ascii="Arial" w:hAnsi="Arial" w:cs="Arial"/>
          <w:bCs/>
          <w:szCs w:val="23"/>
        </w:rPr>
      </w:pPr>
      <w:r>
        <w:rPr>
          <w:rFonts w:ascii="Arial" w:hAnsi="Arial" w:cs="Arial"/>
          <w:b/>
          <w:bCs/>
          <w:szCs w:val="23"/>
        </w:rPr>
        <w:t xml:space="preserve">Jankovicsné Huszár Mónika jegyző: </w:t>
      </w:r>
      <w:r w:rsidR="003D02EA">
        <w:rPr>
          <w:rFonts w:ascii="Arial" w:hAnsi="Arial" w:cs="Arial"/>
          <w:bCs/>
          <w:szCs w:val="23"/>
        </w:rPr>
        <w:t>A jogszabályok szigorúan be</w:t>
      </w:r>
      <w:r w:rsidR="00092EA9">
        <w:rPr>
          <w:rFonts w:ascii="Arial" w:hAnsi="Arial" w:cs="Arial"/>
          <w:bCs/>
          <w:szCs w:val="23"/>
        </w:rPr>
        <w:t>határol</w:t>
      </w:r>
      <w:r w:rsidR="003D02EA">
        <w:rPr>
          <w:rFonts w:ascii="Arial" w:hAnsi="Arial" w:cs="Arial"/>
          <w:bCs/>
          <w:szCs w:val="23"/>
        </w:rPr>
        <w:t>ják</w:t>
      </w:r>
      <w:r w:rsidR="00092EA9">
        <w:rPr>
          <w:rFonts w:ascii="Arial" w:hAnsi="Arial" w:cs="Arial"/>
          <w:bCs/>
          <w:szCs w:val="23"/>
        </w:rPr>
        <w:t xml:space="preserve">, hogy mit lehet szabályozni, mit nem szabad. </w:t>
      </w:r>
    </w:p>
    <w:p w:rsidR="00092EA9" w:rsidRDefault="00092EA9" w:rsidP="003420E7">
      <w:pPr>
        <w:pStyle w:val="Szvegtrzsbehzssal"/>
        <w:ind w:left="0"/>
        <w:rPr>
          <w:rFonts w:ascii="Arial" w:hAnsi="Arial" w:cs="Arial"/>
          <w:bCs/>
          <w:szCs w:val="23"/>
        </w:rPr>
      </w:pPr>
      <w:r>
        <w:rPr>
          <w:rFonts w:ascii="Arial" w:hAnsi="Arial" w:cs="Arial"/>
          <w:bCs/>
          <w:szCs w:val="23"/>
        </w:rPr>
        <w:t>Módosító indítvány nem érkezett</w:t>
      </w:r>
      <w:r w:rsidR="003D02EA">
        <w:rPr>
          <w:rFonts w:ascii="Arial" w:hAnsi="Arial" w:cs="Arial"/>
          <w:bCs/>
          <w:szCs w:val="23"/>
        </w:rPr>
        <w:t xml:space="preserve"> a rendelet tervezetéhez.</w:t>
      </w:r>
    </w:p>
    <w:p w:rsidR="00092EA9" w:rsidRDefault="00092EA9" w:rsidP="003420E7">
      <w:pPr>
        <w:pStyle w:val="Szvegtrzsbehzssal"/>
        <w:ind w:left="0"/>
        <w:rPr>
          <w:rFonts w:ascii="Arial" w:hAnsi="Arial" w:cs="Arial"/>
          <w:bCs/>
          <w:szCs w:val="23"/>
        </w:rPr>
      </w:pPr>
    </w:p>
    <w:p w:rsidR="00092EA9" w:rsidRDefault="00092EA9" w:rsidP="003420E7">
      <w:pPr>
        <w:pStyle w:val="Szvegtrzsbehzssal"/>
        <w:ind w:left="0"/>
        <w:rPr>
          <w:rFonts w:ascii="Arial" w:hAnsi="Arial" w:cs="Arial"/>
          <w:bCs/>
          <w:szCs w:val="23"/>
        </w:rPr>
      </w:pPr>
      <w:r>
        <w:rPr>
          <w:rFonts w:ascii="Arial" w:hAnsi="Arial" w:cs="Arial"/>
          <w:b/>
          <w:szCs w:val="23"/>
        </w:rPr>
        <w:t>Horváth István Attiláné</w:t>
      </w:r>
      <w:r w:rsidR="00E61E5B">
        <w:rPr>
          <w:rFonts w:ascii="Arial" w:hAnsi="Arial" w:cs="Arial"/>
          <w:b/>
          <w:szCs w:val="23"/>
        </w:rPr>
        <w:t xml:space="preserve"> képviselő:</w:t>
      </w:r>
      <w:r>
        <w:rPr>
          <w:rFonts w:ascii="Arial" w:hAnsi="Arial" w:cs="Arial"/>
          <w:b/>
          <w:szCs w:val="23"/>
        </w:rPr>
        <w:t xml:space="preserve"> </w:t>
      </w:r>
      <w:r>
        <w:rPr>
          <w:rFonts w:ascii="Arial" w:hAnsi="Arial" w:cs="Arial"/>
          <w:bCs/>
          <w:szCs w:val="23"/>
        </w:rPr>
        <w:t>Minden változásnál módosítani kell?</w:t>
      </w:r>
    </w:p>
    <w:p w:rsidR="00092EA9" w:rsidRDefault="00092EA9" w:rsidP="003420E7">
      <w:pPr>
        <w:pStyle w:val="Szvegtrzsbehzssal"/>
        <w:ind w:left="0"/>
        <w:rPr>
          <w:rFonts w:ascii="Arial" w:hAnsi="Arial" w:cs="Arial"/>
          <w:bCs/>
          <w:szCs w:val="23"/>
        </w:rPr>
      </w:pPr>
    </w:p>
    <w:p w:rsidR="00E61E5B" w:rsidRDefault="00092EA9" w:rsidP="003420E7">
      <w:pPr>
        <w:pStyle w:val="Szvegtrzsbehzssal"/>
        <w:ind w:left="0"/>
        <w:rPr>
          <w:rFonts w:ascii="Arial" w:hAnsi="Arial" w:cs="Arial"/>
          <w:bCs/>
          <w:szCs w:val="23"/>
        </w:rPr>
      </w:pPr>
      <w:r>
        <w:rPr>
          <w:rFonts w:ascii="Arial" w:hAnsi="Arial" w:cs="Arial"/>
          <w:b/>
          <w:szCs w:val="23"/>
        </w:rPr>
        <w:t xml:space="preserve">Jankovicsné Huszár Mónika jegyző: </w:t>
      </w:r>
      <w:r>
        <w:rPr>
          <w:rFonts w:ascii="Arial" w:hAnsi="Arial" w:cs="Arial"/>
          <w:bCs/>
          <w:szCs w:val="23"/>
        </w:rPr>
        <w:t xml:space="preserve">A </w:t>
      </w:r>
      <w:r w:rsidR="00CA4316">
        <w:rPr>
          <w:rFonts w:ascii="Arial" w:hAnsi="Arial" w:cs="Arial"/>
          <w:bCs/>
          <w:szCs w:val="23"/>
        </w:rPr>
        <w:t xml:space="preserve">mellékletet módosítani kell, ha változás van, a </w:t>
      </w:r>
      <w:r>
        <w:rPr>
          <w:rFonts w:ascii="Arial" w:hAnsi="Arial" w:cs="Arial"/>
          <w:bCs/>
          <w:szCs w:val="23"/>
        </w:rPr>
        <w:t>függelék módosít</w:t>
      </w:r>
      <w:r w:rsidR="00CA4316">
        <w:rPr>
          <w:rFonts w:ascii="Arial" w:hAnsi="Arial" w:cs="Arial"/>
          <w:bCs/>
          <w:szCs w:val="23"/>
        </w:rPr>
        <w:t>ása</w:t>
      </w:r>
      <w:r>
        <w:rPr>
          <w:rFonts w:ascii="Arial" w:hAnsi="Arial" w:cs="Arial"/>
          <w:bCs/>
          <w:szCs w:val="23"/>
        </w:rPr>
        <w:t xml:space="preserve"> nem jelent rendelet módosítást</w:t>
      </w:r>
      <w:r w:rsidR="00CA4316">
        <w:rPr>
          <w:rFonts w:ascii="Arial" w:hAnsi="Arial" w:cs="Arial"/>
          <w:bCs/>
          <w:szCs w:val="23"/>
        </w:rPr>
        <w:t xml:space="preserve">, azt lehet </w:t>
      </w:r>
      <w:r w:rsidR="00AD0CD9">
        <w:rPr>
          <w:rFonts w:ascii="Arial" w:hAnsi="Arial" w:cs="Arial"/>
          <w:bCs/>
          <w:szCs w:val="23"/>
        </w:rPr>
        <w:t xml:space="preserve">határozattal </w:t>
      </w:r>
      <w:r w:rsidR="00CA4316">
        <w:rPr>
          <w:rFonts w:ascii="Arial" w:hAnsi="Arial" w:cs="Arial"/>
          <w:bCs/>
          <w:szCs w:val="23"/>
        </w:rPr>
        <w:t>változtatni</w:t>
      </w:r>
      <w:r>
        <w:rPr>
          <w:rFonts w:ascii="Arial" w:hAnsi="Arial" w:cs="Arial"/>
          <w:bCs/>
          <w:szCs w:val="23"/>
        </w:rPr>
        <w:t>.</w:t>
      </w:r>
    </w:p>
    <w:p w:rsidR="00E61E5B" w:rsidRDefault="00E61E5B" w:rsidP="003420E7">
      <w:pPr>
        <w:pStyle w:val="Szvegtrzsbehzssal"/>
        <w:ind w:left="0"/>
        <w:rPr>
          <w:rFonts w:ascii="Arial" w:hAnsi="Arial" w:cs="Arial"/>
          <w:bCs/>
          <w:szCs w:val="23"/>
        </w:rPr>
      </w:pPr>
    </w:p>
    <w:p w:rsidR="00E61E5B" w:rsidRPr="00AD0CD9" w:rsidRDefault="00E61E5B" w:rsidP="003420E7">
      <w:pPr>
        <w:pStyle w:val="Szvegtrzsbehzssal"/>
        <w:ind w:left="0"/>
        <w:rPr>
          <w:rFonts w:ascii="Arial" w:hAnsi="Arial" w:cs="Arial"/>
          <w:bCs/>
          <w:szCs w:val="23"/>
        </w:rPr>
      </w:pPr>
      <w:r w:rsidRPr="00AD0CD9">
        <w:rPr>
          <w:rFonts w:ascii="Arial" w:hAnsi="Arial" w:cs="Arial"/>
          <w:b/>
          <w:szCs w:val="23"/>
        </w:rPr>
        <w:lastRenderedPageBreak/>
        <w:t>Horváth István Attiláné képviselő:</w:t>
      </w:r>
      <w:r w:rsidR="00092EA9" w:rsidRPr="00AD0CD9">
        <w:rPr>
          <w:rFonts w:ascii="Arial" w:hAnsi="Arial" w:cs="Arial"/>
          <w:bCs/>
          <w:szCs w:val="23"/>
        </w:rPr>
        <w:t xml:space="preserve"> </w:t>
      </w:r>
      <w:r w:rsidRPr="00AD0CD9">
        <w:rPr>
          <w:rFonts w:ascii="Arial" w:hAnsi="Arial" w:cs="Arial"/>
          <w:bCs/>
          <w:szCs w:val="23"/>
        </w:rPr>
        <w:t>Iskol</w:t>
      </w:r>
      <w:r w:rsidR="005317FA" w:rsidRPr="00AD0CD9">
        <w:rPr>
          <w:rFonts w:ascii="Arial" w:hAnsi="Arial" w:cs="Arial"/>
          <w:bCs/>
          <w:szCs w:val="23"/>
        </w:rPr>
        <w:t>ai oktatásnak még mindig van szakfeladati kódja?</w:t>
      </w:r>
    </w:p>
    <w:p w:rsidR="00C561A6" w:rsidRPr="00AD0CD9" w:rsidRDefault="00C561A6" w:rsidP="003420E7">
      <w:pPr>
        <w:pStyle w:val="Szvegtrzsbehzssal"/>
        <w:ind w:left="0"/>
        <w:rPr>
          <w:rFonts w:ascii="Arial" w:hAnsi="Arial" w:cs="Arial"/>
          <w:bCs/>
          <w:szCs w:val="23"/>
        </w:rPr>
      </w:pPr>
    </w:p>
    <w:p w:rsidR="00C561A6" w:rsidRDefault="00C561A6" w:rsidP="003420E7">
      <w:pPr>
        <w:pStyle w:val="Szvegtrzsbehzssal"/>
        <w:ind w:left="0"/>
        <w:rPr>
          <w:rFonts w:ascii="Arial" w:hAnsi="Arial" w:cs="Arial"/>
          <w:bCs/>
          <w:szCs w:val="23"/>
        </w:rPr>
      </w:pPr>
    </w:p>
    <w:p w:rsidR="00C561A6" w:rsidRPr="00A11E8B" w:rsidRDefault="00C561A6" w:rsidP="00C561A6">
      <w:pPr>
        <w:pStyle w:val="Listaszerbekezds"/>
        <w:ind w:left="0" w:firstLine="65"/>
        <w:jc w:val="center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t>Megérkezik Pencz Tamás képviselő</w:t>
      </w:r>
    </w:p>
    <w:p w:rsidR="00E61E5B" w:rsidRDefault="00E61E5B" w:rsidP="003420E7">
      <w:pPr>
        <w:pStyle w:val="Szvegtrzsbehzssal"/>
        <w:ind w:left="0"/>
        <w:rPr>
          <w:rFonts w:ascii="Arial" w:hAnsi="Arial" w:cs="Arial"/>
          <w:bCs/>
          <w:szCs w:val="23"/>
        </w:rPr>
      </w:pPr>
    </w:p>
    <w:p w:rsidR="00D12D05" w:rsidRDefault="00E61E5B" w:rsidP="003420E7">
      <w:pPr>
        <w:pStyle w:val="Szvegtrzsbehzssal"/>
        <w:ind w:left="0"/>
        <w:rPr>
          <w:rFonts w:ascii="Arial" w:hAnsi="Arial" w:cs="Arial"/>
          <w:bCs/>
          <w:szCs w:val="23"/>
        </w:rPr>
      </w:pPr>
      <w:r>
        <w:rPr>
          <w:rFonts w:ascii="Arial" w:hAnsi="Arial" w:cs="Arial"/>
          <w:b/>
          <w:szCs w:val="23"/>
        </w:rPr>
        <w:t xml:space="preserve">Jankovicsné Huszár Mónika jegyző: </w:t>
      </w:r>
      <w:r w:rsidR="005317FA">
        <w:rPr>
          <w:rFonts w:ascii="Arial" w:hAnsi="Arial" w:cs="Arial"/>
          <w:bCs/>
          <w:szCs w:val="23"/>
        </w:rPr>
        <w:t>Kormányzati funkcióként szerepeltetni kell. Erre</w:t>
      </w:r>
      <w:r w:rsidR="00AD0CD9">
        <w:rPr>
          <w:rFonts w:ascii="Arial" w:hAnsi="Arial" w:cs="Arial"/>
          <w:bCs/>
          <w:szCs w:val="23"/>
        </w:rPr>
        <w:t xml:space="preserve"> a Kincstár tájékoztatása szerint</w:t>
      </w:r>
      <w:r w:rsidR="005317FA">
        <w:rPr>
          <w:rFonts w:ascii="Arial" w:hAnsi="Arial" w:cs="Arial"/>
          <w:bCs/>
          <w:szCs w:val="23"/>
        </w:rPr>
        <w:t xml:space="preserve"> </w:t>
      </w:r>
      <w:r w:rsidR="00AD0CD9">
        <w:rPr>
          <w:rFonts w:ascii="Arial" w:hAnsi="Arial" w:cs="Arial"/>
          <w:bCs/>
          <w:szCs w:val="23"/>
        </w:rPr>
        <w:t>várhatóan</w:t>
      </w:r>
      <w:r w:rsidR="005317FA">
        <w:rPr>
          <w:rFonts w:ascii="Arial" w:hAnsi="Arial" w:cs="Arial"/>
          <w:bCs/>
          <w:szCs w:val="23"/>
        </w:rPr>
        <w:t xml:space="preserve"> januárban lesz</w:t>
      </w:r>
      <w:r w:rsidR="00AD0CD9">
        <w:rPr>
          <w:rFonts w:ascii="Arial" w:hAnsi="Arial" w:cs="Arial"/>
          <w:bCs/>
          <w:szCs w:val="23"/>
        </w:rPr>
        <w:t xml:space="preserve"> új</w:t>
      </w:r>
      <w:r w:rsidR="005317FA">
        <w:rPr>
          <w:rFonts w:ascii="Arial" w:hAnsi="Arial" w:cs="Arial"/>
          <w:bCs/>
          <w:szCs w:val="23"/>
        </w:rPr>
        <w:t xml:space="preserve"> kormány-rendelet. Akkor valószínűleg az egész függeléket ki kell cserélni. Jelenleg </w:t>
      </w:r>
      <w:r>
        <w:rPr>
          <w:rFonts w:ascii="Arial" w:hAnsi="Arial" w:cs="Arial"/>
          <w:bCs/>
          <w:szCs w:val="23"/>
        </w:rPr>
        <w:t>ezek az érvényben lévő kormányzati funkciók</w:t>
      </w:r>
      <w:r w:rsidR="005317FA">
        <w:rPr>
          <w:rFonts w:ascii="Arial" w:hAnsi="Arial" w:cs="Arial"/>
          <w:bCs/>
          <w:szCs w:val="23"/>
        </w:rPr>
        <w:t>, amire könyvelni kell.</w:t>
      </w:r>
    </w:p>
    <w:p w:rsidR="00C561A6" w:rsidRDefault="00C561A6" w:rsidP="00C561A6">
      <w:pPr>
        <w:pStyle w:val="Listaszerbekezds"/>
        <w:ind w:left="0" w:firstLine="65"/>
        <w:jc w:val="center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:rsidR="00231CBD" w:rsidRPr="00CF17A6" w:rsidRDefault="00231CBD" w:rsidP="003420E7">
      <w:pPr>
        <w:pStyle w:val="Szvegtrzsbehzssal"/>
        <w:ind w:left="0"/>
        <w:rPr>
          <w:rFonts w:ascii="Arial" w:hAnsi="Arial" w:cs="Arial"/>
          <w:bCs/>
          <w:szCs w:val="23"/>
        </w:rPr>
      </w:pPr>
      <w:r>
        <w:rPr>
          <w:rFonts w:ascii="Arial" w:hAnsi="Arial" w:cs="Arial"/>
          <w:b/>
          <w:szCs w:val="23"/>
        </w:rPr>
        <w:t xml:space="preserve">Murányi Marianna polgármester: </w:t>
      </w:r>
      <w:r w:rsidR="005317FA">
        <w:rPr>
          <w:rFonts w:ascii="Arial" w:hAnsi="Arial" w:cs="Arial"/>
          <w:bCs/>
          <w:szCs w:val="23"/>
        </w:rPr>
        <w:t>Kéri, h</w:t>
      </w:r>
      <w:r w:rsidR="00CF17A6">
        <w:rPr>
          <w:rFonts w:ascii="Arial" w:hAnsi="Arial" w:cs="Arial"/>
          <w:bCs/>
          <w:szCs w:val="23"/>
        </w:rPr>
        <w:t xml:space="preserve">a nincs több kérdés, hozzászólás, aki elfogadja a rendelet-tervezetet </w:t>
      </w:r>
      <w:r w:rsidR="00B42297">
        <w:rPr>
          <w:rFonts w:ascii="Arial" w:hAnsi="Arial" w:cs="Arial"/>
          <w:bCs/>
          <w:szCs w:val="23"/>
        </w:rPr>
        <w:t>kézfelemeléssel jelezze.</w:t>
      </w:r>
    </w:p>
    <w:p w:rsidR="00D12D05" w:rsidRDefault="00D12D05" w:rsidP="003420E7">
      <w:pPr>
        <w:pStyle w:val="Szvegtrzsbehzssal"/>
        <w:ind w:left="0"/>
        <w:rPr>
          <w:rFonts w:ascii="Arial" w:hAnsi="Arial" w:cs="Arial"/>
          <w:bCs/>
          <w:szCs w:val="23"/>
        </w:rPr>
      </w:pPr>
    </w:p>
    <w:p w:rsidR="0034437C" w:rsidRDefault="0034437C" w:rsidP="003420E7">
      <w:pPr>
        <w:pStyle w:val="Szvegtrzsbehzssal"/>
        <w:ind w:left="0"/>
        <w:rPr>
          <w:rFonts w:ascii="Arial" w:hAnsi="Arial" w:cs="Arial"/>
          <w:bCs/>
          <w:szCs w:val="23"/>
        </w:rPr>
      </w:pPr>
    </w:p>
    <w:p w:rsidR="00E835D4" w:rsidRDefault="00E835D4" w:rsidP="00E835D4">
      <w:pPr>
        <w:jc w:val="both"/>
        <w:rPr>
          <w:rFonts w:ascii="Arial" w:hAnsi="Arial"/>
          <w:i/>
          <w:sz w:val="24"/>
        </w:rPr>
      </w:pPr>
      <w:r w:rsidRPr="000F1662">
        <w:rPr>
          <w:rFonts w:ascii="Arial" w:hAnsi="Arial"/>
          <w:i/>
          <w:sz w:val="24"/>
        </w:rPr>
        <w:t xml:space="preserve">A képviselő-testület </w:t>
      </w:r>
      <w:r w:rsidR="00C561A6">
        <w:rPr>
          <w:rFonts w:ascii="Arial" w:hAnsi="Arial"/>
          <w:b/>
          <w:bCs/>
          <w:i/>
          <w:sz w:val="24"/>
        </w:rPr>
        <w:t>5</w:t>
      </w:r>
      <w:r w:rsidRPr="000F1662">
        <w:rPr>
          <w:rFonts w:ascii="Arial" w:hAnsi="Arial"/>
          <w:b/>
          <w:i/>
          <w:sz w:val="24"/>
        </w:rPr>
        <w:t xml:space="preserve"> igen </w:t>
      </w:r>
      <w:r w:rsidRPr="000F1662">
        <w:rPr>
          <w:rFonts w:ascii="Arial" w:hAnsi="Arial"/>
          <w:i/>
          <w:sz w:val="24"/>
        </w:rPr>
        <w:t xml:space="preserve">szavazattal, </w:t>
      </w:r>
      <w:r>
        <w:rPr>
          <w:rFonts w:ascii="Arial" w:hAnsi="Arial"/>
          <w:b/>
          <w:i/>
          <w:sz w:val="24"/>
        </w:rPr>
        <w:t xml:space="preserve">0 nem </w:t>
      </w:r>
      <w:r>
        <w:rPr>
          <w:rFonts w:ascii="Arial" w:hAnsi="Arial"/>
          <w:i/>
          <w:sz w:val="24"/>
        </w:rPr>
        <w:t>szavazattal</w:t>
      </w:r>
      <w:r w:rsidRPr="000F1662">
        <w:rPr>
          <w:rFonts w:ascii="Arial" w:hAnsi="Arial"/>
          <w:i/>
          <w:sz w:val="24"/>
        </w:rPr>
        <w:t xml:space="preserve"> és tartózkodás nélkül </w:t>
      </w:r>
      <w:r>
        <w:rPr>
          <w:rFonts w:ascii="Arial" w:hAnsi="Arial"/>
          <w:i/>
          <w:sz w:val="24"/>
        </w:rPr>
        <w:t xml:space="preserve">az alábbi </w:t>
      </w:r>
      <w:r w:rsidR="00F104EF">
        <w:rPr>
          <w:rFonts w:ascii="Arial" w:hAnsi="Arial"/>
          <w:i/>
          <w:sz w:val="24"/>
        </w:rPr>
        <w:t xml:space="preserve">rendeletet alkotta: </w:t>
      </w:r>
    </w:p>
    <w:p w:rsidR="00E835D4" w:rsidRDefault="00E835D4" w:rsidP="00E835D4">
      <w:pPr>
        <w:pStyle w:val="061bekezds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E835D4" w:rsidRPr="001974EF" w:rsidRDefault="00E835D4" w:rsidP="001974EF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1974EF">
        <w:rPr>
          <w:rFonts w:ascii="Arial" w:hAnsi="Arial" w:cs="Arial"/>
          <w:b/>
          <w:color w:val="000000"/>
        </w:rPr>
        <w:t>Kincsesbánya Község Önkormányzata Képviselő-testületének</w:t>
      </w:r>
    </w:p>
    <w:p w:rsidR="00E835D4" w:rsidRPr="001974EF" w:rsidRDefault="00AD0CD9" w:rsidP="00AD0CD9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2</w:t>
      </w:r>
      <w:r w:rsidR="00E835D4" w:rsidRPr="001974EF">
        <w:rPr>
          <w:rFonts w:ascii="Arial" w:hAnsi="Arial" w:cs="Arial"/>
          <w:b/>
          <w:color w:val="000000"/>
        </w:rPr>
        <w:t>/201</w:t>
      </w:r>
      <w:r w:rsidR="001974EF" w:rsidRPr="001974EF">
        <w:rPr>
          <w:rFonts w:ascii="Arial" w:hAnsi="Arial" w:cs="Arial"/>
          <w:b/>
          <w:color w:val="000000"/>
        </w:rPr>
        <w:t>9</w:t>
      </w:r>
      <w:r w:rsidR="00E835D4" w:rsidRPr="001974EF">
        <w:rPr>
          <w:rFonts w:ascii="Arial" w:hAnsi="Arial" w:cs="Arial"/>
          <w:b/>
          <w:color w:val="000000"/>
        </w:rPr>
        <w:t>. (</w:t>
      </w:r>
      <w:r>
        <w:rPr>
          <w:rFonts w:ascii="Arial" w:hAnsi="Arial" w:cs="Arial"/>
          <w:b/>
          <w:color w:val="000000"/>
        </w:rPr>
        <w:t xml:space="preserve">XI.28.) </w:t>
      </w:r>
      <w:r w:rsidR="00540F00">
        <w:rPr>
          <w:rFonts w:ascii="Arial" w:hAnsi="Arial" w:cs="Arial"/>
          <w:b/>
          <w:color w:val="000000"/>
        </w:rPr>
        <w:t>önkormányzati rendelete</w:t>
      </w:r>
      <w:r>
        <w:rPr>
          <w:rFonts w:ascii="Arial" w:hAnsi="Arial" w:cs="Arial"/>
          <w:b/>
          <w:color w:val="000000"/>
        </w:rPr>
        <w:t xml:space="preserve"> </w:t>
      </w:r>
    </w:p>
    <w:p w:rsidR="00F104EF" w:rsidRDefault="00F104EF" w:rsidP="00F104EF">
      <w:pPr>
        <w:ind w:left="142" w:right="-142"/>
        <w:jc w:val="center"/>
        <w:rPr>
          <w:rFonts w:ascii="Arial" w:hAnsi="Arial" w:cs="Arial"/>
          <w:b/>
          <w:sz w:val="24"/>
          <w:szCs w:val="24"/>
        </w:rPr>
      </w:pPr>
      <w:r w:rsidRPr="00911203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Képviselő-testület</w:t>
      </w:r>
      <w:r w:rsidRPr="00911203">
        <w:rPr>
          <w:rFonts w:ascii="Arial" w:hAnsi="Arial" w:cs="Arial"/>
          <w:b/>
          <w:sz w:val="24"/>
          <w:szCs w:val="24"/>
        </w:rPr>
        <w:t xml:space="preserve"> és szervei szervezeti és működési szabályzatáról</w:t>
      </w:r>
    </w:p>
    <w:p w:rsidR="001B6F75" w:rsidRPr="001974EF" w:rsidRDefault="001B6F75" w:rsidP="001974EF">
      <w:pPr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017C5E" w:rsidRPr="00017C5E" w:rsidRDefault="00017C5E" w:rsidP="00017C5E">
      <w:pPr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F104EF" w:rsidRPr="001061A4" w:rsidRDefault="00F104EF" w:rsidP="00F104EF">
      <w:pPr>
        <w:ind w:left="284" w:right="397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A rendelet szövege a jegyzőkönyv mellékletét képezi.</w:t>
      </w:r>
    </w:p>
    <w:p w:rsidR="00F104EF" w:rsidRPr="002F719E" w:rsidRDefault="00F104EF" w:rsidP="00F104EF">
      <w:pPr>
        <w:jc w:val="center"/>
        <w:rPr>
          <w:rFonts w:ascii="Arial" w:hAnsi="Arial" w:cs="Arial"/>
          <w:b/>
          <w:sz w:val="24"/>
          <w:szCs w:val="24"/>
        </w:rPr>
      </w:pPr>
      <w:r w:rsidRPr="002F719E">
        <w:rPr>
          <w:rFonts w:ascii="Arial" w:hAnsi="Arial" w:cs="Arial"/>
          <w:b/>
          <w:sz w:val="24"/>
          <w:szCs w:val="24"/>
        </w:rPr>
        <w:t xml:space="preserve"> </w:t>
      </w:r>
    </w:p>
    <w:p w:rsidR="009D38C7" w:rsidRDefault="009D38C7" w:rsidP="00520F3B">
      <w:pPr>
        <w:rPr>
          <w:rFonts w:ascii="Arial" w:hAnsi="Arial" w:cs="Arial"/>
          <w:sz w:val="24"/>
          <w:szCs w:val="24"/>
        </w:rPr>
      </w:pPr>
    </w:p>
    <w:p w:rsidR="001974EF" w:rsidRPr="009D38C7" w:rsidRDefault="001974EF" w:rsidP="00520F3B">
      <w:pPr>
        <w:rPr>
          <w:rFonts w:ascii="Arial" w:hAnsi="Arial" w:cs="Arial"/>
          <w:sz w:val="24"/>
          <w:szCs w:val="24"/>
        </w:rPr>
      </w:pPr>
    </w:p>
    <w:p w:rsidR="00F104EF" w:rsidRPr="00F104EF" w:rsidRDefault="00F104EF" w:rsidP="00F104EF">
      <w:pPr>
        <w:pStyle w:val="Listaszerbekezds"/>
        <w:ind w:left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6C52BC" w:rsidRPr="00C66147">
        <w:rPr>
          <w:rFonts w:ascii="Arial" w:hAnsi="Arial" w:cs="Arial"/>
          <w:b/>
          <w:sz w:val="24"/>
          <w:szCs w:val="24"/>
        </w:rPr>
        <w:t xml:space="preserve">.) </w:t>
      </w:r>
      <w:r w:rsidR="006C52BC" w:rsidRPr="00C66147">
        <w:rPr>
          <w:rFonts w:ascii="Arial" w:hAnsi="Arial" w:cs="Arial"/>
          <w:b/>
          <w:sz w:val="24"/>
          <w:szCs w:val="24"/>
        </w:rPr>
        <w:tab/>
      </w:r>
      <w:r w:rsidRPr="00F104EF">
        <w:rPr>
          <w:rFonts w:ascii="Arial" w:hAnsi="Arial" w:cs="Arial"/>
          <w:b/>
          <w:color w:val="000000"/>
          <w:sz w:val="24"/>
          <w:szCs w:val="24"/>
        </w:rPr>
        <w:t xml:space="preserve">Az avar és kerti hulladék nyílttéri égetéséről szóló 7/2015.(IV.30.) </w:t>
      </w:r>
    </w:p>
    <w:p w:rsidR="00F104EF" w:rsidRPr="00F104EF" w:rsidRDefault="00F104EF" w:rsidP="00F104EF">
      <w:pPr>
        <w:pStyle w:val="Listaszerbekezds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04EF">
        <w:rPr>
          <w:rFonts w:ascii="Arial" w:hAnsi="Arial" w:cs="Arial"/>
          <w:b/>
          <w:color w:val="000000"/>
          <w:sz w:val="24"/>
          <w:szCs w:val="24"/>
        </w:rPr>
        <w:t>önkormányzati rendelet módosításáról</w:t>
      </w:r>
    </w:p>
    <w:p w:rsidR="009D38C7" w:rsidRDefault="006C52BC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 xml:space="preserve">Előadó: </w:t>
      </w:r>
      <w:r w:rsidR="001974EF">
        <w:rPr>
          <w:rFonts w:ascii="Arial" w:hAnsi="Arial" w:cs="Arial"/>
          <w:color w:val="000000"/>
        </w:rPr>
        <w:t>Murányi Marianna</w:t>
      </w:r>
      <w:r>
        <w:rPr>
          <w:rFonts w:ascii="Arial" w:hAnsi="Arial" w:cs="Arial"/>
          <w:color w:val="000000"/>
        </w:rPr>
        <w:t xml:space="preserve"> polgármester</w:t>
      </w:r>
    </w:p>
    <w:p w:rsidR="006C52BC" w:rsidRDefault="006C52BC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6C52BC" w:rsidRDefault="001974EF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Murányi Marianna</w:t>
      </w:r>
      <w:r w:rsidR="006C52BC">
        <w:rPr>
          <w:rFonts w:ascii="Arial" w:hAnsi="Arial" w:cs="Arial"/>
          <w:b/>
          <w:color w:val="000000"/>
        </w:rPr>
        <w:t xml:space="preserve"> polgármester: </w:t>
      </w:r>
      <w:r w:rsidR="006C52BC">
        <w:rPr>
          <w:rFonts w:ascii="Arial" w:hAnsi="Arial" w:cs="Arial"/>
          <w:color w:val="000000"/>
        </w:rPr>
        <w:t>A</w:t>
      </w:r>
      <w:r w:rsidR="00F104EF">
        <w:rPr>
          <w:rFonts w:ascii="Arial" w:hAnsi="Arial" w:cs="Arial"/>
          <w:color w:val="000000"/>
        </w:rPr>
        <w:t xml:space="preserve">z anyagot mindenki megkapta. Eddig bármikor lehetett tüzelni, most meg lett határozva, hogy melyik hónapokban mely napokon engedélyezett. </w:t>
      </w:r>
      <w:r w:rsidR="00C561A6">
        <w:rPr>
          <w:rFonts w:ascii="Arial" w:hAnsi="Arial" w:cs="Arial"/>
          <w:color w:val="000000"/>
        </w:rPr>
        <w:t>Március, április, október, november hónapokban, kedd-csütörtök-szombati napokon.</w:t>
      </w:r>
    </w:p>
    <w:p w:rsidR="00F104EF" w:rsidRDefault="00F104EF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F104EF" w:rsidRDefault="00F104EF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Kovács János képviselő: </w:t>
      </w:r>
      <w:r>
        <w:rPr>
          <w:rFonts w:ascii="Arial" w:hAnsi="Arial" w:cs="Arial"/>
          <w:color w:val="000000"/>
        </w:rPr>
        <w:t>Mikortól fog élni a rendelet?</w:t>
      </w:r>
    </w:p>
    <w:p w:rsidR="00F104EF" w:rsidRDefault="00F104EF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F104EF" w:rsidRDefault="00D232DB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Jankovicsné Huszár Mónika jegyző: </w:t>
      </w:r>
      <w:r>
        <w:rPr>
          <w:rFonts w:ascii="Arial" w:hAnsi="Arial" w:cs="Arial"/>
          <w:color w:val="000000"/>
        </w:rPr>
        <w:t>A tervezetet meg kell küldeni véleményezésre</w:t>
      </w:r>
      <w:r w:rsidR="00C561A6">
        <w:rPr>
          <w:rFonts w:ascii="Arial" w:hAnsi="Arial" w:cs="Arial"/>
          <w:color w:val="000000"/>
        </w:rPr>
        <w:t xml:space="preserve"> a FMKH Székesfehérvári Járási Hivatalának ill. a </w:t>
      </w:r>
      <w:r w:rsidR="00AD0FE5">
        <w:rPr>
          <w:rFonts w:ascii="Arial" w:hAnsi="Arial" w:cs="Arial"/>
          <w:color w:val="000000"/>
        </w:rPr>
        <w:t>M</w:t>
      </w:r>
      <w:r w:rsidR="00C561A6">
        <w:rPr>
          <w:rFonts w:ascii="Arial" w:hAnsi="Arial" w:cs="Arial"/>
          <w:color w:val="000000"/>
        </w:rPr>
        <w:t xml:space="preserve">egyei </w:t>
      </w:r>
      <w:r w:rsidR="00AD0FE5">
        <w:rPr>
          <w:rFonts w:ascii="Arial" w:hAnsi="Arial" w:cs="Arial"/>
          <w:color w:val="000000"/>
        </w:rPr>
        <w:t>Ö</w:t>
      </w:r>
      <w:r w:rsidR="00C561A6">
        <w:rPr>
          <w:rFonts w:ascii="Arial" w:hAnsi="Arial" w:cs="Arial"/>
          <w:color w:val="000000"/>
        </w:rPr>
        <w:t>nkormányzatnak. Ha ők jóváhagyják, akkor kerül megint a testület elé</w:t>
      </w:r>
      <w:r w:rsidR="00AD0FE5">
        <w:rPr>
          <w:rFonts w:ascii="Arial" w:hAnsi="Arial" w:cs="Arial"/>
          <w:color w:val="000000"/>
        </w:rPr>
        <w:t>, és akkor lehet rendeletet alkotni. Most arról lehet dönteni, hogy a testület egyet ért ezzel a tervezettel, illetve hogy ez a tervezet legyen elküldve véleményezésre.</w:t>
      </w:r>
      <w:r w:rsidR="00C561A6">
        <w:rPr>
          <w:rFonts w:ascii="Arial" w:hAnsi="Arial" w:cs="Arial"/>
          <w:color w:val="000000"/>
        </w:rPr>
        <w:t xml:space="preserve"> </w:t>
      </w:r>
    </w:p>
    <w:p w:rsidR="00D232DB" w:rsidRDefault="00D232DB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D232DB" w:rsidRDefault="00D232DB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allay Zsolt alpolgármester: </w:t>
      </w:r>
      <w:r w:rsidR="00AD0FE5">
        <w:rPr>
          <w:rFonts w:ascii="Arial" w:hAnsi="Arial" w:cs="Arial"/>
          <w:color w:val="000000"/>
        </w:rPr>
        <w:t>A korábbihoz képest ez elég jelentős korlátozás</w:t>
      </w:r>
      <w:r>
        <w:rPr>
          <w:rFonts w:ascii="Arial" w:hAnsi="Arial" w:cs="Arial"/>
          <w:color w:val="000000"/>
        </w:rPr>
        <w:t>.</w:t>
      </w:r>
    </w:p>
    <w:p w:rsidR="00D232DB" w:rsidRDefault="00D232DB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D232DB" w:rsidRDefault="00D232DB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Horváth István Attiláné képviselő: </w:t>
      </w:r>
      <w:r>
        <w:rPr>
          <w:rFonts w:ascii="Arial" w:hAnsi="Arial" w:cs="Arial"/>
          <w:color w:val="000000"/>
        </w:rPr>
        <w:t>Mi</w:t>
      </w:r>
      <w:r w:rsidR="00AD0FE5">
        <w:rPr>
          <w:rFonts w:ascii="Arial" w:hAnsi="Arial" w:cs="Arial"/>
          <w:color w:val="000000"/>
        </w:rPr>
        <w:t>lyen eszközzel</w:t>
      </w:r>
      <w:r>
        <w:rPr>
          <w:rFonts w:ascii="Arial" w:hAnsi="Arial" w:cs="Arial"/>
          <w:color w:val="000000"/>
        </w:rPr>
        <w:t xml:space="preserve"> lehet szankcionálni?</w:t>
      </w:r>
    </w:p>
    <w:p w:rsidR="00D232DB" w:rsidRDefault="00D232DB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6C52BC" w:rsidRDefault="00D232DB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Jankovicsné Huszár Mónika jegyző: </w:t>
      </w:r>
      <w:r>
        <w:rPr>
          <w:rFonts w:ascii="Arial" w:hAnsi="Arial" w:cs="Arial"/>
          <w:color w:val="000000"/>
        </w:rPr>
        <w:t xml:space="preserve">Felszólítást lehet kiküldeni, </w:t>
      </w:r>
      <w:r w:rsidR="00AD0FE5">
        <w:rPr>
          <w:rFonts w:ascii="Arial" w:hAnsi="Arial" w:cs="Arial"/>
          <w:color w:val="000000"/>
        </w:rPr>
        <w:t xml:space="preserve">és a környezetvédelmi hatósághoz lehet fordulni. Szabálysértési </w:t>
      </w:r>
      <w:r>
        <w:rPr>
          <w:rFonts w:ascii="Arial" w:hAnsi="Arial" w:cs="Arial"/>
          <w:color w:val="000000"/>
        </w:rPr>
        <w:t xml:space="preserve">pénzbírságot nem lehet kiszabni. </w:t>
      </w:r>
    </w:p>
    <w:p w:rsidR="00D232DB" w:rsidRDefault="00D232DB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D232DB" w:rsidRDefault="00D232DB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Murányi Marianna polgármester:</w:t>
      </w:r>
      <w:r>
        <w:rPr>
          <w:rFonts w:ascii="Arial" w:hAnsi="Arial" w:cs="Arial"/>
          <w:color w:val="000000"/>
        </w:rPr>
        <w:t xml:space="preserve"> A kiplakátolás már sokat tud jelenteni.</w:t>
      </w:r>
    </w:p>
    <w:p w:rsidR="00D232DB" w:rsidRDefault="00D232DB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 nincs több hozzászólás, akkor aki elfogadja</w:t>
      </w:r>
      <w:r w:rsidR="00C25136">
        <w:rPr>
          <w:rFonts w:ascii="Arial" w:hAnsi="Arial" w:cs="Arial"/>
          <w:color w:val="000000"/>
        </w:rPr>
        <w:t>, hogy a rendelet-tervezet az előterjesztett formában elküldésre kerüljön véleményezésre, kézfelemeléssel jelezze!</w:t>
      </w:r>
    </w:p>
    <w:p w:rsidR="00C25136" w:rsidRPr="00D232DB" w:rsidRDefault="00C25136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6C52BC" w:rsidRDefault="006C52BC" w:rsidP="006C52BC">
      <w:pPr>
        <w:jc w:val="both"/>
        <w:rPr>
          <w:rFonts w:ascii="Arial" w:hAnsi="Arial"/>
          <w:i/>
          <w:sz w:val="24"/>
        </w:rPr>
      </w:pPr>
      <w:r w:rsidRPr="000F1662">
        <w:rPr>
          <w:rFonts w:ascii="Arial" w:hAnsi="Arial"/>
          <w:i/>
          <w:sz w:val="24"/>
        </w:rPr>
        <w:t xml:space="preserve">A képviselő-testület </w:t>
      </w:r>
      <w:r w:rsidR="00C561A6">
        <w:rPr>
          <w:rFonts w:ascii="Arial" w:hAnsi="Arial"/>
          <w:b/>
          <w:bCs/>
          <w:i/>
          <w:sz w:val="24"/>
        </w:rPr>
        <w:t>5</w:t>
      </w:r>
      <w:r w:rsidRPr="000F1662">
        <w:rPr>
          <w:rFonts w:ascii="Arial" w:hAnsi="Arial"/>
          <w:b/>
          <w:i/>
          <w:sz w:val="24"/>
        </w:rPr>
        <w:t xml:space="preserve"> igen </w:t>
      </w:r>
      <w:r w:rsidRPr="000F1662">
        <w:rPr>
          <w:rFonts w:ascii="Arial" w:hAnsi="Arial"/>
          <w:i/>
          <w:sz w:val="24"/>
        </w:rPr>
        <w:t xml:space="preserve">szavazattal, </w:t>
      </w:r>
      <w:r>
        <w:rPr>
          <w:rFonts w:ascii="Arial" w:hAnsi="Arial"/>
          <w:b/>
          <w:i/>
          <w:sz w:val="24"/>
        </w:rPr>
        <w:t xml:space="preserve">0 nem </w:t>
      </w:r>
      <w:r>
        <w:rPr>
          <w:rFonts w:ascii="Arial" w:hAnsi="Arial"/>
          <w:i/>
          <w:sz w:val="24"/>
        </w:rPr>
        <w:t>szavazattal</w:t>
      </w:r>
      <w:r w:rsidR="001974EF">
        <w:rPr>
          <w:rFonts w:ascii="Arial" w:hAnsi="Arial"/>
          <w:i/>
          <w:sz w:val="24"/>
        </w:rPr>
        <w:t xml:space="preserve"> és tartózkodás nélkül</w:t>
      </w:r>
      <w:r w:rsidRPr="000F1662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az alábbi határozatot hozta:</w:t>
      </w:r>
    </w:p>
    <w:p w:rsidR="006C52BC" w:rsidRDefault="006C52BC" w:rsidP="006C52BC">
      <w:pPr>
        <w:jc w:val="both"/>
        <w:rPr>
          <w:rFonts w:ascii="Arial" w:hAnsi="Arial"/>
          <w:i/>
          <w:sz w:val="24"/>
        </w:rPr>
      </w:pPr>
    </w:p>
    <w:p w:rsidR="006C52BC" w:rsidRDefault="006C52BC" w:rsidP="006C52BC">
      <w:pPr>
        <w:jc w:val="both"/>
        <w:rPr>
          <w:rFonts w:ascii="Arial" w:hAnsi="Arial"/>
          <w:i/>
          <w:sz w:val="24"/>
        </w:rPr>
      </w:pPr>
    </w:p>
    <w:p w:rsidR="006C52BC" w:rsidRPr="002F719E" w:rsidRDefault="006C52BC" w:rsidP="002F719E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F719E">
        <w:rPr>
          <w:rFonts w:ascii="Arial" w:hAnsi="Arial" w:cs="Arial"/>
          <w:b/>
          <w:color w:val="000000"/>
        </w:rPr>
        <w:t>Kincsesbánya Község Önkormányzata Képviselő-testületének</w:t>
      </w:r>
    </w:p>
    <w:p w:rsidR="006C52BC" w:rsidRPr="002F719E" w:rsidRDefault="006C52BC" w:rsidP="002F719E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F719E">
        <w:rPr>
          <w:rFonts w:ascii="Arial" w:hAnsi="Arial" w:cs="Arial"/>
          <w:b/>
          <w:color w:val="000000"/>
        </w:rPr>
        <w:t>1</w:t>
      </w:r>
      <w:r w:rsidR="00C10268">
        <w:rPr>
          <w:rFonts w:ascii="Arial" w:hAnsi="Arial" w:cs="Arial"/>
          <w:b/>
          <w:color w:val="000000"/>
        </w:rPr>
        <w:t>40</w:t>
      </w:r>
      <w:r w:rsidRPr="002F719E">
        <w:rPr>
          <w:rFonts w:ascii="Arial" w:hAnsi="Arial" w:cs="Arial"/>
          <w:b/>
          <w:color w:val="000000"/>
        </w:rPr>
        <w:t>/201</w:t>
      </w:r>
      <w:r w:rsidR="00544F13" w:rsidRPr="002F719E">
        <w:rPr>
          <w:rFonts w:ascii="Arial" w:hAnsi="Arial" w:cs="Arial"/>
          <w:b/>
          <w:color w:val="000000"/>
        </w:rPr>
        <w:t>9</w:t>
      </w:r>
      <w:r w:rsidRPr="002F719E">
        <w:rPr>
          <w:rFonts w:ascii="Arial" w:hAnsi="Arial" w:cs="Arial"/>
          <w:b/>
          <w:color w:val="000000"/>
        </w:rPr>
        <w:t>. (X.2</w:t>
      </w:r>
      <w:r w:rsidR="00544F13" w:rsidRPr="002F719E">
        <w:rPr>
          <w:rFonts w:ascii="Arial" w:hAnsi="Arial" w:cs="Arial"/>
          <w:b/>
          <w:color w:val="000000"/>
        </w:rPr>
        <w:t>4</w:t>
      </w:r>
      <w:r w:rsidRPr="002F719E">
        <w:rPr>
          <w:rFonts w:ascii="Arial" w:hAnsi="Arial" w:cs="Arial"/>
          <w:b/>
          <w:color w:val="000000"/>
        </w:rPr>
        <w:t xml:space="preserve">.) határozata </w:t>
      </w:r>
    </w:p>
    <w:p w:rsidR="00C25136" w:rsidRPr="00C25136" w:rsidRDefault="00C25136" w:rsidP="00C25136">
      <w:pPr>
        <w:pStyle w:val="Listaszerbekezds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</w:t>
      </w:r>
      <w:r w:rsidRPr="00C25136">
        <w:rPr>
          <w:rFonts w:ascii="Arial" w:hAnsi="Arial" w:cs="Arial"/>
          <w:b/>
          <w:color w:val="000000"/>
          <w:sz w:val="24"/>
          <w:szCs w:val="24"/>
        </w:rPr>
        <w:t xml:space="preserve">z avar és kerti hulladék nyílttéri égetéséről szóló </w:t>
      </w:r>
    </w:p>
    <w:p w:rsidR="00C25136" w:rsidRDefault="00C25136" w:rsidP="00C25136">
      <w:pPr>
        <w:pStyle w:val="Listaszerbekezds"/>
        <w:ind w:left="0" w:firstLine="6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25136">
        <w:rPr>
          <w:rFonts w:ascii="Arial" w:hAnsi="Arial" w:cs="Arial"/>
          <w:b/>
          <w:color w:val="000000"/>
          <w:sz w:val="24"/>
          <w:szCs w:val="24"/>
        </w:rPr>
        <w:t xml:space="preserve">önkormányzati rendelet </w:t>
      </w:r>
      <w:r w:rsidR="00960CE4">
        <w:rPr>
          <w:rFonts w:ascii="Arial" w:hAnsi="Arial" w:cs="Arial"/>
          <w:b/>
          <w:color w:val="000000"/>
          <w:sz w:val="24"/>
          <w:szCs w:val="24"/>
        </w:rPr>
        <w:t xml:space="preserve">tervezet </w:t>
      </w:r>
      <w:r>
        <w:rPr>
          <w:rFonts w:ascii="Arial" w:hAnsi="Arial" w:cs="Arial"/>
          <w:b/>
          <w:color w:val="000000"/>
          <w:sz w:val="24"/>
          <w:szCs w:val="24"/>
        </w:rPr>
        <w:t>véleményezéséről</w:t>
      </w:r>
    </w:p>
    <w:p w:rsidR="00A11E8B" w:rsidRDefault="00A11E8B" w:rsidP="00C25136">
      <w:pPr>
        <w:pStyle w:val="Listaszerbekezds"/>
        <w:ind w:left="0" w:firstLine="65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60CE4" w:rsidRDefault="00960CE4" w:rsidP="00960CE4">
      <w:pPr>
        <w:jc w:val="both"/>
        <w:rPr>
          <w:rFonts w:ascii="Arial" w:hAnsi="Arial" w:cs="Arial"/>
          <w:bCs/>
          <w:sz w:val="24"/>
          <w:szCs w:val="24"/>
        </w:rPr>
      </w:pPr>
      <w:r w:rsidRPr="00960CE4">
        <w:rPr>
          <w:rFonts w:ascii="Arial" w:hAnsi="Arial" w:cs="Arial"/>
          <w:sz w:val="24"/>
          <w:szCs w:val="24"/>
        </w:rPr>
        <w:t xml:space="preserve">Kincsesbánya Község Önkormányzata Képviselő-testülete </w:t>
      </w:r>
      <w:r w:rsidRPr="00960CE4">
        <w:rPr>
          <w:rFonts w:ascii="Arial" w:hAnsi="Arial" w:cs="Arial"/>
          <w:bCs/>
          <w:sz w:val="24"/>
          <w:szCs w:val="24"/>
        </w:rPr>
        <w:t>az avar és kerti hulladék nyílttéri égetéséről</w:t>
      </w:r>
      <w:r>
        <w:rPr>
          <w:rFonts w:ascii="Arial" w:hAnsi="Arial" w:cs="Arial"/>
          <w:bCs/>
          <w:sz w:val="24"/>
          <w:szCs w:val="24"/>
        </w:rPr>
        <w:t xml:space="preserve"> szóló önkormányzati rendelet tervezetét elfogadja és </w:t>
      </w:r>
      <w:r w:rsidRPr="00960CE4">
        <w:rPr>
          <w:rFonts w:ascii="Arial" w:hAnsi="Arial" w:cs="Arial"/>
          <w:bCs/>
          <w:sz w:val="24"/>
          <w:szCs w:val="24"/>
        </w:rPr>
        <w:t>véleményezésre megküldi</w:t>
      </w:r>
      <w:r>
        <w:rPr>
          <w:rFonts w:ascii="Arial" w:hAnsi="Arial" w:cs="Arial"/>
          <w:bCs/>
          <w:sz w:val="24"/>
          <w:szCs w:val="24"/>
        </w:rPr>
        <w:t>:</w:t>
      </w:r>
    </w:p>
    <w:p w:rsidR="00960CE4" w:rsidRPr="00960CE4" w:rsidRDefault="00960CE4" w:rsidP="00960CE4">
      <w:pPr>
        <w:numPr>
          <w:ilvl w:val="0"/>
          <w:numId w:val="40"/>
        </w:numPr>
        <w:jc w:val="both"/>
        <w:rPr>
          <w:rFonts w:ascii="Arial" w:hAnsi="Arial" w:cs="Arial"/>
          <w:bCs/>
          <w:sz w:val="24"/>
          <w:szCs w:val="24"/>
        </w:rPr>
      </w:pPr>
      <w:r w:rsidRPr="00960CE4">
        <w:rPr>
          <w:rFonts w:ascii="Arial" w:hAnsi="Arial" w:cs="Arial"/>
          <w:bCs/>
          <w:sz w:val="24"/>
          <w:szCs w:val="24"/>
        </w:rPr>
        <w:t xml:space="preserve"> </w:t>
      </w:r>
      <w:r w:rsidRPr="00960CE4">
        <w:rPr>
          <w:rFonts w:ascii="Arial" w:hAnsi="Arial" w:cs="Arial"/>
          <w:sz w:val="24"/>
          <w:szCs w:val="24"/>
        </w:rPr>
        <w:t>a környezet védelmének általános szabályairól szóló 1995. évi LIII. törvény 48. § (3) bekezdésében biztosított véleményezési jogkörében eljáró Fejér Megyei Kormányhivatal Székesfehérvári Járási Hivatala véleményének</w:t>
      </w:r>
      <w:r>
        <w:rPr>
          <w:rFonts w:ascii="Arial" w:hAnsi="Arial" w:cs="Arial"/>
          <w:sz w:val="24"/>
          <w:szCs w:val="24"/>
        </w:rPr>
        <w:t xml:space="preserve"> kikérése,</w:t>
      </w:r>
    </w:p>
    <w:p w:rsidR="00960CE4" w:rsidRPr="00960CE4" w:rsidRDefault="00960CE4" w:rsidP="00960CE4">
      <w:pPr>
        <w:numPr>
          <w:ilvl w:val="0"/>
          <w:numId w:val="40"/>
        </w:numPr>
        <w:jc w:val="both"/>
        <w:rPr>
          <w:rFonts w:ascii="Arial" w:hAnsi="Arial" w:cs="Arial"/>
          <w:bCs/>
          <w:sz w:val="24"/>
          <w:szCs w:val="24"/>
        </w:rPr>
      </w:pPr>
      <w:r w:rsidRPr="00960CE4">
        <w:rPr>
          <w:rFonts w:ascii="Arial" w:hAnsi="Arial" w:cs="Arial"/>
          <w:sz w:val="24"/>
          <w:szCs w:val="24"/>
        </w:rPr>
        <w:t>és a környezet védelmének általános szabályairól szóló 1995. évi LIII. törvény 46. § (2) bekezdésének c) pontjában meghatározott feladatkörében eljáró Fejér Megyei Önkormányz</w:t>
      </w:r>
      <w:r>
        <w:rPr>
          <w:rFonts w:ascii="Arial" w:hAnsi="Arial" w:cs="Arial"/>
          <w:sz w:val="24"/>
          <w:szCs w:val="24"/>
        </w:rPr>
        <w:t>at állásfoglalásának kikérése érdekében.</w:t>
      </w:r>
    </w:p>
    <w:p w:rsidR="00960CE4" w:rsidRPr="00960CE4" w:rsidRDefault="00960CE4" w:rsidP="00960CE4">
      <w:pPr>
        <w:ind w:left="284" w:right="827"/>
        <w:jc w:val="both"/>
        <w:rPr>
          <w:rFonts w:ascii="Arial" w:hAnsi="Arial" w:cs="Arial"/>
          <w:sz w:val="24"/>
          <w:szCs w:val="24"/>
        </w:rPr>
      </w:pPr>
    </w:p>
    <w:p w:rsidR="00960CE4" w:rsidRPr="00677651" w:rsidRDefault="00960CE4" w:rsidP="00960CE4">
      <w:pPr>
        <w:jc w:val="both"/>
        <w:rPr>
          <w:rFonts w:ascii="Arial" w:hAnsi="Arial" w:cs="Arial"/>
          <w:sz w:val="24"/>
          <w:szCs w:val="24"/>
        </w:rPr>
      </w:pPr>
      <w:r w:rsidRPr="00677651">
        <w:rPr>
          <w:rFonts w:ascii="Arial" w:hAnsi="Arial" w:cs="Arial"/>
          <w:sz w:val="24"/>
          <w:szCs w:val="24"/>
        </w:rPr>
        <w:t xml:space="preserve"> </w:t>
      </w:r>
    </w:p>
    <w:p w:rsidR="00960CE4" w:rsidRPr="00677651" w:rsidRDefault="00960CE4" w:rsidP="00960CE4">
      <w:pPr>
        <w:jc w:val="both"/>
        <w:rPr>
          <w:rFonts w:ascii="Arial" w:hAnsi="Arial" w:cs="Arial"/>
          <w:sz w:val="24"/>
          <w:szCs w:val="24"/>
        </w:rPr>
      </w:pPr>
      <w:r w:rsidRPr="00677651">
        <w:rPr>
          <w:rFonts w:ascii="Arial" w:hAnsi="Arial" w:cs="Arial"/>
          <w:sz w:val="24"/>
          <w:szCs w:val="24"/>
        </w:rPr>
        <w:t xml:space="preserve">Felelős: Murányi Marianna polgármester </w:t>
      </w:r>
    </w:p>
    <w:p w:rsidR="00960CE4" w:rsidRDefault="00960CE4" w:rsidP="00960CE4">
      <w:pPr>
        <w:jc w:val="both"/>
        <w:rPr>
          <w:rFonts w:ascii="Arial" w:hAnsi="Arial" w:cs="Arial"/>
          <w:sz w:val="24"/>
          <w:szCs w:val="24"/>
        </w:rPr>
      </w:pPr>
      <w:r w:rsidRPr="00677651">
        <w:rPr>
          <w:rFonts w:ascii="Arial" w:hAnsi="Arial" w:cs="Arial"/>
          <w:sz w:val="24"/>
          <w:szCs w:val="24"/>
        </w:rPr>
        <w:t xml:space="preserve">Határidő: azonnal </w:t>
      </w:r>
    </w:p>
    <w:p w:rsidR="00A11E8B" w:rsidRDefault="00A11E8B" w:rsidP="00C25136">
      <w:pPr>
        <w:pStyle w:val="Listaszerbekezds"/>
        <w:ind w:left="0" w:firstLine="65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F3251" w:rsidRDefault="004F3251" w:rsidP="004F3251">
      <w:pPr>
        <w:jc w:val="both"/>
        <w:rPr>
          <w:rFonts w:ascii="Arial" w:hAnsi="Arial" w:cs="Arial"/>
          <w:sz w:val="24"/>
          <w:szCs w:val="24"/>
        </w:rPr>
      </w:pPr>
    </w:p>
    <w:p w:rsidR="009A39AF" w:rsidRPr="009A39AF" w:rsidRDefault="009A39AF" w:rsidP="009A39AF">
      <w:pPr>
        <w:pStyle w:val="Listaszerbekezds"/>
        <w:ind w:left="426" w:right="827"/>
        <w:rPr>
          <w:rFonts w:ascii="Arial" w:hAnsi="Arial" w:cs="Arial"/>
          <w:b/>
          <w:bCs/>
          <w:sz w:val="24"/>
          <w:szCs w:val="24"/>
        </w:rPr>
      </w:pPr>
      <w:r w:rsidRPr="009A39AF">
        <w:rPr>
          <w:rFonts w:ascii="Arial" w:hAnsi="Arial" w:cs="Arial"/>
          <w:b/>
          <w:bCs/>
          <w:sz w:val="24"/>
          <w:szCs w:val="24"/>
        </w:rPr>
        <w:t>5.)  Síkosság-mentesítésre érkezett ajánlat tárgyalása</w:t>
      </w:r>
    </w:p>
    <w:p w:rsidR="009A39AF" w:rsidRDefault="009A39AF" w:rsidP="009A39AF">
      <w:pPr>
        <w:pStyle w:val="Listaszerbekezds"/>
        <w:ind w:right="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Előadó: Murányi Marianna polgármester</w:t>
      </w:r>
    </w:p>
    <w:p w:rsidR="009A39AF" w:rsidRDefault="009A39AF" w:rsidP="009A39AF">
      <w:pPr>
        <w:pStyle w:val="Listaszerbekezds"/>
        <w:ind w:right="827"/>
        <w:rPr>
          <w:rFonts w:ascii="Arial" w:hAnsi="Arial" w:cs="Arial"/>
          <w:sz w:val="24"/>
          <w:szCs w:val="24"/>
        </w:rPr>
      </w:pPr>
    </w:p>
    <w:p w:rsidR="009A39AF" w:rsidRDefault="009A39AF" w:rsidP="00EF2C8E">
      <w:pPr>
        <w:pStyle w:val="061bekezds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6C52BC" w:rsidRPr="00EF2C8E" w:rsidRDefault="001974EF" w:rsidP="00EF2C8E">
      <w:pPr>
        <w:pStyle w:val="061bekezds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F2C8E">
        <w:rPr>
          <w:rFonts w:ascii="Arial" w:hAnsi="Arial" w:cs="Arial"/>
          <w:b/>
          <w:color w:val="000000"/>
        </w:rPr>
        <w:t>Murányi Marianna</w:t>
      </w:r>
      <w:r w:rsidR="00A02F8C" w:rsidRPr="00EF2C8E">
        <w:rPr>
          <w:rFonts w:ascii="Arial" w:hAnsi="Arial" w:cs="Arial"/>
          <w:b/>
          <w:color w:val="000000"/>
        </w:rPr>
        <w:t xml:space="preserve"> polgármester: </w:t>
      </w:r>
      <w:r w:rsidR="00BE6A33">
        <w:rPr>
          <w:rFonts w:ascii="Arial" w:hAnsi="Arial" w:cs="Arial"/>
          <w:color w:val="000000"/>
        </w:rPr>
        <w:t xml:space="preserve">Ez szóba került már a közmeghallgatáson is. Fehérvárcsurgói vállalkozóval zajlottak tárgyalások. </w:t>
      </w:r>
      <w:r w:rsidR="000F3FDE">
        <w:rPr>
          <w:rFonts w:ascii="Arial" w:hAnsi="Arial" w:cs="Arial"/>
          <w:color w:val="000000"/>
        </w:rPr>
        <w:t xml:space="preserve">Az árajánlat megérkezett. </w:t>
      </w:r>
      <w:r w:rsidR="00BE6A33">
        <w:rPr>
          <w:rFonts w:ascii="Arial" w:hAnsi="Arial" w:cs="Arial"/>
          <w:color w:val="000000"/>
        </w:rPr>
        <w:t xml:space="preserve">A készenléti díj olcsóbb, a munkadíj drágább, mint a tavalyi cégnél, így kb. ugyan ott van a végeredmény. </w:t>
      </w:r>
      <w:r w:rsidR="000F3FDE">
        <w:rPr>
          <w:rFonts w:ascii="Arial" w:hAnsi="Arial" w:cs="Arial"/>
          <w:color w:val="000000"/>
        </w:rPr>
        <w:t>E</w:t>
      </w:r>
      <w:r w:rsidR="00BE6A33">
        <w:rPr>
          <w:rFonts w:ascii="Arial" w:hAnsi="Arial" w:cs="Arial"/>
          <w:color w:val="000000"/>
        </w:rPr>
        <w:t>lőre nem lehet kiszámolni, miből mennyire lesz szükség a télen.</w:t>
      </w:r>
    </w:p>
    <w:p w:rsidR="00A02F8C" w:rsidRPr="00EF2C8E" w:rsidRDefault="00A02F8C" w:rsidP="00A02F8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A02F8C" w:rsidRPr="00CD56BF" w:rsidRDefault="00BE6A33" w:rsidP="00A02F8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CD56BF">
        <w:rPr>
          <w:rFonts w:ascii="Arial" w:hAnsi="Arial" w:cs="Arial"/>
          <w:b/>
          <w:color w:val="000000"/>
        </w:rPr>
        <w:t>Kovács János</w:t>
      </w:r>
      <w:r w:rsidR="00A02F8C" w:rsidRPr="00CD56BF">
        <w:rPr>
          <w:rFonts w:ascii="Arial" w:hAnsi="Arial" w:cs="Arial"/>
          <w:b/>
          <w:color w:val="000000"/>
        </w:rPr>
        <w:t xml:space="preserve"> képviselő: </w:t>
      </w:r>
      <w:r w:rsidRPr="00CD56BF">
        <w:rPr>
          <w:rFonts w:ascii="Arial" w:hAnsi="Arial" w:cs="Arial"/>
          <w:color w:val="000000"/>
        </w:rPr>
        <w:t>Mi</w:t>
      </w:r>
      <w:r w:rsidR="000F3FDE">
        <w:rPr>
          <w:rFonts w:ascii="Arial" w:hAnsi="Arial" w:cs="Arial"/>
          <w:color w:val="000000"/>
        </w:rPr>
        <w:t xml:space="preserve"> alapján</w:t>
      </w:r>
      <w:r w:rsidRPr="00CD56BF">
        <w:rPr>
          <w:rFonts w:ascii="Arial" w:hAnsi="Arial" w:cs="Arial"/>
          <w:color w:val="000000"/>
        </w:rPr>
        <w:t xml:space="preserve"> indul el a hótoló?</w:t>
      </w:r>
    </w:p>
    <w:p w:rsidR="00A02F8C" w:rsidRDefault="00A02F8C" w:rsidP="00A02F8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A02F8C" w:rsidRPr="00A11E8B" w:rsidRDefault="002C6EE4" w:rsidP="00A02F8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A11E8B">
        <w:rPr>
          <w:rFonts w:ascii="Arial" w:hAnsi="Arial" w:cs="Arial"/>
          <w:b/>
          <w:color w:val="000000"/>
        </w:rPr>
        <w:t>Murányi Marianna</w:t>
      </w:r>
      <w:r w:rsidR="00A02F8C" w:rsidRPr="00A11E8B">
        <w:rPr>
          <w:rFonts w:ascii="Arial" w:hAnsi="Arial" w:cs="Arial"/>
          <w:b/>
          <w:color w:val="000000"/>
        </w:rPr>
        <w:t xml:space="preserve"> polgármester:</w:t>
      </w:r>
      <w:r w:rsidR="00A02F8C" w:rsidRPr="00A11E8B">
        <w:rPr>
          <w:rFonts w:ascii="Arial" w:hAnsi="Arial" w:cs="Arial"/>
          <w:color w:val="000000"/>
        </w:rPr>
        <w:t xml:space="preserve"> </w:t>
      </w:r>
      <w:r w:rsidR="00BE6A33" w:rsidRPr="00A11E8B">
        <w:rPr>
          <w:rFonts w:ascii="Arial" w:hAnsi="Arial" w:cs="Arial"/>
          <w:color w:val="000000"/>
        </w:rPr>
        <w:t xml:space="preserve">Elmondja, hogy amikor </w:t>
      </w:r>
      <w:r w:rsidR="000F3FDE">
        <w:rPr>
          <w:rFonts w:ascii="Arial" w:hAnsi="Arial" w:cs="Arial"/>
          <w:color w:val="000000"/>
        </w:rPr>
        <w:t xml:space="preserve">a polgármester </w:t>
      </w:r>
      <w:r w:rsidR="00BE6A33" w:rsidRPr="00A11E8B">
        <w:rPr>
          <w:rFonts w:ascii="Arial" w:hAnsi="Arial" w:cs="Arial"/>
          <w:color w:val="000000"/>
        </w:rPr>
        <w:t>szól</w:t>
      </w:r>
      <w:r w:rsidR="00A11E8B" w:rsidRPr="00A11E8B">
        <w:rPr>
          <w:rFonts w:ascii="Arial" w:hAnsi="Arial" w:cs="Arial"/>
          <w:color w:val="000000"/>
        </w:rPr>
        <w:t>. Fehérvárcsurgón is ez a vállalkozó végzi a hótolást. Először sózni fognak. Bizonyos hóvastagság felett tolnak csak. 1-2 mm-t nem érdemes.</w:t>
      </w:r>
    </w:p>
    <w:p w:rsidR="00A02F8C" w:rsidRPr="00A11E8B" w:rsidRDefault="00A02F8C" w:rsidP="00A02F8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A02F8C" w:rsidRPr="00A11E8B" w:rsidRDefault="00A11E8B" w:rsidP="00A02F8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A11E8B">
        <w:rPr>
          <w:rFonts w:ascii="Arial" w:hAnsi="Arial" w:cs="Arial"/>
          <w:b/>
          <w:color w:val="000000"/>
        </w:rPr>
        <w:lastRenderedPageBreak/>
        <w:t>Horváth István Attiláné</w:t>
      </w:r>
      <w:r w:rsidR="00A02F8C" w:rsidRPr="00A11E8B">
        <w:rPr>
          <w:rFonts w:ascii="Arial" w:hAnsi="Arial" w:cs="Arial"/>
          <w:b/>
          <w:color w:val="000000"/>
        </w:rPr>
        <w:t xml:space="preserve"> képviselő:</w:t>
      </w:r>
      <w:r w:rsidR="00A02F8C" w:rsidRPr="00A11E8B">
        <w:rPr>
          <w:rFonts w:ascii="Arial" w:hAnsi="Arial" w:cs="Arial"/>
          <w:color w:val="000000"/>
        </w:rPr>
        <w:t xml:space="preserve"> </w:t>
      </w:r>
      <w:r w:rsidRPr="00A11E8B">
        <w:rPr>
          <w:rFonts w:ascii="Arial" w:hAnsi="Arial" w:cs="Arial"/>
          <w:color w:val="000000"/>
        </w:rPr>
        <w:t>A Kossuth utcában is megcsinálnák?</w:t>
      </w:r>
    </w:p>
    <w:p w:rsidR="00A02F8C" w:rsidRPr="00A11E8B" w:rsidRDefault="00A02F8C" w:rsidP="00A02F8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A02F8C" w:rsidRPr="00A11E8B" w:rsidRDefault="002C6EE4" w:rsidP="00A02F8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A11E8B">
        <w:rPr>
          <w:rFonts w:ascii="Arial" w:hAnsi="Arial" w:cs="Arial"/>
          <w:b/>
          <w:color w:val="000000"/>
        </w:rPr>
        <w:t>Murányi Marianna</w:t>
      </w:r>
      <w:r w:rsidR="004A5CD9" w:rsidRPr="00A11E8B">
        <w:rPr>
          <w:rFonts w:ascii="Arial" w:hAnsi="Arial" w:cs="Arial"/>
          <w:b/>
          <w:color w:val="000000"/>
        </w:rPr>
        <w:t xml:space="preserve"> polgármester:</w:t>
      </w:r>
      <w:r w:rsidR="00F911FF" w:rsidRPr="00A11E8B">
        <w:rPr>
          <w:rFonts w:ascii="Arial" w:hAnsi="Arial" w:cs="Arial"/>
          <w:color w:val="000000"/>
        </w:rPr>
        <w:t xml:space="preserve"> </w:t>
      </w:r>
      <w:r w:rsidR="00A11E8B" w:rsidRPr="00A11E8B">
        <w:rPr>
          <w:rFonts w:ascii="Arial" w:hAnsi="Arial" w:cs="Arial"/>
          <w:color w:val="000000"/>
        </w:rPr>
        <w:t xml:space="preserve">Bejárták a települést. Mindenhova bemegy, ahova befér. </w:t>
      </w:r>
      <w:r w:rsidR="000F3FDE">
        <w:rPr>
          <w:rFonts w:ascii="Arial" w:hAnsi="Arial" w:cs="Arial"/>
          <w:color w:val="000000"/>
        </w:rPr>
        <w:t xml:space="preserve">A parkolókba is bemegy. </w:t>
      </w:r>
      <w:r w:rsidR="00A11E8B" w:rsidRPr="00A11E8B">
        <w:rPr>
          <w:rFonts w:ascii="Arial" w:hAnsi="Arial" w:cs="Arial"/>
          <w:color w:val="000000"/>
        </w:rPr>
        <w:t>Rákhegyen lesz probléma, oda sót kell kihelyezni, hogy az ott lakók tudjanak síkosság</w:t>
      </w:r>
      <w:r w:rsidR="00960CE4">
        <w:rPr>
          <w:rFonts w:ascii="Arial" w:hAnsi="Arial" w:cs="Arial"/>
          <w:color w:val="000000"/>
        </w:rPr>
        <w:t>-</w:t>
      </w:r>
      <w:r w:rsidR="00A11E8B" w:rsidRPr="00A11E8B">
        <w:rPr>
          <w:rFonts w:ascii="Arial" w:hAnsi="Arial" w:cs="Arial"/>
          <w:color w:val="000000"/>
        </w:rPr>
        <w:t>mentesíteni.</w:t>
      </w:r>
    </w:p>
    <w:p w:rsidR="00A11E8B" w:rsidRPr="00A11E8B" w:rsidRDefault="00A11E8B" w:rsidP="00A02F8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A11E8B" w:rsidRPr="00A11E8B" w:rsidRDefault="00A11E8B" w:rsidP="00A02F8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A11E8B">
        <w:rPr>
          <w:rFonts w:ascii="Arial" w:hAnsi="Arial" w:cs="Arial"/>
          <w:b/>
          <w:bCs/>
          <w:color w:val="000000"/>
        </w:rPr>
        <w:t xml:space="preserve">Pencz Tamás képviselő: </w:t>
      </w:r>
      <w:r w:rsidRPr="00A11E8B">
        <w:rPr>
          <w:rFonts w:ascii="Arial" w:hAnsi="Arial" w:cs="Arial"/>
          <w:color w:val="000000"/>
        </w:rPr>
        <w:t>Az árban készenléti díj</w:t>
      </w:r>
      <w:r w:rsidR="000F3FDE">
        <w:rPr>
          <w:rFonts w:ascii="Arial" w:hAnsi="Arial" w:cs="Arial"/>
          <w:color w:val="000000"/>
        </w:rPr>
        <w:t>/gép szerepel. A</w:t>
      </w:r>
      <w:r w:rsidRPr="00A11E8B">
        <w:rPr>
          <w:rFonts w:ascii="Arial" w:hAnsi="Arial" w:cs="Arial"/>
          <w:color w:val="000000"/>
        </w:rPr>
        <w:t xml:space="preserve"> </w:t>
      </w:r>
      <w:r w:rsidR="00837BE6">
        <w:rPr>
          <w:rFonts w:ascii="Arial" w:hAnsi="Arial" w:cs="Arial"/>
          <w:color w:val="000000"/>
        </w:rPr>
        <w:t xml:space="preserve">hótolásra és a </w:t>
      </w:r>
      <w:r w:rsidRPr="00A11E8B">
        <w:rPr>
          <w:rFonts w:ascii="Arial" w:hAnsi="Arial" w:cs="Arial"/>
          <w:color w:val="000000"/>
        </w:rPr>
        <w:t>só</w:t>
      </w:r>
      <w:r w:rsidR="000F3FDE">
        <w:rPr>
          <w:rFonts w:ascii="Arial" w:hAnsi="Arial" w:cs="Arial"/>
          <w:color w:val="000000"/>
        </w:rPr>
        <w:t xml:space="preserve">szórásra hány gépet </w:t>
      </w:r>
      <w:r w:rsidRPr="00A11E8B">
        <w:rPr>
          <w:rFonts w:ascii="Arial" w:hAnsi="Arial" w:cs="Arial"/>
          <w:color w:val="000000"/>
        </w:rPr>
        <w:t>számolnak</w:t>
      </w:r>
      <w:r w:rsidR="000F3FDE">
        <w:rPr>
          <w:rFonts w:ascii="Arial" w:hAnsi="Arial" w:cs="Arial"/>
          <w:color w:val="000000"/>
        </w:rPr>
        <w:t xml:space="preserve"> el</w:t>
      </w:r>
      <w:r w:rsidRPr="00A11E8B">
        <w:rPr>
          <w:rFonts w:ascii="Arial" w:hAnsi="Arial" w:cs="Arial"/>
          <w:color w:val="000000"/>
        </w:rPr>
        <w:t>?</w:t>
      </w:r>
    </w:p>
    <w:p w:rsidR="00A11E8B" w:rsidRDefault="00A11E8B" w:rsidP="00A02F8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A11E8B" w:rsidRDefault="00A11E8B" w:rsidP="00A02F8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urányi Marianna polgármester: </w:t>
      </w:r>
      <w:r>
        <w:rPr>
          <w:rFonts w:ascii="Arial" w:hAnsi="Arial" w:cs="Arial"/>
          <w:color w:val="000000"/>
        </w:rPr>
        <w:t>Egye</w:t>
      </w:r>
      <w:r w:rsidR="00837BE6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. A szerződés december 1-től március 31-ig szól.</w:t>
      </w:r>
    </w:p>
    <w:p w:rsidR="00A11E8B" w:rsidRPr="00A11E8B" w:rsidRDefault="00A11E8B" w:rsidP="00A02F8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 nincs több kérdés, akkor el kell fogadni a határozatot</w:t>
      </w:r>
      <w:r w:rsidR="000F3FDE">
        <w:rPr>
          <w:rFonts w:ascii="Arial" w:hAnsi="Arial" w:cs="Arial"/>
          <w:color w:val="000000"/>
        </w:rPr>
        <w:t>, mert kötelező feladat</w:t>
      </w:r>
      <w:r>
        <w:rPr>
          <w:rFonts w:ascii="Arial" w:hAnsi="Arial" w:cs="Arial"/>
          <w:color w:val="000000"/>
        </w:rPr>
        <w:t>.</w:t>
      </w:r>
    </w:p>
    <w:p w:rsidR="004A5CD9" w:rsidRDefault="004A5CD9" w:rsidP="00A02F8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4A5CD9" w:rsidRDefault="004A5CD9" w:rsidP="004A5CD9">
      <w:pPr>
        <w:jc w:val="both"/>
        <w:rPr>
          <w:rFonts w:ascii="Arial" w:hAnsi="Arial"/>
          <w:i/>
          <w:sz w:val="24"/>
        </w:rPr>
      </w:pPr>
      <w:r w:rsidRPr="000F1662">
        <w:rPr>
          <w:rFonts w:ascii="Arial" w:hAnsi="Arial"/>
          <w:i/>
          <w:sz w:val="24"/>
        </w:rPr>
        <w:t xml:space="preserve">A képviselő-testület </w:t>
      </w:r>
      <w:r w:rsidR="00CD56BF">
        <w:rPr>
          <w:rFonts w:ascii="Arial" w:hAnsi="Arial"/>
          <w:b/>
          <w:bCs/>
          <w:i/>
          <w:sz w:val="24"/>
        </w:rPr>
        <w:t>5</w:t>
      </w:r>
      <w:r w:rsidRPr="000F1662">
        <w:rPr>
          <w:rFonts w:ascii="Arial" w:hAnsi="Arial"/>
          <w:b/>
          <w:i/>
          <w:sz w:val="24"/>
        </w:rPr>
        <w:t xml:space="preserve"> igen </w:t>
      </w:r>
      <w:r w:rsidRPr="000F1662">
        <w:rPr>
          <w:rFonts w:ascii="Arial" w:hAnsi="Arial"/>
          <w:i/>
          <w:sz w:val="24"/>
        </w:rPr>
        <w:t xml:space="preserve">szavazattal, </w:t>
      </w:r>
      <w:r>
        <w:rPr>
          <w:rFonts w:ascii="Arial" w:hAnsi="Arial"/>
          <w:b/>
          <w:i/>
          <w:sz w:val="24"/>
        </w:rPr>
        <w:t xml:space="preserve">0 nem </w:t>
      </w:r>
      <w:r>
        <w:rPr>
          <w:rFonts w:ascii="Arial" w:hAnsi="Arial"/>
          <w:i/>
          <w:sz w:val="24"/>
        </w:rPr>
        <w:t>szavazattal,</w:t>
      </w:r>
      <w:r w:rsidRPr="000F1662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tartózkodás nélkül</w:t>
      </w:r>
      <w:r w:rsidRPr="000F1662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az alábbi határozatot hozta:</w:t>
      </w:r>
    </w:p>
    <w:p w:rsidR="004A5CD9" w:rsidRDefault="004A5CD9" w:rsidP="004A5CD9">
      <w:pPr>
        <w:jc w:val="both"/>
        <w:rPr>
          <w:rFonts w:ascii="Arial" w:hAnsi="Arial"/>
          <w:i/>
          <w:sz w:val="24"/>
        </w:rPr>
      </w:pPr>
    </w:p>
    <w:p w:rsidR="004A5CD9" w:rsidRDefault="004A5CD9" w:rsidP="004A5CD9">
      <w:pPr>
        <w:jc w:val="both"/>
        <w:rPr>
          <w:rFonts w:ascii="Arial" w:hAnsi="Arial"/>
          <w:i/>
          <w:sz w:val="24"/>
        </w:rPr>
      </w:pPr>
    </w:p>
    <w:p w:rsidR="004A5CD9" w:rsidRPr="002F719E" w:rsidRDefault="004A5CD9" w:rsidP="002F719E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F719E">
        <w:rPr>
          <w:rFonts w:ascii="Arial" w:hAnsi="Arial" w:cs="Arial"/>
          <w:b/>
          <w:color w:val="000000"/>
        </w:rPr>
        <w:t>Kincsesbánya Község Önkormányzata Képviselő-testületének</w:t>
      </w:r>
    </w:p>
    <w:p w:rsidR="004A5CD9" w:rsidRPr="002F719E" w:rsidRDefault="004A5CD9" w:rsidP="002F719E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F719E">
        <w:rPr>
          <w:rFonts w:ascii="Arial" w:hAnsi="Arial" w:cs="Arial"/>
          <w:b/>
          <w:color w:val="000000"/>
        </w:rPr>
        <w:t>1</w:t>
      </w:r>
      <w:r w:rsidR="00CD56BF">
        <w:rPr>
          <w:rFonts w:ascii="Arial" w:hAnsi="Arial" w:cs="Arial"/>
          <w:b/>
          <w:color w:val="000000"/>
        </w:rPr>
        <w:t>92</w:t>
      </w:r>
      <w:r w:rsidRPr="002F719E">
        <w:rPr>
          <w:rFonts w:ascii="Arial" w:hAnsi="Arial" w:cs="Arial"/>
          <w:b/>
          <w:color w:val="000000"/>
        </w:rPr>
        <w:t>/201</w:t>
      </w:r>
      <w:r w:rsidR="00544F13" w:rsidRPr="002F719E">
        <w:rPr>
          <w:rFonts w:ascii="Arial" w:hAnsi="Arial" w:cs="Arial"/>
          <w:b/>
          <w:color w:val="000000"/>
        </w:rPr>
        <w:t>9</w:t>
      </w:r>
      <w:r w:rsidRPr="002F719E">
        <w:rPr>
          <w:rFonts w:ascii="Arial" w:hAnsi="Arial" w:cs="Arial"/>
          <w:b/>
          <w:color w:val="000000"/>
        </w:rPr>
        <w:t>. (X</w:t>
      </w:r>
      <w:r w:rsidR="00CD56BF">
        <w:rPr>
          <w:rFonts w:ascii="Arial" w:hAnsi="Arial" w:cs="Arial"/>
          <w:b/>
          <w:color w:val="000000"/>
        </w:rPr>
        <w:t>I</w:t>
      </w:r>
      <w:r w:rsidRPr="002F719E">
        <w:rPr>
          <w:rFonts w:ascii="Arial" w:hAnsi="Arial" w:cs="Arial"/>
          <w:b/>
          <w:color w:val="000000"/>
        </w:rPr>
        <w:t>.2</w:t>
      </w:r>
      <w:r w:rsidR="00CD56BF">
        <w:rPr>
          <w:rFonts w:ascii="Arial" w:hAnsi="Arial" w:cs="Arial"/>
          <w:b/>
          <w:color w:val="000000"/>
        </w:rPr>
        <w:t>5</w:t>
      </w:r>
      <w:r w:rsidRPr="002F719E">
        <w:rPr>
          <w:rFonts w:ascii="Arial" w:hAnsi="Arial" w:cs="Arial"/>
          <w:b/>
          <w:color w:val="000000"/>
        </w:rPr>
        <w:t>.) határozata a</w:t>
      </w:r>
    </w:p>
    <w:p w:rsidR="00CD56BF" w:rsidRPr="00CD56BF" w:rsidRDefault="00CD56BF" w:rsidP="00CD56BF">
      <w:pPr>
        <w:pStyle w:val="Listaszerbekezds"/>
        <w:ind w:left="786" w:right="827"/>
        <w:jc w:val="center"/>
        <w:rPr>
          <w:rFonts w:ascii="Arial" w:hAnsi="Arial" w:cs="Arial"/>
          <w:b/>
          <w:bCs/>
          <w:sz w:val="24"/>
          <w:szCs w:val="24"/>
        </w:rPr>
      </w:pPr>
      <w:r w:rsidRPr="00CD56BF">
        <w:rPr>
          <w:rFonts w:ascii="Arial" w:hAnsi="Arial" w:cs="Arial"/>
          <w:b/>
          <w:bCs/>
          <w:sz w:val="24"/>
          <w:szCs w:val="24"/>
        </w:rPr>
        <w:t>síkosság-mentesítésre érkezett ajánlat tárgyalás</w:t>
      </w:r>
      <w:r>
        <w:rPr>
          <w:rFonts w:ascii="Arial" w:hAnsi="Arial" w:cs="Arial"/>
          <w:b/>
          <w:bCs/>
          <w:sz w:val="24"/>
          <w:szCs w:val="24"/>
        </w:rPr>
        <w:t>áról</w:t>
      </w:r>
    </w:p>
    <w:p w:rsidR="00CD56BF" w:rsidRDefault="00CD56BF" w:rsidP="00CD56BF">
      <w:pPr>
        <w:ind w:left="284" w:right="397"/>
        <w:jc w:val="center"/>
        <w:rPr>
          <w:rFonts w:ascii="Arial" w:hAnsi="Arial" w:cs="Arial"/>
          <w:sz w:val="24"/>
          <w:szCs w:val="24"/>
        </w:rPr>
      </w:pPr>
    </w:p>
    <w:p w:rsidR="00CD56BF" w:rsidRDefault="00960CE4" w:rsidP="00DB0550">
      <w:pPr>
        <w:ind w:left="284" w:right="397"/>
        <w:jc w:val="both"/>
        <w:rPr>
          <w:rFonts w:ascii="Arial" w:hAnsi="Arial" w:cs="Arial"/>
          <w:sz w:val="24"/>
          <w:szCs w:val="24"/>
        </w:rPr>
      </w:pPr>
      <w:r w:rsidRPr="002729DB">
        <w:rPr>
          <w:rFonts w:ascii="Arial" w:hAnsi="Arial" w:cs="Arial"/>
          <w:sz w:val="24"/>
          <w:szCs w:val="24"/>
        </w:rPr>
        <w:t>Kincsesbánya Község Önkormányzata Képviselő-testülete a</w:t>
      </w:r>
      <w:r w:rsidR="002729DB">
        <w:rPr>
          <w:rFonts w:ascii="Arial" w:hAnsi="Arial" w:cs="Arial"/>
          <w:sz w:val="24"/>
          <w:szCs w:val="24"/>
        </w:rPr>
        <w:t>z</w:t>
      </w:r>
      <w:r w:rsidRPr="002729DB">
        <w:rPr>
          <w:rFonts w:ascii="Arial" w:hAnsi="Arial" w:cs="Arial"/>
          <w:sz w:val="24"/>
          <w:szCs w:val="24"/>
        </w:rPr>
        <w:t xml:space="preserve"> </w:t>
      </w:r>
      <w:r w:rsidR="002729DB">
        <w:rPr>
          <w:rFonts w:ascii="Arial" w:hAnsi="Arial" w:cs="Arial"/>
          <w:sz w:val="24"/>
          <w:szCs w:val="24"/>
        </w:rPr>
        <w:t>Agrofauna Bt.</w:t>
      </w:r>
      <w:r w:rsidRPr="002729DB">
        <w:rPr>
          <w:rFonts w:ascii="Arial" w:hAnsi="Arial" w:cs="Arial"/>
          <w:sz w:val="24"/>
          <w:szCs w:val="24"/>
        </w:rPr>
        <w:t xml:space="preserve"> síkosság-mentesítésre érkezett ajánlatát elfogadja és a szerződést </w:t>
      </w:r>
      <w:r w:rsidR="002729DB">
        <w:rPr>
          <w:rFonts w:ascii="Arial" w:hAnsi="Arial" w:cs="Arial"/>
          <w:sz w:val="24"/>
          <w:szCs w:val="24"/>
        </w:rPr>
        <w:t xml:space="preserve">az ajánlat szerint megköti: </w:t>
      </w:r>
    </w:p>
    <w:p w:rsidR="002729DB" w:rsidRDefault="002729DB" w:rsidP="002729DB">
      <w:pPr>
        <w:numPr>
          <w:ilvl w:val="0"/>
          <w:numId w:val="41"/>
        </w:numPr>
        <w:ind w:righ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épi hótolás 16.000.-Ft/óra/gép + ÁFA</w:t>
      </w:r>
    </w:p>
    <w:p w:rsidR="002729DB" w:rsidRDefault="002729DB" w:rsidP="002729DB">
      <w:pPr>
        <w:numPr>
          <w:ilvl w:val="0"/>
          <w:numId w:val="41"/>
        </w:numPr>
        <w:ind w:righ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épi sószórás 15.000.-</w:t>
      </w:r>
      <w:r w:rsidRPr="002729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t/óra/gép + ÁFA</w:t>
      </w:r>
    </w:p>
    <w:p w:rsidR="002729DB" w:rsidRDefault="002729DB" w:rsidP="002729DB">
      <w:pPr>
        <w:numPr>
          <w:ilvl w:val="0"/>
          <w:numId w:val="41"/>
        </w:numPr>
        <w:ind w:righ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tszóró só 120 Ft/kg + ÁFA</w:t>
      </w:r>
    </w:p>
    <w:p w:rsidR="002729DB" w:rsidRDefault="002729DB" w:rsidP="002729DB">
      <w:pPr>
        <w:numPr>
          <w:ilvl w:val="0"/>
          <w:numId w:val="41"/>
        </w:numPr>
        <w:ind w:righ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szenléti díj 90.000.-Ft/hónap/gép + ÁFA</w:t>
      </w:r>
    </w:p>
    <w:p w:rsidR="00CD56BF" w:rsidRPr="004F3251" w:rsidRDefault="00CD56BF" w:rsidP="00960CE4">
      <w:pPr>
        <w:ind w:right="397"/>
        <w:jc w:val="both"/>
        <w:rPr>
          <w:rFonts w:ascii="Arial" w:hAnsi="Arial" w:cs="Arial"/>
          <w:sz w:val="24"/>
          <w:szCs w:val="24"/>
        </w:rPr>
      </w:pPr>
    </w:p>
    <w:p w:rsidR="004F3251" w:rsidRPr="004F3251" w:rsidRDefault="004F3251" w:rsidP="00DB0550">
      <w:pPr>
        <w:ind w:left="284" w:right="397"/>
        <w:jc w:val="both"/>
        <w:rPr>
          <w:rFonts w:ascii="Arial" w:hAnsi="Arial" w:cs="Arial"/>
          <w:sz w:val="24"/>
          <w:szCs w:val="24"/>
        </w:rPr>
      </w:pPr>
      <w:r w:rsidRPr="004F3251">
        <w:rPr>
          <w:rFonts w:ascii="Arial" w:hAnsi="Arial" w:cs="Arial"/>
          <w:sz w:val="24"/>
          <w:szCs w:val="24"/>
        </w:rPr>
        <w:t xml:space="preserve">Felelős: </w:t>
      </w:r>
      <w:r w:rsidR="00544F13">
        <w:rPr>
          <w:rFonts w:ascii="Arial" w:hAnsi="Arial" w:cs="Arial"/>
          <w:sz w:val="24"/>
          <w:szCs w:val="24"/>
        </w:rPr>
        <w:t>Murányi Marianna</w:t>
      </w:r>
      <w:r w:rsidRPr="004F3251">
        <w:rPr>
          <w:rFonts w:ascii="Arial" w:hAnsi="Arial" w:cs="Arial"/>
          <w:sz w:val="24"/>
          <w:szCs w:val="24"/>
        </w:rPr>
        <w:t xml:space="preserve"> polgármester </w:t>
      </w:r>
    </w:p>
    <w:p w:rsidR="004F3251" w:rsidRPr="004F3251" w:rsidRDefault="004F3251" w:rsidP="00DB0550">
      <w:pPr>
        <w:ind w:left="284" w:right="397"/>
        <w:jc w:val="both"/>
        <w:rPr>
          <w:rFonts w:ascii="Arial" w:hAnsi="Arial" w:cs="Arial"/>
          <w:sz w:val="24"/>
          <w:szCs w:val="24"/>
        </w:rPr>
      </w:pPr>
      <w:r w:rsidRPr="004F3251">
        <w:rPr>
          <w:rFonts w:ascii="Arial" w:hAnsi="Arial" w:cs="Arial"/>
          <w:sz w:val="24"/>
          <w:szCs w:val="24"/>
        </w:rPr>
        <w:t>Határidő: azonnal</w:t>
      </w:r>
    </w:p>
    <w:p w:rsidR="00DB5D65" w:rsidRDefault="00DB5D65" w:rsidP="004A5CD9">
      <w:pPr>
        <w:pStyle w:val="061bekezds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837BE6" w:rsidRPr="004F3251" w:rsidRDefault="00837BE6" w:rsidP="004A5CD9">
      <w:pPr>
        <w:pStyle w:val="061bekezds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730EB4" w:rsidRPr="00730EB4" w:rsidRDefault="00730EB4" w:rsidP="00730EB4">
      <w:pPr>
        <w:numPr>
          <w:ilvl w:val="0"/>
          <w:numId w:val="26"/>
        </w:numPr>
        <w:ind w:right="82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730EB4">
        <w:rPr>
          <w:rFonts w:ascii="Arial" w:hAnsi="Arial" w:cs="Arial"/>
          <w:b/>
          <w:bCs/>
          <w:sz w:val="24"/>
          <w:szCs w:val="24"/>
        </w:rPr>
        <w:t>Tájékoztató az önkormányzat évközi gazdálkodásáról</w:t>
      </w:r>
    </w:p>
    <w:p w:rsidR="00730EB4" w:rsidRPr="00730EB4" w:rsidRDefault="00730EB4" w:rsidP="00730EB4">
      <w:pPr>
        <w:ind w:left="786" w:right="827" w:firstLine="630"/>
        <w:rPr>
          <w:rFonts w:ascii="Arial" w:hAnsi="Arial" w:cs="Arial"/>
          <w:b/>
          <w:bCs/>
          <w:sz w:val="24"/>
          <w:szCs w:val="24"/>
        </w:rPr>
      </w:pPr>
      <w:r w:rsidRPr="00730EB4">
        <w:rPr>
          <w:rFonts w:ascii="Arial" w:hAnsi="Arial" w:cs="Arial"/>
          <w:b/>
          <w:bCs/>
          <w:sz w:val="24"/>
          <w:szCs w:val="24"/>
        </w:rPr>
        <w:t>Tájékoztató a KKÖH évközi gazdálkodásáról</w:t>
      </w:r>
    </w:p>
    <w:p w:rsidR="00730EB4" w:rsidRDefault="00730EB4" w:rsidP="00730EB4">
      <w:pPr>
        <w:ind w:left="786" w:right="827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adó: Murányi Marianna polgármester</w:t>
      </w:r>
    </w:p>
    <w:p w:rsidR="00DB5D65" w:rsidRDefault="00DB5D65" w:rsidP="004A5CD9">
      <w:pPr>
        <w:pStyle w:val="061bekezds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730EB4" w:rsidRPr="00730EB4" w:rsidRDefault="002F719E" w:rsidP="00DB5D65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30EB4">
        <w:rPr>
          <w:rFonts w:ascii="Arial" w:hAnsi="Arial" w:cs="Arial"/>
          <w:b/>
          <w:color w:val="000000"/>
        </w:rPr>
        <w:t>Murányi Marianna</w:t>
      </w:r>
      <w:r w:rsidR="00DB5D65" w:rsidRPr="00730EB4">
        <w:rPr>
          <w:rFonts w:ascii="Arial" w:hAnsi="Arial" w:cs="Arial"/>
          <w:b/>
          <w:color w:val="000000"/>
        </w:rPr>
        <w:t xml:space="preserve"> polgármester:</w:t>
      </w:r>
      <w:r w:rsidR="00DB5D65" w:rsidRPr="00730EB4">
        <w:rPr>
          <w:rFonts w:ascii="Arial" w:hAnsi="Arial" w:cs="Arial"/>
          <w:color w:val="000000"/>
        </w:rPr>
        <w:t xml:space="preserve"> </w:t>
      </w:r>
      <w:r w:rsidR="00730EB4" w:rsidRPr="00730EB4">
        <w:rPr>
          <w:rFonts w:ascii="Arial" w:hAnsi="Arial" w:cs="Arial"/>
          <w:color w:val="000000"/>
        </w:rPr>
        <w:t>Az anyagot mindenki megkapta, elolvashatta. Két részből áll.</w:t>
      </w:r>
    </w:p>
    <w:p w:rsidR="00D91095" w:rsidRDefault="00D91095" w:rsidP="00DB5D65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730EB4" w:rsidRDefault="00730EB4" w:rsidP="00DB5D65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allay Zsolt alpolgármester: </w:t>
      </w:r>
      <w:r>
        <w:rPr>
          <w:rFonts w:ascii="Arial" w:hAnsi="Arial" w:cs="Arial"/>
          <w:color w:val="000000"/>
        </w:rPr>
        <w:t>Munkaadói járulékok</w:t>
      </w:r>
      <w:r w:rsidR="00D91095">
        <w:rPr>
          <w:rFonts w:ascii="Arial" w:hAnsi="Arial" w:cs="Arial"/>
          <w:color w:val="000000"/>
        </w:rPr>
        <w:t xml:space="preserve"> változtak</w:t>
      </w:r>
      <w:r>
        <w:rPr>
          <w:rFonts w:ascii="Arial" w:hAnsi="Arial" w:cs="Arial"/>
          <w:color w:val="000000"/>
        </w:rPr>
        <w:t>?</w:t>
      </w:r>
    </w:p>
    <w:p w:rsidR="00730EB4" w:rsidRDefault="00730EB4" w:rsidP="00DB5D65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730EB4" w:rsidRDefault="00730EB4" w:rsidP="00DB5D65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Csepiné Kelemen Mária</w:t>
      </w:r>
      <w:r w:rsidR="00960CE4">
        <w:rPr>
          <w:rFonts w:ascii="Arial" w:hAnsi="Arial" w:cs="Arial"/>
          <w:b/>
          <w:bCs/>
          <w:color w:val="000000"/>
        </w:rPr>
        <w:t xml:space="preserve"> pénzügyi főelőadó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Júliustól változott. </w:t>
      </w:r>
      <w:r w:rsidR="00D91095">
        <w:rPr>
          <w:rFonts w:ascii="Arial" w:hAnsi="Arial" w:cs="Arial"/>
          <w:color w:val="000000"/>
        </w:rPr>
        <w:t xml:space="preserve">Első félévben </w:t>
      </w:r>
      <w:r>
        <w:rPr>
          <w:rFonts w:ascii="Arial" w:hAnsi="Arial" w:cs="Arial"/>
          <w:color w:val="000000"/>
        </w:rPr>
        <w:t xml:space="preserve">19,5 volt, most 17,5. Ezért nem időarányos. </w:t>
      </w:r>
    </w:p>
    <w:p w:rsidR="00730EB4" w:rsidRDefault="00730EB4" w:rsidP="00DB5D65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730EB4" w:rsidRDefault="00730EB4" w:rsidP="00DB5D65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Horváth István Attiláné képviselő: </w:t>
      </w:r>
      <w:r>
        <w:rPr>
          <w:rFonts w:ascii="Arial" w:hAnsi="Arial" w:cs="Arial"/>
          <w:color w:val="000000"/>
        </w:rPr>
        <w:t>Kerékpárút befizetés</w:t>
      </w:r>
      <w:r w:rsidR="00D770B3">
        <w:rPr>
          <w:rFonts w:ascii="Arial" w:hAnsi="Arial" w:cs="Arial"/>
          <w:color w:val="000000"/>
        </w:rPr>
        <w:t xml:space="preserve"> kötbéres</w:t>
      </w:r>
      <w:r>
        <w:rPr>
          <w:rFonts w:ascii="Arial" w:hAnsi="Arial" w:cs="Arial"/>
          <w:color w:val="000000"/>
        </w:rPr>
        <w:t>?</w:t>
      </w:r>
    </w:p>
    <w:p w:rsidR="00730EB4" w:rsidRDefault="00730EB4" w:rsidP="00DB5D65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730EB4" w:rsidRPr="00730EB4" w:rsidRDefault="00730EB4" w:rsidP="00DB5D65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Csepiné Kelemen Mária</w:t>
      </w:r>
      <w:r w:rsidR="00960CE4">
        <w:rPr>
          <w:rFonts w:ascii="Arial" w:hAnsi="Arial" w:cs="Arial"/>
          <w:b/>
          <w:bCs/>
          <w:color w:val="000000"/>
        </w:rPr>
        <w:t xml:space="preserve"> pénzügyi főelőadó</w:t>
      </w:r>
      <w:r>
        <w:rPr>
          <w:rFonts w:ascii="Arial" w:hAnsi="Arial" w:cs="Arial"/>
          <w:b/>
          <w:bCs/>
          <w:color w:val="000000"/>
        </w:rPr>
        <w:t xml:space="preserve">: </w:t>
      </w:r>
      <w:r w:rsidR="00D91095">
        <w:rPr>
          <w:rFonts w:ascii="Arial" w:hAnsi="Arial" w:cs="Arial"/>
          <w:color w:val="000000"/>
        </w:rPr>
        <w:t>Úgy van a pályázatban, hogy ha valami nem valósul meg, akkor a k</w:t>
      </w:r>
      <w:r>
        <w:rPr>
          <w:rFonts w:ascii="Arial" w:hAnsi="Arial" w:cs="Arial"/>
          <w:color w:val="000000"/>
        </w:rPr>
        <w:t xml:space="preserve">ötbér az államot illeti meg. </w:t>
      </w:r>
      <w:r w:rsidR="00D91095">
        <w:rPr>
          <w:rFonts w:ascii="Arial" w:hAnsi="Arial" w:cs="Arial"/>
          <w:color w:val="000000"/>
        </w:rPr>
        <w:t>Még n</w:t>
      </w:r>
      <w:r>
        <w:rPr>
          <w:rFonts w:ascii="Arial" w:hAnsi="Arial" w:cs="Arial"/>
          <w:color w:val="000000"/>
        </w:rPr>
        <w:t>incs végelszámolás.</w:t>
      </w:r>
      <w:r w:rsidR="00D91095">
        <w:rPr>
          <w:rFonts w:ascii="Arial" w:hAnsi="Arial" w:cs="Arial"/>
          <w:color w:val="000000"/>
        </w:rPr>
        <w:t xml:space="preserve"> Van egy 8 millió</w:t>
      </w:r>
      <w:r w:rsidR="00CF61EB">
        <w:rPr>
          <w:rFonts w:ascii="Arial" w:hAnsi="Arial" w:cs="Arial"/>
          <w:color w:val="000000"/>
        </w:rPr>
        <w:t>s</w:t>
      </w:r>
      <w:r w:rsidR="00D91095">
        <w:rPr>
          <w:rFonts w:ascii="Arial" w:hAnsi="Arial" w:cs="Arial"/>
          <w:color w:val="000000"/>
        </w:rPr>
        <w:t xml:space="preserve"> tétel, ahol az átadással kapcsolatosan</w:t>
      </w:r>
      <w:r>
        <w:rPr>
          <w:rFonts w:ascii="Arial" w:hAnsi="Arial" w:cs="Arial"/>
          <w:color w:val="000000"/>
        </w:rPr>
        <w:t xml:space="preserve"> </w:t>
      </w:r>
      <w:r w:rsidR="00D91095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ehet programokat szervezni. </w:t>
      </w:r>
      <w:r w:rsidR="00D91095">
        <w:rPr>
          <w:rFonts w:ascii="Arial" w:hAnsi="Arial" w:cs="Arial"/>
          <w:color w:val="000000"/>
        </w:rPr>
        <w:t xml:space="preserve">Végelszámolásnál kerül ez is visszafizetésre. </w:t>
      </w:r>
      <w:r>
        <w:rPr>
          <w:rFonts w:ascii="Arial" w:hAnsi="Arial" w:cs="Arial"/>
          <w:color w:val="000000"/>
        </w:rPr>
        <w:t>Ezért nincs előirányzata</w:t>
      </w:r>
      <w:r w:rsidR="00D91095">
        <w:rPr>
          <w:rFonts w:ascii="Arial" w:hAnsi="Arial" w:cs="Arial"/>
          <w:color w:val="000000"/>
        </w:rPr>
        <w:t>, hogy ne kerüljön be a költségvetésbe, nem költhetjük el.</w:t>
      </w:r>
    </w:p>
    <w:p w:rsidR="00730EB4" w:rsidRDefault="00730EB4" w:rsidP="00DB5D65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DB5D65" w:rsidRDefault="00730EB4" w:rsidP="00DB5D65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</w:rPr>
        <w:t xml:space="preserve">Murányi Marianna polgármester: </w:t>
      </w:r>
      <w:r>
        <w:rPr>
          <w:rFonts w:ascii="Arial" w:hAnsi="Arial" w:cs="Arial"/>
          <w:color w:val="000000"/>
          <w:sz w:val="26"/>
          <w:szCs w:val="26"/>
        </w:rPr>
        <w:t>Aki</w:t>
      </w:r>
      <w:r w:rsidR="00677651">
        <w:rPr>
          <w:rFonts w:ascii="Arial" w:hAnsi="Arial" w:cs="Arial"/>
          <w:color w:val="000000"/>
          <w:sz w:val="26"/>
          <w:szCs w:val="26"/>
        </w:rPr>
        <w:t xml:space="preserve"> elfogadja a tájékoztatót az előterjesztett formában</w:t>
      </w:r>
      <w:r w:rsidR="00DB5D65">
        <w:rPr>
          <w:rFonts w:ascii="Arial" w:hAnsi="Arial" w:cs="Arial"/>
          <w:color w:val="000000"/>
          <w:sz w:val="26"/>
          <w:szCs w:val="26"/>
        </w:rPr>
        <w:t>, kézfelemeléssel jelezze!</w:t>
      </w:r>
    </w:p>
    <w:p w:rsidR="00DB5D65" w:rsidRDefault="00DB5D65" w:rsidP="00DB5D65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DB5D65" w:rsidRDefault="00DB5D65" w:rsidP="00DB5D65">
      <w:pPr>
        <w:jc w:val="both"/>
        <w:rPr>
          <w:rFonts w:ascii="Arial" w:hAnsi="Arial"/>
          <w:i/>
          <w:sz w:val="24"/>
        </w:rPr>
      </w:pPr>
      <w:r w:rsidRPr="000F1662">
        <w:rPr>
          <w:rFonts w:ascii="Arial" w:hAnsi="Arial"/>
          <w:i/>
          <w:sz w:val="24"/>
        </w:rPr>
        <w:t xml:space="preserve">A képviselő-testület </w:t>
      </w:r>
      <w:r w:rsidR="00677651">
        <w:rPr>
          <w:rFonts w:ascii="Arial" w:hAnsi="Arial"/>
          <w:b/>
          <w:i/>
          <w:sz w:val="24"/>
        </w:rPr>
        <w:t>5</w:t>
      </w:r>
      <w:r w:rsidRPr="000F1662">
        <w:rPr>
          <w:rFonts w:ascii="Arial" w:hAnsi="Arial"/>
          <w:b/>
          <w:i/>
          <w:sz w:val="24"/>
        </w:rPr>
        <w:t xml:space="preserve"> igen </w:t>
      </w:r>
      <w:r w:rsidRPr="000F1662">
        <w:rPr>
          <w:rFonts w:ascii="Arial" w:hAnsi="Arial"/>
          <w:i/>
          <w:sz w:val="24"/>
        </w:rPr>
        <w:t xml:space="preserve">szavazattal, </w:t>
      </w:r>
      <w:r>
        <w:rPr>
          <w:rFonts w:ascii="Arial" w:hAnsi="Arial"/>
          <w:b/>
          <w:i/>
          <w:sz w:val="24"/>
        </w:rPr>
        <w:t xml:space="preserve">0 nem </w:t>
      </w:r>
      <w:r>
        <w:rPr>
          <w:rFonts w:ascii="Arial" w:hAnsi="Arial"/>
          <w:i/>
          <w:sz w:val="24"/>
        </w:rPr>
        <w:t>szavazattal,</w:t>
      </w:r>
      <w:r w:rsidRPr="000F1662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tartózkodás nélkül</w:t>
      </w:r>
      <w:r w:rsidRPr="000F1662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az alábbi határozatot hozta:</w:t>
      </w:r>
    </w:p>
    <w:p w:rsidR="00DB5D65" w:rsidRDefault="00DB5D65" w:rsidP="00DB5D65">
      <w:pPr>
        <w:jc w:val="both"/>
        <w:rPr>
          <w:rFonts w:ascii="Arial" w:hAnsi="Arial"/>
          <w:i/>
          <w:sz w:val="24"/>
        </w:rPr>
      </w:pPr>
    </w:p>
    <w:p w:rsidR="00677651" w:rsidRDefault="00677651" w:rsidP="00DB5D65">
      <w:pPr>
        <w:jc w:val="both"/>
        <w:rPr>
          <w:rFonts w:ascii="Arial" w:hAnsi="Arial"/>
          <w:i/>
          <w:sz w:val="24"/>
        </w:rPr>
      </w:pPr>
    </w:p>
    <w:p w:rsidR="00677651" w:rsidRPr="00677651" w:rsidRDefault="00677651" w:rsidP="00677651">
      <w:pPr>
        <w:jc w:val="center"/>
        <w:rPr>
          <w:rFonts w:ascii="Arial" w:hAnsi="Arial" w:cs="Arial"/>
          <w:b/>
          <w:sz w:val="24"/>
          <w:szCs w:val="24"/>
        </w:rPr>
      </w:pPr>
      <w:r w:rsidRPr="00677651">
        <w:rPr>
          <w:rFonts w:ascii="Arial" w:hAnsi="Arial" w:cs="Arial"/>
          <w:b/>
          <w:sz w:val="24"/>
          <w:szCs w:val="24"/>
        </w:rPr>
        <w:t>Kincsesbánya Község Önkormányzata Képviselő-testületének</w:t>
      </w:r>
    </w:p>
    <w:p w:rsidR="00677651" w:rsidRPr="00677651" w:rsidRDefault="00677651" w:rsidP="006776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3</w:t>
      </w:r>
      <w:r w:rsidRPr="00677651">
        <w:rPr>
          <w:rFonts w:ascii="Arial" w:hAnsi="Arial" w:cs="Arial"/>
          <w:b/>
          <w:sz w:val="24"/>
          <w:szCs w:val="24"/>
        </w:rPr>
        <w:t xml:space="preserve">/2019.(XI. 25.) határozata </w:t>
      </w:r>
    </w:p>
    <w:p w:rsidR="00677651" w:rsidRPr="00677651" w:rsidRDefault="00677651" w:rsidP="00257287">
      <w:pPr>
        <w:ind w:right="57"/>
        <w:jc w:val="center"/>
        <w:rPr>
          <w:rFonts w:ascii="Arial" w:hAnsi="Arial" w:cs="Arial"/>
          <w:b/>
          <w:sz w:val="24"/>
          <w:szCs w:val="24"/>
        </w:rPr>
      </w:pPr>
      <w:r w:rsidRPr="00677651">
        <w:rPr>
          <w:rFonts w:ascii="Arial" w:hAnsi="Arial" w:cs="Arial"/>
          <w:b/>
          <w:sz w:val="24"/>
          <w:szCs w:val="24"/>
        </w:rPr>
        <w:t>az önkormányzat évközi gazdálkodásáról</w:t>
      </w:r>
    </w:p>
    <w:p w:rsidR="00677651" w:rsidRPr="00677651" w:rsidRDefault="00677651" w:rsidP="00677651">
      <w:pPr>
        <w:jc w:val="center"/>
        <w:rPr>
          <w:rFonts w:ascii="Arial" w:hAnsi="Arial" w:cs="Arial"/>
          <w:b/>
          <w:sz w:val="24"/>
          <w:szCs w:val="24"/>
        </w:rPr>
      </w:pPr>
    </w:p>
    <w:p w:rsidR="00677651" w:rsidRPr="00677651" w:rsidRDefault="00677651" w:rsidP="00CF61EB">
      <w:pPr>
        <w:ind w:left="284" w:right="827"/>
        <w:jc w:val="both"/>
        <w:rPr>
          <w:rFonts w:ascii="Arial" w:hAnsi="Arial" w:cs="Arial"/>
          <w:sz w:val="24"/>
          <w:szCs w:val="24"/>
        </w:rPr>
      </w:pPr>
      <w:r w:rsidRPr="00677651">
        <w:rPr>
          <w:rFonts w:ascii="Arial" w:hAnsi="Arial" w:cs="Arial"/>
          <w:sz w:val="24"/>
          <w:szCs w:val="24"/>
        </w:rPr>
        <w:t xml:space="preserve">Kincsesbánya Község Önkormányzata Képviselő-testülete az </w:t>
      </w:r>
      <w:r w:rsidR="00CF61EB">
        <w:rPr>
          <w:rFonts w:ascii="Arial" w:hAnsi="Arial" w:cs="Arial"/>
          <w:sz w:val="24"/>
          <w:szCs w:val="24"/>
        </w:rPr>
        <w:t>Ö</w:t>
      </w:r>
      <w:r w:rsidRPr="00677651">
        <w:rPr>
          <w:rFonts w:ascii="Arial" w:hAnsi="Arial" w:cs="Arial"/>
          <w:sz w:val="24"/>
          <w:szCs w:val="24"/>
        </w:rPr>
        <w:t xml:space="preserve">nkormányzat </w:t>
      </w:r>
      <w:r w:rsidR="00CF61EB">
        <w:rPr>
          <w:rFonts w:ascii="Arial" w:hAnsi="Arial" w:cs="Arial"/>
          <w:sz w:val="24"/>
          <w:szCs w:val="24"/>
        </w:rPr>
        <w:t xml:space="preserve">és a </w:t>
      </w:r>
      <w:r w:rsidR="00960CE4">
        <w:rPr>
          <w:rFonts w:ascii="Arial" w:hAnsi="Arial" w:cs="Arial"/>
          <w:sz w:val="24"/>
          <w:szCs w:val="24"/>
        </w:rPr>
        <w:t xml:space="preserve">Kincsesbányai </w:t>
      </w:r>
      <w:r w:rsidR="00CF61EB">
        <w:rPr>
          <w:rFonts w:ascii="Arial" w:hAnsi="Arial" w:cs="Arial"/>
          <w:sz w:val="24"/>
          <w:szCs w:val="24"/>
        </w:rPr>
        <w:t xml:space="preserve">Közös </w:t>
      </w:r>
      <w:r w:rsidR="00960CE4">
        <w:rPr>
          <w:rFonts w:ascii="Arial" w:hAnsi="Arial" w:cs="Arial"/>
          <w:sz w:val="24"/>
          <w:szCs w:val="24"/>
        </w:rPr>
        <w:t xml:space="preserve">Önkormányzati </w:t>
      </w:r>
      <w:r w:rsidR="00CF61EB">
        <w:rPr>
          <w:rFonts w:ascii="Arial" w:hAnsi="Arial" w:cs="Arial"/>
          <w:sz w:val="24"/>
          <w:szCs w:val="24"/>
        </w:rPr>
        <w:t xml:space="preserve">Hivatal </w:t>
      </w:r>
      <w:r w:rsidRPr="00677651">
        <w:rPr>
          <w:rFonts w:ascii="Arial" w:hAnsi="Arial" w:cs="Arial"/>
          <w:sz w:val="24"/>
          <w:szCs w:val="24"/>
        </w:rPr>
        <w:t>évközi gazdálkodásáról szóló tájékoztatót elfogadja.</w:t>
      </w:r>
    </w:p>
    <w:p w:rsidR="00677651" w:rsidRPr="00677651" w:rsidRDefault="00677651" w:rsidP="00677651">
      <w:pPr>
        <w:jc w:val="both"/>
        <w:rPr>
          <w:rFonts w:ascii="Arial" w:hAnsi="Arial" w:cs="Arial"/>
          <w:sz w:val="24"/>
          <w:szCs w:val="24"/>
        </w:rPr>
      </w:pPr>
      <w:r w:rsidRPr="00677651">
        <w:rPr>
          <w:rFonts w:ascii="Arial" w:hAnsi="Arial" w:cs="Arial"/>
          <w:sz w:val="24"/>
          <w:szCs w:val="24"/>
        </w:rPr>
        <w:t xml:space="preserve"> </w:t>
      </w:r>
    </w:p>
    <w:p w:rsidR="00677651" w:rsidRPr="00677651" w:rsidRDefault="00677651" w:rsidP="00677651">
      <w:pPr>
        <w:jc w:val="both"/>
        <w:rPr>
          <w:rFonts w:ascii="Arial" w:hAnsi="Arial" w:cs="Arial"/>
          <w:sz w:val="24"/>
          <w:szCs w:val="24"/>
        </w:rPr>
      </w:pPr>
      <w:r w:rsidRPr="00677651">
        <w:rPr>
          <w:rFonts w:ascii="Arial" w:hAnsi="Arial" w:cs="Arial"/>
          <w:sz w:val="24"/>
          <w:szCs w:val="24"/>
        </w:rPr>
        <w:t xml:space="preserve">Felelős: Murányi Marianna polgármester </w:t>
      </w:r>
    </w:p>
    <w:p w:rsidR="00677651" w:rsidRDefault="00677651" w:rsidP="00677651">
      <w:pPr>
        <w:jc w:val="both"/>
        <w:rPr>
          <w:rFonts w:ascii="Arial" w:hAnsi="Arial" w:cs="Arial"/>
          <w:sz w:val="24"/>
          <w:szCs w:val="24"/>
        </w:rPr>
      </w:pPr>
      <w:r w:rsidRPr="00677651">
        <w:rPr>
          <w:rFonts w:ascii="Arial" w:hAnsi="Arial" w:cs="Arial"/>
          <w:sz w:val="24"/>
          <w:szCs w:val="24"/>
        </w:rPr>
        <w:t xml:space="preserve">Határidő: azonnal </w:t>
      </w:r>
    </w:p>
    <w:p w:rsidR="00CF61EB" w:rsidRPr="00677651" w:rsidRDefault="00CF61EB" w:rsidP="00677651">
      <w:pPr>
        <w:jc w:val="both"/>
        <w:rPr>
          <w:rFonts w:ascii="Arial" w:hAnsi="Arial" w:cs="Arial"/>
          <w:sz w:val="24"/>
          <w:szCs w:val="24"/>
        </w:rPr>
      </w:pPr>
    </w:p>
    <w:p w:rsidR="00677651" w:rsidRDefault="00677651" w:rsidP="00677651">
      <w:pPr>
        <w:rPr>
          <w:rFonts w:ascii="Arial" w:hAnsi="Arial" w:cs="Arial"/>
          <w:sz w:val="24"/>
          <w:szCs w:val="24"/>
        </w:rPr>
      </w:pPr>
    </w:p>
    <w:p w:rsidR="0087534C" w:rsidRPr="0087534C" w:rsidRDefault="0087534C" w:rsidP="0087534C">
      <w:pPr>
        <w:numPr>
          <w:ilvl w:val="0"/>
          <w:numId w:val="26"/>
        </w:numPr>
        <w:ind w:right="827"/>
        <w:rPr>
          <w:rFonts w:ascii="Arial" w:hAnsi="Arial" w:cs="Arial"/>
          <w:b/>
          <w:bCs/>
          <w:sz w:val="24"/>
          <w:szCs w:val="24"/>
        </w:rPr>
      </w:pPr>
      <w:r w:rsidRPr="00F431D1">
        <w:rPr>
          <w:rFonts w:ascii="Arial" w:hAnsi="Arial" w:cs="Arial"/>
          <w:sz w:val="24"/>
          <w:szCs w:val="24"/>
        </w:rPr>
        <w:t xml:space="preserve">    </w:t>
      </w:r>
      <w:r w:rsidRPr="0087534C">
        <w:rPr>
          <w:rFonts w:ascii="Arial" w:hAnsi="Arial" w:cs="Arial"/>
          <w:b/>
          <w:bCs/>
          <w:sz w:val="24"/>
          <w:szCs w:val="24"/>
        </w:rPr>
        <w:t xml:space="preserve">Beszámoló az önkormányzat költségvetési, költségvetés        </w:t>
      </w:r>
    </w:p>
    <w:p w:rsidR="0087534C" w:rsidRPr="0087534C" w:rsidRDefault="0087534C" w:rsidP="0087534C">
      <w:pPr>
        <w:ind w:left="786" w:right="827" w:firstLine="630"/>
        <w:rPr>
          <w:rFonts w:ascii="Arial" w:hAnsi="Arial" w:cs="Arial"/>
          <w:b/>
          <w:bCs/>
          <w:sz w:val="24"/>
          <w:szCs w:val="24"/>
        </w:rPr>
      </w:pPr>
      <w:r w:rsidRPr="0087534C">
        <w:rPr>
          <w:rFonts w:ascii="Arial" w:hAnsi="Arial" w:cs="Arial"/>
          <w:b/>
          <w:bCs/>
          <w:sz w:val="24"/>
          <w:szCs w:val="24"/>
        </w:rPr>
        <w:t>teljesítési szakmai tevékenységéről és értékeléséről</w:t>
      </w:r>
    </w:p>
    <w:p w:rsidR="0087534C" w:rsidRDefault="0087534C" w:rsidP="0087534C">
      <w:pPr>
        <w:ind w:left="786" w:right="827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őadó: Murányi Marianna polgármester  </w:t>
      </w:r>
    </w:p>
    <w:p w:rsidR="0087534C" w:rsidRDefault="0087534C" w:rsidP="00677651">
      <w:pPr>
        <w:rPr>
          <w:rFonts w:ascii="Arial" w:hAnsi="Arial" w:cs="Arial"/>
          <w:sz w:val="24"/>
          <w:szCs w:val="24"/>
        </w:rPr>
      </w:pPr>
    </w:p>
    <w:p w:rsidR="0087534C" w:rsidRDefault="0087534C" w:rsidP="0087534C">
      <w:pPr>
        <w:jc w:val="both"/>
        <w:rPr>
          <w:rFonts w:ascii="Arial" w:hAnsi="Arial" w:cs="Arial"/>
          <w:sz w:val="24"/>
          <w:szCs w:val="24"/>
        </w:rPr>
      </w:pPr>
      <w:r w:rsidRPr="00960CE4">
        <w:rPr>
          <w:rFonts w:ascii="Arial" w:hAnsi="Arial" w:cs="Arial"/>
          <w:b/>
          <w:bCs/>
          <w:sz w:val="24"/>
          <w:szCs w:val="24"/>
        </w:rPr>
        <w:t>Csepiné Kelemen Mária</w:t>
      </w:r>
      <w:r w:rsidR="00960CE4" w:rsidRPr="00960CE4">
        <w:rPr>
          <w:rFonts w:ascii="Arial" w:hAnsi="Arial" w:cs="Arial"/>
          <w:b/>
          <w:bCs/>
          <w:color w:val="000000"/>
          <w:sz w:val="24"/>
          <w:szCs w:val="24"/>
        </w:rPr>
        <w:t xml:space="preserve"> pénzügyi főelőadó</w:t>
      </w:r>
      <w:r w:rsidRPr="00960CE4">
        <w:rPr>
          <w:rFonts w:ascii="Arial" w:hAnsi="Arial" w:cs="Arial"/>
          <w:b/>
          <w:bCs/>
          <w:sz w:val="24"/>
          <w:szCs w:val="24"/>
        </w:rPr>
        <w:t xml:space="preserve">: </w:t>
      </w:r>
      <w:r w:rsidRPr="00960CE4">
        <w:rPr>
          <w:rFonts w:ascii="Arial" w:hAnsi="Arial" w:cs="Arial"/>
          <w:sz w:val="24"/>
          <w:szCs w:val="24"/>
        </w:rPr>
        <w:t xml:space="preserve">Ez az </w:t>
      </w:r>
      <w:r w:rsidR="003D02EA" w:rsidRPr="00960CE4">
        <w:rPr>
          <w:rFonts w:ascii="Arial" w:hAnsi="Arial" w:cs="Arial"/>
          <w:sz w:val="24"/>
          <w:szCs w:val="24"/>
        </w:rPr>
        <w:t>Önkormányzat és a Közös Hivatal</w:t>
      </w:r>
      <w:r w:rsidR="003D02EA" w:rsidRPr="00960CE4">
        <w:rPr>
          <w:rFonts w:ascii="Arial" w:hAnsi="Arial" w:cs="Arial"/>
          <w:sz w:val="28"/>
          <w:szCs w:val="24"/>
        </w:rPr>
        <w:t xml:space="preserve"> </w:t>
      </w:r>
      <w:r w:rsidR="003D02EA">
        <w:rPr>
          <w:rFonts w:ascii="Arial" w:hAnsi="Arial" w:cs="Arial"/>
          <w:sz w:val="24"/>
          <w:szCs w:val="24"/>
        </w:rPr>
        <w:t>egységes beszámolója</w:t>
      </w:r>
      <w:r>
        <w:rPr>
          <w:rFonts w:ascii="Arial" w:hAnsi="Arial" w:cs="Arial"/>
          <w:sz w:val="24"/>
          <w:szCs w:val="24"/>
        </w:rPr>
        <w:t>.</w:t>
      </w:r>
    </w:p>
    <w:p w:rsidR="0087534C" w:rsidRDefault="0087534C" w:rsidP="0087534C">
      <w:pPr>
        <w:jc w:val="both"/>
        <w:rPr>
          <w:rFonts w:ascii="Arial" w:hAnsi="Arial" w:cs="Arial"/>
          <w:sz w:val="24"/>
          <w:szCs w:val="24"/>
        </w:rPr>
      </w:pPr>
    </w:p>
    <w:p w:rsidR="0087534C" w:rsidRDefault="0087534C" w:rsidP="00875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urányi Marianna polgármester: </w:t>
      </w:r>
      <w:r>
        <w:rPr>
          <w:rFonts w:ascii="Arial" w:hAnsi="Arial" w:cs="Arial"/>
          <w:sz w:val="24"/>
          <w:szCs w:val="24"/>
        </w:rPr>
        <w:t>Ezt is el kell fogadni.</w:t>
      </w:r>
    </w:p>
    <w:p w:rsidR="0087534C" w:rsidRDefault="0087534C" w:rsidP="0087534C">
      <w:pPr>
        <w:jc w:val="both"/>
        <w:rPr>
          <w:rFonts w:ascii="Arial" w:hAnsi="Arial" w:cs="Arial"/>
          <w:sz w:val="24"/>
          <w:szCs w:val="24"/>
        </w:rPr>
      </w:pPr>
    </w:p>
    <w:p w:rsidR="0087534C" w:rsidRPr="0087534C" w:rsidRDefault="0087534C" w:rsidP="0087534C">
      <w:pPr>
        <w:jc w:val="both"/>
        <w:rPr>
          <w:rFonts w:ascii="Arial" w:hAnsi="Arial" w:cs="Arial"/>
          <w:sz w:val="24"/>
          <w:szCs w:val="24"/>
        </w:rPr>
      </w:pPr>
    </w:p>
    <w:p w:rsidR="0087534C" w:rsidRDefault="0087534C" w:rsidP="0087534C">
      <w:pPr>
        <w:jc w:val="both"/>
        <w:rPr>
          <w:rFonts w:ascii="Arial" w:hAnsi="Arial"/>
          <w:i/>
          <w:sz w:val="24"/>
        </w:rPr>
      </w:pPr>
      <w:r w:rsidRPr="000F1662">
        <w:rPr>
          <w:rFonts w:ascii="Arial" w:hAnsi="Arial"/>
          <w:i/>
          <w:sz w:val="24"/>
        </w:rPr>
        <w:t xml:space="preserve">A képviselő-testület </w:t>
      </w:r>
      <w:r>
        <w:rPr>
          <w:rFonts w:ascii="Arial" w:hAnsi="Arial"/>
          <w:b/>
          <w:i/>
          <w:sz w:val="24"/>
        </w:rPr>
        <w:t>5</w:t>
      </w:r>
      <w:r w:rsidRPr="000F1662">
        <w:rPr>
          <w:rFonts w:ascii="Arial" w:hAnsi="Arial"/>
          <w:b/>
          <w:i/>
          <w:sz w:val="24"/>
        </w:rPr>
        <w:t xml:space="preserve"> igen </w:t>
      </w:r>
      <w:r w:rsidRPr="000F1662">
        <w:rPr>
          <w:rFonts w:ascii="Arial" w:hAnsi="Arial"/>
          <w:i/>
          <w:sz w:val="24"/>
        </w:rPr>
        <w:t xml:space="preserve">szavazattal, </w:t>
      </w:r>
      <w:r>
        <w:rPr>
          <w:rFonts w:ascii="Arial" w:hAnsi="Arial"/>
          <w:b/>
          <w:i/>
          <w:sz w:val="24"/>
        </w:rPr>
        <w:t xml:space="preserve">0 nem </w:t>
      </w:r>
      <w:r>
        <w:rPr>
          <w:rFonts w:ascii="Arial" w:hAnsi="Arial"/>
          <w:i/>
          <w:sz w:val="24"/>
        </w:rPr>
        <w:t>szavazattal,</w:t>
      </w:r>
      <w:r w:rsidRPr="000F1662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tartózkodás nélkül</w:t>
      </w:r>
      <w:r w:rsidRPr="000F1662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az alábbi határozatot hozta:</w:t>
      </w:r>
    </w:p>
    <w:p w:rsidR="0087534C" w:rsidRDefault="0087534C" w:rsidP="0087534C">
      <w:pPr>
        <w:jc w:val="center"/>
        <w:rPr>
          <w:rFonts w:ascii="Arial" w:hAnsi="Arial" w:cs="Arial"/>
          <w:sz w:val="24"/>
          <w:szCs w:val="24"/>
        </w:rPr>
      </w:pPr>
    </w:p>
    <w:p w:rsidR="0087534C" w:rsidRDefault="0087534C" w:rsidP="0087534C">
      <w:pPr>
        <w:jc w:val="center"/>
        <w:rPr>
          <w:rFonts w:ascii="Arial" w:hAnsi="Arial" w:cs="Arial"/>
          <w:sz w:val="24"/>
          <w:szCs w:val="24"/>
        </w:rPr>
      </w:pPr>
    </w:p>
    <w:p w:rsidR="0087534C" w:rsidRPr="00E74780" w:rsidRDefault="0087534C" w:rsidP="0087534C">
      <w:pPr>
        <w:jc w:val="center"/>
        <w:rPr>
          <w:rFonts w:ascii="Arial" w:hAnsi="Arial" w:cs="Arial"/>
          <w:b/>
          <w:sz w:val="24"/>
          <w:szCs w:val="24"/>
        </w:rPr>
      </w:pPr>
      <w:r w:rsidRPr="00E74780">
        <w:rPr>
          <w:rFonts w:ascii="Arial" w:hAnsi="Arial" w:cs="Arial"/>
          <w:b/>
          <w:sz w:val="24"/>
          <w:szCs w:val="24"/>
        </w:rPr>
        <w:t>Kincsesbánya Község Önkormányzata Képviselő-testületének</w:t>
      </w:r>
    </w:p>
    <w:p w:rsidR="0087534C" w:rsidRPr="00E74780" w:rsidRDefault="0087534C" w:rsidP="008753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4</w:t>
      </w:r>
      <w:r w:rsidRPr="00E74780">
        <w:rPr>
          <w:rFonts w:ascii="Arial" w:hAnsi="Arial" w:cs="Arial"/>
          <w:b/>
          <w:sz w:val="24"/>
          <w:szCs w:val="24"/>
        </w:rPr>
        <w:t xml:space="preserve">/2019.(XI. 25.) határozata </w:t>
      </w:r>
    </w:p>
    <w:p w:rsidR="0087534C" w:rsidRPr="00E74780" w:rsidRDefault="0087534C" w:rsidP="0087534C">
      <w:pPr>
        <w:ind w:right="827"/>
        <w:jc w:val="center"/>
        <w:rPr>
          <w:rFonts w:ascii="Arial" w:hAnsi="Arial" w:cs="Arial"/>
          <w:b/>
          <w:sz w:val="24"/>
          <w:szCs w:val="24"/>
        </w:rPr>
      </w:pPr>
      <w:r w:rsidRPr="00E74780">
        <w:rPr>
          <w:rFonts w:ascii="Arial" w:hAnsi="Arial" w:cs="Arial"/>
          <w:b/>
          <w:sz w:val="24"/>
          <w:szCs w:val="24"/>
        </w:rPr>
        <w:t>az önkormányzat költségvetési, költségvetés teljesítési szakmai tevékenységéről és értékeléséről szóló beszámolóról</w:t>
      </w:r>
    </w:p>
    <w:p w:rsidR="0087534C" w:rsidRPr="00E74780" w:rsidRDefault="0087534C" w:rsidP="0087534C">
      <w:pPr>
        <w:jc w:val="center"/>
        <w:rPr>
          <w:rFonts w:ascii="Arial" w:hAnsi="Arial" w:cs="Arial"/>
          <w:b/>
          <w:sz w:val="24"/>
          <w:szCs w:val="24"/>
        </w:rPr>
      </w:pPr>
    </w:p>
    <w:p w:rsidR="0087534C" w:rsidRPr="00E74780" w:rsidRDefault="0087534C" w:rsidP="0087534C">
      <w:pPr>
        <w:jc w:val="center"/>
        <w:rPr>
          <w:rFonts w:ascii="Arial" w:hAnsi="Arial" w:cs="Arial"/>
          <w:sz w:val="24"/>
          <w:szCs w:val="24"/>
        </w:rPr>
      </w:pPr>
    </w:p>
    <w:p w:rsidR="0087534C" w:rsidRPr="00E74780" w:rsidRDefault="0087534C" w:rsidP="0087534C">
      <w:pPr>
        <w:ind w:left="284" w:right="340"/>
        <w:jc w:val="both"/>
        <w:rPr>
          <w:rFonts w:ascii="Arial" w:hAnsi="Arial" w:cs="Arial"/>
          <w:sz w:val="24"/>
          <w:szCs w:val="24"/>
        </w:rPr>
      </w:pPr>
      <w:r w:rsidRPr="00E74780">
        <w:rPr>
          <w:rFonts w:ascii="Arial" w:hAnsi="Arial" w:cs="Arial"/>
          <w:sz w:val="24"/>
          <w:szCs w:val="24"/>
        </w:rPr>
        <w:t xml:space="preserve">Kincsesbánya Község Önkormányzata Képviselő-testülete az önkormányzat költségvetési, költségvetés teljesítési szakmai tevékenységéről és értékeléséről szóló beszámolót elfogadja </w:t>
      </w:r>
    </w:p>
    <w:p w:rsidR="0087534C" w:rsidRPr="00E74780" w:rsidRDefault="0087534C" w:rsidP="0087534C">
      <w:pPr>
        <w:jc w:val="both"/>
        <w:rPr>
          <w:rFonts w:ascii="Arial" w:hAnsi="Arial" w:cs="Arial"/>
          <w:sz w:val="24"/>
          <w:szCs w:val="24"/>
        </w:rPr>
      </w:pPr>
      <w:r w:rsidRPr="00E74780">
        <w:rPr>
          <w:rFonts w:ascii="Arial" w:hAnsi="Arial" w:cs="Arial"/>
          <w:sz w:val="24"/>
          <w:szCs w:val="24"/>
        </w:rPr>
        <w:t xml:space="preserve"> </w:t>
      </w:r>
    </w:p>
    <w:p w:rsidR="0087534C" w:rsidRPr="00E74780" w:rsidRDefault="0087534C" w:rsidP="0087534C">
      <w:pPr>
        <w:jc w:val="both"/>
        <w:rPr>
          <w:rFonts w:ascii="Arial" w:hAnsi="Arial" w:cs="Arial"/>
          <w:sz w:val="24"/>
          <w:szCs w:val="24"/>
        </w:rPr>
      </w:pPr>
      <w:r w:rsidRPr="00E74780">
        <w:rPr>
          <w:rFonts w:ascii="Arial" w:hAnsi="Arial" w:cs="Arial"/>
          <w:sz w:val="24"/>
          <w:szCs w:val="24"/>
        </w:rPr>
        <w:t xml:space="preserve">Felelős: Murányi Marianna polgármester </w:t>
      </w:r>
    </w:p>
    <w:p w:rsidR="0087534C" w:rsidRPr="00E74780" w:rsidRDefault="0087534C" w:rsidP="0087534C">
      <w:pPr>
        <w:jc w:val="both"/>
        <w:rPr>
          <w:rFonts w:ascii="Arial" w:hAnsi="Arial" w:cs="Arial"/>
          <w:sz w:val="24"/>
          <w:szCs w:val="24"/>
        </w:rPr>
      </w:pPr>
      <w:r w:rsidRPr="00E74780">
        <w:rPr>
          <w:rFonts w:ascii="Arial" w:hAnsi="Arial" w:cs="Arial"/>
          <w:sz w:val="24"/>
          <w:szCs w:val="24"/>
        </w:rPr>
        <w:lastRenderedPageBreak/>
        <w:t xml:space="preserve">Határidő: azonnal </w:t>
      </w:r>
    </w:p>
    <w:p w:rsidR="00677651" w:rsidRDefault="00677651" w:rsidP="00DB5D65">
      <w:pPr>
        <w:jc w:val="both"/>
        <w:rPr>
          <w:rFonts w:ascii="Arial" w:hAnsi="Arial"/>
          <w:i/>
          <w:sz w:val="24"/>
        </w:rPr>
      </w:pPr>
    </w:p>
    <w:p w:rsidR="004A4D35" w:rsidRDefault="004A4D35" w:rsidP="00C65E6A">
      <w:pPr>
        <w:rPr>
          <w:rFonts w:ascii="Arial" w:hAnsi="Arial" w:cs="Arial"/>
          <w:b/>
          <w:sz w:val="24"/>
          <w:szCs w:val="24"/>
        </w:rPr>
      </w:pPr>
    </w:p>
    <w:p w:rsidR="00216C0C" w:rsidRPr="00216C0C" w:rsidRDefault="0087534C" w:rsidP="00216C0C">
      <w:pPr>
        <w:ind w:left="426" w:right="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65E6A" w:rsidRPr="00C66147">
        <w:rPr>
          <w:rFonts w:ascii="Arial" w:hAnsi="Arial" w:cs="Arial"/>
          <w:b/>
          <w:sz w:val="24"/>
          <w:szCs w:val="24"/>
        </w:rPr>
        <w:t xml:space="preserve">.) </w:t>
      </w:r>
      <w:r w:rsidR="00216C0C" w:rsidRPr="00216C0C">
        <w:rPr>
          <w:rFonts w:ascii="Arial" w:hAnsi="Arial" w:cs="Arial"/>
          <w:b/>
          <w:bCs/>
          <w:sz w:val="24"/>
          <w:szCs w:val="24"/>
        </w:rPr>
        <w:t xml:space="preserve">Beszámoló az </w:t>
      </w:r>
      <w:r w:rsidR="005A1712">
        <w:rPr>
          <w:rFonts w:ascii="Arial" w:hAnsi="Arial" w:cs="Arial"/>
          <w:b/>
          <w:bCs/>
          <w:sz w:val="24"/>
          <w:szCs w:val="24"/>
        </w:rPr>
        <w:t>adóztatásról</w:t>
      </w:r>
      <w:r w:rsidR="00216C0C" w:rsidRPr="00216C0C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C65E6A" w:rsidRPr="005A1712" w:rsidRDefault="00216C0C" w:rsidP="005A1712">
      <w:pPr>
        <w:ind w:right="8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C65E6A" w:rsidRPr="005A1712">
        <w:rPr>
          <w:rFonts w:ascii="Arial" w:hAnsi="Arial" w:cs="Arial"/>
          <w:color w:val="000000"/>
          <w:sz w:val="24"/>
          <w:szCs w:val="24"/>
        </w:rPr>
        <w:t xml:space="preserve">Előadó: </w:t>
      </w:r>
      <w:r w:rsidR="005A1712">
        <w:rPr>
          <w:rFonts w:ascii="Arial" w:hAnsi="Arial" w:cs="Arial"/>
          <w:color w:val="000000"/>
          <w:sz w:val="24"/>
          <w:szCs w:val="24"/>
        </w:rPr>
        <w:t>Jankovicsné Huszár Mónika jegyző</w:t>
      </w:r>
    </w:p>
    <w:p w:rsidR="00216C0C" w:rsidRDefault="00216C0C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E74780" w:rsidRDefault="00216C0C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urányi Marianna polgármester: </w:t>
      </w:r>
      <w:r w:rsidR="005A1712">
        <w:rPr>
          <w:rFonts w:ascii="Arial" w:hAnsi="Arial" w:cs="Arial"/>
          <w:color w:val="000000"/>
        </w:rPr>
        <w:t>40 milliós kintl</w:t>
      </w:r>
      <w:r w:rsidR="00EB2B20">
        <w:rPr>
          <w:rFonts w:ascii="Arial" w:hAnsi="Arial" w:cs="Arial"/>
          <w:color w:val="000000"/>
        </w:rPr>
        <w:t>é</w:t>
      </w:r>
      <w:r w:rsidR="005A1712">
        <w:rPr>
          <w:rFonts w:ascii="Arial" w:hAnsi="Arial" w:cs="Arial"/>
          <w:color w:val="000000"/>
        </w:rPr>
        <w:t xml:space="preserve">vőség van, de ebből 30 millió csak jövőre lesz esedékes. </w:t>
      </w:r>
      <w:r w:rsidR="00EB2B20">
        <w:rPr>
          <w:rFonts w:ascii="Arial" w:hAnsi="Arial" w:cs="Arial"/>
          <w:color w:val="000000"/>
        </w:rPr>
        <w:t xml:space="preserve">Ezek az iparűzési adóból származnak. </w:t>
      </w:r>
      <w:r w:rsidR="005A1712">
        <w:rPr>
          <w:rFonts w:ascii="Arial" w:hAnsi="Arial" w:cs="Arial"/>
          <w:color w:val="000000"/>
        </w:rPr>
        <w:t>A többire kiment a felszólítás.</w:t>
      </w:r>
    </w:p>
    <w:p w:rsidR="005A1712" w:rsidRDefault="005A1712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5A1712" w:rsidRDefault="005A1712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Horváth István Attiláné képviselő: </w:t>
      </w:r>
      <w:r>
        <w:rPr>
          <w:rFonts w:ascii="Arial" w:hAnsi="Arial" w:cs="Arial"/>
          <w:color w:val="000000"/>
        </w:rPr>
        <w:t>Bírságol</w:t>
      </w:r>
      <w:r w:rsidR="00EB2B20">
        <w:rPr>
          <w:rFonts w:ascii="Arial" w:hAnsi="Arial" w:cs="Arial"/>
          <w:color w:val="000000"/>
        </w:rPr>
        <w:t>ási szintig nem jutottak el ezek az ügyek</w:t>
      </w:r>
      <w:r>
        <w:rPr>
          <w:rFonts w:ascii="Arial" w:hAnsi="Arial" w:cs="Arial"/>
          <w:color w:val="000000"/>
        </w:rPr>
        <w:t>?</w:t>
      </w:r>
    </w:p>
    <w:p w:rsidR="005A1712" w:rsidRDefault="005A1712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5A1712" w:rsidRDefault="005A1712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pandlerné Pere Edit</w:t>
      </w:r>
      <w:r w:rsidR="00960CE4">
        <w:rPr>
          <w:rFonts w:ascii="Arial" w:hAnsi="Arial" w:cs="Arial"/>
          <w:b/>
          <w:bCs/>
          <w:color w:val="000000"/>
        </w:rPr>
        <w:t xml:space="preserve"> adóügyi főelőadó</w:t>
      </w:r>
      <w:r>
        <w:rPr>
          <w:rFonts w:ascii="Arial" w:hAnsi="Arial" w:cs="Arial"/>
          <w:b/>
          <w:bCs/>
          <w:color w:val="000000"/>
        </w:rPr>
        <w:t xml:space="preserve">: </w:t>
      </w:r>
      <w:r w:rsidR="00EB2B20">
        <w:rPr>
          <w:rFonts w:ascii="Arial" w:hAnsi="Arial" w:cs="Arial"/>
          <w:color w:val="000000"/>
        </w:rPr>
        <w:t>Nem, mert át lettek adva végrehajtásra. Kisebb összegek vannak csak. Mióta bírósági végrehajtó elé kerülnek az ügyek, nagyobb a fizetési kedv. A legtöbb elévül. Van közigazgatási bírság, ebben a r</w:t>
      </w:r>
      <w:r>
        <w:rPr>
          <w:rFonts w:ascii="Arial" w:hAnsi="Arial" w:cs="Arial"/>
          <w:color w:val="000000"/>
        </w:rPr>
        <w:t>endőrségi</w:t>
      </w:r>
      <w:r w:rsidR="00EB2B20">
        <w:rPr>
          <w:rFonts w:ascii="Arial" w:hAnsi="Arial" w:cs="Arial"/>
          <w:color w:val="000000"/>
        </w:rPr>
        <w:t xml:space="preserve"> szabálysértés</w:t>
      </w:r>
      <w:r>
        <w:rPr>
          <w:rFonts w:ascii="Arial" w:hAnsi="Arial" w:cs="Arial"/>
          <w:color w:val="000000"/>
        </w:rPr>
        <w:t xml:space="preserve">, szemétszállítási díj hátralékok vannak. </w:t>
      </w:r>
      <w:r w:rsidR="00EB2B20">
        <w:rPr>
          <w:rFonts w:ascii="Arial" w:hAnsi="Arial" w:cs="Arial"/>
          <w:color w:val="000000"/>
        </w:rPr>
        <w:t>Adók módjára kell behajtani. Átkerült a NAV-hoz ezek</w:t>
      </w:r>
      <w:r w:rsidR="00B04AD0">
        <w:rPr>
          <w:rFonts w:ascii="Arial" w:hAnsi="Arial" w:cs="Arial"/>
          <w:color w:val="000000"/>
        </w:rPr>
        <w:t>nek</w:t>
      </w:r>
      <w:r w:rsidR="00EB2B20">
        <w:rPr>
          <w:rFonts w:ascii="Arial" w:hAnsi="Arial" w:cs="Arial"/>
          <w:color w:val="000000"/>
        </w:rPr>
        <w:t xml:space="preserve"> az ügyek</w:t>
      </w:r>
      <w:r w:rsidR="00B04AD0">
        <w:rPr>
          <w:rFonts w:ascii="Arial" w:hAnsi="Arial" w:cs="Arial"/>
          <w:color w:val="000000"/>
        </w:rPr>
        <w:t>nek a végrehajtása</w:t>
      </w:r>
      <w:r w:rsidR="00EB2B20">
        <w:rPr>
          <w:rFonts w:ascii="Arial" w:hAnsi="Arial" w:cs="Arial"/>
          <w:color w:val="000000"/>
        </w:rPr>
        <w:t xml:space="preserve">. </w:t>
      </w:r>
    </w:p>
    <w:p w:rsidR="005A1712" w:rsidRDefault="005A1712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5A1712" w:rsidRDefault="005A1712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Horváth István Attiláné képviselő: </w:t>
      </w:r>
      <w:r>
        <w:rPr>
          <w:rFonts w:ascii="Arial" w:hAnsi="Arial" w:cs="Arial"/>
          <w:color w:val="000000"/>
        </w:rPr>
        <w:t>Talajterhelési díj</w:t>
      </w:r>
      <w:r w:rsidR="00EB2B20">
        <w:rPr>
          <w:rFonts w:ascii="Arial" w:hAnsi="Arial" w:cs="Arial"/>
          <w:color w:val="000000"/>
        </w:rPr>
        <w:t xml:space="preserve"> hány embert érint</w:t>
      </w:r>
      <w:r>
        <w:rPr>
          <w:rFonts w:ascii="Arial" w:hAnsi="Arial" w:cs="Arial"/>
          <w:color w:val="000000"/>
        </w:rPr>
        <w:t>?</w:t>
      </w:r>
    </w:p>
    <w:p w:rsidR="005A1712" w:rsidRDefault="005A1712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5A1712" w:rsidRDefault="005A1712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pandlerné Pere Edit</w:t>
      </w:r>
      <w:r w:rsidR="007C6800">
        <w:rPr>
          <w:rFonts w:ascii="Arial" w:hAnsi="Arial" w:cs="Arial"/>
          <w:b/>
          <w:bCs/>
          <w:color w:val="000000"/>
        </w:rPr>
        <w:t xml:space="preserve"> adóügyi főelőadó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Pár embert érint</w:t>
      </w:r>
      <w:r w:rsidR="00B04AD0">
        <w:rPr>
          <w:rFonts w:ascii="Arial" w:hAnsi="Arial" w:cs="Arial"/>
          <w:color w:val="000000"/>
        </w:rPr>
        <w:t xml:space="preserve"> Rákhegyen</w:t>
      </w:r>
      <w:r>
        <w:rPr>
          <w:rFonts w:ascii="Arial" w:hAnsi="Arial" w:cs="Arial"/>
          <w:color w:val="000000"/>
        </w:rPr>
        <w:t>, akik nem kötöttek rá a csatornára.</w:t>
      </w:r>
    </w:p>
    <w:p w:rsidR="005A1712" w:rsidRDefault="005A1712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5A1712" w:rsidRDefault="005A1712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urányi Marianna polgármester: </w:t>
      </w:r>
      <w:r>
        <w:rPr>
          <w:rFonts w:ascii="Arial" w:hAnsi="Arial" w:cs="Arial"/>
          <w:color w:val="000000"/>
        </w:rPr>
        <w:t>Aki elfogadja a beszámolót, kézfelemeléssel jelezze!</w:t>
      </w:r>
    </w:p>
    <w:p w:rsidR="005A1712" w:rsidRDefault="005A1712" w:rsidP="006C52BC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C65E6A" w:rsidRDefault="00C65E6A" w:rsidP="00C65E6A">
      <w:pPr>
        <w:jc w:val="both"/>
        <w:rPr>
          <w:rFonts w:ascii="Arial" w:hAnsi="Arial"/>
          <w:i/>
          <w:sz w:val="24"/>
        </w:rPr>
      </w:pPr>
      <w:r w:rsidRPr="000F1662">
        <w:rPr>
          <w:rFonts w:ascii="Arial" w:hAnsi="Arial"/>
          <w:i/>
          <w:sz w:val="24"/>
        </w:rPr>
        <w:t xml:space="preserve">A képviselő-testület </w:t>
      </w:r>
      <w:r w:rsidR="00E74780">
        <w:rPr>
          <w:rFonts w:ascii="Arial" w:hAnsi="Arial"/>
          <w:b/>
          <w:bCs/>
          <w:i/>
          <w:sz w:val="24"/>
        </w:rPr>
        <w:t>5</w:t>
      </w:r>
      <w:r w:rsidRPr="000F1662">
        <w:rPr>
          <w:rFonts w:ascii="Arial" w:hAnsi="Arial"/>
          <w:b/>
          <w:i/>
          <w:sz w:val="24"/>
        </w:rPr>
        <w:t xml:space="preserve"> igen </w:t>
      </w:r>
      <w:r w:rsidRPr="000F1662">
        <w:rPr>
          <w:rFonts w:ascii="Arial" w:hAnsi="Arial"/>
          <w:i/>
          <w:sz w:val="24"/>
        </w:rPr>
        <w:t xml:space="preserve">szavazattal, </w:t>
      </w:r>
      <w:r>
        <w:rPr>
          <w:rFonts w:ascii="Arial" w:hAnsi="Arial"/>
          <w:b/>
          <w:i/>
          <w:sz w:val="24"/>
        </w:rPr>
        <w:t xml:space="preserve">0 nem </w:t>
      </w:r>
      <w:r>
        <w:rPr>
          <w:rFonts w:ascii="Arial" w:hAnsi="Arial"/>
          <w:i/>
          <w:sz w:val="24"/>
        </w:rPr>
        <w:t>szavazattal,</w:t>
      </w:r>
      <w:r w:rsidRPr="000F1662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tartózkodás nélkül</w:t>
      </w:r>
      <w:r w:rsidRPr="000F1662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az alábbi határozatot hozta:</w:t>
      </w:r>
    </w:p>
    <w:p w:rsidR="00C65E6A" w:rsidRDefault="00C65E6A" w:rsidP="00C65E6A">
      <w:pPr>
        <w:jc w:val="both"/>
        <w:rPr>
          <w:rFonts w:ascii="Arial" w:hAnsi="Arial"/>
          <w:i/>
          <w:sz w:val="24"/>
        </w:rPr>
      </w:pPr>
    </w:p>
    <w:p w:rsidR="0087534C" w:rsidRDefault="0087534C" w:rsidP="00C65E6A">
      <w:pPr>
        <w:jc w:val="both"/>
        <w:rPr>
          <w:rFonts w:ascii="Arial" w:hAnsi="Arial"/>
          <w:i/>
          <w:sz w:val="24"/>
        </w:rPr>
      </w:pPr>
    </w:p>
    <w:p w:rsidR="0087534C" w:rsidRPr="0087534C" w:rsidRDefault="0087534C" w:rsidP="0087534C">
      <w:pPr>
        <w:jc w:val="center"/>
        <w:rPr>
          <w:rFonts w:ascii="Arial" w:hAnsi="Arial" w:cs="Arial"/>
          <w:b/>
          <w:sz w:val="24"/>
          <w:szCs w:val="24"/>
        </w:rPr>
      </w:pPr>
      <w:r w:rsidRPr="0087534C">
        <w:rPr>
          <w:rFonts w:ascii="Arial" w:hAnsi="Arial" w:cs="Arial"/>
          <w:b/>
          <w:sz w:val="24"/>
          <w:szCs w:val="24"/>
        </w:rPr>
        <w:t>Kincsesbánya Község Önkormányzata Képviselő-testületének</w:t>
      </w:r>
    </w:p>
    <w:p w:rsidR="0087534C" w:rsidRPr="0087534C" w:rsidRDefault="0087534C" w:rsidP="008753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5</w:t>
      </w:r>
      <w:r w:rsidRPr="0087534C">
        <w:rPr>
          <w:rFonts w:ascii="Arial" w:hAnsi="Arial" w:cs="Arial"/>
          <w:b/>
          <w:sz w:val="24"/>
          <w:szCs w:val="24"/>
        </w:rPr>
        <w:t xml:space="preserve">/2019.(XI. 25.) határozata </w:t>
      </w:r>
    </w:p>
    <w:p w:rsidR="0087534C" w:rsidRPr="0087534C" w:rsidRDefault="0087534C" w:rsidP="0087534C">
      <w:pPr>
        <w:ind w:left="786" w:right="827"/>
        <w:jc w:val="center"/>
        <w:rPr>
          <w:rFonts w:ascii="Arial" w:hAnsi="Arial" w:cs="Arial"/>
          <w:b/>
          <w:sz w:val="24"/>
          <w:szCs w:val="24"/>
        </w:rPr>
      </w:pPr>
      <w:r w:rsidRPr="0087534C">
        <w:rPr>
          <w:rFonts w:ascii="Arial" w:hAnsi="Arial" w:cs="Arial"/>
          <w:b/>
          <w:sz w:val="24"/>
          <w:szCs w:val="24"/>
        </w:rPr>
        <w:t>az adóztatásról szóló beszámolóról</w:t>
      </w:r>
    </w:p>
    <w:p w:rsidR="0087534C" w:rsidRPr="0087534C" w:rsidRDefault="0087534C" w:rsidP="0087534C">
      <w:pPr>
        <w:jc w:val="center"/>
        <w:rPr>
          <w:rFonts w:ascii="Arial" w:hAnsi="Arial" w:cs="Arial"/>
          <w:b/>
          <w:sz w:val="24"/>
          <w:szCs w:val="24"/>
        </w:rPr>
      </w:pPr>
    </w:p>
    <w:p w:rsidR="0087534C" w:rsidRPr="0087534C" w:rsidRDefault="0087534C" w:rsidP="0087534C">
      <w:pPr>
        <w:ind w:left="284" w:right="340"/>
        <w:jc w:val="both"/>
        <w:rPr>
          <w:rFonts w:ascii="Arial" w:hAnsi="Arial" w:cs="Arial"/>
          <w:sz w:val="24"/>
          <w:szCs w:val="24"/>
        </w:rPr>
      </w:pPr>
      <w:r w:rsidRPr="0087534C">
        <w:rPr>
          <w:rFonts w:ascii="Arial" w:hAnsi="Arial" w:cs="Arial"/>
          <w:sz w:val="24"/>
          <w:szCs w:val="24"/>
        </w:rPr>
        <w:t>Kincsesbánya Község Önkormányzata Képviselő-testülete az adóztatásról szóló beszámolót elfogadja.</w:t>
      </w:r>
    </w:p>
    <w:p w:rsidR="0087534C" w:rsidRPr="0087534C" w:rsidRDefault="0087534C" w:rsidP="0087534C">
      <w:pPr>
        <w:jc w:val="both"/>
        <w:rPr>
          <w:rFonts w:ascii="Arial" w:hAnsi="Arial" w:cs="Arial"/>
          <w:sz w:val="24"/>
          <w:szCs w:val="24"/>
        </w:rPr>
      </w:pPr>
      <w:r w:rsidRPr="0087534C">
        <w:rPr>
          <w:rFonts w:ascii="Arial" w:hAnsi="Arial" w:cs="Arial"/>
          <w:sz w:val="24"/>
          <w:szCs w:val="24"/>
        </w:rPr>
        <w:t xml:space="preserve">  </w:t>
      </w:r>
    </w:p>
    <w:p w:rsidR="0087534C" w:rsidRPr="0087534C" w:rsidRDefault="0087534C" w:rsidP="0087534C">
      <w:pPr>
        <w:jc w:val="both"/>
        <w:rPr>
          <w:rFonts w:ascii="Arial" w:hAnsi="Arial" w:cs="Arial"/>
          <w:sz w:val="24"/>
          <w:szCs w:val="24"/>
        </w:rPr>
      </w:pPr>
      <w:r w:rsidRPr="0087534C">
        <w:rPr>
          <w:rFonts w:ascii="Arial" w:hAnsi="Arial" w:cs="Arial"/>
          <w:sz w:val="24"/>
          <w:szCs w:val="24"/>
        </w:rPr>
        <w:t xml:space="preserve">Felelős: Murányi Marianna polgármester </w:t>
      </w:r>
    </w:p>
    <w:p w:rsidR="0087534C" w:rsidRPr="0087534C" w:rsidRDefault="0087534C" w:rsidP="0087534C">
      <w:pPr>
        <w:jc w:val="both"/>
        <w:rPr>
          <w:rFonts w:ascii="Arial" w:hAnsi="Arial" w:cs="Arial"/>
          <w:sz w:val="24"/>
          <w:szCs w:val="24"/>
        </w:rPr>
      </w:pPr>
      <w:r w:rsidRPr="0087534C">
        <w:rPr>
          <w:rFonts w:ascii="Arial" w:hAnsi="Arial" w:cs="Arial"/>
          <w:sz w:val="24"/>
          <w:szCs w:val="24"/>
        </w:rPr>
        <w:t xml:space="preserve">Határidő: azonnal </w:t>
      </w:r>
    </w:p>
    <w:p w:rsidR="0087534C" w:rsidRDefault="0087534C" w:rsidP="00C65E6A">
      <w:pPr>
        <w:jc w:val="both"/>
        <w:rPr>
          <w:rFonts w:ascii="Arial" w:hAnsi="Arial"/>
          <w:i/>
          <w:sz w:val="24"/>
        </w:rPr>
      </w:pPr>
    </w:p>
    <w:p w:rsidR="00C65E6A" w:rsidRDefault="00C65E6A" w:rsidP="00C65E6A">
      <w:pPr>
        <w:jc w:val="both"/>
        <w:rPr>
          <w:rFonts w:ascii="Arial" w:hAnsi="Arial"/>
          <w:i/>
          <w:sz w:val="24"/>
        </w:rPr>
      </w:pPr>
    </w:p>
    <w:p w:rsidR="00591A7E" w:rsidRPr="00591A7E" w:rsidRDefault="00591A7E" w:rsidP="00591A7E">
      <w:pPr>
        <w:tabs>
          <w:tab w:val="left" w:pos="1418"/>
        </w:tabs>
        <w:ind w:left="426" w:right="82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5E3CCD" w:rsidRPr="00C66147">
        <w:rPr>
          <w:rFonts w:ascii="Arial" w:hAnsi="Arial" w:cs="Arial"/>
          <w:b/>
          <w:sz w:val="24"/>
          <w:szCs w:val="24"/>
        </w:rPr>
        <w:t xml:space="preserve">.) </w:t>
      </w:r>
      <w:r w:rsidRPr="00591A7E">
        <w:rPr>
          <w:rFonts w:ascii="Arial" w:hAnsi="Arial" w:cs="Arial"/>
          <w:b/>
          <w:bCs/>
          <w:sz w:val="24"/>
          <w:szCs w:val="24"/>
        </w:rPr>
        <w:t>Az önkormányzat 2020. évi belső ellenőrzési terve</w:t>
      </w:r>
    </w:p>
    <w:p w:rsidR="00D31067" w:rsidRDefault="00591A7E" w:rsidP="00591A7E">
      <w:pPr>
        <w:pStyle w:val="061bekezds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E</w:t>
      </w:r>
      <w:r w:rsidR="005E3CCD">
        <w:rPr>
          <w:rFonts w:ascii="Arial" w:hAnsi="Arial" w:cs="Arial"/>
          <w:color w:val="000000"/>
          <w:sz w:val="26"/>
          <w:szCs w:val="26"/>
        </w:rPr>
        <w:t xml:space="preserve">lőadó: </w:t>
      </w:r>
      <w:r>
        <w:rPr>
          <w:rFonts w:ascii="Arial" w:hAnsi="Arial" w:cs="Arial"/>
          <w:color w:val="000000"/>
          <w:sz w:val="26"/>
          <w:szCs w:val="26"/>
        </w:rPr>
        <w:t>Jankovicsné Huszár Mónika jegyző</w:t>
      </w:r>
    </w:p>
    <w:p w:rsidR="005E3CCD" w:rsidRDefault="005E3CCD" w:rsidP="00D31067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93337A" w:rsidRDefault="00ED7E97" w:rsidP="00D31067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Jankovicsné Hu</w:t>
      </w:r>
      <w:r w:rsidR="00882140">
        <w:rPr>
          <w:rFonts w:ascii="Arial" w:hAnsi="Arial" w:cs="Arial"/>
          <w:b/>
          <w:color w:val="000000"/>
        </w:rPr>
        <w:t xml:space="preserve">szár Mónika jegyző: </w:t>
      </w:r>
      <w:r w:rsidR="00882140">
        <w:rPr>
          <w:rFonts w:ascii="Arial" w:hAnsi="Arial" w:cs="Arial"/>
          <w:color w:val="000000"/>
        </w:rPr>
        <w:t xml:space="preserve">Ez a Móri Többcélú Kistérségi Társulás keretében működik. </w:t>
      </w:r>
      <w:r w:rsidR="0093337A">
        <w:rPr>
          <w:rFonts w:ascii="Arial" w:hAnsi="Arial" w:cs="Arial"/>
          <w:color w:val="000000"/>
        </w:rPr>
        <w:t xml:space="preserve">Laki Csabánénak hívják az ellenőrt. Az idén a hagyatéki </w:t>
      </w:r>
      <w:r w:rsidR="00837BE6">
        <w:rPr>
          <w:rFonts w:ascii="Arial" w:hAnsi="Arial" w:cs="Arial"/>
          <w:color w:val="000000"/>
        </w:rPr>
        <w:t>eljárást</w:t>
      </w:r>
      <w:r w:rsidR="0093337A">
        <w:rPr>
          <w:rFonts w:ascii="Arial" w:hAnsi="Arial" w:cs="Arial"/>
          <w:color w:val="000000"/>
        </w:rPr>
        <w:t xml:space="preserve"> ellenőrzi, jövőre a cafetéri</w:t>
      </w:r>
      <w:r w:rsidR="00837BE6">
        <w:rPr>
          <w:rFonts w:ascii="Arial" w:hAnsi="Arial" w:cs="Arial"/>
          <w:color w:val="000000"/>
        </w:rPr>
        <w:t>a rendszert</w:t>
      </w:r>
      <w:r w:rsidR="0093337A">
        <w:rPr>
          <w:rFonts w:ascii="Arial" w:hAnsi="Arial" w:cs="Arial"/>
          <w:color w:val="000000"/>
        </w:rPr>
        <w:t xml:space="preserve">. </w:t>
      </w:r>
    </w:p>
    <w:p w:rsidR="0093337A" w:rsidRDefault="0093337A" w:rsidP="005E3CCD">
      <w:pPr>
        <w:jc w:val="both"/>
        <w:rPr>
          <w:rFonts w:ascii="Arial" w:hAnsi="Arial"/>
          <w:i/>
          <w:sz w:val="24"/>
          <w:szCs w:val="24"/>
        </w:rPr>
      </w:pPr>
    </w:p>
    <w:p w:rsidR="005E3CCD" w:rsidRPr="00D90607" w:rsidRDefault="005E3CCD" w:rsidP="005E3CCD">
      <w:pPr>
        <w:jc w:val="both"/>
        <w:rPr>
          <w:rFonts w:ascii="Arial" w:hAnsi="Arial"/>
          <w:i/>
          <w:sz w:val="24"/>
          <w:szCs w:val="24"/>
        </w:rPr>
      </w:pPr>
      <w:r w:rsidRPr="00D90607">
        <w:rPr>
          <w:rFonts w:ascii="Arial" w:hAnsi="Arial"/>
          <w:i/>
          <w:sz w:val="24"/>
          <w:szCs w:val="24"/>
        </w:rPr>
        <w:t xml:space="preserve">A képviselő-testület </w:t>
      </w:r>
      <w:r w:rsidR="0093337A">
        <w:rPr>
          <w:rFonts w:ascii="Arial" w:hAnsi="Arial"/>
          <w:b/>
          <w:bCs/>
          <w:i/>
          <w:sz w:val="24"/>
          <w:szCs w:val="24"/>
        </w:rPr>
        <w:t>5</w:t>
      </w:r>
      <w:r w:rsidRPr="00D90607">
        <w:rPr>
          <w:rFonts w:ascii="Arial" w:hAnsi="Arial"/>
          <w:b/>
          <w:i/>
          <w:sz w:val="24"/>
          <w:szCs w:val="24"/>
        </w:rPr>
        <w:t xml:space="preserve"> igen </w:t>
      </w:r>
      <w:r w:rsidRPr="00D90607">
        <w:rPr>
          <w:rFonts w:ascii="Arial" w:hAnsi="Arial"/>
          <w:i/>
          <w:sz w:val="24"/>
          <w:szCs w:val="24"/>
        </w:rPr>
        <w:t xml:space="preserve">szavazattal, </w:t>
      </w:r>
      <w:r w:rsidRPr="00D90607">
        <w:rPr>
          <w:rFonts w:ascii="Arial" w:hAnsi="Arial"/>
          <w:b/>
          <w:i/>
          <w:sz w:val="24"/>
          <w:szCs w:val="24"/>
        </w:rPr>
        <w:t xml:space="preserve">0 nem </w:t>
      </w:r>
      <w:r w:rsidRPr="00D90607">
        <w:rPr>
          <w:rFonts w:ascii="Arial" w:hAnsi="Arial"/>
          <w:i/>
          <w:sz w:val="24"/>
          <w:szCs w:val="24"/>
        </w:rPr>
        <w:t>szavazattal, tartózkodás nélkül az alábbi határozatot hozta:</w:t>
      </w:r>
    </w:p>
    <w:p w:rsidR="005E3CCD" w:rsidRDefault="005E3CCD" w:rsidP="005E3CCD">
      <w:pPr>
        <w:jc w:val="both"/>
        <w:rPr>
          <w:rFonts w:ascii="Arial" w:hAnsi="Arial"/>
          <w:i/>
          <w:sz w:val="24"/>
        </w:rPr>
      </w:pPr>
    </w:p>
    <w:p w:rsidR="005E3CCD" w:rsidRDefault="005E3CCD" w:rsidP="005E3CCD">
      <w:pPr>
        <w:jc w:val="both"/>
        <w:rPr>
          <w:rFonts w:ascii="Arial" w:hAnsi="Arial"/>
          <w:i/>
          <w:sz w:val="24"/>
        </w:rPr>
      </w:pPr>
    </w:p>
    <w:p w:rsidR="0093337A" w:rsidRPr="0093337A" w:rsidRDefault="0093337A" w:rsidP="0093337A">
      <w:pPr>
        <w:jc w:val="center"/>
        <w:rPr>
          <w:rFonts w:ascii="Arial" w:hAnsi="Arial" w:cs="Arial"/>
          <w:b/>
          <w:sz w:val="24"/>
          <w:szCs w:val="24"/>
        </w:rPr>
      </w:pPr>
      <w:r w:rsidRPr="0093337A">
        <w:rPr>
          <w:rFonts w:ascii="Arial" w:hAnsi="Arial" w:cs="Arial"/>
          <w:b/>
          <w:sz w:val="24"/>
          <w:szCs w:val="24"/>
        </w:rPr>
        <w:t>Kincsesbánya Község Önkormányzata Képviselő-testületének</w:t>
      </w:r>
    </w:p>
    <w:p w:rsidR="0093337A" w:rsidRPr="0093337A" w:rsidRDefault="0093337A" w:rsidP="0093337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6</w:t>
      </w:r>
      <w:r w:rsidRPr="0093337A">
        <w:rPr>
          <w:rFonts w:ascii="Arial" w:hAnsi="Arial" w:cs="Arial"/>
          <w:b/>
          <w:sz w:val="24"/>
          <w:szCs w:val="24"/>
        </w:rPr>
        <w:t xml:space="preserve">/2019.(XI. 25.) határozata </w:t>
      </w:r>
    </w:p>
    <w:p w:rsidR="0093337A" w:rsidRPr="0093337A" w:rsidRDefault="007C6800" w:rsidP="0093337A">
      <w:pPr>
        <w:ind w:right="82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93337A" w:rsidRPr="0093337A">
        <w:rPr>
          <w:rFonts w:ascii="Arial" w:hAnsi="Arial" w:cs="Arial"/>
          <w:b/>
          <w:sz w:val="24"/>
          <w:szCs w:val="24"/>
        </w:rPr>
        <w:t>a 2020. évi belső ellenőrzésről</w:t>
      </w:r>
    </w:p>
    <w:p w:rsidR="0093337A" w:rsidRPr="0093337A" w:rsidRDefault="0093337A" w:rsidP="0093337A">
      <w:pPr>
        <w:jc w:val="center"/>
        <w:rPr>
          <w:rFonts w:ascii="Arial" w:hAnsi="Arial" w:cs="Arial"/>
          <w:b/>
          <w:sz w:val="24"/>
          <w:szCs w:val="24"/>
        </w:rPr>
      </w:pPr>
    </w:p>
    <w:p w:rsidR="0093337A" w:rsidRPr="0093337A" w:rsidRDefault="0093337A" w:rsidP="0093337A">
      <w:pPr>
        <w:jc w:val="center"/>
        <w:rPr>
          <w:rFonts w:ascii="Arial" w:hAnsi="Arial" w:cs="Arial"/>
          <w:b/>
          <w:sz w:val="24"/>
          <w:szCs w:val="24"/>
        </w:rPr>
      </w:pPr>
    </w:p>
    <w:p w:rsidR="0093337A" w:rsidRPr="0093337A" w:rsidRDefault="0093337A" w:rsidP="0093337A">
      <w:pPr>
        <w:ind w:left="284" w:right="340"/>
        <w:jc w:val="both"/>
        <w:rPr>
          <w:rFonts w:ascii="Arial" w:hAnsi="Arial" w:cs="Arial"/>
          <w:sz w:val="24"/>
          <w:szCs w:val="24"/>
        </w:rPr>
      </w:pPr>
      <w:r w:rsidRPr="0093337A">
        <w:rPr>
          <w:rFonts w:ascii="Arial" w:hAnsi="Arial" w:cs="Arial"/>
          <w:sz w:val="24"/>
          <w:szCs w:val="24"/>
        </w:rPr>
        <w:t>Kincsesbánya Község Önkormányzata Képviselő-testülete a 2020. évi belső ellenőrzési tervet az előterjesztés szerint elfogadja.</w:t>
      </w:r>
    </w:p>
    <w:p w:rsidR="0093337A" w:rsidRPr="0093337A" w:rsidRDefault="0093337A" w:rsidP="0093337A">
      <w:pPr>
        <w:jc w:val="both"/>
        <w:rPr>
          <w:rFonts w:ascii="Arial" w:hAnsi="Arial" w:cs="Arial"/>
          <w:sz w:val="24"/>
          <w:szCs w:val="24"/>
        </w:rPr>
      </w:pPr>
      <w:r w:rsidRPr="0093337A">
        <w:rPr>
          <w:rFonts w:ascii="Arial" w:hAnsi="Arial" w:cs="Arial"/>
          <w:sz w:val="24"/>
          <w:szCs w:val="24"/>
        </w:rPr>
        <w:t xml:space="preserve"> </w:t>
      </w:r>
    </w:p>
    <w:p w:rsidR="0093337A" w:rsidRPr="0093337A" w:rsidRDefault="0093337A" w:rsidP="0093337A">
      <w:pPr>
        <w:jc w:val="both"/>
        <w:rPr>
          <w:rFonts w:ascii="Arial" w:hAnsi="Arial" w:cs="Arial"/>
          <w:sz w:val="24"/>
          <w:szCs w:val="24"/>
        </w:rPr>
      </w:pPr>
      <w:r w:rsidRPr="0093337A">
        <w:rPr>
          <w:rFonts w:ascii="Arial" w:hAnsi="Arial" w:cs="Arial"/>
          <w:sz w:val="24"/>
          <w:szCs w:val="24"/>
        </w:rPr>
        <w:t xml:space="preserve">Felelős: Murányi Marianna polgármester </w:t>
      </w:r>
    </w:p>
    <w:p w:rsidR="0093337A" w:rsidRPr="0093337A" w:rsidRDefault="0093337A" w:rsidP="0093337A">
      <w:pPr>
        <w:jc w:val="both"/>
        <w:rPr>
          <w:rFonts w:ascii="Arial" w:hAnsi="Arial" w:cs="Arial"/>
          <w:sz w:val="24"/>
          <w:szCs w:val="24"/>
        </w:rPr>
      </w:pPr>
      <w:r w:rsidRPr="0093337A">
        <w:rPr>
          <w:rFonts w:ascii="Arial" w:hAnsi="Arial" w:cs="Arial"/>
          <w:sz w:val="24"/>
          <w:szCs w:val="24"/>
        </w:rPr>
        <w:t xml:space="preserve">Határidő: azonnal </w:t>
      </w:r>
    </w:p>
    <w:p w:rsidR="0093337A" w:rsidRPr="00657F9B" w:rsidRDefault="0093337A" w:rsidP="0093337A"/>
    <w:p w:rsidR="004A4D35" w:rsidRPr="009F7F9F" w:rsidRDefault="004A4D35" w:rsidP="00D31067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381B12" w:rsidRPr="00274D39" w:rsidRDefault="00381B12" w:rsidP="00520DEE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</w:rPr>
      </w:pPr>
    </w:p>
    <w:p w:rsidR="0093337A" w:rsidRPr="0093337A" w:rsidRDefault="0093337A" w:rsidP="0093337A">
      <w:pPr>
        <w:ind w:left="426" w:right="82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5C2992" w:rsidRPr="00C66147">
        <w:rPr>
          <w:rFonts w:ascii="Arial" w:hAnsi="Arial" w:cs="Arial"/>
          <w:b/>
          <w:sz w:val="24"/>
          <w:szCs w:val="24"/>
        </w:rPr>
        <w:t xml:space="preserve">.) </w:t>
      </w:r>
      <w:r w:rsidRPr="0093337A">
        <w:rPr>
          <w:rFonts w:ascii="Arial" w:hAnsi="Arial" w:cs="Arial"/>
          <w:b/>
          <w:bCs/>
          <w:sz w:val="24"/>
          <w:szCs w:val="24"/>
        </w:rPr>
        <w:t>A lakosság tájékoztatása a környezet állapotáról</w:t>
      </w:r>
    </w:p>
    <w:p w:rsidR="005C2992" w:rsidRPr="00C66147" w:rsidRDefault="0093337A" w:rsidP="0093337A">
      <w:pPr>
        <w:ind w:left="709" w:right="-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C2992" w:rsidRPr="00C66147">
        <w:rPr>
          <w:rFonts w:ascii="Arial" w:hAnsi="Arial" w:cs="Arial"/>
          <w:sz w:val="24"/>
          <w:szCs w:val="24"/>
        </w:rPr>
        <w:t xml:space="preserve">Előadó: </w:t>
      </w:r>
      <w:r w:rsidR="001D6B0A">
        <w:rPr>
          <w:rFonts w:ascii="Arial" w:hAnsi="Arial" w:cs="Arial"/>
          <w:sz w:val="24"/>
          <w:szCs w:val="24"/>
        </w:rPr>
        <w:t>Murányi Marianna</w:t>
      </w:r>
      <w:r w:rsidR="005C2992" w:rsidRPr="00C66147">
        <w:rPr>
          <w:rFonts w:ascii="Arial" w:hAnsi="Arial" w:cs="Arial"/>
          <w:sz w:val="24"/>
          <w:szCs w:val="24"/>
        </w:rPr>
        <w:t xml:space="preserve"> polgármester</w:t>
      </w:r>
    </w:p>
    <w:p w:rsidR="005C2992" w:rsidRDefault="005C2992" w:rsidP="00520DEE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5C2992" w:rsidRDefault="001D6B0A" w:rsidP="0093337A">
      <w:pPr>
        <w:pStyle w:val="061bekezds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</w:rPr>
        <w:t>Murányi Marianna</w:t>
      </w:r>
      <w:r w:rsidR="005C2992" w:rsidRPr="00D90607">
        <w:rPr>
          <w:rFonts w:ascii="Arial" w:hAnsi="Arial" w:cs="Arial"/>
          <w:b/>
          <w:color w:val="000000"/>
        </w:rPr>
        <w:t xml:space="preserve"> polgármester:</w:t>
      </w:r>
      <w:r w:rsidR="00AD670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93337A">
        <w:rPr>
          <w:rFonts w:ascii="Arial" w:hAnsi="Arial" w:cs="Arial"/>
          <w:color w:val="000000"/>
        </w:rPr>
        <w:t>z anyagot mindenki megkapta. Kötelező elem. El kell fogadnia a testületnek.</w:t>
      </w:r>
      <w:r>
        <w:rPr>
          <w:rFonts w:ascii="Arial" w:hAnsi="Arial" w:cs="Arial"/>
          <w:color w:val="000000"/>
        </w:rPr>
        <w:t xml:space="preserve"> </w:t>
      </w:r>
    </w:p>
    <w:p w:rsidR="00D1415D" w:rsidRDefault="00D1415D" w:rsidP="00520DEE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973807" w:rsidRDefault="00973807" w:rsidP="00973807">
      <w:pPr>
        <w:jc w:val="both"/>
        <w:rPr>
          <w:rFonts w:ascii="Arial" w:hAnsi="Arial"/>
          <w:i/>
          <w:sz w:val="24"/>
        </w:rPr>
      </w:pPr>
      <w:r w:rsidRPr="000F1662">
        <w:rPr>
          <w:rFonts w:ascii="Arial" w:hAnsi="Arial"/>
          <w:i/>
          <w:sz w:val="24"/>
        </w:rPr>
        <w:t xml:space="preserve">A képviselő-testület </w:t>
      </w:r>
      <w:r w:rsidR="0093337A">
        <w:rPr>
          <w:rFonts w:ascii="Arial" w:hAnsi="Arial"/>
          <w:b/>
          <w:bCs/>
          <w:i/>
          <w:sz w:val="24"/>
        </w:rPr>
        <w:t>5</w:t>
      </w:r>
      <w:r w:rsidRPr="000F1662">
        <w:rPr>
          <w:rFonts w:ascii="Arial" w:hAnsi="Arial"/>
          <w:b/>
          <w:i/>
          <w:sz w:val="24"/>
        </w:rPr>
        <w:t xml:space="preserve"> igen </w:t>
      </w:r>
      <w:r w:rsidRPr="000F1662">
        <w:rPr>
          <w:rFonts w:ascii="Arial" w:hAnsi="Arial"/>
          <w:i/>
          <w:sz w:val="24"/>
        </w:rPr>
        <w:t xml:space="preserve">szavazattal, </w:t>
      </w:r>
      <w:r w:rsidR="00DA6F28">
        <w:rPr>
          <w:rFonts w:ascii="Arial" w:hAnsi="Arial"/>
          <w:b/>
          <w:bCs/>
          <w:i/>
          <w:sz w:val="24"/>
        </w:rPr>
        <w:t>0</w:t>
      </w:r>
      <w:r>
        <w:rPr>
          <w:rFonts w:ascii="Arial" w:hAnsi="Arial"/>
          <w:b/>
          <w:i/>
          <w:sz w:val="24"/>
        </w:rPr>
        <w:t xml:space="preserve"> </w:t>
      </w:r>
      <w:r w:rsidR="00DA6F28">
        <w:rPr>
          <w:rFonts w:ascii="Arial" w:hAnsi="Arial"/>
          <w:bCs/>
          <w:i/>
          <w:sz w:val="24"/>
        </w:rPr>
        <w:t>nem</w:t>
      </w:r>
      <w:r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i/>
          <w:sz w:val="24"/>
        </w:rPr>
        <w:t>szavazattal</w:t>
      </w:r>
      <w:r w:rsidR="00DA6F28">
        <w:rPr>
          <w:rFonts w:ascii="Arial" w:hAnsi="Arial"/>
          <w:i/>
          <w:sz w:val="24"/>
        </w:rPr>
        <w:t xml:space="preserve"> és tartózkodás nélkül</w:t>
      </w:r>
      <w:r w:rsidRPr="000F1662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az alábbi határozatot hozta:</w:t>
      </w:r>
    </w:p>
    <w:p w:rsidR="00973807" w:rsidRDefault="00973807" w:rsidP="00973807">
      <w:pPr>
        <w:jc w:val="both"/>
        <w:rPr>
          <w:rFonts w:ascii="Arial" w:hAnsi="Arial"/>
          <w:i/>
          <w:sz w:val="24"/>
        </w:rPr>
      </w:pPr>
    </w:p>
    <w:p w:rsidR="0093337A" w:rsidRPr="0093337A" w:rsidRDefault="0093337A" w:rsidP="0093337A">
      <w:pPr>
        <w:jc w:val="center"/>
        <w:rPr>
          <w:rFonts w:ascii="Arial" w:hAnsi="Arial" w:cs="Arial"/>
          <w:b/>
          <w:sz w:val="24"/>
          <w:szCs w:val="24"/>
        </w:rPr>
      </w:pPr>
      <w:r w:rsidRPr="0093337A">
        <w:rPr>
          <w:rFonts w:ascii="Arial" w:hAnsi="Arial" w:cs="Arial"/>
          <w:b/>
          <w:sz w:val="24"/>
          <w:szCs w:val="24"/>
        </w:rPr>
        <w:t>Kincsesbánya Község Önkormányzata Képviselő-testületének</w:t>
      </w:r>
    </w:p>
    <w:p w:rsidR="0093337A" w:rsidRPr="0093337A" w:rsidRDefault="0093337A" w:rsidP="0093337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7</w:t>
      </w:r>
      <w:r w:rsidRPr="0093337A">
        <w:rPr>
          <w:rFonts w:ascii="Arial" w:hAnsi="Arial" w:cs="Arial"/>
          <w:b/>
          <w:sz w:val="24"/>
          <w:szCs w:val="24"/>
        </w:rPr>
        <w:t xml:space="preserve">/2019.(XI. 25.) határozata </w:t>
      </w:r>
    </w:p>
    <w:p w:rsidR="0093337A" w:rsidRPr="0093337A" w:rsidRDefault="0093337A" w:rsidP="0093337A">
      <w:pPr>
        <w:jc w:val="center"/>
        <w:rPr>
          <w:rFonts w:ascii="Arial" w:hAnsi="Arial" w:cs="Arial"/>
          <w:b/>
          <w:sz w:val="24"/>
          <w:szCs w:val="24"/>
        </w:rPr>
      </w:pPr>
      <w:r w:rsidRPr="0093337A">
        <w:rPr>
          <w:rFonts w:ascii="Arial" w:hAnsi="Arial" w:cs="Arial"/>
          <w:b/>
          <w:sz w:val="24"/>
          <w:szCs w:val="24"/>
        </w:rPr>
        <w:t>Kincsesbánya község környezeti állapotáról szóló tájékoztatóról</w:t>
      </w:r>
    </w:p>
    <w:p w:rsidR="0093337A" w:rsidRPr="0093337A" w:rsidRDefault="0093337A" w:rsidP="0093337A">
      <w:pPr>
        <w:jc w:val="center"/>
        <w:rPr>
          <w:rFonts w:ascii="Arial" w:hAnsi="Arial" w:cs="Arial"/>
          <w:b/>
          <w:sz w:val="24"/>
          <w:szCs w:val="24"/>
        </w:rPr>
      </w:pPr>
    </w:p>
    <w:p w:rsidR="0093337A" w:rsidRPr="0093337A" w:rsidRDefault="0093337A" w:rsidP="0093337A">
      <w:pPr>
        <w:jc w:val="center"/>
        <w:rPr>
          <w:rFonts w:ascii="Arial" w:hAnsi="Arial" w:cs="Arial"/>
          <w:b/>
          <w:sz w:val="24"/>
          <w:szCs w:val="24"/>
        </w:rPr>
      </w:pPr>
    </w:p>
    <w:p w:rsidR="0093337A" w:rsidRPr="0093337A" w:rsidRDefault="0093337A" w:rsidP="0093337A">
      <w:pPr>
        <w:ind w:left="284" w:right="340"/>
        <w:jc w:val="both"/>
        <w:rPr>
          <w:rFonts w:ascii="Arial" w:hAnsi="Arial" w:cs="Arial"/>
          <w:sz w:val="24"/>
          <w:szCs w:val="24"/>
        </w:rPr>
      </w:pPr>
      <w:r w:rsidRPr="0093337A">
        <w:rPr>
          <w:rFonts w:ascii="Arial" w:hAnsi="Arial" w:cs="Arial"/>
          <w:sz w:val="24"/>
          <w:szCs w:val="24"/>
        </w:rPr>
        <w:t>Kincsesbánya Község Önkormányzata Képviselő-testülete Kincsesbánya község környezeti állapotáról szóló tájékoztatást elfogadja.</w:t>
      </w:r>
    </w:p>
    <w:p w:rsidR="0093337A" w:rsidRPr="0093337A" w:rsidRDefault="0093337A" w:rsidP="0093337A">
      <w:pPr>
        <w:jc w:val="both"/>
        <w:rPr>
          <w:rFonts w:ascii="Arial" w:hAnsi="Arial" w:cs="Arial"/>
          <w:sz w:val="24"/>
          <w:szCs w:val="24"/>
        </w:rPr>
      </w:pPr>
      <w:r w:rsidRPr="0093337A">
        <w:rPr>
          <w:rFonts w:ascii="Arial" w:hAnsi="Arial" w:cs="Arial"/>
          <w:sz w:val="24"/>
          <w:szCs w:val="24"/>
        </w:rPr>
        <w:t xml:space="preserve">  </w:t>
      </w:r>
    </w:p>
    <w:p w:rsidR="0093337A" w:rsidRPr="0093337A" w:rsidRDefault="0093337A" w:rsidP="0093337A">
      <w:pPr>
        <w:jc w:val="both"/>
        <w:rPr>
          <w:rFonts w:ascii="Arial" w:hAnsi="Arial" w:cs="Arial"/>
          <w:sz w:val="24"/>
          <w:szCs w:val="24"/>
        </w:rPr>
      </w:pPr>
      <w:r w:rsidRPr="0093337A">
        <w:rPr>
          <w:rFonts w:ascii="Arial" w:hAnsi="Arial" w:cs="Arial"/>
          <w:sz w:val="24"/>
          <w:szCs w:val="24"/>
        </w:rPr>
        <w:t xml:space="preserve">Felelős: Murányi Marianna polgármester </w:t>
      </w:r>
    </w:p>
    <w:p w:rsidR="0093337A" w:rsidRPr="0093337A" w:rsidRDefault="0093337A" w:rsidP="0093337A">
      <w:pPr>
        <w:jc w:val="both"/>
        <w:rPr>
          <w:rFonts w:ascii="Arial" w:hAnsi="Arial" w:cs="Arial"/>
          <w:sz w:val="24"/>
          <w:szCs w:val="24"/>
        </w:rPr>
      </w:pPr>
      <w:r w:rsidRPr="0093337A">
        <w:rPr>
          <w:rFonts w:ascii="Arial" w:hAnsi="Arial" w:cs="Arial"/>
          <w:sz w:val="24"/>
          <w:szCs w:val="24"/>
        </w:rPr>
        <w:t xml:space="preserve">Határidő: azonnal </w:t>
      </w:r>
    </w:p>
    <w:p w:rsidR="0093337A" w:rsidRDefault="0093337A" w:rsidP="0093337A"/>
    <w:p w:rsidR="00F92D9F" w:rsidRDefault="0093337A" w:rsidP="00924787">
      <w:r>
        <w:t xml:space="preserve">   </w:t>
      </w:r>
    </w:p>
    <w:p w:rsidR="00924787" w:rsidRPr="00924787" w:rsidRDefault="00924787" w:rsidP="00924787"/>
    <w:p w:rsidR="00AC09A8" w:rsidRPr="00152013" w:rsidRDefault="00F92D9F" w:rsidP="00AC09A8">
      <w:pPr>
        <w:pStyle w:val="Listaszerbekezds"/>
        <w:ind w:left="426"/>
        <w:jc w:val="both"/>
        <w:rPr>
          <w:rFonts w:ascii="Arial" w:hAnsi="Arial" w:cs="Arial"/>
          <w:sz w:val="24"/>
          <w:szCs w:val="24"/>
        </w:rPr>
      </w:pPr>
      <w:r w:rsidRPr="00C6614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C66147">
        <w:rPr>
          <w:rFonts w:ascii="Arial" w:hAnsi="Arial" w:cs="Arial"/>
          <w:b/>
          <w:sz w:val="24"/>
          <w:szCs w:val="24"/>
        </w:rPr>
        <w:t xml:space="preserve">.) </w:t>
      </w:r>
      <w:r w:rsidR="00AC09A8" w:rsidRPr="00AC09A8">
        <w:rPr>
          <w:rFonts w:ascii="Arial" w:hAnsi="Arial" w:cs="Arial"/>
          <w:b/>
          <w:bCs/>
          <w:sz w:val="24"/>
          <w:szCs w:val="24"/>
        </w:rPr>
        <w:t>A Szilvágy köz útburkolat és csapadékvíz-elvezetés javítására kérelem</w:t>
      </w:r>
    </w:p>
    <w:p w:rsidR="00F92D9F" w:rsidRDefault="00AC09A8" w:rsidP="00F92D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AC09A8">
        <w:rPr>
          <w:rFonts w:ascii="Arial" w:hAnsi="Arial" w:cs="Arial"/>
          <w:bCs/>
          <w:sz w:val="24"/>
          <w:szCs w:val="24"/>
        </w:rPr>
        <w:t>E</w:t>
      </w:r>
      <w:r w:rsidR="00F92D9F">
        <w:rPr>
          <w:rFonts w:ascii="Arial" w:hAnsi="Arial" w:cs="Arial"/>
          <w:sz w:val="24"/>
          <w:szCs w:val="24"/>
        </w:rPr>
        <w:t>lőadó: Murányi Marianna polgármester</w:t>
      </w:r>
    </w:p>
    <w:p w:rsidR="00F92D9F" w:rsidRDefault="00F92D9F" w:rsidP="00F92D9F">
      <w:pPr>
        <w:rPr>
          <w:rFonts w:ascii="Arial" w:hAnsi="Arial" w:cs="Arial"/>
          <w:sz w:val="24"/>
          <w:szCs w:val="24"/>
        </w:rPr>
      </w:pPr>
    </w:p>
    <w:p w:rsidR="00EB40D3" w:rsidRDefault="00F92D9F" w:rsidP="00F92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rányi Marianna polgármester:</w:t>
      </w:r>
      <w:r>
        <w:rPr>
          <w:rFonts w:ascii="Arial" w:hAnsi="Arial" w:cs="Arial"/>
          <w:sz w:val="24"/>
          <w:szCs w:val="24"/>
        </w:rPr>
        <w:t xml:space="preserve"> </w:t>
      </w:r>
      <w:r w:rsidR="00D53AF1">
        <w:rPr>
          <w:rFonts w:ascii="Arial" w:hAnsi="Arial" w:cs="Arial"/>
          <w:sz w:val="24"/>
          <w:szCs w:val="24"/>
        </w:rPr>
        <w:t xml:space="preserve">Több utca van Rákhegyen, ahol az útburkolat javítás, esővíz elvezetés </w:t>
      </w:r>
      <w:r w:rsidR="00EB40D3">
        <w:rPr>
          <w:rFonts w:ascii="Arial" w:hAnsi="Arial" w:cs="Arial"/>
          <w:sz w:val="24"/>
          <w:szCs w:val="24"/>
        </w:rPr>
        <w:t xml:space="preserve">szükséges lenne. Ez kizárólag pályázat útján tud megvalósulni. </w:t>
      </w:r>
    </w:p>
    <w:p w:rsidR="00EB40D3" w:rsidRDefault="00EB40D3" w:rsidP="00F92D9F">
      <w:pPr>
        <w:jc w:val="both"/>
        <w:rPr>
          <w:rFonts w:ascii="Arial" w:hAnsi="Arial" w:cs="Arial"/>
          <w:sz w:val="24"/>
          <w:szCs w:val="24"/>
        </w:rPr>
      </w:pPr>
    </w:p>
    <w:p w:rsidR="00F92D9F" w:rsidRDefault="00EB40D3" w:rsidP="00F92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llay Zsolt alpolgármester: </w:t>
      </w:r>
      <w:r>
        <w:rPr>
          <w:rFonts w:ascii="Arial" w:hAnsi="Arial" w:cs="Arial"/>
          <w:sz w:val="24"/>
          <w:szCs w:val="24"/>
        </w:rPr>
        <w:t xml:space="preserve">Normál </w:t>
      </w:r>
      <w:r w:rsidR="0006190A">
        <w:rPr>
          <w:rFonts w:ascii="Arial" w:hAnsi="Arial" w:cs="Arial"/>
          <w:sz w:val="24"/>
          <w:szCs w:val="24"/>
        </w:rPr>
        <w:t xml:space="preserve">körülmények közötti </w:t>
      </w:r>
      <w:r>
        <w:rPr>
          <w:rFonts w:ascii="Arial" w:hAnsi="Arial" w:cs="Arial"/>
          <w:sz w:val="24"/>
          <w:szCs w:val="24"/>
        </w:rPr>
        <w:t xml:space="preserve">vízelvezetés 75-80 ezer forint/fm. Rákhegyen a meredek hegyoldal miatt extrém körülménynek számít, </w:t>
      </w:r>
      <w:r w:rsidR="0006190A">
        <w:rPr>
          <w:rFonts w:ascii="Arial" w:hAnsi="Arial" w:cs="Arial"/>
          <w:sz w:val="24"/>
          <w:szCs w:val="24"/>
        </w:rPr>
        <w:t>normál</w:t>
      </w:r>
      <w:r>
        <w:rPr>
          <w:rFonts w:ascii="Arial" w:hAnsi="Arial" w:cs="Arial"/>
          <w:sz w:val="24"/>
          <w:szCs w:val="24"/>
        </w:rPr>
        <w:t xml:space="preserve"> aszfalttal meg se lehet oldani. </w:t>
      </w:r>
    </w:p>
    <w:p w:rsidR="00EB40D3" w:rsidRDefault="00EB40D3" w:rsidP="00F92D9F">
      <w:pPr>
        <w:jc w:val="both"/>
        <w:rPr>
          <w:rFonts w:ascii="Arial" w:hAnsi="Arial" w:cs="Arial"/>
          <w:sz w:val="24"/>
          <w:szCs w:val="24"/>
        </w:rPr>
      </w:pPr>
    </w:p>
    <w:p w:rsidR="00EB40D3" w:rsidRDefault="00EB40D3" w:rsidP="00F92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Kovács János képviselő: </w:t>
      </w:r>
      <w:r w:rsidR="0006190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zaggatott V alakú betonnal </w:t>
      </w:r>
      <w:r w:rsidR="0006190A">
        <w:rPr>
          <w:rFonts w:ascii="Arial" w:hAnsi="Arial" w:cs="Arial"/>
          <w:sz w:val="24"/>
          <w:szCs w:val="24"/>
        </w:rPr>
        <w:t xml:space="preserve">lehetne </w:t>
      </w:r>
      <w:r>
        <w:rPr>
          <w:rFonts w:ascii="Arial" w:hAnsi="Arial" w:cs="Arial"/>
          <w:sz w:val="24"/>
          <w:szCs w:val="24"/>
        </w:rPr>
        <w:t>megoldani.</w:t>
      </w:r>
    </w:p>
    <w:p w:rsidR="00EB40D3" w:rsidRDefault="00EB40D3" w:rsidP="00F92D9F">
      <w:pPr>
        <w:jc w:val="both"/>
        <w:rPr>
          <w:rFonts w:ascii="Arial" w:hAnsi="Arial" w:cs="Arial"/>
          <w:sz w:val="24"/>
          <w:szCs w:val="24"/>
        </w:rPr>
      </w:pPr>
    </w:p>
    <w:p w:rsidR="00EB40D3" w:rsidRDefault="00EB40D3" w:rsidP="00F92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llay Zsolt alpolgármester: </w:t>
      </w:r>
      <w:r>
        <w:rPr>
          <w:rFonts w:ascii="Arial" w:hAnsi="Arial" w:cs="Arial"/>
          <w:sz w:val="24"/>
          <w:szCs w:val="24"/>
        </w:rPr>
        <w:t>Jelenleg nincs pályázat.</w:t>
      </w:r>
    </w:p>
    <w:p w:rsidR="00EB40D3" w:rsidRDefault="00EB40D3" w:rsidP="00F92D9F">
      <w:pPr>
        <w:jc w:val="both"/>
        <w:rPr>
          <w:rFonts w:ascii="Arial" w:hAnsi="Arial" w:cs="Arial"/>
          <w:sz w:val="24"/>
          <w:szCs w:val="24"/>
        </w:rPr>
      </w:pPr>
    </w:p>
    <w:p w:rsidR="00EB40D3" w:rsidRDefault="00EB40D3" w:rsidP="00F92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urányi Marianna polgármester: </w:t>
      </w:r>
      <w:r>
        <w:rPr>
          <w:rFonts w:ascii="Arial" w:hAnsi="Arial" w:cs="Arial"/>
          <w:sz w:val="24"/>
          <w:szCs w:val="24"/>
        </w:rPr>
        <w:t xml:space="preserve">A kérelemre azt a választ adja a testület, hogy </w:t>
      </w:r>
      <w:r w:rsidR="0006190A">
        <w:rPr>
          <w:rFonts w:ascii="Arial" w:hAnsi="Arial" w:cs="Arial"/>
          <w:sz w:val="24"/>
          <w:szCs w:val="24"/>
        </w:rPr>
        <w:t xml:space="preserve">kizárólag </w:t>
      </w:r>
      <w:r>
        <w:rPr>
          <w:rFonts w:ascii="Arial" w:hAnsi="Arial" w:cs="Arial"/>
          <w:sz w:val="24"/>
          <w:szCs w:val="24"/>
        </w:rPr>
        <w:t>pályázat útján megvalósítható, 2020-</w:t>
      </w:r>
      <w:r w:rsidR="0006190A">
        <w:rPr>
          <w:rFonts w:ascii="Arial" w:hAnsi="Arial" w:cs="Arial"/>
          <w:sz w:val="24"/>
          <w:szCs w:val="24"/>
        </w:rPr>
        <w:t>ban, ha lesz</w:t>
      </w:r>
      <w:r>
        <w:rPr>
          <w:rFonts w:ascii="Arial" w:hAnsi="Arial" w:cs="Arial"/>
          <w:sz w:val="24"/>
          <w:szCs w:val="24"/>
        </w:rPr>
        <w:t xml:space="preserve"> pályáz</w:t>
      </w:r>
      <w:r w:rsidR="0006190A">
        <w:rPr>
          <w:rFonts w:ascii="Arial" w:hAnsi="Arial" w:cs="Arial"/>
          <w:sz w:val="24"/>
          <w:szCs w:val="24"/>
        </w:rPr>
        <w:t>ati kiírás, akkor megoldható</w:t>
      </w:r>
      <w:r>
        <w:rPr>
          <w:rFonts w:ascii="Arial" w:hAnsi="Arial" w:cs="Arial"/>
          <w:sz w:val="24"/>
          <w:szCs w:val="24"/>
        </w:rPr>
        <w:t xml:space="preserve">. </w:t>
      </w:r>
      <w:r w:rsidR="0006190A">
        <w:rPr>
          <w:rFonts w:ascii="Arial" w:hAnsi="Arial" w:cs="Arial"/>
          <w:sz w:val="24"/>
          <w:szCs w:val="24"/>
        </w:rPr>
        <w:t xml:space="preserve">Jelenleg nincs rá anyagi keret. </w:t>
      </w:r>
      <w:r>
        <w:rPr>
          <w:rFonts w:ascii="Arial" w:hAnsi="Arial" w:cs="Arial"/>
          <w:sz w:val="24"/>
          <w:szCs w:val="24"/>
        </w:rPr>
        <w:t>A gépek se tudnak bemenni.</w:t>
      </w:r>
    </w:p>
    <w:p w:rsidR="00EB40D3" w:rsidRDefault="00EB40D3" w:rsidP="00F92D9F">
      <w:pPr>
        <w:jc w:val="both"/>
        <w:rPr>
          <w:rFonts w:ascii="Arial" w:hAnsi="Arial" w:cs="Arial"/>
          <w:sz w:val="24"/>
          <w:szCs w:val="24"/>
        </w:rPr>
      </w:pPr>
    </w:p>
    <w:p w:rsidR="00EB40D3" w:rsidRDefault="00EB40D3" w:rsidP="00F92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llay Zsolt alpolgármester: </w:t>
      </w:r>
      <w:r>
        <w:rPr>
          <w:rFonts w:ascii="Arial" w:hAnsi="Arial" w:cs="Arial"/>
          <w:sz w:val="24"/>
          <w:szCs w:val="24"/>
        </w:rPr>
        <w:t>Kb. 22 millió Ft körül lehet a 3 utca burkolása.</w:t>
      </w:r>
    </w:p>
    <w:p w:rsidR="00EB40D3" w:rsidRDefault="00EB40D3" w:rsidP="00F92D9F">
      <w:pPr>
        <w:jc w:val="both"/>
        <w:rPr>
          <w:rFonts w:ascii="Arial" w:hAnsi="Arial" w:cs="Arial"/>
          <w:sz w:val="24"/>
          <w:szCs w:val="24"/>
        </w:rPr>
      </w:pPr>
    </w:p>
    <w:p w:rsidR="00EB40D3" w:rsidRDefault="00EB40D3" w:rsidP="00F92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ankovicsné Huszár Mónika jegyző: </w:t>
      </w:r>
      <w:r>
        <w:rPr>
          <w:rFonts w:ascii="Arial" w:hAnsi="Arial" w:cs="Arial"/>
          <w:sz w:val="24"/>
          <w:szCs w:val="24"/>
        </w:rPr>
        <w:t>Nem lakóövezet. Ott van kötelezettsége az önkormányzatnak.</w:t>
      </w:r>
      <w:r w:rsidR="008651AF">
        <w:rPr>
          <w:rFonts w:ascii="Arial" w:hAnsi="Arial" w:cs="Arial"/>
          <w:sz w:val="24"/>
          <w:szCs w:val="24"/>
        </w:rPr>
        <w:t xml:space="preserve"> Ha belterületi út felújítására írnak ki pályázatot, abba beletartozik.</w:t>
      </w:r>
    </w:p>
    <w:p w:rsidR="00EB40D3" w:rsidRDefault="00EB40D3" w:rsidP="00F92D9F">
      <w:pPr>
        <w:jc w:val="both"/>
        <w:rPr>
          <w:rFonts w:ascii="Arial" w:hAnsi="Arial" w:cs="Arial"/>
          <w:sz w:val="24"/>
          <w:szCs w:val="24"/>
        </w:rPr>
      </w:pPr>
    </w:p>
    <w:p w:rsidR="00EB40D3" w:rsidRDefault="00EB40D3" w:rsidP="00F92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urányi Marianna polgármester: </w:t>
      </w:r>
      <w:r>
        <w:rPr>
          <w:rFonts w:ascii="Arial" w:hAnsi="Arial" w:cs="Arial"/>
          <w:sz w:val="24"/>
          <w:szCs w:val="24"/>
        </w:rPr>
        <w:t>Arról szavazzon a testület, hogy pályázatkor újra napirendre kerül az ügy.</w:t>
      </w:r>
    </w:p>
    <w:p w:rsidR="00EB40D3" w:rsidRPr="00EB40D3" w:rsidRDefault="00EB40D3" w:rsidP="00F92D9F">
      <w:pPr>
        <w:jc w:val="both"/>
        <w:rPr>
          <w:rFonts w:ascii="Arial" w:hAnsi="Arial" w:cs="Arial"/>
          <w:sz w:val="24"/>
          <w:szCs w:val="24"/>
        </w:rPr>
      </w:pPr>
    </w:p>
    <w:p w:rsidR="00F92D9F" w:rsidRDefault="00F92D9F" w:rsidP="00F92D9F">
      <w:pPr>
        <w:jc w:val="both"/>
        <w:rPr>
          <w:rFonts w:ascii="Arial" w:hAnsi="Arial"/>
          <w:i/>
          <w:sz w:val="24"/>
        </w:rPr>
      </w:pPr>
      <w:r w:rsidRPr="000F1662">
        <w:rPr>
          <w:rFonts w:ascii="Arial" w:hAnsi="Arial"/>
          <w:i/>
          <w:sz w:val="24"/>
        </w:rPr>
        <w:t xml:space="preserve">A képviselő-testület </w:t>
      </w:r>
      <w:r w:rsidR="00EB40D3">
        <w:rPr>
          <w:rFonts w:ascii="Arial" w:hAnsi="Arial"/>
          <w:b/>
          <w:i/>
          <w:sz w:val="24"/>
        </w:rPr>
        <w:t xml:space="preserve">5 </w:t>
      </w:r>
      <w:r w:rsidRPr="000F1662">
        <w:rPr>
          <w:rFonts w:ascii="Arial" w:hAnsi="Arial"/>
          <w:b/>
          <w:i/>
          <w:sz w:val="24"/>
        </w:rPr>
        <w:t xml:space="preserve">igen </w:t>
      </w:r>
      <w:r w:rsidRPr="000F1662">
        <w:rPr>
          <w:rFonts w:ascii="Arial" w:hAnsi="Arial"/>
          <w:i/>
          <w:sz w:val="24"/>
        </w:rPr>
        <w:t xml:space="preserve">szavazattal, </w:t>
      </w:r>
      <w:r>
        <w:rPr>
          <w:rFonts w:ascii="Arial" w:hAnsi="Arial"/>
          <w:b/>
          <w:i/>
          <w:sz w:val="24"/>
        </w:rPr>
        <w:t xml:space="preserve">0 nem </w:t>
      </w:r>
      <w:r>
        <w:rPr>
          <w:rFonts w:ascii="Arial" w:hAnsi="Arial"/>
          <w:i/>
          <w:sz w:val="24"/>
        </w:rPr>
        <w:t>szavazattal,</w:t>
      </w:r>
      <w:r w:rsidRPr="000F1662">
        <w:rPr>
          <w:rFonts w:ascii="Arial" w:hAnsi="Arial"/>
          <w:i/>
          <w:sz w:val="24"/>
        </w:rPr>
        <w:t xml:space="preserve"> </w:t>
      </w:r>
      <w:r w:rsidRPr="0043201F">
        <w:rPr>
          <w:rFonts w:ascii="Arial" w:hAnsi="Arial"/>
          <w:i/>
          <w:sz w:val="24"/>
        </w:rPr>
        <w:t>tartózkodás</w:t>
      </w:r>
      <w:r>
        <w:rPr>
          <w:rFonts w:ascii="Arial" w:hAnsi="Arial"/>
          <w:i/>
          <w:sz w:val="24"/>
        </w:rPr>
        <w:t xml:space="preserve"> nélkül</w:t>
      </w:r>
      <w:r w:rsidRPr="000F1662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az alábbi határozatot hozta:</w:t>
      </w:r>
    </w:p>
    <w:p w:rsidR="002569B0" w:rsidRDefault="002569B0" w:rsidP="00F92D9F">
      <w:pPr>
        <w:jc w:val="both"/>
        <w:rPr>
          <w:rFonts w:ascii="Arial" w:hAnsi="Arial"/>
          <w:i/>
          <w:sz w:val="24"/>
        </w:rPr>
      </w:pPr>
    </w:p>
    <w:p w:rsidR="007F6C73" w:rsidRDefault="007F6C73" w:rsidP="00F92D9F">
      <w:pPr>
        <w:jc w:val="both"/>
        <w:rPr>
          <w:rFonts w:ascii="Arial" w:hAnsi="Arial"/>
          <w:i/>
          <w:sz w:val="24"/>
        </w:rPr>
      </w:pPr>
    </w:p>
    <w:p w:rsidR="00F92D9F" w:rsidRPr="00F92D9F" w:rsidRDefault="00F92D9F" w:rsidP="00F92D9F">
      <w:pPr>
        <w:jc w:val="center"/>
        <w:rPr>
          <w:rFonts w:ascii="Arial" w:hAnsi="Arial" w:cs="Arial"/>
          <w:b/>
          <w:sz w:val="24"/>
          <w:szCs w:val="24"/>
        </w:rPr>
      </w:pPr>
      <w:r w:rsidRPr="00F92D9F">
        <w:rPr>
          <w:rFonts w:ascii="Arial" w:hAnsi="Arial" w:cs="Arial"/>
          <w:b/>
          <w:sz w:val="24"/>
          <w:szCs w:val="24"/>
        </w:rPr>
        <w:t>Kincsesbánya Község Önkormányzata Képviselő-testületének</w:t>
      </w:r>
    </w:p>
    <w:p w:rsidR="00F92D9F" w:rsidRPr="00F92D9F" w:rsidRDefault="00F92D9F" w:rsidP="00F92D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A58CA">
        <w:rPr>
          <w:rFonts w:ascii="Arial" w:hAnsi="Arial" w:cs="Arial"/>
          <w:b/>
          <w:sz w:val="24"/>
          <w:szCs w:val="24"/>
        </w:rPr>
        <w:t>98</w:t>
      </w:r>
      <w:r w:rsidRPr="00F92D9F">
        <w:rPr>
          <w:rFonts w:ascii="Arial" w:hAnsi="Arial" w:cs="Arial"/>
          <w:b/>
          <w:sz w:val="24"/>
          <w:szCs w:val="24"/>
        </w:rPr>
        <w:t>/2019.(X</w:t>
      </w:r>
      <w:r w:rsidR="005A58CA">
        <w:rPr>
          <w:rFonts w:ascii="Arial" w:hAnsi="Arial" w:cs="Arial"/>
          <w:b/>
          <w:sz w:val="24"/>
          <w:szCs w:val="24"/>
        </w:rPr>
        <w:t>I</w:t>
      </w:r>
      <w:r w:rsidRPr="00F92D9F">
        <w:rPr>
          <w:rFonts w:ascii="Arial" w:hAnsi="Arial" w:cs="Arial"/>
          <w:b/>
          <w:sz w:val="24"/>
          <w:szCs w:val="24"/>
        </w:rPr>
        <w:t>.2</w:t>
      </w:r>
      <w:r w:rsidR="005A58CA">
        <w:rPr>
          <w:rFonts w:ascii="Arial" w:hAnsi="Arial" w:cs="Arial"/>
          <w:b/>
          <w:sz w:val="24"/>
          <w:szCs w:val="24"/>
        </w:rPr>
        <w:t>5</w:t>
      </w:r>
      <w:r w:rsidRPr="00F92D9F">
        <w:rPr>
          <w:rFonts w:ascii="Arial" w:hAnsi="Arial" w:cs="Arial"/>
          <w:b/>
          <w:sz w:val="24"/>
          <w:szCs w:val="24"/>
        </w:rPr>
        <w:t xml:space="preserve">.) határozata </w:t>
      </w:r>
      <w:r w:rsidR="009E0FB1">
        <w:rPr>
          <w:rFonts w:ascii="Arial" w:hAnsi="Arial" w:cs="Arial"/>
          <w:b/>
          <w:sz w:val="24"/>
          <w:szCs w:val="24"/>
        </w:rPr>
        <w:t>a</w:t>
      </w:r>
    </w:p>
    <w:p w:rsidR="009E0FB1" w:rsidRPr="009E0FB1" w:rsidRDefault="009E0FB1" w:rsidP="009E0FB1">
      <w:pPr>
        <w:pStyle w:val="Listaszerbekezds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9E0FB1">
        <w:rPr>
          <w:rFonts w:ascii="Arial" w:hAnsi="Arial" w:cs="Arial"/>
          <w:b/>
          <w:bCs/>
          <w:sz w:val="24"/>
          <w:szCs w:val="24"/>
        </w:rPr>
        <w:t>Szilvágy köz útburkolat és csapadékvíz-elvezetés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9E0FB1">
        <w:rPr>
          <w:rFonts w:ascii="Arial" w:hAnsi="Arial" w:cs="Arial"/>
          <w:b/>
          <w:bCs/>
          <w:sz w:val="24"/>
          <w:szCs w:val="24"/>
        </w:rPr>
        <w:t xml:space="preserve"> kérel</w:t>
      </w:r>
      <w:r>
        <w:rPr>
          <w:rFonts w:ascii="Arial" w:hAnsi="Arial" w:cs="Arial"/>
          <w:b/>
          <w:bCs/>
          <w:sz w:val="24"/>
          <w:szCs w:val="24"/>
        </w:rPr>
        <w:t>méről</w:t>
      </w:r>
    </w:p>
    <w:p w:rsidR="00F92D9F" w:rsidRDefault="00F92D9F" w:rsidP="00F92D9F">
      <w:pPr>
        <w:jc w:val="center"/>
        <w:rPr>
          <w:rFonts w:ascii="Arial" w:hAnsi="Arial" w:cs="Arial"/>
          <w:sz w:val="24"/>
          <w:szCs w:val="24"/>
        </w:rPr>
      </w:pPr>
    </w:p>
    <w:p w:rsidR="009E0FB1" w:rsidRPr="00F92D9F" w:rsidRDefault="009E0FB1" w:rsidP="00F92D9F">
      <w:pPr>
        <w:jc w:val="center"/>
        <w:rPr>
          <w:rFonts w:ascii="Arial" w:hAnsi="Arial" w:cs="Arial"/>
          <w:sz w:val="24"/>
          <w:szCs w:val="24"/>
        </w:rPr>
      </w:pPr>
    </w:p>
    <w:p w:rsidR="009E0FB1" w:rsidRPr="00152013" w:rsidRDefault="00F92D9F" w:rsidP="009E0FB1">
      <w:pPr>
        <w:pStyle w:val="Listaszerbekezds"/>
        <w:ind w:left="426" w:right="340"/>
        <w:jc w:val="both"/>
        <w:rPr>
          <w:rFonts w:ascii="Arial" w:hAnsi="Arial" w:cs="Arial"/>
          <w:sz w:val="24"/>
          <w:szCs w:val="24"/>
        </w:rPr>
      </w:pPr>
      <w:r w:rsidRPr="00F92D9F">
        <w:rPr>
          <w:rFonts w:ascii="Arial" w:hAnsi="Arial" w:cs="Arial"/>
          <w:sz w:val="24"/>
          <w:szCs w:val="24"/>
        </w:rPr>
        <w:t xml:space="preserve">Kincsesbánya Község Önkormányzata Képviselő-testülete </w:t>
      </w:r>
      <w:r w:rsidR="009E0FB1">
        <w:rPr>
          <w:rFonts w:ascii="Arial" w:hAnsi="Arial" w:cs="Arial"/>
          <w:sz w:val="24"/>
          <w:szCs w:val="24"/>
        </w:rPr>
        <w:t xml:space="preserve">a </w:t>
      </w:r>
      <w:r w:rsidR="009E0FB1" w:rsidRPr="00152013">
        <w:rPr>
          <w:rFonts w:ascii="Arial" w:hAnsi="Arial" w:cs="Arial"/>
          <w:sz w:val="24"/>
          <w:szCs w:val="24"/>
        </w:rPr>
        <w:t>Szilvágy köz útburkolat és csapadékvíz</w:t>
      </w:r>
      <w:r w:rsidR="009E0FB1">
        <w:rPr>
          <w:rFonts w:ascii="Arial" w:hAnsi="Arial" w:cs="Arial"/>
          <w:sz w:val="24"/>
          <w:szCs w:val="24"/>
        </w:rPr>
        <w:t>-</w:t>
      </w:r>
      <w:r w:rsidR="009E0FB1" w:rsidRPr="00152013">
        <w:rPr>
          <w:rFonts w:ascii="Arial" w:hAnsi="Arial" w:cs="Arial"/>
          <w:sz w:val="24"/>
          <w:szCs w:val="24"/>
        </w:rPr>
        <w:t xml:space="preserve">elvezetés javítására </w:t>
      </w:r>
      <w:r w:rsidR="009E0FB1">
        <w:rPr>
          <w:rFonts w:ascii="Arial" w:hAnsi="Arial" w:cs="Arial"/>
          <w:sz w:val="24"/>
          <w:szCs w:val="24"/>
        </w:rPr>
        <w:t xml:space="preserve">beadott </w:t>
      </w:r>
      <w:r w:rsidR="009E0FB1" w:rsidRPr="00152013">
        <w:rPr>
          <w:rFonts w:ascii="Arial" w:hAnsi="Arial" w:cs="Arial"/>
          <w:sz w:val="24"/>
          <w:szCs w:val="24"/>
        </w:rPr>
        <w:t>kérel</w:t>
      </w:r>
      <w:r w:rsidR="008651AF">
        <w:rPr>
          <w:rFonts w:ascii="Arial" w:hAnsi="Arial" w:cs="Arial"/>
          <w:sz w:val="24"/>
          <w:szCs w:val="24"/>
        </w:rPr>
        <w:t>mével</w:t>
      </w:r>
      <w:r w:rsidR="009E0FB1">
        <w:rPr>
          <w:rFonts w:ascii="Arial" w:hAnsi="Arial" w:cs="Arial"/>
          <w:sz w:val="24"/>
          <w:szCs w:val="24"/>
        </w:rPr>
        <w:t xml:space="preserve"> érdemben pályázati lehetőségek függvényében foglalkozik.</w:t>
      </w:r>
    </w:p>
    <w:p w:rsidR="00F92D9F" w:rsidRDefault="00F92D9F" w:rsidP="00F92D9F">
      <w:pPr>
        <w:ind w:left="284" w:right="340"/>
        <w:jc w:val="both"/>
        <w:rPr>
          <w:rFonts w:ascii="Arial" w:hAnsi="Arial" w:cs="Arial"/>
          <w:sz w:val="24"/>
          <w:szCs w:val="24"/>
        </w:rPr>
      </w:pPr>
    </w:p>
    <w:p w:rsidR="00F92D9F" w:rsidRPr="00F92D9F" w:rsidRDefault="00F92D9F" w:rsidP="00F92D9F">
      <w:pPr>
        <w:ind w:left="284" w:right="340"/>
        <w:jc w:val="both"/>
        <w:rPr>
          <w:rFonts w:ascii="Arial" w:hAnsi="Arial" w:cs="Arial"/>
          <w:sz w:val="24"/>
          <w:szCs w:val="24"/>
        </w:rPr>
      </w:pPr>
      <w:r w:rsidRPr="00F92D9F">
        <w:rPr>
          <w:rFonts w:ascii="Arial" w:hAnsi="Arial" w:cs="Arial"/>
          <w:sz w:val="24"/>
          <w:szCs w:val="24"/>
        </w:rPr>
        <w:t xml:space="preserve">Felelős: Murányi Marianna polgármester </w:t>
      </w:r>
    </w:p>
    <w:p w:rsidR="002569B0" w:rsidRDefault="00F92D9F" w:rsidP="00F92D9F">
      <w:pPr>
        <w:ind w:left="284" w:right="340"/>
        <w:jc w:val="both"/>
        <w:rPr>
          <w:rFonts w:ascii="Arial" w:hAnsi="Arial" w:cs="Arial"/>
          <w:sz w:val="24"/>
          <w:szCs w:val="24"/>
        </w:rPr>
      </w:pPr>
      <w:r w:rsidRPr="00F92D9F">
        <w:rPr>
          <w:rFonts w:ascii="Arial" w:hAnsi="Arial" w:cs="Arial"/>
          <w:sz w:val="24"/>
          <w:szCs w:val="24"/>
        </w:rPr>
        <w:t xml:space="preserve">Határidő: </w:t>
      </w:r>
      <w:r w:rsidR="008651AF">
        <w:rPr>
          <w:rFonts w:ascii="Arial" w:hAnsi="Arial" w:cs="Arial"/>
          <w:sz w:val="24"/>
          <w:szCs w:val="24"/>
        </w:rPr>
        <w:t>azonnal</w:t>
      </w:r>
    </w:p>
    <w:p w:rsidR="009E0FB1" w:rsidRDefault="009E0FB1" w:rsidP="00F92D9F">
      <w:pPr>
        <w:ind w:left="284" w:right="340"/>
        <w:jc w:val="both"/>
        <w:rPr>
          <w:rFonts w:ascii="Arial" w:hAnsi="Arial" w:cs="Arial"/>
          <w:sz w:val="24"/>
          <w:szCs w:val="24"/>
        </w:rPr>
      </w:pPr>
    </w:p>
    <w:p w:rsidR="009E0FB1" w:rsidRPr="00F92D9F" w:rsidRDefault="009E0FB1" w:rsidP="00F92D9F">
      <w:pPr>
        <w:ind w:left="284" w:right="340"/>
        <w:jc w:val="both"/>
        <w:rPr>
          <w:rFonts w:ascii="Arial" w:hAnsi="Arial" w:cs="Arial"/>
          <w:sz w:val="24"/>
          <w:szCs w:val="24"/>
        </w:rPr>
      </w:pPr>
    </w:p>
    <w:p w:rsidR="00980BC2" w:rsidRDefault="00980BC2" w:rsidP="00F92D9F">
      <w:pPr>
        <w:ind w:left="284" w:right="340"/>
        <w:jc w:val="both"/>
      </w:pPr>
    </w:p>
    <w:p w:rsidR="005A58CA" w:rsidRDefault="002569B0" w:rsidP="005A58CA">
      <w:pPr>
        <w:ind w:left="567"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12.) </w:t>
      </w:r>
      <w:r w:rsidR="005A58CA" w:rsidRPr="005A58CA">
        <w:rPr>
          <w:rFonts w:ascii="Arial" w:hAnsi="Arial" w:cs="Arial"/>
          <w:b/>
          <w:bCs/>
          <w:sz w:val="24"/>
          <w:szCs w:val="24"/>
        </w:rPr>
        <w:t>Beszámoló a képviselők kapcsolattartásáról a választópolgárokkal</w:t>
      </w:r>
    </w:p>
    <w:p w:rsidR="002569B0" w:rsidRPr="001575FA" w:rsidRDefault="002569B0" w:rsidP="005A58CA">
      <w:pPr>
        <w:ind w:left="567" w:hanging="7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A58CA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Előadó: Murányi Marianna polgármester</w:t>
      </w:r>
    </w:p>
    <w:p w:rsidR="002569B0" w:rsidRDefault="002569B0" w:rsidP="00F92D9F">
      <w:pPr>
        <w:ind w:left="284" w:right="340"/>
        <w:jc w:val="both"/>
      </w:pPr>
    </w:p>
    <w:p w:rsidR="002569B0" w:rsidRDefault="002569B0" w:rsidP="00F92D9F">
      <w:pPr>
        <w:ind w:left="284" w:right="340"/>
        <w:jc w:val="both"/>
      </w:pPr>
    </w:p>
    <w:p w:rsidR="005A58CA" w:rsidRDefault="002569B0" w:rsidP="002569B0">
      <w:pPr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urányi Marianna polgármester: </w:t>
      </w:r>
      <w:r w:rsidR="005A58CA">
        <w:rPr>
          <w:rFonts w:ascii="Arial" w:hAnsi="Arial" w:cs="Arial"/>
          <w:sz w:val="24"/>
          <w:szCs w:val="24"/>
        </w:rPr>
        <w:t>E</w:t>
      </w:r>
      <w:r w:rsidR="008651AF">
        <w:rPr>
          <w:rFonts w:ascii="Arial" w:hAnsi="Arial" w:cs="Arial"/>
          <w:sz w:val="24"/>
          <w:szCs w:val="24"/>
        </w:rPr>
        <w:t>lmondja, hogy e</w:t>
      </w:r>
      <w:r w:rsidR="005A58CA">
        <w:rPr>
          <w:rFonts w:ascii="Arial" w:hAnsi="Arial" w:cs="Arial"/>
          <w:sz w:val="24"/>
          <w:szCs w:val="24"/>
        </w:rPr>
        <w:t xml:space="preserve">ddig éves beszámolót </w:t>
      </w:r>
      <w:r w:rsidR="007C6800">
        <w:rPr>
          <w:rFonts w:ascii="Arial" w:hAnsi="Arial" w:cs="Arial"/>
          <w:sz w:val="24"/>
          <w:szCs w:val="24"/>
        </w:rPr>
        <w:t xml:space="preserve">írtak a képviselők. A </w:t>
      </w:r>
      <w:r w:rsidR="005A58CA">
        <w:rPr>
          <w:rFonts w:ascii="Arial" w:hAnsi="Arial" w:cs="Arial"/>
          <w:sz w:val="24"/>
          <w:szCs w:val="24"/>
        </w:rPr>
        <w:t>jogszabály</w:t>
      </w:r>
      <w:r w:rsidR="007C6800">
        <w:rPr>
          <w:rFonts w:ascii="Arial" w:hAnsi="Arial" w:cs="Arial"/>
          <w:sz w:val="24"/>
          <w:szCs w:val="24"/>
        </w:rPr>
        <w:t xml:space="preserve"> lehetőséget ad arra, hogy</w:t>
      </w:r>
      <w:r w:rsidR="005A58CA">
        <w:rPr>
          <w:rFonts w:ascii="Arial" w:hAnsi="Arial" w:cs="Arial"/>
          <w:sz w:val="24"/>
          <w:szCs w:val="24"/>
        </w:rPr>
        <w:t xml:space="preserve"> a közmeghallgatáson be lehet számolni a</w:t>
      </w:r>
      <w:r w:rsidR="007C6800">
        <w:rPr>
          <w:rFonts w:ascii="Arial" w:hAnsi="Arial" w:cs="Arial"/>
          <w:sz w:val="24"/>
          <w:szCs w:val="24"/>
        </w:rPr>
        <w:t xml:space="preserve"> kapcsolattatás képviselői</w:t>
      </w:r>
      <w:r w:rsidR="005A58CA">
        <w:rPr>
          <w:rFonts w:ascii="Arial" w:hAnsi="Arial" w:cs="Arial"/>
          <w:sz w:val="24"/>
          <w:szCs w:val="24"/>
        </w:rPr>
        <w:t xml:space="preserve"> tevékenység</w:t>
      </w:r>
      <w:r w:rsidR="007C6800">
        <w:rPr>
          <w:rFonts w:ascii="Arial" w:hAnsi="Arial" w:cs="Arial"/>
          <w:sz w:val="24"/>
          <w:szCs w:val="24"/>
        </w:rPr>
        <w:t>é</w:t>
      </w:r>
      <w:r w:rsidR="005A58CA">
        <w:rPr>
          <w:rFonts w:ascii="Arial" w:hAnsi="Arial" w:cs="Arial"/>
          <w:sz w:val="24"/>
          <w:szCs w:val="24"/>
        </w:rPr>
        <w:t>ről</w:t>
      </w:r>
      <w:r w:rsidR="008651AF">
        <w:rPr>
          <w:rFonts w:ascii="Arial" w:hAnsi="Arial" w:cs="Arial"/>
          <w:sz w:val="24"/>
          <w:szCs w:val="24"/>
        </w:rPr>
        <w:t>, szóban</w:t>
      </w:r>
      <w:r w:rsidR="005A58CA">
        <w:rPr>
          <w:rFonts w:ascii="Arial" w:hAnsi="Arial" w:cs="Arial"/>
          <w:sz w:val="24"/>
          <w:szCs w:val="24"/>
        </w:rPr>
        <w:t xml:space="preserve">. </w:t>
      </w:r>
    </w:p>
    <w:p w:rsidR="002569B0" w:rsidRDefault="002569B0" w:rsidP="002569B0">
      <w:pPr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 nincs kérdés, hozzászólás, </w:t>
      </w:r>
      <w:r w:rsidR="008651AF">
        <w:rPr>
          <w:rFonts w:ascii="Arial" w:hAnsi="Arial" w:cs="Arial"/>
          <w:sz w:val="24"/>
          <w:szCs w:val="24"/>
        </w:rPr>
        <w:t>fogadja el a testület a javaslatot</w:t>
      </w:r>
      <w:r w:rsidR="005A58CA">
        <w:rPr>
          <w:rFonts w:ascii="Arial" w:hAnsi="Arial" w:cs="Arial"/>
          <w:sz w:val="24"/>
          <w:szCs w:val="24"/>
        </w:rPr>
        <w:t xml:space="preserve">. </w:t>
      </w:r>
    </w:p>
    <w:p w:rsidR="002569B0" w:rsidRDefault="002569B0" w:rsidP="002569B0">
      <w:pPr>
        <w:ind w:right="57"/>
        <w:jc w:val="both"/>
        <w:rPr>
          <w:rFonts w:ascii="Arial" w:hAnsi="Arial" w:cs="Arial"/>
          <w:sz w:val="24"/>
          <w:szCs w:val="24"/>
        </w:rPr>
      </w:pPr>
    </w:p>
    <w:p w:rsidR="002569B0" w:rsidRDefault="002569B0" w:rsidP="002569B0">
      <w:pPr>
        <w:jc w:val="both"/>
        <w:rPr>
          <w:rFonts w:ascii="Arial" w:hAnsi="Arial"/>
          <w:i/>
          <w:sz w:val="24"/>
        </w:rPr>
      </w:pPr>
      <w:r w:rsidRPr="000F1662">
        <w:rPr>
          <w:rFonts w:ascii="Arial" w:hAnsi="Arial"/>
          <w:i/>
          <w:sz w:val="24"/>
        </w:rPr>
        <w:t xml:space="preserve">A képviselő-testület </w:t>
      </w:r>
      <w:r w:rsidR="005A58CA">
        <w:rPr>
          <w:rFonts w:ascii="Arial" w:hAnsi="Arial"/>
          <w:b/>
          <w:bCs/>
          <w:i/>
          <w:sz w:val="24"/>
        </w:rPr>
        <w:t>5</w:t>
      </w:r>
      <w:r w:rsidRPr="000F1662">
        <w:rPr>
          <w:rFonts w:ascii="Arial" w:hAnsi="Arial"/>
          <w:b/>
          <w:i/>
          <w:sz w:val="24"/>
        </w:rPr>
        <w:t xml:space="preserve"> igen </w:t>
      </w:r>
      <w:r w:rsidRPr="000F1662">
        <w:rPr>
          <w:rFonts w:ascii="Arial" w:hAnsi="Arial"/>
          <w:i/>
          <w:sz w:val="24"/>
        </w:rPr>
        <w:t xml:space="preserve">szavazattal, </w:t>
      </w:r>
      <w:r>
        <w:rPr>
          <w:rFonts w:ascii="Arial" w:hAnsi="Arial"/>
          <w:b/>
          <w:i/>
          <w:sz w:val="24"/>
        </w:rPr>
        <w:t xml:space="preserve">0 nem </w:t>
      </w:r>
      <w:r>
        <w:rPr>
          <w:rFonts w:ascii="Arial" w:hAnsi="Arial"/>
          <w:i/>
          <w:sz w:val="24"/>
        </w:rPr>
        <w:t>szavazattal,</w:t>
      </w:r>
      <w:r w:rsidRPr="000F1662">
        <w:rPr>
          <w:rFonts w:ascii="Arial" w:hAnsi="Arial"/>
          <w:i/>
          <w:sz w:val="24"/>
        </w:rPr>
        <w:t xml:space="preserve"> </w:t>
      </w:r>
      <w:r w:rsidRPr="0043201F">
        <w:rPr>
          <w:rFonts w:ascii="Arial" w:hAnsi="Arial"/>
          <w:i/>
          <w:sz w:val="24"/>
        </w:rPr>
        <w:t>tartózkodás</w:t>
      </w:r>
      <w:r>
        <w:rPr>
          <w:rFonts w:ascii="Arial" w:hAnsi="Arial"/>
          <w:i/>
          <w:sz w:val="24"/>
        </w:rPr>
        <w:t xml:space="preserve"> nélkül</w:t>
      </w:r>
      <w:r w:rsidRPr="000F1662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az alábbi határozatot hozta:</w:t>
      </w:r>
    </w:p>
    <w:p w:rsidR="002569B0" w:rsidRPr="002569B0" w:rsidRDefault="002569B0" w:rsidP="002569B0">
      <w:pPr>
        <w:ind w:right="57"/>
        <w:jc w:val="both"/>
        <w:rPr>
          <w:rFonts w:ascii="Arial" w:hAnsi="Arial" w:cs="Arial"/>
          <w:sz w:val="24"/>
          <w:szCs w:val="24"/>
        </w:rPr>
      </w:pPr>
    </w:p>
    <w:p w:rsidR="005A58CA" w:rsidRPr="005A58CA" w:rsidRDefault="005A58CA" w:rsidP="005A58CA">
      <w:pPr>
        <w:jc w:val="center"/>
        <w:rPr>
          <w:rFonts w:ascii="Arial" w:hAnsi="Arial" w:cs="Arial"/>
          <w:b/>
          <w:sz w:val="24"/>
          <w:szCs w:val="24"/>
        </w:rPr>
      </w:pPr>
      <w:r w:rsidRPr="005A58CA">
        <w:rPr>
          <w:rFonts w:ascii="Arial" w:hAnsi="Arial" w:cs="Arial"/>
          <w:b/>
          <w:sz w:val="24"/>
          <w:szCs w:val="24"/>
        </w:rPr>
        <w:t>Kincsesbánya Község Önkormányzata Képviselő-testületének</w:t>
      </w:r>
    </w:p>
    <w:p w:rsidR="005A58CA" w:rsidRPr="005A58CA" w:rsidRDefault="005A58CA" w:rsidP="005A58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9</w:t>
      </w:r>
      <w:r w:rsidRPr="005A58CA">
        <w:rPr>
          <w:rFonts w:ascii="Arial" w:hAnsi="Arial" w:cs="Arial"/>
          <w:b/>
          <w:sz w:val="24"/>
          <w:szCs w:val="24"/>
        </w:rPr>
        <w:t>/2019.(XI. 25.) határozata</w:t>
      </w:r>
    </w:p>
    <w:p w:rsidR="005A58CA" w:rsidRPr="005A58CA" w:rsidRDefault="005A58CA" w:rsidP="005A58CA">
      <w:pPr>
        <w:ind w:left="786" w:right="827"/>
        <w:jc w:val="center"/>
        <w:rPr>
          <w:rFonts w:ascii="Arial" w:hAnsi="Arial" w:cs="Arial"/>
          <w:b/>
          <w:sz w:val="24"/>
          <w:szCs w:val="24"/>
        </w:rPr>
      </w:pPr>
      <w:r w:rsidRPr="005A58CA">
        <w:rPr>
          <w:rFonts w:ascii="Arial" w:hAnsi="Arial" w:cs="Arial"/>
          <w:b/>
          <w:sz w:val="24"/>
          <w:szCs w:val="24"/>
        </w:rPr>
        <w:t>a választópolgárokkal való képviselői kapcsolattartásáról a szóló beszámolóról</w:t>
      </w:r>
    </w:p>
    <w:p w:rsidR="005A58CA" w:rsidRPr="005A58CA" w:rsidRDefault="005A58CA" w:rsidP="005A58CA">
      <w:pPr>
        <w:ind w:left="786" w:right="827"/>
        <w:jc w:val="center"/>
        <w:rPr>
          <w:rFonts w:ascii="Arial" w:hAnsi="Arial" w:cs="Arial"/>
          <w:b/>
          <w:sz w:val="24"/>
          <w:szCs w:val="24"/>
        </w:rPr>
      </w:pPr>
    </w:p>
    <w:p w:rsidR="005A58CA" w:rsidRPr="005A58CA" w:rsidRDefault="005A58CA" w:rsidP="005A58CA">
      <w:pPr>
        <w:ind w:left="284" w:right="482"/>
        <w:jc w:val="both"/>
        <w:rPr>
          <w:rFonts w:ascii="Arial" w:hAnsi="Arial" w:cs="Arial"/>
          <w:sz w:val="24"/>
          <w:szCs w:val="24"/>
        </w:rPr>
      </w:pPr>
      <w:r w:rsidRPr="005A58CA">
        <w:rPr>
          <w:rFonts w:ascii="Arial" w:hAnsi="Arial" w:cs="Arial"/>
          <w:sz w:val="24"/>
          <w:szCs w:val="24"/>
        </w:rPr>
        <w:lastRenderedPageBreak/>
        <w:t>Kincsesbánya Község Önkormányzata Képviselő-testülete a választópolgárokkal való képviselői kapcsolattartásáról az éves közmeghallgatások alkalmával számol be.</w:t>
      </w:r>
    </w:p>
    <w:p w:rsidR="005A58CA" w:rsidRPr="005A58CA" w:rsidRDefault="005A58CA" w:rsidP="005A58CA">
      <w:pPr>
        <w:jc w:val="both"/>
        <w:rPr>
          <w:rFonts w:ascii="Arial" w:hAnsi="Arial" w:cs="Arial"/>
          <w:sz w:val="24"/>
          <w:szCs w:val="24"/>
        </w:rPr>
      </w:pPr>
      <w:r w:rsidRPr="005A58CA">
        <w:rPr>
          <w:rFonts w:ascii="Arial" w:hAnsi="Arial" w:cs="Arial"/>
          <w:sz w:val="24"/>
          <w:szCs w:val="24"/>
        </w:rPr>
        <w:t xml:space="preserve"> </w:t>
      </w:r>
    </w:p>
    <w:p w:rsidR="005A58CA" w:rsidRPr="005A58CA" w:rsidRDefault="005A58CA" w:rsidP="005A58CA">
      <w:pPr>
        <w:jc w:val="both"/>
        <w:rPr>
          <w:rFonts w:ascii="Arial" w:hAnsi="Arial" w:cs="Arial"/>
          <w:sz w:val="24"/>
          <w:szCs w:val="24"/>
        </w:rPr>
      </w:pPr>
      <w:r w:rsidRPr="005A58CA">
        <w:rPr>
          <w:rFonts w:ascii="Arial" w:hAnsi="Arial" w:cs="Arial"/>
          <w:sz w:val="24"/>
          <w:szCs w:val="24"/>
        </w:rPr>
        <w:t xml:space="preserve">Felelős: Murányi Marianna polgármester </w:t>
      </w:r>
    </w:p>
    <w:p w:rsidR="005A58CA" w:rsidRPr="005A58CA" w:rsidRDefault="005A58CA" w:rsidP="005A58CA">
      <w:pPr>
        <w:jc w:val="both"/>
        <w:rPr>
          <w:rFonts w:ascii="Arial" w:hAnsi="Arial" w:cs="Arial"/>
          <w:sz w:val="24"/>
          <w:szCs w:val="24"/>
        </w:rPr>
      </w:pPr>
      <w:r w:rsidRPr="005A58CA">
        <w:rPr>
          <w:rFonts w:ascii="Arial" w:hAnsi="Arial" w:cs="Arial"/>
          <w:sz w:val="24"/>
          <w:szCs w:val="24"/>
        </w:rPr>
        <w:t xml:space="preserve">Határidő: azonnal </w:t>
      </w:r>
    </w:p>
    <w:p w:rsidR="002569B0" w:rsidRDefault="002569B0" w:rsidP="002569B0">
      <w:pPr>
        <w:ind w:right="57"/>
        <w:jc w:val="both"/>
        <w:rPr>
          <w:rFonts w:ascii="Arial" w:hAnsi="Arial" w:cs="Arial"/>
          <w:sz w:val="24"/>
          <w:szCs w:val="24"/>
        </w:rPr>
      </w:pPr>
    </w:p>
    <w:p w:rsidR="002569B0" w:rsidRDefault="002569B0" w:rsidP="00F92D9F">
      <w:pPr>
        <w:ind w:left="284" w:right="340"/>
        <w:jc w:val="both"/>
        <w:rPr>
          <w:rFonts w:ascii="Arial" w:hAnsi="Arial"/>
          <w:i/>
          <w:sz w:val="24"/>
        </w:rPr>
      </w:pPr>
    </w:p>
    <w:p w:rsidR="003916F1" w:rsidRPr="005A58CA" w:rsidRDefault="003916F1" w:rsidP="005A58CA">
      <w:pPr>
        <w:ind w:left="786" w:right="827"/>
        <w:rPr>
          <w:rFonts w:ascii="Arial" w:hAnsi="Arial" w:cs="Arial"/>
          <w:sz w:val="24"/>
          <w:szCs w:val="24"/>
        </w:rPr>
      </w:pPr>
      <w:r w:rsidRPr="00C66147">
        <w:rPr>
          <w:rFonts w:ascii="Arial" w:hAnsi="Arial" w:cs="Arial"/>
          <w:b/>
          <w:sz w:val="24"/>
          <w:szCs w:val="24"/>
        </w:rPr>
        <w:t>1</w:t>
      </w:r>
      <w:r w:rsidR="002569B0">
        <w:rPr>
          <w:rFonts w:ascii="Arial" w:hAnsi="Arial" w:cs="Arial"/>
          <w:b/>
          <w:sz w:val="24"/>
          <w:szCs w:val="24"/>
        </w:rPr>
        <w:t>3</w:t>
      </w:r>
      <w:r w:rsidRPr="00C66147">
        <w:rPr>
          <w:rFonts w:ascii="Arial" w:hAnsi="Arial" w:cs="Arial"/>
          <w:b/>
          <w:sz w:val="24"/>
          <w:szCs w:val="24"/>
        </w:rPr>
        <w:t xml:space="preserve">.) </w:t>
      </w:r>
      <w:r w:rsidR="005A58CA" w:rsidRPr="005A58CA">
        <w:rPr>
          <w:rFonts w:ascii="Arial" w:hAnsi="Arial" w:cs="Arial"/>
          <w:b/>
          <w:bCs/>
          <w:sz w:val="24"/>
          <w:szCs w:val="24"/>
        </w:rPr>
        <w:t>A képviselő-testület 2020. évi munkaterve</w:t>
      </w:r>
    </w:p>
    <w:p w:rsidR="003916F1" w:rsidRDefault="005A58CA" w:rsidP="003916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 w:rsidRPr="005A58CA">
        <w:rPr>
          <w:rFonts w:ascii="Arial" w:hAnsi="Arial" w:cs="Arial"/>
          <w:bCs/>
          <w:sz w:val="24"/>
          <w:szCs w:val="24"/>
        </w:rPr>
        <w:t>E</w:t>
      </w:r>
      <w:r w:rsidR="003916F1">
        <w:rPr>
          <w:rFonts w:ascii="Arial" w:hAnsi="Arial" w:cs="Arial"/>
          <w:sz w:val="24"/>
          <w:szCs w:val="24"/>
        </w:rPr>
        <w:t xml:space="preserve">lőadó: </w:t>
      </w:r>
      <w:r w:rsidR="00980BC2">
        <w:rPr>
          <w:rFonts w:ascii="Arial" w:hAnsi="Arial" w:cs="Arial"/>
          <w:sz w:val="24"/>
          <w:szCs w:val="24"/>
        </w:rPr>
        <w:t>Murányi Marianna</w:t>
      </w:r>
      <w:r w:rsidR="003916F1">
        <w:rPr>
          <w:rFonts w:ascii="Arial" w:hAnsi="Arial" w:cs="Arial"/>
          <w:sz w:val="24"/>
          <w:szCs w:val="24"/>
        </w:rPr>
        <w:t xml:space="preserve"> polgármester</w:t>
      </w:r>
    </w:p>
    <w:p w:rsidR="003916F1" w:rsidRDefault="003916F1" w:rsidP="003916F1">
      <w:pPr>
        <w:jc w:val="both"/>
        <w:rPr>
          <w:rFonts w:ascii="Arial" w:hAnsi="Arial" w:cs="Arial"/>
          <w:sz w:val="24"/>
          <w:szCs w:val="24"/>
        </w:rPr>
      </w:pPr>
    </w:p>
    <w:p w:rsidR="005A58CA" w:rsidRDefault="00980BC2" w:rsidP="003916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rányi Marianna</w:t>
      </w:r>
      <w:r w:rsidR="003916F1">
        <w:rPr>
          <w:rFonts w:ascii="Arial" w:hAnsi="Arial" w:cs="Arial"/>
          <w:b/>
          <w:sz w:val="24"/>
          <w:szCs w:val="24"/>
        </w:rPr>
        <w:t xml:space="preserve"> polgármester:</w:t>
      </w:r>
      <w:r w:rsidR="003916F1">
        <w:rPr>
          <w:rFonts w:ascii="Arial" w:hAnsi="Arial" w:cs="Arial"/>
          <w:sz w:val="24"/>
          <w:szCs w:val="24"/>
        </w:rPr>
        <w:t xml:space="preserve"> Minden évben </w:t>
      </w:r>
      <w:r w:rsidR="005A58CA">
        <w:rPr>
          <w:rFonts w:ascii="Arial" w:hAnsi="Arial" w:cs="Arial"/>
          <w:sz w:val="24"/>
          <w:szCs w:val="24"/>
        </w:rPr>
        <w:t xml:space="preserve">ugyan azokat a kötelező elemeket tartalmazza. </w:t>
      </w:r>
    </w:p>
    <w:p w:rsidR="005A58CA" w:rsidRDefault="005A58CA" w:rsidP="003916F1">
      <w:pPr>
        <w:jc w:val="both"/>
        <w:rPr>
          <w:rFonts w:ascii="Arial" w:hAnsi="Arial" w:cs="Arial"/>
          <w:sz w:val="24"/>
          <w:szCs w:val="24"/>
        </w:rPr>
      </w:pPr>
    </w:p>
    <w:p w:rsidR="00200DCB" w:rsidRDefault="0028327D" w:rsidP="003916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ankovicsné Huszár Mónika jegyző: </w:t>
      </w:r>
      <w:r>
        <w:rPr>
          <w:rFonts w:ascii="Arial" w:hAnsi="Arial" w:cs="Arial"/>
          <w:sz w:val="24"/>
          <w:szCs w:val="24"/>
        </w:rPr>
        <w:t>Az év folyamán bővül mindig az aktuális feladatokkal.</w:t>
      </w:r>
    </w:p>
    <w:p w:rsidR="0028327D" w:rsidRDefault="0028327D" w:rsidP="003916F1">
      <w:pPr>
        <w:jc w:val="both"/>
        <w:rPr>
          <w:rFonts w:ascii="Arial" w:hAnsi="Arial" w:cs="Arial"/>
          <w:sz w:val="24"/>
          <w:szCs w:val="24"/>
        </w:rPr>
      </w:pPr>
    </w:p>
    <w:p w:rsidR="003916F1" w:rsidRDefault="0028327D" w:rsidP="003916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urányi Marianna polgármester: </w:t>
      </w:r>
      <w:r>
        <w:rPr>
          <w:rFonts w:ascii="Arial" w:hAnsi="Arial" w:cs="Arial"/>
          <w:sz w:val="24"/>
          <w:szCs w:val="24"/>
        </w:rPr>
        <w:t>Aki egyet ért az előterjesztéssel, jelezze.</w:t>
      </w:r>
    </w:p>
    <w:p w:rsidR="003916F1" w:rsidRDefault="003916F1" w:rsidP="003916F1">
      <w:pPr>
        <w:jc w:val="both"/>
        <w:rPr>
          <w:rFonts w:ascii="Arial" w:hAnsi="Arial" w:cs="Arial"/>
          <w:sz w:val="24"/>
          <w:szCs w:val="24"/>
        </w:rPr>
      </w:pPr>
    </w:p>
    <w:p w:rsidR="003916F1" w:rsidRDefault="003916F1" w:rsidP="003916F1">
      <w:pPr>
        <w:jc w:val="both"/>
        <w:rPr>
          <w:rFonts w:ascii="Arial" w:hAnsi="Arial"/>
          <w:i/>
          <w:sz w:val="24"/>
        </w:rPr>
      </w:pPr>
      <w:r w:rsidRPr="000F1662">
        <w:rPr>
          <w:rFonts w:ascii="Arial" w:hAnsi="Arial"/>
          <w:i/>
          <w:sz w:val="24"/>
        </w:rPr>
        <w:t xml:space="preserve">A képviselő-testület </w:t>
      </w:r>
      <w:r w:rsidR="0028327D">
        <w:rPr>
          <w:rFonts w:ascii="Arial" w:hAnsi="Arial"/>
          <w:b/>
          <w:bCs/>
          <w:i/>
          <w:sz w:val="24"/>
        </w:rPr>
        <w:t>5</w:t>
      </w:r>
      <w:r w:rsidRPr="000F1662">
        <w:rPr>
          <w:rFonts w:ascii="Arial" w:hAnsi="Arial"/>
          <w:b/>
          <w:i/>
          <w:sz w:val="24"/>
        </w:rPr>
        <w:t xml:space="preserve"> igen </w:t>
      </w:r>
      <w:r w:rsidRPr="000F1662">
        <w:rPr>
          <w:rFonts w:ascii="Arial" w:hAnsi="Arial"/>
          <w:i/>
          <w:sz w:val="24"/>
        </w:rPr>
        <w:t xml:space="preserve">szavazattal, </w:t>
      </w:r>
      <w:r>
        <w:rPr>
          <w:rFonts w:ascii="Arial" w:hAnsi="Arial"/>
          <w:b/>
          <w:i/>
          <w:sz w:val="24"/>
        </w:rPr>
        <w:t xml:space="preserve">0 nem </w:t>
      </w:r>
      <w:r>
        <w:rPr>
          <w:rFonts w:ascii="Arial" w:hAnsi="Arial"/>
          <w:i/>
          <w:sz w:val="24"/>
        </w:rPr>
        <w:t>szavazattal,</w:t>
      </w:r>
      <w:r w:rsidRPr="000F1662">
        <w:rPr>
          <w:rFonts w:ascii="Arial" w:hAnsi="Arial"/>
          <w:i/>
          <w:sz w:val="24"/>
        </w:rPr>
        <w:t xml:space="preserve"> </w:t>
      </w:r>
      <w:r w:rsidRPr="0043201F">
        <w:rPr>
          <w:rFonts w:ascii="Arial" w:hAnsi="Arial"/>
          <w:i/>
          <w:sz w:val="24"/>
        </w:rPr>
        <w:t>tartózkodás</w:t>
      </w:r>
      <w:r>
        <w:rPr>
          <w:rFonts w:ascii="Arial" w:hAnsi="Arial"/>
          <w:i/>
          <w:sz w:val="24"/>
        </w:rPr>
        <w:t xml:space="preserve"> nélkül</w:t>
      </w:r>
      <w:r w:rsidRPr="000F1662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az alábbi határozatot hozta:</w:t>
      </w:r>
    </w:p>
    <w:p w:rsidR="003916F1" w:rsidRDefault="003916F1" w:rsidP="003916F1">
      <w:pPr>
        <w:jc w:val="both"/>
        <w:rPr>
          <w:rFonts w:ascii="Arial" w:hAnsi="Arial"/>
          <w:i/>
          <w:sz w:val="24"/>
        </w:rPr>
      </w:pPr>
    </w:p>
    <w:p w:rsidR="00B90739" w:rsidRDefault="00B90739" w:rsidP="003916F1">
      <w:pPr>
        <w:jc w:val="both"/>
        <w:rPr>
          <w:rFonts w:ascii="Arial" w:hAnsi="Arial"/>
          <w:i/>
          <w:sz w:val="24"/>
        </w:rPr>
      </w:pPr>
    </w:p>
    <w:p w:rsidR="0028327D" w:rsidRPr="0028327D" w:rsidRDefault="0028327D" w:rsidP="0028327D">
      <w:pPr>
        <w:jc w:val="center"/>
        <w:rPr>
          <w:rFonts w:ascii="Arial" w:hAnsi="Arial" w:cs="Arial"/>
          <w:b/>
          <w:sz w:val="24"/>
          <w:szCs w:val="24"/>
        </w:rPr>
      </w:pPr>
      <w:r w:rsidRPr="0028327D">
        <w:rPr>
          <w:rFonts w:ascii="Arial" w:hAnsi="Arial" w:cs="Arial"/>
          <w:b/>
          <w:sz w:val="24"/>
          <w:szCs w:val="24"/>
        </w:rPr>
        <w:t>Kincsesbánya Község Önkormányzata Képviselő-testületének</w:t>
      </w:r>
    </w:p>
    <w:p w:rsidR="0028327D" w:rsidRPr="0028327D" w:rsidRDefault="0028327D" w:rsidP="002832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</w:t>
      </w:r>
      <w:r w:rsidRPr="0028327D">
        <w:rPr>
          <w:rFonts w:ascii="Arial" w:hAnsi="Arial" w:cs="Arial"/>
          <w:b/>
          <w:sz w:val="24"/>
          <w:szCs w:val="24"/>
        </w:rPr>
        <w:t xml:space="preserve">/2019.(XI. 25.) határozata </w:t>
      </w:r>
    </w:p>
    <w:p w:rsidR="0028327D" w:rsidRPr="0028327D" w:rsidRDefault="0028327D" w:rsidP="0028327D">
      <w:pPr>
        <w:jc w:val="center"/>
        <w:rPr>
          <w:rFonts w:ascii="Arial" w:hAnsi="Arial" w:cs="Arial"/>
          <w:sz w:val="24"/>
          <w:szCs w:val="24"/>
        </w:rPr>
      </w:pPr>
      <w:r w:rsidRPr="0028327D">
        <w:rPr>
          <w:rFonts w:ascii="Arial" w:hAnsi="Arial" w:cs="Arial"/>
          <w:b/>
          <w:sz w:val="24"/>
          <w:szCs w:val="24"/>
        </w:rPr>
        <w:t>a Képviselő-testület 2020. évi munkatervéről</w:t>
      </w:r>
    </w:p>
    <w:p w:rsidR="0028327D" w:rsidRPr="0028327D" w:rsidRDefault="0028327D" w:rsidP="0028327D">
      <w:pPr>
        <w:rPr>
          <w:rFonts w:ascii="Arial" w:hAnsi="Arial" w:cs="Arial"/>
          <w:sz w:val="24"/>
          <w:szCs w:val="24"/>
        </w:rPr>
      </w:pPr>
    </w:p>
    <w:p w:rsidR="0028327D" w:rsidRPr="0028327D" w:rsidRDefault="0028327D" w:rsidP="0028327D">
      <w:pPr>
        <w:jc w:val="center"/>
        <w:rPr>
          <w:rFonts w:ascii="Arial" w:hAnsi="Arial" w:cs="Arial"/>
          <w:b/>
          <w:sz w:val="24"/>
          <w:szCs w:val="24"/>
        </w:rPr>
      </w:pPr>
    </w:p>
    <w:p w:rsidR="0028327D" w:rsidRPr="0028327D" w:rsidRDefault="0028327D" w:rsidP="0028327D">
      <w:pPr>
        <w:ind w:left="284" w:right="340"/>
        <w:jc w:val="both"/>
        <w:rPr>
          <w:rFonts w:ascii="Arial" w:hAnsi="Arial" w:cs="Arial"/>
          <w:sz w:val="24"/>
          <w:szCs w:val="24"/>
        </w:rPr>
      </w:pPr>
      <w:r w:rsidRPr="0028327D">
        <w:rPr>
          <w:rFonts w:ascii="Arial" w:hAnsi="Arial" w:cs="Arial"/>
          <w:sz w:val="24"/>
          <w:szCs w:val="24"/>
        </w:rPr>
        <w:t>Kincsesbánya Község Önkormányzata Képviselő-testülete a Képviselő-testület 2020. évi munkatervét a melléklet szerint elfogadja.</w:t>
      </w:r>
    </w:p>
    <w:p w:rsidR="0028327D" w:rsidRPr="0028327D" w:rsidRDefault="0028327D" w:rsidP="0028327D">
      <w:pPr>
        <w:jc w:val="both"/>
        <w:rPr>
          <w:rFonts w:ascii="Arial" w:hAnsi="Arial" w:cs="Arial"/>
          <w:sz w:val="24"/>
          <w:szCs w:val="24"/>
        </w:rPr>
      </w:pPr>
      <w:r w:rsidRPr="0028327D">
        <w:rPr>
          <w:rFonts w:ascii="Arial" w:hAnsi="Arial" w:cs="Arial"/>
          <w:sz w:val="24"/>
          <w:szCs w:val="24"/>
        </w:rPr>
        <w:t xml:space="preserve"> </w:t>
      </w:r>
    </w:p>
    <w:p w:rsidR="0028327D" w:rsidRPr="0028327D" w:rsidRDefault="0028327D" w:rsidP="0028327D">
      <w:pPr>
        <w:jc w:val="both"/>
        <w:rPr>
          <w:rFonts w:ascii="Arial" w:hAnsi="Arial" w:cs="Arial"/>
          <w:sz w:val="24"/>
          <w:szCs w:val="24"/>
        </w:rPr>
      </w:pPr>
      <w:r w:rsidRPr="0028327D">
        <w:rPr>
          <w:rFonts w:ascii="Arial" w:hAnsi="Arial" w:cs="Arial"/>
          <w:sz w:val="24"/>
          <w:szCs w:val="24"/>
        </w:rPr>
        <w:t xml:space="preserve">Felelős: Murányi Marianna polgármester </w:t>
      </w:r>
    </w:p>
    <w:p w:rsidR="0028327D" w:rsidRPr="0028327D" w:rsidRDefault="0028327D" w:rsidP="0028327D">
      <w:pPr>
        <w:jc w:val="both"/>
        <w:rPr>
          <w:rFonts w:ascii="Arial" w:hAnsi="Arial" w:cs="Arial"/>
          <w:sz w:val="24"/>
          <w:szCs w:val="24"/>
        </w:rPr>
      </w:pPr>
      <w:r w:rsidRPr="0028327D">
        <w:rPr>
          <w:rFonts w:ascii="Arial" w:hAnsi="Arial" w:cs="Arial"/>
          <w:sz w:val="24"/>
          <w:szCs w:val="24"/>
        </w:rPr>
        <w:t xml:space="preserve">Határidő: azonnal </w:t>
      </w:r>
    </w:p>
    <w:p w:rsidR="0028327D" w:rsidRDefault="0028327D" w:rsidP="0028327D"/>
    <w:p w:rsidR="0028327D" w:rsidRDefault="0028327D" w:rsidP="0028327D">
      <w:r>
        <w:t xml:space="preserve">   </w:t>
      </w:r>
    </w:p>
    <w:p w:rsidR="003916F1" w:rsidRDefault="003916F1" w:rsidP="003916F1">
      <w:pPr>
        <w:jc w:val="both"/>
        <w:rPr>
          <w:rFonts w:ascii="Arial" w:hAnsi="Arial" w:cs="Arial"/>
          <w:sz w:val="24"/>
          <w:szCs w:val="24"/>
        </w:rPr>
      </w:pPr>
    </w:p>
    <w:p w:rsidR="00711EDB" w:rsidRPr="00711EDB" w:rsidRDefault="003916F1" w:rsidP="00711EDB">
      <w:pPr>
        <w:ind w:left="567" w:right="827"/>
        <w:rPr>
          <w:rFonts w:ascii="Arial" w:hAnsi="Arial" w:cs="Arial"/>
          <w:b/>
          <w:bCs/>
          <w:sz w:val="24"/>
          <w:szCs w:val="24"/>
        </w:rPr>
      </w:pPr>
      <w:r w:rsidRPr="00C66147">
        <w:rPr>
          <w:rFonts w:ascii="Arial" w:hAnsi="Arial" w:cs="Arial"/>
          <w:b/>
          <w:sz w:val="24"/>
          <w:szCs w:val="24"/>
        </w:rPr>
        <w:t>1</w:t>
      </w:r>
      <w:r w:rsidR="00200DCB">
        <w:rPr>
          <w:rFonts w:ascii="Arial" w:hAnsi="Arial" w:cs="Arial"/>
          <w:b/>
          <w:sz w:val="24"/>
          <w:szCs w:val="24"/>
        </w:rPr>
        <w:t>4</w:t>
      </w:r>
      <w:r w:rsidRPr="00C66147">
        <w:rPr>
          <w:rFonts w:ascii="Arial" w:hAnsi="Arial" w:cs="Arial"/>
          <w:b/>
          <w:sz w:val="24"/>
          <w:szCs w:val="24"/>
        </w:rPr>
        <w:t xml:space="preserve">.) </w:t>
      </w:r>
      <w:r w:rsidR="00711EDB" w:rsidRPr="00711EDB">
        <w:rPr>
          <w:rFonts w:ascii="Arial" w:hAnsi="Arial" w:cs="Arial"/>
          <w:sz w:val="24"/>
          <w:szCs w:val="24"/>
        </w:rPr>
        <w:t xml:space="preserve"> </w:t>
      </w:r>
      <w:r w:rsidR="00711EDB" w:rsidRPr="00711EDB">
        <w:rPr>
          <w:rFonts w:ascii="Arial" w:hAnsi="Arial" w:cs="Arial"/>
          <w:b/>
          <w:bCs/>
          <w:sz w:val="24"/>
          <w:szCs w:val="24"/>
        </w:rPr>
        <w:t>KDV Társulási megállapodás módosítása</w:t>
      </w:r>
    </w:p>
    <w:p w:rsidR="003916F1" w:rsidRPr="003916F1" w:rsidRDefault="003916F1" w:rsidP="003916F1">
      <w:pPr>
        <w:ind w:left="567" w:right="-1134" w:hanging="567"/>
        <w:jc w:val="both"/>
        <w:rPr>
          <w:rFonts w:ascii="Arial" w:hAnsi="Arial" w:cs="Arial"/>
          <w:sz w:val="24"/>
          <w:szCs w:val="24"/>
        </w:rPr>
      </w:pPr>
      <w:r w:rsidRPr="003916F1">
        <w:rPr>
          <w:rFonts w:ascii="Arial" w:hAnsi="Arial" w:cs="Arial"/>
          <w:b/>
          <w:sz w:val="24"/>
          <w:szCs w:val="24"/>
        </w:rPr>
        <w:tab/>
      </w:r>
      <w:r w:rsidR="00711EDB">
        <w:rPr>
          <w:rFonts w:ascii="Arial" w:hAnsi="Arial" w:cs="Arial"/>
          <w:b/>
          <w:sz w:val="24"/>
          <w:szCs w:val="24"/>
        </w:rPr>
        <w:t xml:space="preserve">         </w:t>
      </w:r>
      <w:r w:rsidR="00711EDB">
        <w:rPr>
          <w:rFonts w:ascii="Arial" w:hAnsi="Arial" w:cs="Arial"/>
          <w:bCs/>
          <w:sz w:val="24"/>
          <w:szCs w:val="24"/>
        </w:rPr>
        <w:t>E</w:t>
      </w:r>
      <w:r w:rsidRPr="003916F1">
        <w:rPr>
          <w:rFonts w:ascii="Arial" w:hAnsi="Arial" w:cs="Arial"/>
          <w:sz w:val="24"/>
          <w:szCs w:val="24"/>
        </w:rPr>
        <w:t xml:space="preserve">lőadó: </w:t>
      </w:r>
      <w:r w:rsidR="00200DCB">
        <w:rPr>
          <w:rFonts w:ascii="Arial" w:hAnsi="Arial" w:cs="Arial"/>
          <w:sz w:val="24"/>
          <w:szCs w:val="24"/>
        </w:rPr>
        <w:t xml:space="preserve">Murányi Marianna </w:t>
      </w:r>
      <w:r w:rsidRPr="003916F1">
        <w:rPr>
          <w:rFonts w:ascii="Arial" w:hAnsi="Arial" w:cs="Arial"/>
          <w:sz w:val="24"/>
          <w:szCs w:val="24"/>
        </w:rPr>
        <w:t>polgármester</w:t>
      </w:r>
    </w:p>
    <w:p w:rsidR="003916F1" w:rsidRPr="003916F1" w:rsidRDefault="003916F1" w:rsidP="003916F1">
      <w:pPr>
        <w:ind w:left="567" w:right="-1134" w:hanging="567"/>
        <w:jc w:val="both"/>
        <w:rPr>
          <w:rFonts w:ascii="Arial" w:hAnsi="Arial" w:cs="Arial"/>
          <w:sz w:val="24"/>
          <w:szCs w:val="24"/>
        </w:rPr>
      </w:pPr>
    </w:p>
    <w:p w:rsidR="003916F1" w:rsidRDefault="00711EDB" w:rsidP="00711EDB">
      <w:pPr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ankovicsné Huszár Mónika jegyző: </w:t>
      </w:r>
      <w:r>
        <w:rPr>
          <w:rFonts w:ascii="Arial" w:hAnsi="Arial" w:cs="Arial"/>
          <w:sz w:val="24"/>
          <w:szCs w:val="24"/>
        </w:rPr>
        <w:t>A hulladékgazdálkodási társulásnak sok önkormányzat tagja. Nem érinti a megyét</w:t>
      </w:r>
      <w:r w:rsidR="00514504">
        <w:rPr>
          <w:rFonts w:ascii="Arial" w:hAnsi="Arial" w:cs="Arial"/>
          <w:sz w:val="24"/>
          <w:szCs w:val="24"/>
        </w:rPr>
        <w:t xml:space="preserve"> a változás</w:t>
      </w:r>
      <w:r>
        <w:rPr>
          <w:rFonts w:ascii="Arial" w:hAnsi="Arial" w:cs="Arial"/>
          <w:sz w:val="24"/>
          <w:szCs w:val="24"/>
        </w:rPr>
        <w:t>, de módosítani kell</w:t>
      </w:r>
      <w:r w:rsidR="00514504">
        <w:rPr>
          <w:rFonts w:ascii="Arial" w:hAnsi="Arial" w:cs="Arial"/>
          <w:sz w:val="24"/>
          <w:szCs w:val="24"/>
        </w:rPr>
        <w:t xml:space="preserve"> a megállapodást</w:t>
      </w:r>
      <w:r>
        <w:rPr>
          <w:rFonts w:ascii="Arial" w:hAnsi="Arial" w:cs="Arial"/>
          <w:sz w:val="24"/>
          <w:szCs w:val="24"/>
        </w:rPr>
        <w:t>, mert pár önkormányzat kilép a társulásból. A módosítást minden tagi önkormányzatnak el kell fogadnia. Ez két körös</w:t>
      </w:r>
      <w:r w:rsidR="00514504">
        <w:rPr>
          <w:rFonts w:ascii="Arial" w:hAnsi="Arial" w:cs="Arial"/>
          <w:sz w:val="24"/>
          <w:szCs w:val="24"/>
        </w:rPr>
        <w:t xml:space="preserve"> eljárás</w:t>
      </w:r>
      <w:r>
        <w:rPr>
          <w:rFonts w:ascii="Arial" w:hAnsi="Arial" w:cs="Arial"/>
          <w:sz w:val="24"/>
          <w:szCs w:val="24"/>
        </w:rPr>
        <w:t xml:space="preserve">. A testület már hozott a nyáron egy határozatot, amit meg kell ismételni. </w:t>
      </w:r>
    </w:p>
    <w:p w:rsidR="00711EDB" w:rsidRDefault="00711EDB" w:rsidP="00711EDB">
      <w:pPr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jtuk keresztül bonyolódik a hulladékszállítás. Pályázati lehetőséghez is rajtuk keresztül lehet jutni. </w:t>
      </w:r>
    </w:p>
    <w:p w:rsidR="00711EDB" w:rsidRPr="00711EDB" w:rsidRDefault="00711EDB" w:rsidP="00711EDB">
      <w:pPr>
        <w:ind w:right="57"/>
        <w:jc w:val="both"/>
        <w:rPr>
          <w:rFonts w:ascii="Arial" w:hAnsi="Arial" w:cs="Arial"/>
          <w:sz w:val="24"/>
          <w:szCs w:val="24"/>
        </w:rPr>
      </w:pPr>
    </w:p>
    <w:p w:rsidR="00711EDB" w:rsidRDefault="00200DCB" w:rsidP="003916F1">
      <w:pPr>
        <w:ind w:right="-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rányi Marianna</w:t>
      </w:r>
      <w:r w:rsidR="003916F1" w:rsidRPr="003916F1">
        <w:rPr>
          <w:rFonts w:ascii="Arial" w:hAnsi="Arial" w:cs="Arial"/>
          <w:b/>
          <w:sz w:val="24"/>
          <w:szCs w:val="24"/>
        </w:rPr>
        <w:t xml:space="preserve"> pol</w:t>
      </w:r>
      <w:r w:rsidR="003916F1">
        <w:rPr>
          <w:rFonts w:ascii="Arial" w:hAnsi="Arial" w:cs="Arial"/>
          <w:b/>
          <w:sz w:val="24"/>
          <w:szCs w:val="24"/>
        </w:rPr>
        <w:t>gármester:</w:t>
      </w:r>
      <w:r w:rsidR="003916F1">
        <w:rPr>
          <w:rFonts w:ascii="Arial" w:hAnsi="Arial" w:cs="Arial"/>
          <w:sz w:val="24"/>
          <w:szCs w:val="24"/>
        </w:rPr>
        <w:t xml:space="preserve"> E</w:t>
      </w:r>
      <w:r w:rsidR="00711EDB">
        <w:rPr>
          <w:rFonts w:ascii="Arial" w:hAnsi="Arial" w:cs="Arial"/>
          <w:sz w:val="24"/>
          <w:szCs w:val="24"/>
        </w:rPr>
        <w:t>l kell fogadni a módosítást.</w:t>
      </w:r>
    </w:p>
    <w:p w:rsidR="003916F1" w:rsidRDefault="003916F1" w:rsidP="003916F1">
      <w:pPr>
        <w:ind w:right="-34"/>
        <w:jc w:val="both"/>
        <w:rPr>
          <w:rFonts w:ascii="Arial" w:hAnsi="Arial" w:cs="Arial"/>
          <w:sz w:val="24"/>
          <w:szCs w:val="24"/>
        </w:rPr>
      </w:pPr>
    </w:p>
    <w:p w:rsidR="003916F1" w:rsidRPr="003916F1" w:rsidRDefault="003916F1" w:rsidP="003916F1">
      <w:pPr>
        <w:ind w:right="-34"/>
        <w:jc w:val="both"/>
        <w:rPr>
          <w:rFonts w:ascii="Arial" w:hAnsi="Arial" w:cs="Arial"/>
          <w:sz w:val="24"/>
          <w:szCs w:val="24"/>
        </w:rPr>
      </w:pPr>
    </w:p>
    <w:p w:rsidR="003916F1" w:rsidRDefault="003916F1" w:rsidP="003916F1">
      <w:pPr>
        <w:jc w:val="both"/>
        <w:rPr>
          <w:rFonts w:ascii="Arial" w:hAnsi="Arial"/>
          <w:i/>
          <w:sz w:val="24"/>
        </w:rPr>
      </w:pPr>
      <w:r w:rsidRPr="000F1662">
        <w:rPr>
          <w:rFonts w:ascii="Arial" w:hAnsi="Arial"/>
          <w:i/>
          <w:sz w:val="24"/>
        </w:rPr>
        <w:t xml:space="preserve">A képviselő-testület </w:t>
      </w:r>
      <w:r w:rsidR="00711EDB">
        <w:rPr>
          <w:rFonts w:ascii="Arial" w:hAnsi="Arial"/>
          <w:b/>
          <w:bCs/>
          <w:i/>
          <w:sz w:val="24"/>
        </w:rPr>
        <w:t>5</w:t>
      </w:r>
      <w:r w:rsidRPr="000F1662">
        <w:rPr>
          <w:rFonts w:ascii="Arial" w:hAnsi="Arial"/>
          <w:b/>
          <w:i/>
          <w:sz w:val="24"/>
        </w:rPr>
        <w:t xml:space="preserve"> igen </w:t>
      </w:r>
      <w:r w:rsidRPr="000F1662">
        <w:rPr>
          <w:rFonts w:ascii="Arial" w:hAnsi="Arial"/>
          <w:i/>
          <w:sz w:val="24"/>
        </w:rPr>
        <w:t xml:space="preserve">szavazattal, </w:t>
      </w:r>
      <w:r>
        <w:rPr>
          <w:rFonts w:ascii="Arial" w:hAnsi="Arial"/>
          <w:b/>
          <w:i/>
          <w:sz w:val="24"/>
        </w:rPr>
        <w:t xml:space="preserve">0 nem </w:t>
      </w:r>
      <w:r>
        <w:rPr>
          <w:rFonts w:ascii="Arial" w:hAnsi="Arial"/>
          <w:i/>
          <w:sz w:val="24"/>
        </w:rPr>
        <w:t>szavazattal,</w:t>
      </w:r>
      <w:r w:rsidRPr="000F1662">
        <w:rPr>
          <w:rFonts w:ascii="Arial" w:hAnsi="Arial"/>
          <w:i/>
          <w:sz w:val="24"/>
        </w:rPr>
        <w:t xml:space="preserve"> </w:t>
      </w:r>
      <w:r w:rsidRPr="0043201F">
        <w:rPr>
          <w:rFonts w:ascii="Arial" w:hAnsi="Arial"/>
          <w:i/>
          <w:sz w:val="24"/>
        </w:rPr>
        <w:t>tartózkodás</w:t>
      </w:r>
      <w:r>
        <w:rPr>
          <w:rFonts w:ascii="Arial" w:hAnsi="Arial"/>
          <w:i/>
          <w:sz w:val="24"/>
        </w:rPr>
        <w:t xml:space="preserve"> nélkül</w:t>
      </w:r>
      <w:r w:rsidRPr="000F1662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az alábbi határozatot hozta:</w:t>
      </w:r>
    </w:p>
    <w:p w:rsidR="003916F1" w:rsidRDefault="003916F1" w:rsidP="003916F1">
      <w:pPr>
        <w:jc w:val="both"/>
        <w:rPr>
          <w:rFonts w:ascii="Arial" w:hAnsi="Arial"/>
          <w:i/>
          <w:sz w:val="24"/>
        </w:rPr>
      </w:pPr>
    </w:p>
    <w:p w:rsidR="003916F1" w:rsidRPr="00414FD1" w:rsidRDefault="003916F1" w:rsidP="00414FD1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414FD1">
        <w:rPr>
          <w:rFonts w:ascii="Arial" w:hAnsi="Arial" w:cs="Arial"/>
          <w:b/>
          <w:color w:val="000000"/>
        </w:rPr>
        <w:t>Kincsesbánya Község Önkormányzata Képviselő-testületének</w:t>
      </w:r>
    </w:p>
    <w:p w:rsidR="003916F1" w:rsidRPr="00414FD1" w:rsidRDefault="00D42D81" w:rsidP="00414FD1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01</w:t>
      </w:r>
      <w:r w:rsidR="003916F1" w:rsidRPr="00414FD1">
        <w:rPr>
          <w:rFonts w:ascii="Arial" w:hAnsi="Arial" w:cs="Arial"/>
          <w:b/>
          <w:color w:val="000000"/>
        </w:rPr>
        <w:t>/201</w:t>
      </w:r>
      <w:r w:rsidR="00414FD1">
        <w:rPr>
          <w:rFonts w:ascii="Arial" w:hAnsi="Arial" w:cs="Arial"/>
          <w:b/>
          <w:color w:val="000000"/>
        </w:rPr>
        <w:t>9</w:t>
      </w:r>
      <w:r w:rsidR="003916F1" w:rsidRPr="00414FD1">
        <w:rPr>
          <w:rFonts w:ascii="Arial" w:hAnsi="Arial" w:cs="Arial"/>
          <w:b/>
          <w:color w:val="000000"/>
        </w:rPr>
        <w:t>. (X</w:t>
      </w:r>
      <w:r>
        <w:rPr>
          <w:rFonts w:ascii="Arial" w:hAnsi="Arial" w:cs="Arial"/>
          <w:b/>
          <w:color w:val="000000"/>
        </w:rPr>
        <w:t>I</w:t>
      </w:r>
      <w:r w:rsidR="003916F1" w:rsidRPr="00414FD1">
        <w:rPr>
          <w:rFonts w:ascii="Arial" w:hAnsi="Arial" w:cs="Arial"/>
          <w:b/>
          <w:color w:val="000000"/>
        </w:rPr>
        <w:t>.2</w:t>
      </w:r>
      <w:r>
        <w:rPr>
          <w:rFonts w:ascii="Arial" w:hAnsi="Arial" w:cs="Arial"/>
          <w:b/>
          <w:color w:val="000000"/>
        </w:rPr>
        <w:t>5</w:t>
      </w:r>
      <w:r w:rsidR="003916F1" w:rsidRPr="00414FD1">
        <w:rPr>
          <w:rFonts w:ascii="Arial" w:hAnsi="Arial" w:cs="Arial"/>
          <w:b/>
          <w:color w:val="000000"/>
        </w:rPr>
        <w:t>.) határozata a</w:t>
      </w:r>
      <w:r w:rsidR="000E78F3" w:rsidRPr="00414FD1">
        <w:rPr>
          <w:rFonts w:ascii="Arial" w:hAnsi="Arial" w:cs="Arial"/>
          <w:b/>
          <w:color w:val="000000"/>
        </w:rPr>
        <w:t>z</w:t>
      </w:r>
    </w:p>
    <w:p w:rsidR="00711EDB" w:rsidRPr="00D42D81" w:rsidRDefault="00711EDB" w:rsidP="00711E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42D81">
        <w:rPr>
          <w:rFonts w:ascii="Arial" w:hAnsi="Arial" w:cs="Arial"/>
          <w:b/>
          <w:bCs/>
          <w:sz w:val="24"/>
          <w:szCs w:val="24"/>
        </w:rPr>
        <w:t>a Közép-Duna Vidéke Hulladékgazdálkodási Önkormányzati Társulás Társulási Megállapodásának módosításáról</w:t>
      </w:r>
    </w:p>
    <w:p w:rsidR="00711EDB" w:rsidRPr="00711EDB" w:rsidRDefault="00711EDB" w:rsidP="00711EDB">
      <w:pPr>
        <w:jc w:val="center"/>
        <w:rPr>
          <w:rFonts w:ascii="Arial" w:hAnsi="Arial" w:cs="Arial"/>
          <w:sz w:val="24"/>
          <w:szCs w:val="24"/>
        </w:rPr>
      </w:pPr>
    </w:p>
    <w:p w:rsidR="00711EDB" w:rsidRPr="00711EDB" w:rsidRDefault="00D42D81" w:rsidP="00711E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ncsesbánya Község </w:t>
      </w:r>
      <w:r w:rsidR="00711EDB" w:rsidRPr="00711EDB">
        <w:rPr>
          <w:rFonts w:ascii="Arial" w:hAnsi="Arial" w:cs="Arial"/>
          <w:sz w:val="24"/>
          <w:szCs w:val="24"/>
        </w:rPr>
        <w:t>Önkormányzat</w:t>
      </w:r>
      <w:r>
        <w:rPr>
          <w:rFonts w:ascii="Arial" w:hAnsi="Arial" w:cs="Arial"/>
          <w:sz w:val="24"/>
          <w:szCs w:val="24"/>
        </w:rPr>
        <w:t>a</w:t>
      </w:r>
      <w:r w:rsidR="00711EDB" w:rsidRPr="00711EDB">
        <w:rPr>
          <w:rFonts w:ascii="Arial" w:hAnsi="Arial" w:cs="Arial"/>
          <w:sz w:val="24"/>
          <w:szCs w:val="24"/>
        </w:rPr>
        <w:t xml:space="preserve"> Képviselő-testülete a Közép-Duna Vidéke Hulladékgazdálkodási Önkormányzati Társulás Társulási Megállapodásának módosítását az alábbiak szerint fogadja el:</w:t>
      </w:r>
    </w:p>
    <w:p w:rsidR="00711EDB" w:rsidRPr="00711EDB" w:rsidRDefault="00711EDB" w:rsidP="00711EDB">
      <w:pPr>
        <w:jc w:val="both"/>
        <w:rPr>
          <w:rFonts w:ascii="Arial" w:hAnsi="Arial" w:cs="Arial"/>
          <w:sz w:val="24"/>
          <w:szCs w:val="24"/>
        </w:rPr>
      </w:pPr>
    </w:p>
    <w:p w:rsidR="00711EDB" w:rsidRPr="00711EDB" w:rsidRDefault="00711EDB" w:rsidP="00711EDB">
      <w:pPr>
        <w:jc w:val="center"/>
        <w:rPr>
          <w:rFonts w:ascii="Arial" w:hAnsi="Arial" w:cs="Arial"/>
          <w:b/>
          <w:sz w:val="24"/>
          <w:szCs w:val="24"/>
        </w:rPr>
      </w:pPr>
      <w:r w:rsidRPr="00711EDB">
        <w:rPr>
          <w:rFonts w:ascii="Arial" w:hAnsi="Arial" w:cs="Arial"/>
          <w:b/>
          <w:sz w:val="24"/>
          <w:szCs w:val="24"/>
        </w:rPr>
        <w:t>I.</w:t>
      </w:r>
    </w:p>
    <w:p w:rsidR="00711EDB" w:rsidRPr="00711EDB" w:rsidRDefault="00711EDB" w:rsidP="00711EDB">
      <w:pPr>
        <w:pStyle w:val="Listaszerbekezds"/>
        <w:numPr>
          <w:ilvl w:val="0"/>
          <w:numId w:val="36"/>
        </w:numPr>
        <w:spacing w:before="100" w:beforeAutospacing="1" w:after="120" w:line="276" w:lineRule="auto"/>
        <w:ind w:left="0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42D81">
        <w:rPr>
          <w:rFonts w:ascii="Arial" w:hAnsi="Arial" w:cs="Arial"/>
          <w:bCs/>
          <w:sz w:val="24"/>
          <w:szCs w:val="24"/>
        </w:rPr>
        <w:t>A Társulási Megállapodás tagi önkormányzatok címét és képviselőjét tartalmazó felsorolásból törlésre kerül a 2018. szeptember 30. nappal történt kilépés miatt Dömsöd térség megnevezés alatt szereplő</w:t>
      </w:r>
      <w:r w:rsidRPr="00711EDB">
        <w:rPr>
          <w:rFonts w:ascii="Arial" w:hAnsi="Arial" w:cs="Arial"/>
          <w:b/>
          <w:i/>
          <w:sz w:val="24"/>
          <w:szCs w:val="24"/>
        </w:rPr>
        <w:t xml:space="preserve"> </w:t>
      </w:r>
      <w:r w:rsidRPr="00711EDB">
        <w:rPr>
          <w:rFonts w:ascii="Arial" w:hAnsi="Arial" w:cs="Arial"/>
          <w:i/>
          <w:sz w:val="24"/>
          <w:szCs w:val="24"/>
        </w:rPr>
        <w:t>Apaj Község Önkormányzata, Áporka Község Önkormányzata, Dömsöd Nagyközség Önkormányzata, Ráckeve Város Önkormányzata, Szigetcsép Község Önkormányzata, Szigetszentmárton Község Önkormányzata, Szigetújfalu Község Önkormányzata, Taksony Nagyközség Önkormányzata.</w:t>
      </w:r>
    </w:p>
    <w:p w:rsidR="00711EDB" w:rsidRPr="00711EDB" w:rsidRDefault="00711EDB" w:rsidP="00711EDB">
      <w:pPr>
        <w:pStyle w:val="Listaszerbekezds"/>
        <w:numPr>
          <w:ilvl w:val="0"/>
          <w:numId w:val="36"/>
        </w:numPr>
        <w:spacing w:before="100" w:beforeAutospacing="1" w:after="120" w:line="276" w:lineRule="auto"/>
        <w:ind w:left="0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42D81">
        <w:rPr>
          <w:rFonts w:ascii="Arial" w:hAnsi="Arial" w:cs="Arial"/>
          <w:bCs/>
          <w:sz w:val="24"/>
          <w:szCs w:val="24"/>
        </w:rPr>
        <w:t xml:space="preserve"> A Társulási Megállapodás tagi önkormányzatok címét és képviselőjét tartalmazó felsorolásból törlésre kerül 2019. szeptember 30. nappal történő kilépés miatt Dömsöd térség megnevezés alatt szereplő</w:t>
      </w:r>
      <w:r w:rsidRPr="00711EDB">
        <w:rPr>
          <w:rFonts w:ascii="Arial" w:hAnsi="Arial" w:cs="Arial"/>
          <w:b/>
          <w:i/>
          <w:sz w:val="24"/>
          <w:szCs w:val="24"/>
        </w:rPr>
        <w:t xml:space="preserve"> </w:t>
      </w:r>
      <w:r w:rsidRPr="00711EDB">
        <w:rPr>
          <w:rFonts w:ascii="Arial" w:hAnsi="Arial" w:cs="Arial"/>
          <w:i/>
          <w:sz w:val="24"/>
          <w:szCs w:val="24"/>
        </w:rPr>
        <w:t xml:space="preserve">Bugyi Nagyközség Önkormányzata, Kiskunlacháza Nagyközség Önkormányzata, Kunszentmiklós Város Önkormányzata, Majosháza Község Önkormányzata, Tass Község Önkormányzata. </w:t>
      </w:r>
    </w:p>
    <w:p w:rsidR="00711EDB" w:rsidRPr="00711EDB" w:rsidRDefault="00711EDB" w:rsidP="00711EDB">
      <w:pPr>
        <w:pStyle w:val="Listaszerbekezds"/>
        <w:numPr>
          <w:ilvl w:val="0"/>
          <w:numId w:val="36"/>
        </w:numPr>
        <w:spacing w:before="100" w:beforeAutospacing="1" w:after="120" w:line="276" w:lineRule="auto"/>
        <w:ind w:left="0"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2D81">
        <w:rPr>
          <w:rFonts w:ascii="Arial" w:hAnsi="Arial" w:cs="Arial"/>
          <w:bCs/>
          <w:sz w:val="24"/>
          <w:szCs w:val="24"/>
        </w:rPr>
        <w:t>A Társulási Megállapodás tagi önkormányzatok címét és képviselőjét tartalmazó felsorolásból törlésre kerül 2019. szeptember 30. nappal történő kilépés miatt Dunaújváros térség megnevezés alatt szereplő</w:t>
      </w:r>
      <w:r w:rsidRPr="00711EDB">
        <w:rPr>
          <w:rFonts w:ascii="Arial" w:hAnsi="Arial" w:cs="Arial"/>
          <w:i/>
          <w:sz w:val="24"/>
          <w:szCs w:val="24"/>
        </w:rPr>
        <w:t xml:space="preserve"> Apostag Község Önkormányzata, Dunaegyháza Község Önkormányzata,</w:t>
      </w:r>
      <w:r w:rsidRPr="00711EDB">
        <w:rPr>
          <w:rFonts w:ascii="Arial" w:hAnsi="Arial" w:cs="Arial"/>
          <w:sz w:val="24"/>
          <w:szCs w:val="24"/>
        </w:rPr>
        <w:t xml:space="preserve"> </w:t>
      </w:r>
      <w:r w:rsidRPr="00711EDB">
        <w:rPr>
          <w:rFonts w:ascii="Arial" w:hAnsi="Arial" w:cs="Arial"/>
          <w:i/>
          <w:sz w:val="24"/>
          <w:szCs w:val="24"/>
        </w:rPr>
        <w:t>Dunatetétlen Község Önkormányzata, Dunavecse Város Önkormányzata, Kunpeszér Község Önkormányzata, Szalkszentmárton Község Önkormányzata,</w:t>
      </w:r>
    </w:p>
    <w:p w:rsidR="00711EDB" w:rsidRPr="00D42D81" w:rsidRDefault="00711EDB" w:rsidP="00711EDB">
      <w:pPr>
        <w:pStyle w:val="Listaszerbekezds"/>
        <w:numPr>
          <w:ilvl w:val="0"/>
          <w:numId w:val="36"/>
        </w:numPr>
        <w:spacing w:before="100" w:beforeAutospacing="1" w:after="120" w:line="276" w:lineRule="auto"/>
        <w:ind w:left="0" w:firstLine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42D81">
        <w:rPr>
          <w:rFonts w:ascii="Arial" w:hAnsi="Arial" w:cs="Arial"/>
          <w:bCs/>
          <w:sz w:val="24"/>
          <w:szCs w:val="24"/>
        </w:rPr>
        <w:t xml:space="preserve">A Társulási Megállapodás tagi önkormányzatok címét és képviselőjét tartalmazó felsorolásból törlésre kerül a Dömsöd térség megnevezés. </w:t>
      </w:r>
    </w:p>
    <w:p w:rsidR="00711EDB" w:rsidRPr="00D42D81" w:rsidRDefault="00711EDB" w:rsidP="00711EDB">
      <w:pPr>
        <w:pStyle w:val="Listaszerbekezds"/>
        <w:numPr>
          <w:ilvl w:val="0"/>
          <w:numId w:val="36"/>
        </w:numPr>
        <w:spacing w:before="100" w:beforeAutospacing="1" w:after="120" w:line="276" w:lineRule="auto"/>
        <w:ind w:left="0" w:firstLine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42D81">
        <w:rPr>
          <w:rFonts w:ascii="Arial" w:hAnsi="Arial" w:cs="Arial"/>
          <w:bCs/>
          <w:sz w:val="24"/>
          <w:szCs w:val="24"/>
        </w:rPr>
        <w:t>A Társulási Megállapodás jelen módosítása valamennyi tagönkormányzat képviselő-testülete elfogadó határozathozatalát követően, az időrendben legutolsó határozat időpontját követő nappal lép hatályba az 6. pontban foglalt kivétellel.</w:t>
      </w:r>
    </w:p>
    <w:p w:rsidR="00711EDB" w:rsidRPr="00D42D81" w:rsidRDefault="00711EDB" w:rsidP="00711EDB">
      <w:pPr>
        <w:pStyle w:val="Listaszerbekezds"/>
        <w:numPr>
          <w:ilvl w:val="0"/>
          <w:numId w:val="36"/>
        </w:numPr>
        <w:spacing w:before="100" w:beforeAutospacing="1" w:after="120" w:line="276" w:lineRule="auto"/>
        <w:ind w:left="0" w:firstLine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42D81">
        <w:rPr>
          <w:rFonts w:ascii="Arial" w:hAnsi="Arial" w:cs="Arial"/>
          <w:bCs/>
          <w:sz w:val="24"/>
          <w:szCs w:val="24"/>
        </w:rPr>
        <w:t>Amennyiben valamennyi tagönkormányzat képviselő-testülete jelen módosítást 2019. szeptember 30. nap előtt elfogadja, úgy a Társulási Megállapodás jelen módosításának 2. és 3. és 4. pontja 2019. október 1. nappal lép hatályba.</w:t>
      </w:r>
    </w:p>
    <w:p w:rsidR="00711EDB" w:rsidRPr="00711EDB" w:rsidRDefault="00711EDB" w:rsidP="00711EDB">
      <w:pPr>
        <w:jc w:val="center"/>
        <w:rPr>
          <w:rFonts w:ascii="Arial" w:hAnsi="Arial" w:cs="Arial"/>
          <w:b/>
          <w:sz w:val="24"/>
          <w:szCs w:val="24"/>
        </w:rPr>
      </w:pPr>
      <w:r w:rsidRPr="00711EDB">
        <w:rPr>
          <w:rFonts w:ascii="Arial" w:hAnsi="Arial" w:cs="Arial"/>
          <w:b/>
          <w:sz w:val="24"/>
          <w:szCs w:val="24"/>
        </w:rPr>
        <w:t>II.</w:t>
      </w:r>
    </w:p>
    <w:p w:rsidR="00711EDB" w:rsidRPr="00D42D81" w:rsidRDefault="00D42D81" w:rsidP="00711ED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incsesbánya Község Ö</w:t>
      </w:r>
      <w:r w:rsidR="00711EDB" w:rsidRPr="00D42D81">
        <w:rPr>
          <w:rFonts w:ascii="Arial" w:hAnsi="Arial" w:cs="Arial"/>
          <w:bCs/>
          <w:sz w:val="24"/>
          <w:szCs w:val="24"/>
        </w:rPr>
        <w:t>nkormányzat</w:t>
      </w:r>
      <w:r>
        <w:rPr>
          <w:rFonts w:ascii="Arial" w:hAnsi="Arial" w:cs="Arial"/>
          <w:bCs/>
          <w:sz w:val="24"/>
          <w:szCs w:val="24"/>
        </w:rPr>
        <w:t>a</w:t>
      </w:r>
      <w:r w:rsidR="00711EDB" w:rsidRPr="00D42D81">
        <w:rPr>
          <w:rFonts w:ascii="Arial" w:hAnsi="Arial" w:cs="Arial"/>
          <w:bCs/>
          <w:sz w:val="24"/>
          <w:szCs w:val="24"/>
        </w:rPr>
        <w:t xml:space="preserve"> Képviselő-testülete a határozat mellékletében foglaltak szerint fogadja el a Társulási Megállapodás módosításokkal egységes szerkezetbe foglalt szövegét.</w:t>
      </w:r>
    </w:p>
    <w:p w:rsidR="00711EDB" w:rsidRPr="00711EDB" w:rsidRDefault="00711EDB" w:rsidP="00711EDB">
      <w:pPr>
        <w:rPr>
          <w:rFonts w:ascii="Arial" w:hAnsi="Arial" w:cs="Arial"/>
          <w:b/>
          <w:sz w:val="24"/>
          <w:szCs w:val="24"/>
        </w:rPr>
      </w:pPr>
    </w:p>
    <w:p w:rsidR="0070721A" w:rsidRPr="0070721A" w:rsidRDefault="0070721A" w:rsidP="0070721A">
      <w:pPr>
        <w:jc w:val="both"/>
        <w:rPr>
          <w:rFonts w:ascii="Arial" w:hAnsi="Arial" w:cs="Arial"/>
          <w:sz w:val="24"/>
          <w:szCs w:val="24"/>
        </w:rPr>
      </w:pPr>
      <w:r w:rsidRPr="0070721A">
        <w:rPr>
          <w:rFonts w:ascii="Arial" w:hAnsi="Arial" w:cs="Arial"/>
          <w:sz w:val="24"/>
          <w:szCs w:val="24"/>
        </w:rPr>
        <w:t xml:space="preserve">Felelős: </w:t>
      </w:r>
      <w:r w:rsidR="00200DCB">
        <w:rPr>
          <w:rFonts w:ascii="Arial" w:hAnsi="Arial" w:cs="Arial"/>
          <w:sz w:val="24"/>
          <w:szCs w:val="24"/>
        </w:rPr>
        <w:t>Murányi Marianna pol</w:t>
      </w:r>
      <w:r w:rsidRPr="0070721A">
        <w:rPr>
          <w:rFonts w:ascii="Arial" w:hAnsi="Arial" w:cs="Arial"/>
          <w:sz w:val="24"/>
          <w:szCs w:val="24"/>
        </w:rPr>
        <w:t xml:space="preserve">gármester </w:t>
      </w:r>
    </w:p>
    <w:p w:rsidR="0070721A" w:rsidRPr="0070721A" w:rsidRDefault="0070721A" w:rsidP="0070721A">
      <w:pPr>
        <w:jc w:val="both"/>
        <w:rPr>
          <w:rFonts w:ascii="Arial" w:hAnsi="Arial" w:cs="Arial"/>
          <w:sz w:val="24"/>
          <w:szCs w:val="24"/>
        </w:rPr>
      </w:pPr>
      <w:r w:rsidRPr="0070721A">
        <w:rPr>
          <w:rFonts w:ascii="Arial" w:hAnsi="Arial" w:cs="Arial"/>
          <w:sz w:val="24"/>
          <w:szCs w:val="24"/>
        </w:rPr>
        <w:t>Határidő: 201</w:t>
      </w:r>
      <w:r w:rsidR="00200DCB">
        <w:rPr>
          <w:rFonts w:ascii="Arial" w:hAnsi="Arial" w:cs="Arial"/>
          <w:sz w:val="24"/>
          <w:szCs w:val="24"/>
        </w:rPr>
        <w:t>9</w:t>
      </w:r>
      <w:r w:rsidRPr="0070721A">
        <w:rPr>
          <w:rFonts w:ascii="Arial" w:hAnsi="Arial" w:cs="Arial"/>
          <w:sz w:val="24"/>
          <w:szCs w:val="24"/>
        </w:rPr>
        <w:t xml:space="preserve">. november </w:t>
      </w:r>
      <w:r w:rsidR="00200DCB">
        <w:rPr>
          <w:rFonts w:ascii="Arial" w:hAnsi="Arial" w:cs="Arial"/>
          <w:sz w:val="24"/>
          <w:szCs w:val="24"/>
        </w:rPr>
        <w:t>3</w:t>
      </w:r>
      <w:r w:rsidRPr="0070721A">
        <w:rPr>
          <w:rFonts w:ascii="Arial" w:hAnsi="Arial" w:cs="Arial"/>
          <w:sz w:val="24"/>
          <w:szCs w:val="24"/>
        </w:rPr>
        <w:t>0.</w:t>
      </w:r>
    </w:p>
    <w:p w:rsidR="00F5520B" w:rsidRDefault="00F5520B" w:rsidP="009D1B4F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514504" w:rsidRDefault="00514504" w:rsidP="009D1B4F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7C6800" w:rsidRPr="003916F1" w:rsidRDefault="007C6800" w:rsidP="009D1B4F">
      <w:pPr>
        <w:pStyle w:val="061bekezds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EC57B2" w:rsidRPr="00EC57B2" w:rsidRDefault="00EC57B2" w:rsidP="00EC57B2">
      <w:pPr>
        <w:numPr>
          <w:ilvl w:val="0"/>
          <w:numId w:val="38"/>
        </w:numPr>
        <w:ind w:right="827"/>
        <w:rPr>
          <w:rFonts w:ascii="Arial" w:hAnsi="Arial" w:cs="Arial"/>
          <w:b/>
          <w:bCs/>
          <w:sz w:val="24"/>
          <w:szCs w:val="24"/>
        </w:rPr>
      </w:pPr>
      <w:r w:rsidRPr="00EC57B2">
        <w:rPr>
          <w:rFonts w:ascii="Arial" w:hAnsi="Arial" w:cs="Arial"/>
          <w:b/>
          <w:bCs/>
          <w:sz w:val="24"/>
          <w:szCs w:val="24"/>
        </w:rPr>
        <w:lastRenderedPageBreak/>
        <w:t>Szolga Réka képviselő lemondása</w:t>
      </w:r>
    </w:p>
    <w:p w:rsidR="0049413B" w:rsidRDefault="00EC57B2" w:rsidP="00EC57B2">
      <w:p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adó: Murányi Marianna polgármester</w:t>
      </w:r>
    </w:p>
    <w:p w:rsidR="00EC57B2" w:rsidRDefault="00EC57B2" w:rsidP="003420E7">
      <w:pPr>
        <w:pStyle w:val="Szvegtrzs"/>
        <w:rPr>
          <w:rFonts w:ascii="Arial" w:hAnsi="Arial" w:cs="Arial"/>
          <w:szCs w:val="24"/>
        </w:rPr>
      </w:pPr>
    </w:p>
    <w:p w:rsidR="00EC57B2" w:rsidRDefault="00EC57B2" w:rsidP="003420E7">
      <w:pPr>
        <w:pStyle w:val="Szvegtrzs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Murányi Marianna polgármester: </w:t>
      </w:r>
      <w:r>
        <w:rPr>
          <w:rFonts w:ascii="Arial" w:hAnsi="Arial" w:cs="Arial"/>
          <w:szCs w:val="24"/>
        </w:rPr>
        <w:t xml:space="preserve">Elmondja, hogy </w:t>
      </w:r>
      <w:r w:rsidR="007C6800">
        <w:rPr>
          <w:rFonts w:ascii="Arial" w:hAnsi="Arial" w:cs="Arial"/>
          <w:szCs w:val="24"/>
        </w:rPr>
        <w:t xml:space="preserve">2019. november 24-én, vasárnap este </w:t>
      </w:r>
      <w:r>
        <w:rPr>
          <w:rFonts w:ascii="Arial" w:hAnsi="Arial" w:cs="Arial"/>
          <w:szCs w:val="24"/>
        </w:rPr>
        <w:t xml:space="preserve">e-mailen érkezett egy levél, melyben Szolga Réka </w:t>
      </w:r>
      <w:r w:rsidR="00514504">
        <w:rPr>
          <w:rFonts w:ascii="Arial" w:hAnsi="Arial" w:cs="Arial"/>
          <w:szCs w:val="24"/>
        </w:rPr>
        <w:t xml:space="preserve">a mai nappal </w:t>
      </w:r>
      <w:r>
        <w:rPr>
          <w:rFonts w:ascii="Arial" w:hAnsi="Arial" w:cs="Arial"/>
          <w:szCs w:val="24"/>
        </w:rPr>
        <w:t xml:space="preserve">lemond a képviselői mandátumáról. </w:t>
      </w:r>
    </w:p>
    <w:p w:rsidR="00EC57B2" w:rsidRDefault="00EC57B2" w:rsidP="003420E7">
      <w:pPr>
        <w:pStyle w:val="Szvegtrzs"/>
        <w:rPr>
          <w:rFonts w:ascii="Arial" w:hAnsi="Arial" w:cs="Arial"/>
          <w:szCs w:val="24"/>
        </w:rPr>
      </w:pPr>
    </w:p>
    <w:p w:rsidR="00EC57B2" w:rsidRDefault="00EC57B2" w:rsidP="003420E7">
      <w:pPr>
        <w:pStyle w:val="Szvegtrzs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Sallay Zsolt alpolgármester: </w:t>
      </w:r>
      <w:r>
        <w:rPr>
          <w:rFonts w:ascii="Arial" w:hAnsi="Arial" w:cs="Arial"/>
          <w:szCs w:val="24"/>
        </w:rPr>
        <w:t>Ez nem visszavonható.</w:t>
      </w:r>
    </w:p>
    <w:p w:rsidR="00EC57B2" w:rsidRDefault="00EC57B2" w:rsidP="003420E7">
      <w:pPr>
        <w:pStyle w:val="Szvegtrzs"/>
        <w:rPr>
          <w:rFonts w:ascii="Arial" w:hAnsi="Arial" w:cs="Arial"/>
          <w:szCs w:val="24"/>
        </w:rPr>
      </w:pPr>
    </w:p>
    <w:p w:rsidR="00EC57B2" w:rsidRDefault="00EC57B2" w:rsidP="003420E7">
      <w:pPr>
        <w:pStyle w:val="Szvegtrzs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Jankovicsné Huszár Mónika jegyző: </w:t>
      </w:r>
      <w:r>
        <w:rPr>
          <w:rFonts w:ascii="Arial" w:hAnsi="Arial" w:cs="Arial"/>
          <w:szCs w:val="24"/>
        </w:rPr>
        <w:t>A mai nappal megszűnik a képviselői megbízatása</w:t>
      </w:r>
      <w:r w:rsidR="007C6800">
        <w:rPr>
          <w:rFonts w:ascii="Arial" w:hAnsi="Arial" w:cs="Arial"/>
          <w:szCs w:val="24"/>
        </w:rPr>
        <w:t>. A HVB</w:t>
      </w:r>
      <w:r w:rsidR="00514504">
        <w:rPr>
          <w:rFonts w:ascii="Arial" w:hAnsi="Arial" w:cs="Arial"/>
          <w:szCs w:val="24"/>
        </w:rPr>
        <w:t xml:space="preserve"> bonyolítja az eljárást.</w:t>
      </w:r>
    </w:p>
    <w:p w:rsidR="00EC57B2" w:rsidRDefault="00EC57B2" w:rsidP="003420E7">
      <w:pPr>
        <w:pStyle w:val="Szvegtrzs"/>
        <w:rPr>
          <w:rFonts w:ascii="Arial" w:hAnsi="Arial" w:cs="Arial"/>
          <w:szCs w:val="24"/>
        </w:rPr>
      </w:pPr>
    </w:p>
    <w:p w:rsidR="00F52DE8" w:rsidRDefault="00EC57B2" w:rsidP="003420E7">
      <w:pPr>
        <w:pStyle w:val="Szvegtrzs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Kovács János képviselő: </w:t>
      </w:r>
      <w:r w:rsidR="00F52DE8">
        <w:rPr>
          <w:rFonts w:ascii="Arial" w:hAnsi="Arial" w:cs="Arial"/>
          <w:szCs w:val="24"/>
        </w:rPr>
        <w:t>E-mailben elfogadható? És ha nem valós?</w:t>
      </w:r>
    </w:p>
    <w:p w:rsidR="00F52DE8" w:rsidRDefault="00F52DE8" w:rsidP="003420E7">
      <w:pPr>
        <w:pStyle w:val="Szvegtrzs"/>
        <w:rPr>
          <w:rFonts w:ascii="Arial" w:hAnsi="Arial" w:cs="Arial"/>
          <w:szCs w:val="24"/>
        </w:rPr>
      </w:pPr>
    </w:p>
    <w:p w:rsidR="00F52DE8" w:rsidRDefault="00F52DE8" w:rsidP="003420E7">
      <w:pPr>
        <w:pStyle w:val="Szvegtrzs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Jankovicsné Huszár Mónika jegyző: </w:t>
      </w:r>
      <w:r>
        <w:rPr>
          <w:rFonts w:ascii="Arial" w:hAnsi="Arial" w:cs="Arial"/>
          <w:szCs w:val="24"/>
        </w:rPr>
        <w:t xml:space="preserve">A jogszabályban az van, hogy </w:t>
      </w:r>
      <w:r w:rsidR="007C6800">
        <w:rPr>
          <w:rFonts w:ascii="Arial" w:hAnsi="Arial" w:cs="Arial"/>
          <w:szCs w:val="24"/>
        </w:rPr>
        <w:t>átadja, vagy eljuttatja</w:t>
      </w:r>
      <w:r>
        <w:rPr>
          <w:rFonts w:ascii="Arial" w:hAnsi="Arial" w:cs="Arial"/>
          <w:szCs w:val="24"/>
        </w:rPr>
        <w:t xml:space="preserve"> a lemondást</w:t>
      </w:r>
      <w:r w:rsidR="007C6800">
        <w:rPr>
          <w:rFonts w:ascii="Arial" w:hAnsi="Arial" w:cs="Arial"/>
          <w:szCs w:val="24"/>
        </w:rPr>
        <w:t xml:space="preserve"> a polgármesternek. A HVB</w:t>
      </w:r>
      <w:r>
        <w:rPr>
          <w:rFonts w:ascii="Arial" w:hAnsi="Arial" w:cs="Arial"/>
          <w:szCs w:val="24"/>
        </w:rPr>
        <w:t>-t össze kell hívni, ahol hoznak egy határozatot a</w:t>
      </w:r>
      <w:r w:rsidR="005E7E76">
        <w:rPr>
          <w:rFonts w:ascii="Arial" w:hAnsi="Arial" w:cs="Arial"/>
          <w:szCs w:val="24"/>
        </w:rPr>
        <w:t xml:space="preserve"> lemondás tudomásul vételéről, majd a</w:t>
      </w:r>
      <w:r>
        <w:rPr>
          <w:rFonts w:ascii="Arial" w:hAnsi="Arial" w:cs="Arial"/>
          <w:szCs w:val="24"/>
        </w:rPr>
        <w:t xml:space="preserve"> következő </w:t>
      </w:r>
      <w:r w:rsidR="00514504">
        <w:rPr>
          <w:rFonts w:ascii="Arial" w:hAnsi="Arial" w:cs="Arial"/>
          <w:szCs w:val="24"/>
        </w:rPr>
        <w:t>képviselő</w:t>
      </w:r>
      <w:r w:rsidR="007C6800">
        <w:rPr>
          <w:rFonts w:ascii="Arial" w:hAnsi="Arial" w:cs="Arial"/>
          <w:szCs w:val="24"/>
        </w:rPr>
        <w:t>jelölt részére a mandátum átadásáról.</w:t>
      </w:r>
    </w:p>
    <w:p w:rsidR="00F52DE8" w:rsidRDefault="00F52DE8" w:rsidP="003420E7">
      <w:pPr>
        <w:pStyle w:val="Szvegtrzs"/>
        <w:rPr>
          <w:rFonts w:ascii="Arial" w:hAnsi="Arial" w:cs="Arial"/>
          <w:szCs w:val="24"/>
        </w:rPr>
      </w:pPr>
    </w:p>
    <w:p w:rsidR="00F52DE8" w:rsidRDefault="00F52DE8" w:rsidP="003420E7">
      <w:pPr>
        <w:pStyle w:val="Szvegtrzs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Murányi Marianna polgármester: </w:t>
      </w:r>
      <w:r>
        <w:rPr>
          <w:rFonts w:ascii="Arial" w:hAnsi="Arial" w:cs="Arial"/>
          <w:szCs w:val="24"/>
        </w:rPr>
        <w:t>Kertai László a következő a listán.</w:t>
      </w:r>
    </w:p>
    <w:p w:rsidR="00F52DE8" w:rsidRDefault="00F52DE8" w:rsidP="003420E7">
      <w:pPr>
        <w:pStyle w:val="Szvegtrzs"/>
        <w:rPr>
          <w:rFonts w:ascii="Arial" w:hAnsi="Arial" w:cs="Arial"/>
          <w:szCs w:val="24"/>
        </w:rPr>
      </w:pPr>
    </w:p>
    <w:p w:rsidR="006E03D9" w:rsidRDefault="00F52DE8" w:rsidP="003420E7">
      <w:pPr>
        <w:pStyle w:val="Szvegtrzs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Jankovicsné Huszár Mónika jegyző: </w:t>
      </w:r>
      <w:r>
        <w:rPr>
          <w:rFonts w:ascii="Arial" w:hAnsi="Arial" w:cs="Arial"/>
          <w:szCs w:val="24"/>
        </w:rPr>
        <w:t>A</w:t>
      </w:r>
      <w:r w:rsidR="005E7E76">
        <w:rPr>
          <w:rFonts w:ascii="Arial" w:hAnsi="Arial" w:cs="Arial"/>
          <w:szCs w:val="24"/>
        </w:rPr>
        <w:t xml:space="preserve"> HVB</w:t>
      </w:r>
      <w:r w:rsidR="00514504">
        <w:rPr>
          <w:rFonts w:ascii="Arial" w:hAnsi="Arial" w:cs="Arial"/>
          <w:szCs w:val="24"/>
        </w:rPr>
        <w:t xml:space="preserve"> értesíti a határozatáról.</w:t>
      </w:r>
      <w:r w:rsidR="00DE16B5">
        <w:rPr>
          <w:rFonts w:ascii="Arial" w:hAnsi="Arial" w:cs="Arial"/>
          <w:szCs w:val="24"/>
        </w:rPr>
        <w:t xml:space="preserve"> A</w:t>
      </w:r>
      <w:r>
        <w:rPr>
          <w:rFonts w:ascii="Arial" w:hAnsi="Arial" w:cs="Arial"/>
          <w:szCs w:val="24"/>
        </w:rPr>
        <w:t xml:space="preserve"> határidő 3-3 nap</w:t>
      </w:r>
      <w:r w:rsidR="00514504">
        <w:rPr>
          <w:rFonts w:ascii="Arial" w:hAnsi="Arial" w:cs="Arial"/>
          <w:szCs w:val="24"/>
        </w:rPr>
        <w:t xml:space="preserve"> a határozat</w:t>
      </w:r>
      <w:r w:rsidR="00DE16B5">
        <w:rPr>
          <w:rFonts w:ascii="Arial" w:hAnsi="Arial" w:cs="Arial"/>
          <w:szCs w:val="24"/>
        </w:rPr>
        <w:t>hozatal</w:t>
      </w:r>
      <w:r w:rsidR="00514504">
        <w:rPr>
          <w:rFonts w:ascii="Arial" w:hAnsi="Arial" w:cs="Arial"/>
          <w:szCs w:val="24"/>
        </w:rPr>
        <w:t>ra és a jogorvoslatra is.</w:t>
      </w:r>
      <w:r>
        <w:rPr>
          <w:rFonts w:ascii="Arial" w:hAnsi="Arial" w:cs="Arial"/>
          <w:szCs w:val="24"/>
        </w:rPr>
        <w:t xml:space="preserve"> </w:t>
      </w:r>
      <w:r w:rsidR="005E7E76">
        <w:rPr>
          <w:rFonts w:ascii="Arial" w:hAnsi="Arial" w:cs="Arial"/>
          <w:szCs w:val="24"/>
        </w:rPr>
        <w:t>A HVB Elnöke átadja a megbízólevelet, majd a k</w:t>
      </w:r>
      <w:r>
        <w:rPr>
          <w:rFonts w:ascii="Arial" w:hAnsi="Arial" w:cs="Arial"/>
          <w:szCs w:val="24"/>
        </w:rPr>
        <w:t>övetkező ülésen le kell tennie az esküt. Addig is határozatképes a testület, tud működni.</w:t>
      </w:r>
    </w:p>
    <w:p w:rsidR="006E03D9" w:rsidRDefault="006E03D9" w:rsidP="003420E7">
      <w:pPr>
        <w:pStyle w:val="Szvegtrzs"/>
        <w:rPr>
          <w:rFonts w:ascii="Arial" w:hAnsi="Arial" w:cs="Arial"/>
          <w:szCs w:val="24"/>
        </w:rPr>
      </w:pPr>
    </w:p>
    <w:p w:rsidR="00EC57B2" w:rsidRPr="00EC57B2" w:rsidRDefault="00EC57B2" w:rsidP="003420E7">
      <w:pPr>
        <w:pStyle w:val="Szvegtrzs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E03D9" w:rsidRPr="006E03D9" w:rsidRDefault="008228D1" w:rsidP="006E03D9">
      <w:pPr>
        <w:numPr>
          <w:ilvl w:val="0"/>
          <w:numId w:val="38"/>
        </w:numPr>
        <w:ind w:left="142" w:right="827" w:firstLine="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6E03D9" w:rsidRPr="006E03D9">
        <w:rPr>
          <w:rFonts w:ascii="Arial" w:hAnsi="Arial" w:cs="Arial"/>
          <w:b/>
          <w:bCs/>
          <w:sz w:val="24"/>
          <w:szCs w:val="24"/>
        </w:rPr>
        <w:t>Szellemház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6E03D9" w:rsidRPr="006E03D9">
        <w:rPr>
          <w:rFonts w:ascii="Arial" w:hAnsi="Arial" w:cs="Arial"/>
          <w:b/>
          <w:bCs/>
          <w:sz w:val="24"/>
          <w:szCs w:val="24"/>
        </w:rPr>
        <w:t xml:space="preserve"> munkacsoport létrehozása</w:t>
      </w:r>
    </w:p>
    <w:p w:rsidR="006E03D9" w:rsidRDefault="006E03D9" w:rsidP="006E03D9">
      <w:pPr>
        <w:ind w:right="82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adó: Murányi Marianna képviselő</w:t>
      </w:r>
    </w:p>
    <w:p w:rsidR="006E03D9" w:rsidRDefault="006E03D9" w:rsidP="006E03D9">
      <w:pPr>
        <w:ind w:right="827" w:firstLine="709"/>
        <w:rPr>
          <w:rFonts w:ascii="Arial" w:hAnsi="Arial" w:cs="Arial"/>
          <w:sz w:val="24"/>
          <w:szCs w:val="24"/>
        </w:rPr>
      </w:pPr>
    </w:p>
    <w:p w:rsidR="006E03D9" w:rsidRDefault="00184D27" w:rsidP="00E47297">
      <w:pPr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llay Zsolt alpolgármester: </w:t>
      </w:r>
      <w:r w:rsidR="0056685B">
        <w:rPr>
          <w:rFonts w:ascii="Arial" w:hAnsi="Arial" w:cs="Arial"/>
          <w:sz w:val="24"/>
          <w:szCs w:val="24"/>
        </w:rPr>
        <w:t>Elmondja, hogy l</w:t>
      </w:r>
      <w:r>
        <w:rPr>
          <w:rFonts w:ascii="Arial" w:hAnsi="Arial" w:cs="Arial"/>
          <w:sz w:val="24"/>
          <w:szCs w:val="24"/>
        </w:rPr>
        <w:t>étre</w:t>
      </w:r>
      <w:r w:rsidR="0056685B">
        <w:rPr>
          <w:rFonts w:ascii="Arial" w:hAnsi="Arial" w:cs="Arial"/>
          <w:sz w:val="24"/>
          <w:szCs w:val="24"/>
        </w:rPr>
        <w:t xml:space="preserve"> kívánnak hozni</w:t>
      </w:r>
      <w:r>
        <w:rPr>
          <w:rFonts w:ascii="Arial" w:hAnsi="Arial" w:cs="Arial"/>
          <w:sz w:val="24"/>
          <w:szCs w:val="24"/>
        </w:rPr>
        <w:t xml:space="preserve"> egy </w:t>
      </w:r>
      <w:r w:rsidR="0056685B">
        <w:rPr>
          <w:rFonts w:ascii="Arial" w:hAnsi="Arial" w:cs="Arial"/>
          <w:sz w:val="24"/>
          <w:szCs w:val="24"/>
        </w:rPr>
        <w:t>projekt</w:t>
      </w:r>
      <w:r>
        <w:rPr>
          <w:rFonts w:ascii="Arial" w:hAnsi="Arial" w:cs="Arial"/>
          <w:sz w:val="24"/>
          <w:szCs w:val="24"/>
        </w:rPr>
        <w:t>csoport</w:t>
      </w:r>
      <w:r w:rsidR="00E47297">
        <w:rPr>
          <w:rFonts w:ascii="Arial" w:hAnsi="Arial" w:cs="Arial"/>
          <w:sz w:val="24"/>
          <w:szCs w:val="24"/>
        </w:rPr>
        <w:t xml:space="preserve"> 3 fővel, </w:t>
      </w:r>
      <w:r>
        <w:rPr>
          <w:rFonts w:ascii="Arial" w:hAnsi="Arial" w:cs="Arial"/>
          <w:sz w:val="24"/>
          <w:szCs w:val="24"/>
        </w:rPr>
        <w:t>Keszte Jánosné vezetésével</w:t>
      </w:r>
      <w:r w:rsidR="00E47297">
        <w:rPr>
          <w:rFonts w:ascii="Arial" w:hAnsi="Arial" w:cs="Arial"/>
          <w:sz w:val="24"/>
          <w:szCs w:val="24"/>
        </w:rPr>
        <w:t>. A tagok Sallay Zsolt és Pencz Tamás</w:t>
      </w:r>
      <w:r w:rsidR="0056685B">
        <w:rPr>
          <w:rFonts w:ascii="Arial" w:hAnsi="Arial" w:cs="Arial"/>
          <w:sz w:val="24"/>
          <w:szCs w:val="24"/>
        </w:rPr>
        <w:t xml:space="preserve"> lennének</w:t>
      </w:r>
      <w:r w:rsidR="00E47297">
        <w:rPr>
          <w:rFonts w:ascii="Arial" w:hAnsi="Arial" w:cs="Arial"/>
          <w:sz w:val="24"/>
          <w:szCs w:val="24"/>
        </w:rPr>
        <w:t xml:space="preserve">. Feladatuk a </w:t>
      </w:r>
      <w:r w:rsidR="0056685B">
        <w:rPr>
          <w:rFonts w:ascii="Arial" w:hAnsi="Arial" w:cs="Arial"/>
          <w:sz w:val="24"/>
          <w:szCs w:val="24"/>
        </w:rPr>
        <w:t xml:space="preserve">tulajdoni viszonyok feltárása, a </w:t>
      </w:r>
      <w:r w:rsidR="00E47297">
        <w:rPr>
          <w:rFonts w:ascii="Arial" w:hAnsi="Arial" w:cs="Arial"/>
          <w:sz w:val="24"/>
          <w:szCs w:val="24"/>
        </w:rPr>
        <w:t xml:space="preserve">tulajdonosok pontos céljainak megismerése, </w:t>
      </w:r>
      <w:r w:rsidR="0056685B">
        <w:rPr>
          <w:rFonts w:ascii="Arial" w:hAnsi="Arial" w:cs="Arial"/>
          <w:sz w:val="24"/>
          <w:szCs w:val="24"/>
        </w:rPr>
        <w:t xml:space="preserve">a képviselő-testülettel való segítségnyújtásának összehangolása és közös vagy önálló </w:t>
      </w:r>
      <w:r w:rsidR="00E47297">
        <w:rPr>
          <w:rFonts w:ascii="Arial" w:hAnsi="Arial" w:cs="Arial"/>
          <w:sz w:val="24"/>
          <w:szCs w:val="24"/>
        </w:rPr>
        <w:t>megoldás keresése, forrásteremtésben való együttműködés.</w:t>
      </w:r>
    </w:p>
    <w:p w:rsidR="00E47297" w:rsidRDefault="00E47297" w:rsidP="00E47297">
      <w:pPr>
        <w:ind w:right="57"/>
        <w:jc w:val="both"/>
        <w:rPr>
          <w:rFonts w:ascii="Arial" w:hAnsi="Arial" w:cs="Arial"/>
          <w:sz w:val="24"/>
          <w:szCs w:val="24"/>
        </w:rPr>
      </w:pPr>
    </w:p>
    <w:p w:rsidR="00E47297" w:rsidRDefault="00E47297" w:rsidP="00E47297">
      <w:pPr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urányi Marianna polgármester: </w:t>
      </w:r>
      <w:r>
        <w:rPr>
          <w:rFonts w:ascii="Arial" w:hAnsi="Arial" w:cs="Arial"/>
          <w:sz w:val="24"/>
          <w:szCs w:val="24"/>
        </w:rPr>
        <w:t xml:space="preserve">Mindenkire lehet feladatot bízni, mindenki más területen van otthon. </w:t>
      </w:r>
    </w:p>
    <w:p w:rsidR="00E47297" w:rsidRDefault="00E47297" w:rsidP="00E47297">
      <w:pPr>
        <w:ind w:right="57"/>
        <w:jc w:val="both"/>
        <w:rPr>
          <w:rFonts w:ascii="Arial" w:hAnsi="Arial" w:cs="Arial"/>
          <w:sz w:val="24"/>
          <w:szCs w:val="24"/>
        </w:rPr>
      </w:pPr>
    </w:p>
    <w:p w:rsidR="00293D9C" w:rsidRDefault="00293D9C" w:rsidP="00E47297">
      <w:pPr>
        <w:ind w:right="57"/>
        <w:jc w:val="both"/>
        <w:rPr>
          <w:rFonts w:ascii="Arial" w:hAnsi="Arial" w:cs="Arial"/>
          <w:sz w:val="24"/>
          <w:szCs w:val="24"/>
        </w:rPr>
      </w:pPr>
      <w:r w:rsidRPr="00293D9C">
        <w:rPr>
          <w:rFonts w:ascii="Arial" w:hAnsi="Arial" w:cs="Arial"/>
          <w:b/>
          <w:bCs/>
          <w:sz w:val="24"/>
          <w:szCs w:val="24"/>
        </w:rPr>
        <w:t xml:space="preserve">Pencz Tamás képviselő: </w:t>
      </w:r>
      <w:r>
        <w:rPr>
          <w:rFonts w:ascii="Arial" w:hAnsi="Arial" w:cs="Arial"/>
          <w:sz w:val="24"/>
          <w:szCs w:val="24"/>
        </w:rPr>
        <w:t>Mi lenne a vége ennek a feladatsornak? Elhangzottak olyan ötletek is, mint a teljes elbontás, befejezés.</w:t>
      </w:r>
    </w:p>
    <w:p w:rsidR="00293D9C" w:rsidRPr="00293D9C" w:rsidRDefault="00293D9C" w:rsidP="00E47297">
      <w:pPr>
        <w:ind w:right="57"/>
        <w:jc w:val="both"/>
        <w:rPr>
          <w:rFonts w:ascii="Arial" w:hAnsi="Arial" w:cs="Arial"/>
          <w:sz w:val="24"/>
          <w:szCs w:val="24"/>
        </w:rPr>
      </w:pPr>
    </w:p>
    <w:p w:rsidR="00E47297" w:rsidRDefault="00E47297" w:rsidP="00E47297">
      <w:pPr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llay Zsolt alpolgármester: </w:t>
      </w:r>
      <w:r>
        <w:rPr>
          <w:rFonts w:ascii="Arial" w:hAnsi="Arial" w:cs="Arial"/>
          <w:sz w:val="24"/>
          <w:szCs w:val="24"/>
        </w:rPr>
        <w:t>A tulajdonosok nélkül nem lehet lépni.</w:t>
      </w:r>
      <w:r w:rsidR="00293D9C">
        <w:rPr>
          <w:rFonts w:ascii="Arial" w:hAnsi="Arial" w:cs="Arial"/>
          <w:sz w:val="24"/>
          <w:szCs w:val="24"/>
        </w:rPr>
        <w:t xml:space="preserve"> Ha építő jellegű a hozzáállásuk, akkor az szerencsés helyzet. Egyéb esetben t</w:t>
      </w:r>
      <w:r>
        <w:rPr>
          <w:rFonts w:ascii="Arial" w:hAnsi="Arial" w:cs="Arial"/>
          <w:sz w:val="24"/>
          <w:szCs w:val="24"/>
        </w:rPr>
        <w:t>ulajdonoscser</w:t>
      </w:r>
      <w:r w:rsidR="00293D9C">
        <w:rPr>
          <w:rFonts w:ascii="Arial" w:hAnsi="Arial" w:cs="Arial"/>
          <w:sz w:val="24"/>
          <w:szCs w:val="24"/>
        </w:rPr>
        <w:t>ében való közreműködés</w:t>
      </w:r>
      <w:r>
        <w:rPr>
          <w:rFonts w:ascii="Arial" w:hAnsi="Arial" w:cs="Arial"/>
          <w:sz w:val="24"/>
          <w:szCs w:val="24"/>
        </w:rPr>
        <w:t>, ingatlan megszerzés is szóba jöhet.</w:t>
      </w:r>
    </w:p>
    <w:p w:rsidR="00E47297" w:rsidRDefault="00E47297" w:rsidP="00E47297">
      <w:pPr>
        <w:ind w:right="57"/>
        <w:jc w:val="both"/>
        <w:rPr>
          <w:rFonts w:ascii="Arial" w:hAnsi="Arial" w:cs="Arial"/>
          <w:sz w:val="24"/>
          <w:szCs w:val="24"/>
        </w:rPr>
      </w:pPr>
    </w:p>
    <w:p w:rsidR="00E47297" w:rsidRDefault="00E47297" w:rsidP="00E47297">
      <w:pPr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vács János képviselő: </w:t>
      </w:r>
      <w:r w:rsidR="006E07BC">
        <w:rPr>
          <w:rFonts w:ascii="Arial" w:hAnsi="Arial" w:cs="Arial"/>
          <w:sz w:val="24"/>
          <w:szCs w:val="24"/>
        </w:rPr>
        <w:t>Tulajdonos-váltásnál probléma lehet, ha olyan személy szerzi meg az ingatlant,</w:t>
      </w:r>
      <w:r w:rsidR="00DC22BB">
        <w:rPr>
          <w:rFonts w:ascii="Arial" w:hAnsi="Arial" w:cs="Arial"/>
          <w:sz w:val="24"/>
          <w:szCs w:val="24"/>
        </w:rPr>
        <w:t xml:space="preserve"> aki olyan célokra használja,</w:t>
      </w:r>
      <w:r w:rsidR="006E07BC">
        <w:rPr>
          <w:rFonts w:ascii="Arial" w:hAnsi="Arial" w:cs="Arial"/>
          <w:sz w:val="24"/>
          <w:szCs w:val="24"/>
        </w:rPr>
        <w:t xml:space="preserve"> ami nem jó a falunak.</w:t>
      </w:r>
    </w:p>
    <w:p w:rsidR="006E07BC" w:rsidRDefault="006E07BC" w:rsidP="00E47297">
      <w:pPr>
        <w:ind w:right="57"/>
        <w:jc w:val="both"/>
        <w:rPr>
          <w:rFonts w:ascii="Arial" w:hAnsi="Arial" w:cs="Arial"/>
          <w:sz w:val="24"/>
          <w:szCs w:val="24"/>
        </w:rPr>
      </w:pPr>
    </w:p>
    <w:p w:rsidR="006E07BC" w:rsidRDefault="006E07BC" w:rsidP="00E47297">
      <w:pPr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llay Zsolt alpolgármester: </w:t>
      </w:r>
      <w:r>
        <w:rPr>
          <w:rFonts w:ascii="Arial" w:hAnsi="Arial" w:cs="Arial"/>
          <w:sz w:val="24"/>
          <w:szCs w:val="24"/>
        </w:rPr>
        <w:t>Ha benne van a csoport az ügyekben, befolyásolhatja.</w:t>
      </w:r>
      <w:r w:rsidR="0035518F">
        <w:rPr>
          <w:rFonts w:ascii="Arial" w:hAnsi="Arial" w:cs="Arial"/>
          <w:sz w:val="24"/>
          <w:szCs w:val="24"/>
        </w:rPr>
        <w:t xml:space="preserve"> Teljesen kívülállóként erre esélye sincs a testületnek.</w:t>
      </w:r>
    </w:p>
    <w:p w:rsidR="006E07BC" w:rsidRDefault="006E07BC" w:rsidP="00E47297">
      <w:pPr>
        <w:ind w:right="57"/>
        <w:jc w:val="both"/>
        <w:rPr>
          <w:rFonts w:ascii="Arial" w:hAnsi="Arial" w:cs="Arial"/>
          <w:sz w:val="24"/>
          <w:szCs w:val="24"/>
        </w:rPr>
      </w:pPr>
    </w:p>
    <w:p w:rsidR="006E07BC" w:rsidRDefault="006E07BC" w:rsidP="006E07BC">
      <w:pPr>
        <w:ind w:right="57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E07BC" w:rsidRPr="006E07BC" w:rsidRDefault="006E07BC" w:rsidP="006E07BC">
      <w:pPr>
        <w:ind w:right="57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egérkezik Lakatos János képviselő.</w:t>
      </w:r>
    </w:p>
    <w:p w:rsidR="00EC57B2" w:rsidRDefault="00EC57B2" w:rsidP="003420E7">
      <w:pPr>
        <w:pStyle w:val="Szvegtrzs"/>
        <w:rPr>
          <w:rFonts w:ascii="Arial" w:hAnsi="Arial" w:cs="Arial"/>
          <w:szCs w:val="24"/>
        </w:rPr>
      </w:pPr>
    </w:p>
    <w:p w:rsidR="00EC57B2" w:rsidRDefault="00EC57B2" w:rsidP="003420E7">
      <w:pPr>
        <w:pStyle w:val="Szvegtrzs"/>
        <w:rPr>
          <w:rFonts w:ascii="Arial" w:hAnsi="Arial" w:cs="Arial"/>
          <w:szCs w:val="24"/>
        </w:rPr>
      </w:pPr>
    </w:p>
    <w:p w:rsidR="00EC57B2" w:rsidRPr="006E07BC" w:rsidRDefault="006E07BC" w:rsidP="003420E7">
      <w:pPr>
        <w:pStyle w:val="Szvegtrzs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Murányi Marianna polgármester: </w:t>
      </w:r>
      <w:r>
        <w:rPr>
          <w:rFonts w:ascii="Arial" w:hAnsi="Arial" w:cs="Arial"/>
          <w:szCs w:val="24"/>
        </w:rPr>
        <w:t xml:space="preserve">Ahhoz, hogy az akciócsoport működni tudjon, szükség van </w:t>
      </w:r>
      <w:r w:rsidR="00F76813">
        <w:rPr>
          <w:rFonts w:ascii="Arial" w:hAnsi="Arial" w:cs="Arial"/>
          <w:szCs w:val="24"/>
        </w:rPr>
        <w:t>egy határozatra a megalakulásukról.</w:t>
      </w:r>
    </w:p>
    <w:p w:rsidR="00EC57B2" w:rsidRDefault="00EC57B2" w:rsidP="003420E7">
      <w:pPr>
        <w:pStyle w:val="Szvegtrzs"/>
        <w:rPr>
          <w:rFonts w:ascii="Arial" w:hAnsi="Arial" w:cs="Arial"/>
          <w:szCs w:val="24"/>
        </w:rPr>
      </w:pPr>
    </w:p>
    <w:p w:rsidR="00F76813" w:rsidRDefault="00F76813" w:rsidP="00F76813">
      <w:pPr>
        <w:jc w:val="both"/>
        <w:rPr>
          <w:rFonts w:ascii="Arial" w:hAnsi="Arial"/>
          <w:i/>
          <w:sz w:val="24"/>
        </w:rPr>
      </w:pPr>
      <w:r w:rsidRPr="000F1662">
        <w:rPr>
          <w:rFonts w:ascii="Arial" w:hAnsi="Arial"/>
          <w:i/>
          <w:sz w:val="24"/>
        </w:rPr>
        <w:t xml:space="preserve">A képviselő-testület </w:t>
      </w:r>
      <w:r>
        <w:rPr>
          <w:rFonts w:ascii="Arial" w:hAnsi="Arial"/>
          <w:b/>
          <w:bCs/>
          <w:i/>
          <w:sz w:val="24"/>
        </w:rPr>
        <w:t>6</w:t>
      </w:r>
      <w:r w:rsidRPr="000F1662">
        <w:rPr>
          <w:rFonts w:ascii="Arial" w:hAnsi="Arial"/>
          <w:b/>
          <w:i/>
          <w:sz w:val="24"/>
        </w:rPr>
        <w:t xml:space="preserve"> igen </w:t>
      </w:r>
      <w:r w:rsidRPr="000F1662">
        <w:rPr>
          <w:rFonts w:ascii="Arial" w:hAnsi="Arial"/>
          <w:i/>
          <w:sz w:val="24"/>
        </w:rPr>
        <w:t xml:space="preserve">szavazattal, </w:t>
      </w:r>
      <w:r>
        <w:rPr>
          <w:rFonts w:ascii="Arial" w:hAnsi="Arial"/>
          <w:b/>
          <w:i/>
          <w:sz w:val="24"/>
        </w:rPr>
        <w:t xml:space="preserve">0 nem </w:t>
      </w:r>
      <w:r>
        <w:rPr>
          <w:rFonts w:ascii="Arial" w:hAnsi="Arial"/>
          <w:i/>
          <w:sz w:val="24"/>
        </w:rPr>
        <w:t>szavazattal,</w:t>
      </w:r>
      <w:r w:rsidRPr="000F1662">
        <w:rPr>
          <w:rFonts w:ascii="Arial" w:hAnsi="Arial"/>
          <w:i/>
          <w:sz w:val="24"/>
        </w:rPr>
        <w:t xml:space="preserve"> </w:t>
      </w:r>
      <w:r w:rsidRPr="0043201F">
        <w:rPr>
          <w:rFonts w:ascii="Arial" w:hAnsi="Arial"/>
          <w:i/>
          <w:sz w:val="24"/>
        </w:rPr>
        <w:t>tartózkodás</w:t>
      </w:r>
      <w:r>
        <w:rPr>
          <w:rFonts w:ascii="Arial" w:hAnsi="Arial"/>
          <w:i/>
          <w:sz w:val="24"/>
        </w:rPr>
        <w:t xml:space="preserve"> nélkül</w:t>
      </w:r>
      <w:r w:rsidRPr="000F1662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az alábbi határozatot hozta:</w:t>
      </w:r>
    </w:p>
    <w:p w:rsidR="00F76813" w:rsidRDefault="00F76813" w:rsidP="00F76813">
      <w:pPr>
        <w:jc w:val="both"/>
        <w:rPr>
          <w:rFonts w:ascii="Arial" w:hAnsi="Arial"/>
          <w:i/>
          <w:sz w:val="24"/>
        </w:rPr>
      </w:pPr>
    </w:p>
    <w:p w:rsidR="00F76813" w:rsidRPr="00414FD1" w:rsidRDefault="00F76813" w:rsidP="00F76813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414FD1">
        <w:rPr>
          <w:rFonts w:ascii="Arial" w:hAnsi="Arial" w:cs="Arial"/>
          <w:b/>
          <w:color w:val="000000"/>
        </w:rPr>
        <w:t>Kincsesbánya Község Önkormányzata Képviselő-testületének</w:t>
      </w:r>
    </w:p>
    <w:p w:rsidR="00F76813" w:rsidRDefault="00F76813" w:rsidP="00F76813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02</w:t>
      </w:r>
      <w:r w:rsidRPr="00414FD1">
        <w:rPr>
          <w:rFonts w:ascii="Arial" w:hAnsi="Arial" w:cs="Arial"/>
          <w:b/>
          <w:color w:val="000000"/>
        </w:rPr>
        <w:t>/201</w:t>
      </w:r>
      <w:r>
        <w:rPr>
          <w:rFonts w:ascii="Arial" w:hAnsi="Arial" w:cs="Arial"/>
          <w:b/>
          <w:color w:val="000000"/>
        </w:rPr>
        <w:t>9</w:t>
      </w:r>
      <w:r w:rsidRPr="00414FD1">
        <w:rPr>
          <w:rFonts w:ascii="Arial" w:hAnsi="Arial" w:cs="Arial"/>
          <w:b/>
          <w:color w:val="000000"/>
        </w:rPr>
        <w:t>. (X</w:t>
      </w:r>
      <w:r>
        <w:rPr>
          <w:rFonts w:ascii="Arial" w:hAnsi="Arial" w:cs="Arial"/>
          <w:b/>
          <w:color w:val="000000"/>
        </w:rPr>
        <w:t>I</w:t>
      </w:r>
      <w:r w:rsidRPr="00414FD1">
        <w:rPr>
          <w:rFonts w:ascii="Arial" w:hAnsi="Arial" w:cs="Arial"/>
          <w:b/>
          <w:color w:val="000000"/>
        </w:rPr>
        <w:t>.2</w:t>
      </w:r>
      <w:r>
        <w:rPr>
          <w:rFonts w:ascii="Arial" w:hAnsi="Arial" w:cs="Arial"/>
          <w:b/>
          <w:color w:val="000000"/>
        </w:rPr>
        <w:t>5</w:t>
      </w:r>
      <w:r w:rsidRPr="00414FD1">
        <w:rPr>
          <w:rFonts w:ascii="Arial" w:hAnsi="Arial" w:cs="Arial"/>
          <w:b/>
          <w:color w:val="000000"/>
        </w:rPr>
        <w:t>.) határozata a</w:t>
      </w:r>
    </w:p>
    <w:p w:rsidR="00F76813" w:rsidRDefault="00F76813" w:rsidP="00F76813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„Szellemház” Akciócsoport megalakulásáról</w:t>
      </w:r>
    </w:p>
    <w:p w:rsidR="00F76813" w:rsidRPr="00414FD1" w:rsidRDefault="00F76813" w:rsidP="00F76813">
      <w:pPr>
        <w:pStyle w:val="061bekezds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F76813" w:rsidRPr="005E7E76" w:rsidRDefault="005E7E76" w:rsidP="005E7E76">
      <w:pPr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csesbánya Község Önkormányzata Képviselő-testülete „Szellemház” Akciócsoport létrehozásáról döntött. Az akciócsoport feladatát 3 fő látja el Keszte Jánosné vezetésével, a munkacsoport tagjai Sallay Zsolt és Pencz Tamás képviselők. Feladatuk a tulajdoni viszonyok feltárása, a tulajdonosok pontos céljainak megismerése, a képviselő-testülettel való segítségnyújtásának összehangolása és közös vagy önálló megoldás keresése, forrásteremtésben való együttműködés.</w:t>
      </w:r>
    </w:p>
    <w:p w:rsidR="00F76813" w:rsidRDefault="00F76813" w:rsidP="003420E7">
      <w:pPr>
        <w:pStyle w:val="Szvegtrzs"/>
        <w:rPr>
          <w:rFonts w:ascii="Arial" w:hAnsi="Arial" w:cs="Arial"/>
          <w:szCs w:val="24"/>
        </w:rPr>
      </w:pPr>
    </w:p>
    <w:p w:rsidR="00F76813" w:rsidRDefault="00F76813" w:rsidP="003420E7">
      <w:pPr>
        <w:pStyle w:val="Szvegtrzs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lelős: Murányi Marianna polgármester</w:t>
      </w:r>
    </w:p>
    <w:p w:rsidR="00F76813" w:rsidRDefault="00F76813" w:rsidP="003420E7">
      <w:pPr>
        <w:pStyle w:val="Szvegtrzs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táridő: azonnal</w:t>
      </w:r>
    </w:p>
    <w:p w:rsidR="00F76813" w:rsidRDefault="00F76813" w:rsidP="003420E7">
      <w:pPr>
        <w:pStyle w:val="Szvegtrzs"/>
        <w:rPr>
          <w:rFonts w:ascii="Arial" w:hAnsi="Arial" w:cs="Arial"/>
          <w:szCs w:val="24"/>
        </w:rPr>
      </w:pPr>
    </w:p>
    <w:p w:rsidR="005E7E76" w:rsidRPr="005E7E76" w:rsidRDefault="005E7E76" w:rsidP="003420E7">
      <w:pPr>
        <w:pStyle w:val="Szvegtrzs"/>
        <w:rPr>
          <w:rFonts w:ascii="Arial" w:hAnsi="Arial" w:cs="Arial"/>
          <w:b/>
          <w:szCs w:val="24"/>
        </w:rPr>
      </w:pPr>
      <w:r w:rsidRPr="005E7E76">
        <w:rPr>
          <w:rFonts w:ascii="Arial" w:hAnsi="Arial" w:cs="Arial"/>
          <w:b/>
          <w:szCs w:val="24"/>
        </w:rPr>
        <w:t>17. Egyebek</w:t>
      </w:r>
    </w:p>
    <w:p w:rsidR="00F76813" w:rsidRDefault="00F76813" w:rsidP="003420E7">
      <w:pPr>
        <w:pStyle w:val="Szvegtrzs"/>
        <w:rPr>
          <w:rFonts w:ascii="Arial" w:hAnsi="Arial" w:cs="Arial"/>
          <w:szCs w:val="24"/>
        </w:rPr>
      </w:pPr>
    </w:p>
    <w:p w:rsidR="00F76813" w:rsidRDefault="00F76813" w:rsidP="003420E7">
      <w:pPr>
        <w:pStyle w:val="Szvegtrzs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Murányi Marianna polgármester: </w:t>
      </w:r>
      <w:r>
        <w:rPr>
          <w:rFonts w:ascii="Arial" w:hAnsi="Arial" w:cs="Arial"/>
          <w:szCs w:val="24"/>
        </w:rPr>
        <w:t>Megtörtént a fogorvossal az egyeztetés. Semmi képpen nem marad.</w:t>
      </w:r>
      <w:r w:rsidR="00FD22EF">
        <w:rPr>
          <w:rFonts w:ascii="Arial" w:hAnsi="Arial" w:cs="Arial"/>
          <w:szCs w:val="24"/>
        </w:rPr>
        <w:t xml:space="preserve"> Nem a</w:t>
      </w:r>
      <w:r w:rsidR="005E7E76">
        <w:rPr>
          <w:rFonts w:ascii="Arial" w:hAnsi="Arial" w:cs="Arial"/>
          <w:szCs w:val="24"/>
        </w:rPr>
        <w:t>nyagi okok miatt. Március végéig látja el a fogorvosi feladatokat.</w:t>
      </w:r>
      <w:r w:rsidR="00FD22EF">
        <w:rPr>
          <w:rFonts w:ascii="Arial" w:hAnsi="Arial" w:cs="Arial"/>
          <w:szCs w:val="24"/>
        </w:rPr>
        <w:t xml:space="preserve">. </w:t>
      </w:r>
    </w:p>
    <w:p w:rsidR="00FD22EF" w:rsidRDefault="00FD22EF" w:rsidP="003420E7">
      <w:pPr>
        <w:pStyle w:val="Szvegtrzs"/>
        <w:rPr>
          <w:rFonts w:ascii="Arial" w:hAnsi="Arial" w:cs="Arial"/>
          <w:szCs w:val="24"/>
        </w:rPr>
      </w:pPr>
    </w:p>
    <w:p w:rsidR="00F76813" w:rsidRDefault="00F76813" w:rsidP="003420E7">
      <w:pPr>
        <w:pStyle w:val="Szvegtrzs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szolgálati lakások bérleti szerződését felül kell vizsgálni</w:t>
      </w:r>
      <w:r w:rsidR="00FD22EF">
        <w:rPr>
          <w:rFonts w:ascii="Arial" w:hAnsi="Arial" w:cs="Arial"/>
          <w:szCs w:val="24"/>
        </w:rPr>
        <w:t xml:space="preserve"> a következő ülésen, hogy ha talál az önkormányzat fogorvost vagy háziorvost, fontos a szolgálati lakás.</w:t>
      </w:r>
    </w:p>
    <w:p w:rsidR="00F76813" w:rsidRDefault="00F76813" w:rsidP="003420E7">
      <w:pPr>
        <w:pStyle w:val="Szvegtrzs"/>
        <w:rPr>
          <w:rFonts w:ascii="Arial" w:hAnsi="Arial" w:cs="Arial"/>
          <w:szCs w:val="24"/>
        </w:rPr>
      </w:pPr>
    </w:p>
    <w:p w:rsidR="00F76813" w:rsidRDefault="00F76813" w:rsidP="003420E7">
      <w:pPr>
        <w:pStyle w:val="Szvegtrzs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Horváth István Attiláné képviselő: </w:t>
      </w:r>
      <w:r>
        <w:rPr>
          <w:rFonts w:ascii="Arial" w:hAnsi="Arial" w:cs="Arial"/>
          <w:szCs w:val="24"/>
        </w:rPr>
        <w:t>Van erről rendelet?</w:t>
      </w:r>
    </w:p>
    <w:p w:rsidR="00F76813" w:rsidRDefault="00F76813" w:rsidP="003420E7">
      <w:pPr>
        <w:pStyle w:val="Szvegtrzs"/>
        <w:rPr>
          <w:rFonts w:ascii="Arial" w:hAnsi="Arial" w:cs="Arial"/>
          <w:szCs w:val="24"/>
        </w:rPr>
      </w:pPr>
    </w:p>
    <w:p w:rsidR="00F76813" w:rsidRDefault="00F76813" w:rsidP="003420E7">
      <w:pPr>
        <w:pStyle w:val="Szvegtrzs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Murányi Marianna polgármester: </w:t>
      </w:r>
      <w:r>
        <w:rPr>
          <w:rFonts w:ascii="Arial" w:hAnsi="Arial" w:cs="Arial"/>
          <w:szCs w:val="24"/>
        </w:rPr>
        <w:t>Van. Felmondható a bérlet</w:t>
      </w:r>
      <w:r w:rsidR="001107E3">
        <w:rPr>
          <w:rFonts w:ascii="Arial" w:hAnsi="Arial" w:cs="Arial"/>
          <w:szCs w:val="24"/>
        </w:rPr>
        <w:t>i szerződés.</w:t>
      </w:r>
    </w:p>
    <w:p w:rsidR="001107E3" w:rsidRDefault="001107E3" w:rsidP="003420E7">
      <w:pPr>
        <w:pStyle w:val="Szvegtrzs"/>
        <w:rPr>
          <w:rFonts w:ascii="Arial" w:hAnsi="Arial" w:cs="Arial"/>
          <w:szCs w:val="24"/>
        </w:rPr>
      </w:pPr>
    </w:p>
    <w:p w:rsidR="00F76813" w:rsidRDefault="00F76813" w:rsidP="00F768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öbb napirendi pont nincs. A Bursa Hungarica Ösztöndíjpályázat tárgyalására a testületet rendeljen el zárt ülést.</w:t>
      </w:r>
    </w:p>
    <w:p w:rsidR="00F76813" w:rsidRDefault="00F76813" w:rsidP="00F76813">
      <w:pPr>
        <w:jc w:val="both"/>
        <w:rPr>
          <w:rFonts w:ascii="Arial" w:hAnsi="Arial" w:cs="Arial"/>
          <w:sz w:val="24"/>
          <w:szCs w:val="24"/>
        </w:rPr>
      </w:pPr>
    </w:p>
    <w:p w:rsidR="00F76813" w:rsidRDefault="00F76813" w:rsidP="00F76813">
      <w:pPr>
        <w:jc w:val="both"/>
        <w:rPr>
          <w:rFonts w:ascii="Arial" w:hAnsi="Arial" w:cs="Arial"/>
          <w:sz w:val="24"/>
          <w:szCs w:val="24"/>
        </w:rPr>
      </w:pPr>
    </w:p>
    <w:p w:rsidR="00F76813" w:rsidRDefault="00F76813" w:rsidP="00F76813">
      <w:pPr>
        <w:jc w:val="both"/>
        <w:rPr>
          <w:rFonts w:ascii="Arial" w:hAnsi="Arial"/>
          <w:i/>
          <w:sz w:val="24"/>
        </w:rPr>
      </w:pPr>
      <w:r w:rsidRPr="000F1662">
        <w:rPr>
          <w:rFonts w:ascii="Arial" w:hAnsi="Arial"/>
          <w:i/>
          <w:sz w:val="24"/>
        </w:rPr>
        <w:t xml:space="preserve">A képviselő-testület </w:t>
      </w:r>
      <w:r>
        <w:rPr>
          <w:rFonts w:ascii="Arial" w:hAnsi="Arial"/>
          <w:b/>
          <w:bCs/>
          <w:i/>
          <w:sz w:val="24"/>
        </w:rPr>
        <w:t>6</w:t>
      </w:r>
      <w:r w:rsidRPr="000F1662">
        <w:rPr>
          <w:rFonts w:ascii="Arial" w:hAnsi="Arial"/>
          <w:b/>
          <w:i/>
          <w:sz w:val="24"/>
        </w:rPr>
        <w:t xml:space="preserve"> igen </w:t>
      </w:r>
      <w:r w:rsidRPr="000F1662">
        <w:rPr>
          <w:rFonts w:ascii="Arial" w:hAnsi="Arial"/>
          <w:i/>
          <w:sz w:val="24"/>
        </w:rPr>
        <w:t xml:space="preserve">szavazattal, </w:t>
      </w:r>
      <w:r>
        <w:rPr>
          <w:rFonts w:ascii="Arial" w:hAnsi="Arial"/>
          <w:b/>
          <w:i/>
          <w:sz w:val="24"/>
        </w:rPr>
        <w:t xml:space="preserve">0 nem </w:t>
      </w:r>
      <w:r>
        <w:rPr>
          <w:rFonts w:ascii="Arial" w:hAnsi="Arial"/>
          <w:i/>
          <w:sz w:val="24"/>
        </w:rPr>
        <w:t>szavazattal</w:t>
      </w:r>
      <w:r w:rsidRPr="000F1662">
        <w:rPr>
          <w:rFonts w:ascii="Arial" w:hAnsi="Arial"/>
          <w:i/>
          <w:sz w:val="24"/>
        </w:rPr>
        <w:t xml:space="preserve"> és tartózkodás nélkül </w:t>
      </w:r>
      <w:r>
        <w:rPr>
          <w:rFonts w:ascii="Arial" w:hAnsi="Arial"/>
          <w:i/>
          <w:sz w:val="24"/>
        </w:rPr>
        <w:t>az alábbi határozatot hozta:</w:t>
      </w:r>
    </w:p>
    <w:p w:rsidR="00F76813" w:rsidRDefault="00F76813" w:rsidP="00F76813">
      <w:pPr>
        <w:jc w:val="both"/>
        <w:rPr>
          <w:rFonts w:ascii="Arial" w:hAnsi="Arial"/>
          <w:i/>
          <w:sz w:val="24"/>
        </w:rPr>
      </w:pPr>
    </w:p>
    <w:p w:rsidR="00F76813" w:rsidRDefault="00F76813" w:rsidP="00F76813">
      <w:pPr>
        <w:jc w:val="both"/>
        <w:rPr>
          <w:rFonts w:ascii="Arial" w:hAnsi="Arial"/>
          <w:i/>
          <w:sz w:val="24"/>
        </w:rPr>
      </w:pPr>
    </w:p>
    <w:p w:rsidR="00F76813" w:rsidRPr="00424EE6" w:rsidRDefault="00F76813" w:rsidP="00F76813">
      <w:pPr>
        <w:jc w:val="center"/>
        <w:rPr>
          <w:rFonts w:ascii="Arial" w:hAnsi="Arial" w:cs="Arial"/>
          <w:b/>
          <w:sz w:val="24"/>
          <w:szCs w:val="24"/>
        </w:rPr>
      </w:pPr>
      <w:r w:rsidRPr="00424EE6">
        <w:rPr>
          <w:rFonts w:ascii="Arial" w:hAnsi="Arial" w:cs="Arial"/>
          <w:b/>
          <w:sz w:val="24"/>
          <w:szCs w:val="24"/>
        </w:rPr>
        <w:t>Kincsesbánya Község Önkormányzata Képviselő-testületének</w:t>
      </w:r>
    </w:p>
    <w:p w:rsidR="00F76813" w:rsidRPr="00424EE6" w:rsidRDefault="00F76813" w:rsidP="00F768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3</w:t>
      </w:r>
      <w:r w:rsidRPr="00424EE6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9</w:t>
      </w:r>
      <w:r w:rsidRPr="00424EE6">
        <w:rPr>
          <w:rFonts w:ascii="Arial" w:hAnsi="Arial" w:cs="Arial"/>
          <w:b/>
          <w:sz w:val="24"/>
          <w:szCs w:val="24"/>
        </w:rPr>
        <w:t>.(</w:t>
      </w:r>
      <w:r>
        <w:rPr>
          <w:rFonts w:ascii="Arial" w:hAnsi="Arial" w:cs="Arial"/>
          <w:b/>
          <w:sz w:val="24"/>
          <w:szCs w:val="24"/>
        </w:rPr>
        <w:t>XI.25</w:t>
      </w:r>
      <w:r w:rsidRPr="00424EE6">
        <w:rPr>
          <w:rFonts w:ascii="Arial" w:hAnsi="Arial" w:cs="Arial"/>
          <w:b/>
          <w:sz w:val="24"/>
          <w:szCs w:val="24"/>
        </w:rPr>
        <w:t xml:space="preserve">.) határozata </w:t>
      </w:r>
    </w:p>
    <w:p w:rsidR="00F76813" w:rsidRDefault="00F76813" w:rsidP="00F76813">
      <w:pPr>
        <w:pStyle w:val="061bekezds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árt ülés elrendeléséről</w:t>
      </w:r>
    </w:p>
    <w:p w:rsidR="00F76813" w:rsidRDefault="00F76813" w:rsidP="00F76813">
      <w:pPr>
        <w:pStyle w:val="061bekezds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F76813" w:rsidRDefault="00F76813" w:rsidP="00F76813">
      <w:pPr>
        <w:jc w:val="both"/>
        <w:rPr>
          <w:rFonts w:ascii="Arial" w:hAnsi="Arial" w:cs="Arial"/>
          <w:sz w:val="24"/>
        </w:rPr>
      </w:pPr>
    </w:p>
    <w:p w:rsidR="00F76813" w:rsidRDefault="00F76813" w:rsidP="00F768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Kincsesbánya Község Önkormányzata Képviselő-testülete a következő napirend tárgyalására </w:t>
      </w:r>
      <w:r>
        <w:rPr>
          <w:rFonts w:ascii="Arial" w:hAnsi="Arial" w:cs="Arial"/>
          <w:sz w:val="24"/>
          <w:szCs w:val="24"/>
        </w:rPr>
        <w:t>az Mötv. 46. § (2) a.) pontja értelmében zárt ülést rendel el.</w:t>
      </w:r>
    </w:p>
    <w:p w:rsidR="00F76813" w:rsidRDefault="00F76813" w:rsidP="00F76813">
      <w:pPr>
        <w:rPr>
          <w:rFonts w:ascii="Arial" w:hAnsi="Arial" w:cs="Arial"/>
          <w:sz w:val="24"/>
          <w:szCs w:val="24"/>
        </w:rPr>
      </w:pPr>
    </w:p>
    <w:p w:rsidR="00F76813" w:rsidRDefault="00F76813" w:rsidP="00F768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áridő: azonnal</w:t>
      </w:r>
    </w:p>
    <w:p w:rsidR="00F76813" w:rsidRDefault="00F76813" w:rsidP="00F768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elős: Murányi Marianna polgármester</w:t>
      </w:r>
    </w:p>
    <w:p w:rsidR="00F76813" w:rsidRDefault="00F76813" w:rsidP="00F76813">
      <w:pPr>
        <w:ind w:left="708" w:firstLine="1"/>
        <w:rPr>
          <w:rFonts w:ascii="Arial" w:hAnsi="Arial" w:cs="Arial"/>
          <w:sz w:val="24"/>
          <w:szCs w:val="24"/>
        </w:rPr>
      </w:pPr>
    </w:p>
    <w:p w:rsidR="00F76813" w:rsidRPr="00F76813" w:rsidRDefault="00F76813" w:rsidP="003420E7">
      <w:pPr>
        <w:pStyle w:val="Szvegtrzs"/>
        <w:rPr>
          <w:rFonts w:ascii="Arial" w:hAnsi="Arial" w:cs="Arial"/>
          <w:szCs w:val="24"/>
        </w:rPr>
      </w:pPr>
    </w:p>
    <w:p w:rsidR="00EC57B2" w:rsidRDefault="00EC57B2" w:rsidP="003420E7">
      <w:pPr>
        <w:pStyle w:val="Szvegtrzs"/>
        <w:rPr>
          <w:rFonts w:ascii="Arial" w:hAnsi="Arial" w:cs="Arial"/>
          <w:szCs w:val="24"/>
        </w:rPr>
      </w:pPr>
    </w:p>
    <w:p w:rsidR="009750BD" w:rsidRPr="00D532D4" w:rsidRDefault="009750BD" w:rsidP="003420E7">
      <w:pPr>
        <w:pStyle w:val="Szvegtrzs"/>
        <w:rPr>
          <w:rFonts w:ascii="Arial" w:hAnsi="Arial" w:cs="Arial"/>
          <w:szCs w:val="24"/>
        </w:rPr>
      </w:pPr>
      <w:r w:rsidRPr="00D532D4">
        <w:rPr>
          <w:rFonts w:ascii="Arial" w:hAnsi="Arial" w:cs="Arial"/>
          <w:szCs w:val="24"/>
        </w:rPr>
        <w:t>Mivel több bejelentés és napirendi pont nem volt, a polgármester megköszöni a jelenlévők részvétel</w:t>
      </w:r>
      <w:r w:rsidR="000447C8">
        <w:rPr>
          <w:rFonts w:ascii="Arial" w:hAnsi="Arial" w:cs="Arial"/>
          <w:szCs w:val="24"/>
        </w:rPr>
        <w:t>ét</w:t>
      </w:r>
      <w:r w:rsidR="002078E7">
        <w:rPr>
          <w:rFonts w:ascii="Arial" w:hAnsi="Arial" w:cs="Arial"/>
          <w:szCs w:val="24"/>
        </w:rPr>
        <w:t>,</w:t>
      </w:r>
      <w:r w:rsidR="000447C8">
        <w:rPr>
          <w:rFonts w:ascii="Arial" w:hAnsi="Arial" w:cs="Arial"/>
          <w:szCs w:val="24"/>
        </w:rPr>
        <w:t xml:space="preserve"> bezárja a testületi ülést.</w:t>
      </w:r>
    </w:p>
    <w:p w:rsidR="00A30B05" w:rsidRDefault="00A30B05" w:rsidP="003420E7">
      <w:pPr>
        <w:jc w:val="both"/>
        <w:rPr>
          <w:rFonts w:ascii="Arial" w:hAnsi="Arial" w:cs="Arial"/>
          <w:sz w:val="24"/>
          <w:szCs w:val="24"/>
        </w:rPr>
      </w:pPr>
    </w:p>
    <w:p w:rsidR="00EA1BBA" w:rsidRDefault="00EA1BBA" w:rsidP="003420E7">
      <w:pPr>
        <w:jc w:val="both"/>
        <w:rPr>
          <w:rFonts w:ascii="Arial" w:hAnsi="Arial" w:cs="Arial"/>
          <w:sz w:val="24"/>
        </w:rPr>
      </w:pPr>
    </w:p>
    <w:p w:rsidR="00B90739" w:rsidRDefault="00B90739" w:rsidP="003420E7">
      <w:pPr>
        <w:jc w:val="both"/>
        <w:rPr>
          <w:rFonts w:ascii="Arial" w:hAnsi="Arial" w:cs="Arial"/>
          <w:sz w:val="24"/>
        </w:rPr>
      </w:pPr>
    </w:p>
    <w:p w:rsidR="00B90739" w:rsidRDefault="00B90739" w:rsidP="003420E7">
      <w:pPr>
        <w:jc w:val="both"/>
        <w:rPr>
          <w:rFonts w:ascii="Arial" w:hAnsi="Arial" w:cs="Arial"/>
          <w:sz w:val="24"/>
        </w:rPr>
      </w:pPr>
    </w:p>
    <w:p w:rsidR="00EA1BBA" w:rsidRPr="00DA4603" w:rsidRDefault="00EA1BBA" w:rsidP="003420E7">
      <w:pPr>
        <w:jc w:val="both"/>
        <w:rPr>
          <w:rFonts w:ascii="Arial" w:hAnsi="Arial" w:cs="Arial"/>
          <w:sz w:val="24"/>
        </w:rPr>
      </w:pPr>
    </w:p>
    <w:p w:rsidR="000D08AC" w:rsidRDefault="000D08AC" w:rsidP="003420E7">
      <w:pPr>
        <w:pStyle w:val="Szvegtrzsbehzssal"/>
        <w:tabs>
          <w:tab w:val="clear" w:pos="709"/>
          <w:tab w:val="left" w:pos="0"/>
        </w:tabs>
        <w:ind w:left="0"/>
        <w:jc w:val="center"/>
        <w:rPr>
          <w:rFonts w:ascii="Arial" w:hAnsi="Arial" w:cs="Arial"/>
        </w:rPr>
      </w:pPr>
      <w:r w:rsidRPr="00DA4603">
        <w:rPr>
          <w:rFonts w:ascii="Arial" w:hAnsi="Arial" w:cs="Arial"/>
        </w:rPr>
        <w:t>kmf.</w:t>
      </w:r>
    </w:p>
    <w:p w:rsidR="00BF79B2" w:rsidRPr="00DA4603" w:rsidRDefault="00BF79B2" w:rsidP="003420E7">
      <w:pPr>
        <w:pStyle w:val="Szvegtrzsbehzssal"/>
        <w:tabs>
          <w:tab w:val="clear" w:pos="709"/>
          <w:tab w:val="left" w:pos="0"/>
        </w:tabs>
        <w:ind w:left="0"/>
        <w:jc w:val="center"/>
        <w:rPr>
          <w:rFonts w:ascii="Arial" w:hAnsi="Arial" w:cs="Arial"/>
        </w:rPr>
      </w:pPr>
    </w:p>
    <w:p w:rsidR="0056083C" w:rsidRPr="00DA4603" w:rsidRDefault="0056083C" w:rsidP="003420E7">
      <w:pPr>
        <w:jc w:val="both"/>
        <w:rPr>
          <w:rFonts w:ascii="Arial" w:hAnsi="Arial" w:cs="Arial"/>
          <w:sz w:val="24"/>
        </w:rPr>
      </w:pPr>
    </w:p>
    <w:p w:rsidR="000D08AC" w:rsidRPr="00DA4603" w:rsidRDefault="000D08AC" w:rsidP="003420E7">
      <w:pPr>
        <w:jc w:val="both"/>
        <w:rPr>
          <w:rFonts w:ascii="Arial" w:hAnsi="Arial" w:cs="Arial"/>
          <w:sz w:val="24"/>
        </w:rPr>
      </w:pPr>
    </w:p>
    <w:p w:rsidR="000D08AC" w:rsidRPr="00DA4603" w:rsidRDefault="00232FB0" w:rsidP="003420E7">
      <w:pPr>
        <w:tabs>
          <w:tab w:val="center" w:pos="2268"/>
          <w:tab w:val="center" w:pos="6237"/>
        </w:tabs>
        <w:jc w:val="both"/>
        <w:rPr>
          <w:rFonts w:ascii="Arial" w:hAnsi="Arial" w:cs="Arial"/>
          <w:sz w:val="24"/>
        </w:rPr>
      </w:pPr>
      <w:r w:rsidRPr="00DA4603">
        <w:rPr>
          <w:rFonts w:ascii="Arial" w:hAnsi="Arial" w:cs="Arial"/>
          <w:sz w:val="24"/>
        </w:rPr>
        <w:tab/>
      </w:r>
      <w:r w:rsidR="0043276B">
        <w:rPr>
          <w:rFonts w:ascii="Arial" w:hAnsi="Arial" w:cs="Arial"/>
          <w:sz w:val="24"/>
        </w:rPr>
        <w:t>Murányi Marianna</w:t>
      </w:r>
      <w:r w:rsidR="00702EB7" w:rsidRPr="00DA4603">
        <w:rPr>
          <w:rFonts w:ascii="Arial" w:hAnsi="Arial" w:cs="Arial"/>
          <w:sz w:val="24"/>
        </w:rPr>
        <w:tab/>
        <w:t xml:space="preserve">                Jankovicsné Huszár Mónika</w:t>
      </w:r>
    </w:p>
    <w:p w:rsidR="00C11A10" w:rsidRPr="00DA4603" w:rsidRDefault="00237FEC" w:rsidP="003420E7">
      <w:pPr>
        <w:jc w:val="both"/>
        <w:rPr>
          <w:rFonts w:ascii="Arial" w:hAnsi="Arial" w:cs="Arial"/>
          <w:sz w:val="24"/>
        </w:rPr>
      </w:pPr>
      <w:r w:rsidRPr="00DA4603">
        <w:rPr>
          <w:rFonts w:ascii="Arial" w:hAnsi="Arial" w:cs="Arial"/>
          <w:sz w:val="24"/>
        </w:rPr>
        <w:tab/>
      </w:r>
      <w:r w:rsidRPr="00DA4603">
        <w:rPr>
          <w:rFonts w:ascii="Arial" w:hAnsi="Arial" w:cs="Arial"/>
          <w:sz w:val="24"/>
        </w:rPr>
        <w:tab/>
        <w:t xml:space="preserve">   </w:t>
      </w:r>
      <w:r w:rsidR="000D08AC" w:rsidRPr="00DA4603">
        <w:rPr>
          <w:rFonts w:ascii="Arial" w:hAnsi="Arial" w:cs="Arial"/>
          <w:sz w:val="24"/>
        </w:rPr>
        <w:t>po</w:t>
      </w:r>
      <w:r w:rsidR="00702EB7" w:rsidRPr="00DA4603">
        <w:rPr>
          <w:rFonts w:ascii="Arial" w:hAnsi="Arial" w:cs="Arial"/>
          <w:sz w:val="24"/>
        </w:rPr>
        <w:t>lgármester</w:t>
      </w:r>
      <w:r w:rsidR="00702EB7" w:rsidRPr="00DA4603">
        <w:rPr>
          <w:rFonts w:ascii="Arial" w:hAnsi="Arial" w:cs="Arial"/>
          <w:sz w:val="24"/>
        </w:rPr>
        <w:tab/>
      </w:r>
      <w:r w:rsidR="00702EB7" w:rsidRPr="00DA4603">
        <w:rPr>
          <w:rFonts w:ascii="Arial" w:hAnsi="Arial" w:cs="Arial"/>
          <w:sz w:val="24"/>
        </w:rPr>
        <w:tab/>
      </w:r>
      <w:r w:rsidR="00702EB7" w:rsidRPr="00DA4603">
        <w:rPr>
          <w:rFonts w:ascii="Arial" w:hAnsi="Arial" w:cs="Arial"/>
          <w:sz w:val="24"/>
        </w:rPr>
        <w:tab/>
        <w:t xml:space="preserve">              </w:t>
      </w:r>
      <w:r w:rsidR="005226E4">
        <w:rPr>
          <w:rFonts w:ascii="Arial" w:hAnsi="Arial" w:cs="Arial"/>
          <w:sz w:val="24"/>
        </w:rPr>
        <w:t xml:space="preserve">    </w:t>
      </w:r>
      <w:r w:rsidR="00702EB7" w:rsidRPr="00DA4603">
        <w:rPr>
          <w:rFonts w:ascii="Arial" w:hAnsi="Arial" w:cs="Arial"/>
          <w:sz w:val="24"/>
        </w:rPr>
        <w:t xml:space="preserve"> </w:t>
      </w:r>
      <w:r w:rsidR="000D08AC" w:rsidRPr="00DA4603">
        <w:rPr>
          <w:rFonts w:ascii="Arial" w:hAnsi="Arial" w:cs="Arial"/>
          <w:sz w:val="24"/>
        </w:rPr>
        <w:t>jegyző</w:t>
      </w:r>
    </w:p>
    <w:p w:rsidR="00C740BF" w:rsidRDefault="00C740BF" w:rsidP="003420E7">
      <w:pPr>
        <w:jc w:val="both"/>
        <w:rPr>
          <w:rFonts w:ascii="Arial" w:hAnsi="Arial" w:cs="Arial"/>
          <w:sz w:val="24"/>
        </w:rPr>
      </w:pPr>
    </w:p>
    <w:p w:rsidR="00BF79B2" w:rsidRDefault="00BF79B2" w:rsidP="003420E7">
      <w:pPr>
        <w:jc w:val="both"/>
        <w:rPr>
          <w:rFonts w:ascii="Arial" w:hAnsi="Arial" w:cs="Arial"/>
          <w:sz w:val="24"/>
        </w:rPr>
      </w:pPr>
    </w:p>
    <w:p w:rsidR="00B90739" w:rsidRDefault="00B90739" w:rsidP="003420E7">
      <w:pPr>
        <w:jc w:val="both"/>
        <w:rPr>
          <w:rFonts w:ascii="Arial" w:hAnsi="Arial" w:cs="Arial"/>
          <w:sz w:val="24"/>
        </w:rPr>
      </w:pPr>
    </w:p>
    <w:p w:rsidR="00B90739" w:rsidRPr="00DA4603" w:rsidRDefault="00B90739" w:rsidP="003420E7">
      <w:pPr>
        <w:jc w:val="both"/>
        <w:rPr>
          <w:rFonts w:ascii="Arial" w:hAnsi="Arial" w:cs="Arial"/>
          <w:sz w:val="24"/>
        </w:rPr>
      </w:pPr>
    </w:p>
    <w:p w:rsidR="003B749E" w:rsidRPr="00DA4603" w:rsidRDefault="00BD2715" w:rsidP="003420E7">
      <w:pPr>
        <w:jc w:val="both"/>
        <w:rPr>
          <w:rFonts w:ascii="Arial" w:hAnsi="Arial" w:cs="Arial"/>
          <w:sz w:val="24"/>
        </w:rPr>
      </w:pPr>
      <w:r w:rsidRPr="00DA4603">
        <w:rPr>
          <w:rFonts w:ascii="Arial" w:hAnsi="Arial" w:cs="Arial"/>
          <w:sz w:val="24"/>
        </w:rPr>
        <w:t>Hitelesíti:</w:t>
      </w:r>
    </w:p>
    <w:p w:rsidR="00BF79B2" w:rsidRDefault="001F10DE" w:rsidP="003420E7">
      <w:pPr>
        <w:jc w:val="both"/>
        <w:rPr>
          <w:rFonts w:ascii="Arial" w:hAnsi="Arial" w:cs="Arial"/>
          <w:sz w:val="24"/>
        </w:rPr>
      </w:pPr>
      <w:r w:rsidRPr="00DA4603">
        <w:rPr>
          <w:rFonts w:ascii="Arial" w:hAnsi="Arial" w:cs="Arial"/>
          <w:sz w:val="24"/>
        </w:rPr>
        <w:tab/>
      </w:r>
      <w:r w:rsidRPr="00DA4603">
        <w:rPr>
          <w:rFonts w:ascii="Arial" w:hAnsi="Arial" w:cs="Arial"/>
          <w:sz w:val="24"/>
        </w:rPr>
        <w:tab/>
      </w:r>
    </w:p>
    <w:p w:rsidR="008E6213" w:rsidRPr="00DA4603" w:rsidRDefault="001F10DE" w:rsidP="003420E7">
      <w:pPr>
        <w:jc w:val="both"/>
        <w:rPr>
          <w:rFonts w:ascii="Arial" w:hAnsi="Arial" w:cs="Arial"/>
          <w:sz w:val="24"/>
        </w:rPr>
      </w:pPr>
      <w:r w:rsidRPr="00DA4603">
        <w:rPr>
          <w:rFonts w:ascii="Arial" w:hAnsi="Arial" w:cs="Arial"/>
          <w:sz w:val="24"/>
        </w:rPr>
        <w:tab/>
        <w:t xml:space="preserve">         </w:t>
      </w:r>
      <w:r w:rsidR="000A1DDF" w:rsidRPr="00DA4603">
        <w:rPr>
          <w:rFonts w:ascii="Arial" w:hAnsi="Arial" w:cs="Arial"/>
          <w:sz w:val="24"/>
        </w:rPr>
        <w:t xml:space="preserve">    </w:t>
      </w:r>
      <w:r w:rsidR="00D158AC" w:rsidRPr="00DA4603">
        <w:rPr>
          <w:rFonts w:ascii="Arial" w:hAnsi="Arial" w:cs="Arial"/>
          <w:sz w:val="24"/>
        </w:rPr>
        <w:t xml:space="preserve">        </w:t>
      </w:r>
      <w:r w:rsidR="00285644" w:rsidRPr="00DA4603">
        <w:rPr>
          <w:rFonts w:ascii="Arial" w:hAnsi="Arial" w:cs="Arial"/>
          <w:sz w:val="24"/>
        </w:rPr>
        <w:t xml:space="preserve">         </w:t>
      </w:r>
    </w:p>
    <w:p w:rsidR="00B2642A" w:rsidRPr="00DA4603" w:rsidRDefault="00F76813" w:rsidP="003420E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ncz Tamás</w:t>
      </w:r>
    </w:p>
    <w:p w:rsidR="00C11A10" w:rsidRPr="00DA4603" w:rsidRDefault="005459A9" w:rsidP="003420E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épviselő</w:t>
      </w:r>
    </w:p>
    <w:sectPr w:rsidR="00C11A10" w:rsidRPr="00DA4603" w:rsidSect="00DA6F28">
      <w:headerReference w:type="even" r:id="rId8"/>
      <w:headerReference w:type="default" r:id="rId9"/>
      <w:footerReference w:type="default" r:id="rId10"/>
      <w:type w:val="continuous"/>
      <w:pgSz w:w="11907" w:h="16840" w:code="9"/>
      <w:pgMar w:top="1134" w:right="1701" w:bottom="1134" w:left="107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5A" w:rsidRDefault="0025055A">
      <w:r>
        <w:separator/>
      </w:r>
    </w:p>
  </w:endnote>
  <w:endnote w:type="continuationSeparator" w:id="1">
    <w:p w:rsidR="0025055A" w:rsidRDefault="0025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B" w:rsidRDefault="002729DB">
    <w:pPr>
      <w:pStyle w:val="llb"/>
      <w:jc w:val="right"/>
    </w:pPr>
  </w:p>
  <w:p w:rsidR="002729DB" w:rsidRDefault="002729D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5A" w:rsidRDefault="0025055A">
      <w:r>
        <w:separator/>
      </w:r>
    </w:p>
  </w:footnote>
  <w:footnote w:type="continuationSeparator" w:id="1">
    <w:p w:rsidR="0025055A" w:rsidRDefault="00250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B" w:rsidRDefault="002729D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  <w:p w:rsidR="002729DB" w:rsidRDefault="002729D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B" w:rsidRDefault="002729D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23A99">
      <w:rPr>
        <w:rStyle w:val="Oldalszm"/>
        <w:noProof/>
      </w:rPr>
      <w:t>8</w:t>
    </w:r>
    <w:r>
      <w:rPr>
        <w:rStyle w:val="Oldalszm"/>
      </w:rPr>
      <w:fldChar w:fldCharType="end"/>
    </w:r>
  </w:p>
  <w:p w:rsidR="002729DB" w:rsidRDefault="002729D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3805DDE"/>
    <w:lvl w:ilvl="0">
      <w:start w:val="1"/>
      <w:numFmt w:val="bullet"/>
      <w:pStyle w:val="Felsorols3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952638C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764DC5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D3481D"/>
    <w:multiLevelType w:val="hybridMultilevel"/>
    <w:tmpl w:val="7818A09C"/>
    <w:lvl w:ilvl="0" w:tplc="A79801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66B4"/>
    <w:multiLevelType w:val="hybridMultilevel"/>
    <w:tmpl w:val="2D544446"/>
    <w:lvl w:ilvl="0" w:tplc="E1AC09A4">
      <w:start w:val="1"/>
      <w:numFmt w:val="decimal"/>
      <w:lvlText w:val="%1.)"/>
      <w:lvlJc w:val="left"/>
      <w:pPr>
        <w:ind w:left="14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84670"/>
    <w:multiLevelType w:val="hybridMultilevel"/>
    <w:tmpl w:val="18C8F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2F5B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1D575B"/>
    <w:multiLevelType w:val="hybridMultilevel"/>
    <w:tmpl w:val="B466336E"/>
    <w:lvl w:ilvl="0" w:tplc="F94A267C">
      <w:start w:val="15"/>
      <w:numFmt w:val="decimal"/>
      <w:lvlText w:val="%1.)"/>
      <w:lvlJc w:val="left"/>
      <w:pPr>
        <w:ind w:left="831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BA1586"/>
    <w:multiLevelType w:val="hybridMultilevel"/>
    <w:tmpl w:val="2CBEB930"/>
    <w:lvl w:ilvl="0" w:tplc="FEDA82C4">
      <w:start w:val="1"/>
      <w:numFmt w:val="decimal"/>
      <w:lvlText w:val="%1.)"/>
      <w:lvlJc w:val="left"/>
      <w:pPr>
        <w:ind w:left="14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54E1A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A10444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DA7354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FF4656"/>
    <w:multiLevelType w:val="hybridMultilevel"/>
    <w:tmpl w:val="03A64BFA"/>
    <w:lvl w:ilvl="0" w:tplc="42E80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9115F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1A2CD9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E368E6"/>
    <w:multiLevelType w:val="hybridMultilevel"/>
    <w:tmpl w:val="29E47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B7779"/>
    <w:multiLevelType w:val="hybridMultilevel"/>
    <w:tmpl w:val="9EE4354A"/>
    <w:lvl w:ilvl="0" w:tplc="802C8F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5290F"/>
    <w:multiLevelType w:val="hybridMultilevel"/>
    <w:tmpl w:val="AC5CE4D0"/>
    <w:lvl w:ilvl="0" w:tplc="C2C20D18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725DFC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D9664B"/>
    <w:multiLevelType w:val="hybridMultilevel"/>
    <w:tmpl w:val="93466F08"/>
    <w:lvl w:ilvl="0" w:tplc="EB803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76FE7"/>
    <w:multiLevelType w:val="hybridMultilevel"/>
    <w:tmpl w:val="A370AC00"/>
    <w:lvl w:ilvl="0" w:tplc="E18A22D4">
      <w:start w:val="6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B4F620E"/>
    <w:multiLevelType w:val="hybridMultilevel"/>
    <w:tmpl w:val="2AD210CE"/>
    <w:lvl w:ilvl="0" w:tplc="513A82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E17A3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96020D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D14710"/>
    <w:multiLevelType w:val="hybridMultilevel"/>
    <w:tmpl w:val="1BA6FE1E"/>
    <w:lvl w:ilvl="0" w:tplc="20A24414">
      <w:start w:val="5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011C87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E11220"/>
    <w:multiLevelType w:val="hybridMultilevel"/>
    <w:tmpl w:val="AB427950"/>
    <w:lvl w:ilvl="0" w:tplc="5ED0A46E">
      <w:start w:val="1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131903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2C73F12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30E50DC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42C38"/>
    <w:multiLevelType w:val="hybridMultilevel"/>
    <w:tmpl w:val="B694E994"/>
    <w:lvl w:ilvl="0" w:tplc="7D500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903230"/>
    <w:multiLevelType w:val="hybridMultilevel"/>
    <w:tmpl w:val="5E7081EA"/>
    <w:lvl w:ilvl="0" w:tplc="FB58FC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E71A2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A2A2533"/>
    <w:multiLevelType w:val="hybridMultilevel"/>
    <w:tmpl w:val="427C03C4"/>
    <w:lvl w:ilvl="0" w:tplc="CA1C2780">
      <w:start w:val="2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8E7365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C28678B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CA22A19"/>
    <w:multiLevelType w:val="hybridMultilevel"/>
    <w:tmpl w:val="6F2AFFBC"/>
    <w:lvl w:ilvl="0" w:tplc="DA22C2D2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253DA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DA8642C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E333977"/>
    <w:multiLevelType w:val="hybridMultilevel"/>
    <w:tmpl w:val="B12ED588"/>
    <w:lvl w:ilvl="0" w:tplc="CA1C278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1"/>
  </w:num>
  <w:num w:numId="5">
    <w:abstractNumId w:val="26"/>
  </w:num>
  <w:num w:numId="6">
    <w:abstractNumId w:val="2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17"/>
  </w:num>
  <w:num w:numId="12">
    <w:abstractNumId w:val="16"/>
  </w:num>
  <w:num w:numId="13">
    <w:abstractNumId w:val="4"/>
  </w:num>
  <w:num w:numId="14">
    <w:abstractNumId w:val="5"/>
  </w:num>
  <w:num w:numId="15">
    <w:abstractNumId w:val="15"/>
  </w:num>
  <w:num w:numId="16">
    <w:abstractNumId w:val="21"/>
  </w:num>
  <w:num w:numId="17">
    <w:abstractNumId w:val="35"/>
  </w:num>
  <w:num w:numId="18">
    <w:abstractNumId w:val="23"/>
  </w:num>
  <w:num w:numId="19">
    <w:abstractNumId w:val="33"/>
  </w:num>
  <w:num w:numId="20">
    <w:abstractNumId w:val="13"/>
  </w:num>
  <w:num w:numId="21">
    <w:abstractNumId w:val="39"/>
  </w:num>
  <w:num w:numId="22">
    <w:abstractNumId w:val="6"/>
  </w:num>
  <w:num w:numId="23">
    <w:abstractNumId w:val="34"/>
  </w:num>
  <w:num w:numId="24">
    <w:abstractNumId w:val="22"/>
  </w:num>
  <w:num w:numId="25">
    <w:abstractNumId w:val="14"/>
  </w:num>
  <w:num w:numId="26">
    <w:abstractNumId w:val="20"/>
  </w:num>
  <w:num w:numId="27">
    <w:abstractNumId w:val="27"/>
  </w:num>
  <w:num w:numId="28">
    <w:abstractNumId w:val="38"/>
  </w:num>
  <w:num w:numId="29">
    <w:abstractNumId w:val="11"/>
  </w:num>
  <w:num w:numId="30">
    <w:abstractNumId w:val="18"/>
  </w:num>
  <w:num w:numId="31">
    <w:abstractNumId w:val="28"/>
  </w:num>
  <w:num w:numId="32">
    <w:abstractNumId w:val="10"/>
  </w:num>
  <w:num w:numId="33">
    <w:abstractNumId w:val="29"/>
  </w:num>
  <w:num w:numId="34">
    <w:abstractNumId w:val="25"/>
  </w:num>
  <w:num w:numId="35">
    <w:abstractNumId w:val="37"/>
  </w:num>
  <w:num w:numId="36">
    <w:abstractNumId w:val="3"/>
  </w:num>
  <w:num w:numId="37">
    <w:abstractNumId w:val="32"/>
  </w:num>
  <w:num w:numId="38">
    <w:abstractNumId w:val="7"/>
  </w:num>
  <w:num w:numId="39">
    <w:abstractNumId w:val="9"/>
  </w:num>
  <w:num w:numId="40">
    <w:abstractNumId w:val="36"/>
  </w:num>
  <w:num w:numId="41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hu-HU" w:vendorID="7" w:dllVersion="513" w:checkStyle="1"/>
  <w:activeWritingStyle w:appName="MSWord" w:lang="hu-HU" w:vendorID="7" w:dllVersion="522" w:checkStyle="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041"/>
    <w:rsid w:val="000008E5"/>
    <w:rsid w:val="00000C30"/>
    <w:rsid w:val="00001535"/>
    <w:rsid w:val="00001B4C"/>
    <w:rsid w:val="00002C45"/>
    <w:rsid w:val="00002D0C"/>
    <w:rsid w:val="00002E13"/>
    <w:rsid w:val="0000346B"/>
    <w:rsid w:val="000035ED"/>
    <w:rsid w:val="00003791"/>
    <w:rsid w:val="000067BE"/>
    <w:rsid w:val="00006987"/>
    <w:rsid w:val="00006994"/>
    <w:rsid w:val="000074EF"/>
    <w:rsid w:val="0000779D"/>
    <w:rsid w:val="00007AF8"/>
    <w:rsid w:val="00007C3E"/>
    <w:rsid w:val="00007E09"/>
    <w:rsid w:val="00007E2A"/>
    <w:rsid w:val="00010468"/>
    <w:rsid w:val="0001186B"/>
    <w:rsid w:val="00011AC4"/>
    <w:rsid w:val="000126F3"/>
    <w:rsid w:val="00012952"/>
    <w:rsid w:val="00012BE5"/>
    <w:rsid w:val="000132B8"/>
    <w:rsid w:val="0001330C"/>
    <w:rsid w:val="0001342B"/>
    <w:rsid w:val="0001382E"/>
    <w:rsid w:val="00013BBC"/>
    <w:rsid w:val="000143F4"/>
    <w:rsid w:val="00014658"/>
    <w:rsid w:val="000148A3"/>
    <w:rsid w:val="00014910"/>
    <w:rsid w:val="00015F6B"/>
    <w:rsid w:val="0001622C"/>
    <w:rsid w:val="00016886"/>
    <w:rsid w:val="00017015"/>
    <w:rsid w:val="00017660"/>
    <w:rsid w:val="00017C5E"/>
    <w:rsid w:val="00022626"/>
    <w:rsid w:val="0002332B"/>
    <w:rsid w:val="00023AFD"/>
    <w:rsid w:val="00024578"/>
    <w:rsid w:val="00025112"/>
    <w:rsid w:val="0002530B"/>
    <w:rsid w:val="000257B3"/>
    <w:rsid w:val="00026298"/>
    <w:rsid w:val="000264DB"/>
    <w:rsid w:val="00026783"/>
    <w:rsid w:val="00026D71"/>
    <w:rsid w:val="000273AE"/>
    <w:rsid w:val="00027485"/>
    <w:rsid w:val="0003081A"/>
    <w:rsid w:val="000308CB"/>
    <w:rsid w:val="00031557"/>
    <w:rsid w:val="00031AA4"/>
    <w:rsid w:val="00031C7D"/>
    <w:rsid w:val="000322BC"/>
    <w:rsid w:val="000323E1"/>
    <w:rsid w:val="00032A31"/>
    <w:rsid w:val="00033197"/>
    <w:rsid w:val="00034A5B"/>
    <w:rsid w:val="00035138"/>
    <w:rsid w:val="00035C08"/>
    <w:rsid w:val="000360ED"/>
    <w:rsid w:val="0003649C"/>
    <w:rsid w:val="000365A9"/>
    <w:rsid w:val="00037231"/>
    <w:rsid w:val="00037459"/>
    <w:rsid w:val="00037843"/>
    <w:rsid w:val="000378BE"/>
    <w:rsid w:val="00037E66"/>
    <w:rsid w:val="0004043D"/>
    <w:rsid w:val="00040783"/>
    <w:rsid w:val="00040BD2"/>
    <w:rsid w:val="00040F77"/>
    <w:rsid w:val="00041343"/>
    <w:rsid w:val="00041618"/>
    <w:rsid w:val="0004189F"/>
    <w:rsid w:val="00041E33"/>
    <w:rsid w:val="0004212D"/>
    <w:rsid w:val="000421E2"/>
    <w:rsid w:val="000423E4"/>
    <w:rsid w:val="0004241C"/>
    <w:rsid w:val="000427F0"/>
    <w:rsid w:val="000427F5"/>
    <w:rsid w:val="000438B6"/>
    <w:rsid w:val="00043C4D"/>
    <w:rsid w:val="00043ED3"/>
    <w:rsid w:val="0004452F"/>
    <w:rsid w:val="000447C8"/>
    <w:rsid w:val="00044C9E"/>
    <w:rsid w:val="00044FF4"/>
    <w:rsid w:val="000450C3"/>
    <w:rsid w:val="00045297"/>
    <w:rsid w:val="00045736"/>
    <w:rsid w:val="00045A5A"/>
    <w:rsid w:val="00045BD5"/>
    <w:rsid w:val="00045C26"/>
    <w:rsid w:val="00045EC3"/>
    <w:rsid w:val="00046281"/>
    <w:rsid w:val="000462C7"/>
    <w:rsid w:val="000463A1"/>
    <w:rsid w:val="00046C2E"/>
    <w:rsid w:val="000470E6"/>
    <w:rsid w:val="000474A0"/>
    <w:rsid w:val="00047758"/>
    <w:rsid w:val="000508C1"/>
    <w:rsid w:val="00050DAD"/>
    <w:rsid w:val="000511FB"/>
    <w:rsid w:val="0005190F"/>
    <w:rsid w:val="00051ABB"/>
    <w:rsid w:val="00051D8D"/>
    <w:rsid w:val="0005210D"/>
    <w:rsid w:val="00052D6A"/>
    <w:rsid w:val="0005328C"/>
    <w:rsid w:val="0005357C"/>
    <w:rsid w:val="00054081"/>
    <w:rsid w:val="00054804"/>
    <w:rsid w:val="00054854"/>
    <w:rsid w:val="00054DFB"/>
    <w:rsid w:val="00054ED9"/>
    <w:rsid w:val="000550B1"/>
    <w:rsid w:val="00055AAF"/>
    <w:rsid w:val="00055D34"/>
    <w:rsid w:val="000563E3"/>
    <w:rsid w:val="000566AD"/>
    <w:rsid w:val="00056977"/>
    <w:rsid w:val="00056CDC"/>
    <w:rsid w:val="000571B1"/>
    <w:rsid w:val="000579AC"/>
    <w:rsid w:val="0006190A"/>
    <w:rsid w:val="000620F2"/>
    <w:rsid w:val="00062192"/>
    <w:rsid w:val="00062225"/>
    <w:rsid w:val="00062B21"/>
    <w:rsid w:val="00062D66"/>
    <w:rsid w:val="00062DFF"/>
    <w:rsid w:val="00063649"/>
    <w:rsid w:val="00063C9F"/>
    <w:rsid w:val="00064A89"/>
    <w:rsid w:val="000652AE"/>
    <w:rsid w:val="00065547"/>
    <w:rsid w:val="00065764"/>
    <w:rsid w:val="00065802"/>
    <w:rsid w:val="00065EC7"/>
    <w:rsid w:val="00066916"/>
    <w:rsid w:val="00066DF3"/>
    <w:rsid w:val="000674B8"/>
    <w:rsid w:val="00067583"/>
    <w:rsid w:val="00067A14"/>
    <w:rsid w:val="00071114"/>
    <w:rsid w:val="0007128B"/>
    <w:rsid w:val="00071864"/>
    <w:rsid w:val="0007188F"/>
    <w:rsid w:val="00071C57"/>
    <w:rsid w:val="000721BE"/>
    <w:rsid w:val="000721E7"/>
    <w:rsid w:val="00072430"/>
    <w:rsid w:val="00072CE7"/>
    <w:rsid w:val="00073984"/>
    <w:rsid w:val="00073C2B"/>
    <w:rsid w:val="000747E6"/>
    <w:rsid w:val="00075053"/>
    <w:rsid w:val="00075CEA"/>
    <w:rsid w:val="00076B5D"/>
    <w:rsid w:val="0007770D"/>
    <w:rsid w:val="0007794C"/>
    <w:rsid w:val="00080045"/>
    <w:rsid w:val="00080577"/>
    <w:rsid w:val="00080BB3"/>
    <w:rsid w:val="00080BB6"/>
    <w:rsid w:val="00081974"/>
    <w:rsid w:val="000823E4"/>
    <w:rsid w:val="000824CF"/>
    <w:rsid w:val="0008253E"/>
    <w:rsid w:val="00082793"/>
    <w:rsid w:val="00082C2B"/>
    <w:rsid w:val="00083759"/>
    <w:rsid w:val="0008376A"/>
    <w:rsid w:val="00084158"/>
    <w:rsid w:val="00084612"/>
    <w:rsid w:val="0008479A"/>
    <w:rsid w:val="00084B16"/>
    <w:rsid w:val="00084D1E"/>
    <w:rsid w:val="00084E34"/>
    <w:rsid w:val="00084FAD"/>
    <w:rsid w:val="00085B61"/>
    <w:rsid w:val="00086002"/>
    <w:rsid w:val="00086468"/>
    <w:rsid w:val="00087F54"/>
    <w:rsid w:val="000901BD"/>
    <w:rsid w:val="000902C3"/>
    <w:rsid w:val="000902FC"/>
    <w:rsid w:val="00090D10"/>
    <w:rsid w:val="00091332"/>
    <w:rsid w:val="000913BE"/>
    <w:rsid w:val="00091615"/>
    <w:rsid w:val="0009196F"/>
    <w:rsid w:val="00092112"/>
    <w:rsid w:val="0009288E"/>
    <w:rsid w:val="00092E34"/>
    <w:rsid w:val="00092EA9"/>
    <w:rsid w:val="000931A7"/>
    <w:rsid w:val="000937EB"/>
    <w:rsid w:val="00093AE0"/>
    <w:rsid w:val="00093F85"/>
    <w:rsid w:val="00093FE0"/>
    <w:rsid w:val="00093FF9"/>
    <w:rsid w:val="0009449A"/>
    <w:rsid w:val="00095165"/>
    <w:rsid w:val="00095618"/>
    <w:rsid w:val="0009652B"/>
    <w:rsid w:val="00096674"/>
    <w:rsid w:val="000977A8"/>
    <w:rsid w:val="000A0752"/>
    <w:rsid w:val="000A07E0"/>
    <w:rsid w:val="000A162B"/>
    <w:rsid w:val="000A164F"/>
    <w:rsid w:val="000A1838"/>
    <w:rsid w:val="000A1DDF"/>
    <w:rsid w:val="000A2B32"/>
    <w:rsid w:val="000A3F8A"/>
    <w:rsid w:val="000A4351"/>
    <w:rsid w:val="000A4B9C"/>
    <w:rsid w:val="000A4BEF"/>
    <w:rsid w:val="000A5350"/>
    <w:rsid w:val="000A6595"/>
    <w:rsid w:val="000A6E39"/>
    <w:rsid w:val="000A7160"/>
    <w:rsid w:val="000A7982"/>
    <w:rsid w:val="000A7EE8"/>
    <w:rsid w:val="000A7FD9"/>
    <w:rsid w:val="000B01B9"/>
    <w:rsid w:val="000B0ECC"/>
    <w:rsid w:val="000B1286"/>
    <w:rsid w:val="000B1CE6"/>
    <w:rsid w:val="000B229D"/>
    <w:rsid w:val="000B2C34"/>
    <w:rsid w:val="000B2D03"/>
    <w:rsid w:val="000B322A"/>
    <w:rsid w:val="000B3474"/>
    <w:rsid w:val="000B4149"/>
    <w:rsid w:val="000B44E3"/>
    <w:rsid w:val="000B4A72"/>
    <w:rsid w:val="000B4E06"/>
    <w:rsid w:val="000B4F02"/>
    <w:rsid w:val="000B5B7E"/>
    <w:rsid w:val="000B5CAA"/>
    <w:rsid w:val="000B5D14"/>
    <w:rsid w:val="000B5F9F"/>
    <w:rsid w:val="000B6243"/>
    <w:rsid w:val="000B69D0"/>
    <w:rsid w:val="000B6A14"/>
    <w:rsid w:val="000B73BC"/>
    <w:rsid w:val="000B73F5"/>
    <w:rsid w:val="000B77B9"/>
    <w:rsid w:val="000C0068"/>
    <w:rsid w:val="000C007D"/>
    <w:rsid w:val="000C08DC"/>
    <w:rsid w:val="000C0F0B"/>
    <w:rsid w:val="000C1010"/>
    <w:rsid w:val="000C1239"/>
    <w:rsid w:val="000C2B9E"/>
    <w:rsid w:val="000C2C22"/>
    <w:rsid w:val="000C2FD5"/>
    <w:rsid w:val="000C4435"/>
    <w:rsid w:val="000C496F"/>
    <w:rsid w:val="000C4E1A"/>
    <w:rsid w:val="000C4EB2"/>
    <w:rsid w:val="000C53DE"/>
    <w:rsid w:val="000C767C"/>
    <w:rsid w:val="000D0823"/>
    <w:rsid w:val="000D08AC"/>
    <w:rsid w:val="000D17EE"/>
    <w:rsid w:val="000D1B50"/>
    <w:rsid w:val="000D1C0C"/>
    <w:rsid w:val="000D3E8A"/>
    <w:rsid w:val="000D52BC"/>
    <w:rsid w:val="000D5775"/>
    <w:rsid w:val="000D6FB1"/>
    <w:rsid w:val="000D7188"/>
    <w:rsid w:val="000D7B82"/>
    <w:rsid w:val="000D7CF8"/>
    <w:rsid w:val="000E0038"/>
    <w:rsid w:val="000E02DD"/>
    <w:rsid w:val="000E0F97"/>
    <w:rsid w:val="000E101D"/>
    <w:rsid w:val="000E1DD8"/>
    <w:rsid w:val="000E1F75"/>
    <w:rsid w:val="000E2B1A"/>
    <w:rsid w:val="000E2C6F"/>
    <w:rsid w:val="000E2D25"/>
    <w:rsid w:val="000E3487"/>
    <w:rsid w:val="000E3ADB"/>
    <w:rsid w:val="000E3AFC"/>
    <w:rsid w:val="000E3D30"/>
    <w:rsid w:val="000E4327"/>
    <w:rsid w:val="000E4F96"/>
    <w:rsid w:val="000E528B"/>
    <w:rsid w:val="000E53C9"/>
    <w:rsid w:val="000E6198"/>
    <w:rsid w:val="000E65EF"/>
    <w:rsid w:val="000E668D"/>
    <w:rsid w:val="000E6D6A"/>
    <w:rsid w:val="000E74A9"/>
    <w:rsid w:val="000E78F3"/>
    <w:rsid w:val="000E7FA8"/>
    <w:rsid w:val="000F04FD"/>
    <w:rsid w:val="000F06DE"/>
    <w:rsid w:val="000F0CE2"/>
    <w:rsid w:val="000F1220"/>
    <w:rsid w:val="000F1662"/>
    <w:rsid w:val="000F21FA"/>
    <w:rsid w:val="000F2265"/>
    <w:rsid w:val="000F2547"/>
    <w:rsid w:val="000F2CDB"/>
    <w:rsid w:val="000F30B1"/>
    <w:rsid w:val="000F30C2"/>
    <w:rsid w:val="000F38EB"/>
    <w:rsid w:val="000F39AB"/>
    <w:rsid w:val="000F3DF5"/>
    <w:rsid w:val="000F3FDE"/>
    <w:rsid w:val="000F49AB"/>
    <w:rsid w:val="000F4D52"/>
    <w:rsid w:val="000F53F8"/>
    <w:rsid w:val="000F5488"/>
    <w:rsid w:val="000F549E"/>
    <w:rsid w:val="000F579B"/>
    <w:rsid w:val="000F5FF0"/>
    <w:rsid w:val="000F6144"/>
    <w:rsid w:val="000F6646"/>
    <w:rsid w:val="000F7514"/>
    <w:rsid w:val="000F7B7F"/>
    <w:rsid w:val="000F7F3A"/>
    <w:rsid w:val="0010009E"/>
    <w:rsid w:val="001005B9"/>
    <w:rsid w:val="001013EB"/>
    <w:rsid w:val="00101E20"/>
    <w:rsid w:val="00101FA1"/>
    <w:rsid w:val="001023AE"/>
    <w:rsid w:val="00102AF1"/>
    <w:rsid w:val="0010318C"/>
    <w:rsid w:val="00103E1C"/>
    <w:rsid w:val="00104A79"/>
    <w:rsid w:val="00105169"/>
    <w:rsid w:val="001061A4"/>
    <w:rsid w:val="0010697C"/>
    <w:rsid w:val="00106ADF"/>
    <w:rsid w:val="0010766D"/>
    <w:rsid w:val="00107E2C"/>
    <w:rsid w:val="00107E8D"/>
    <w:rsid w:val="0011074D"/>
    <w:rsid w:val="001107E3"/>
    <w:rsid w:val="00110925"/>
    <w:rsid w:val="00110F36"/>
    <w:rsid w:val="00112CCF"/>
    <w:rsid w:val="0011389D"/>
    <w:rsid w:val="00113D70"/>
    <w:rsid w:val="0011474D"/>
    <w:rsid w:val="00115008"/>
    <w:rsid w:val="0011527D"/>
    <w:rsid w:val="00115E7E"/>
    <w:rsid w:val="00117874"/>
    <w:rsid w:val="00121DCB"/>
    <w:rsid w:val="001221C6"/>
    <w:rsid w:val="00122273"/>
    <w:rsid w:val="00122793"/>
    <w:rsid w:val="001238C6"/>
    <w:rsid w:val="00123EFE"/>
    <w:rsid w:val="00124189"/>
    <w:rsid w:val="00124344"/>
    <w:rsid w:val="001244DE"/>
    <w:rsid w:val="00125897"/>
    <w:rsid w:val="00126BD9"/>
    <w:rsid w:val="001270E9"/>
    <w:rsid w:val="0012789F"/>
    <w:rsid w:val="001301FF"/>
    <w:rsid w:val="00130476"/>
    <w:rsid w:val="001304CF"/>
    <w:rsid w:val="00131205"/>
    <w:rsid w:val="00132548"/>
    <w:rsid w:val="00132743"/>
    <w:rsid w:val="00132FD6"/>
    <w:rsid w:val="0013322D"/>
    <w:rsid w:val="00133921"/>
    <w:rsid w:val="00133F7D"/>
    <w:rsid w:val="00134AA4"/>
    <w:rsid w:val="00135C13"/>
    <w:rsid w:val="00135ED8"/>
    <w:rsid w:val="00135F50"/>
    <w:rsid w:val="0013649B"/>
    <w:rsid w:val="00136B31"/>
    <w:rsid w:val="001375B8"/>
    <w:rsid w:val="00137BD3"/>
    <w:rsid w:val="00137C4B"/>
    <w:rsid w:val="00141251"/>
    <w:rsid w:val="0014347E"/>
    <w:rsid w:val="001437E9"/>
    <w:rsid w:val="00143B82"/>
    <w:rsid w:val="00143C94"/>
    <w:rsid w:val="00144F9F"/>
    <w:rsid w:val="001450C7"/>
    <w:rsid w:val="00145DFB"/>
    <w:rsid w:val="00145E31"/>
    <w:rsid w:val="00146505"/>
    <w:rsid w:val="00146556"/>
    <w:rsid w:val="0014657E"/>
    <w:rsid w:val="00146A81"/>
    <w:rsid w:val="00150243"/>
    <w:rsid w:val="00150B21"/>
    <w:rsid w:val="00150C0F"/>
    <w:rsid w:val="00150C63"/>
    <w:rsid w:val="00150E41"/>
    <w:rsid w:val="00153DCC"/>
    <w:rsid w:val="00154113"/>
    <w:rsid w:val="001543C4"/>
    <w:rsid w:val="00154811"/>
    <w:rsid w:val="00155036"/>
    <w:rsid w:val="00155105"/>
    <w:rsid w:val="001557F2"/>
    <w:rsid w:val="0015592C"/>
    <w:rsid w:val="00155D40"/>
    <w:rsid w:val="00157190"/>
    <w:rsid w:val="00157580"/>
    <w:rsid w:val="001575FA"/>
    <w:rsid w:val="00157617"/>
    <w:rsid w:val="00157820"/>
    <w:rsid w:val="0015782A"/>
    <w:rsid w:val="00157A61"/>
    <w:rsid w:val="00160350"/>
    <w:rsid w:val="0016113E"/>
    <w:rsid w:val="001618AD"/>
    <w:rsid w:val="00161B57"/>
    <w:rsid w:val="00162305"/>
    <w:rsid w:val="00162709"/>
    <w:rsid w:val="00163B6A"/>
    <w:rsid w:val="001647F8"/>
    <w:rsid w:val="00164DB3"/>
    <w:rsid w:val="00164E13"/>
    <w:rsid w:val="00165A43"/>
    <w:rsid w:val="00165A5D"/>
    <w:rsid w:val="0016646B"/>
    <w:rsid w:val="001666C8"/>
    <w:rsid w:val="00166EFF"/>
    <w:rsid w:val="0016710F"/>
    <w:rsid w:val="0016765F"/>
    <w:rsid w:val="0016773F"/>
    <w:rsid w:val="001714F8"/>
    <w:rsid w:val="001721D9"/>
    <w:rsid w:val="0017271D"/>
    <w:rsid w:val="00172BA4"/>
    <w:rsid w:val="0017326E"/>
    <w:rsid w:val="00173DBF"/>
    <w:rsid w:val="001746CE"/>
    <w:rsid w:val="00174B43"/>
    <w:rsid w:val="00175843"/>
    <w:rsid w:val="00175B78"/>
    <w:rsid w:val="00177122"/>
    <w:rsid w:val="00180565"/>
    <w:rsid w:val="001814D3"/>
    <w:rsid w:val="00181D04"/>
    <w:rsid w:val="0018273E"/>
    <w:rsid w:val="001832D6"/>
    <w:rsid w:val="00183B0E"/>
    <w:rsid w:val="00183BA2"/>
    <w:rsid w:val="00183C03"/>
    <w:rsid w:val="001841BF"/>
    <w:rsid w:val="00184743"/>
    <w:rsid w:val="001849CD"/>
    <w:rsid w:val="00184C12"/>
    <w:rsid w:val="00184CA0"/>
    <w:rsid w:val="00184D27"/>
    <w:rsid w:val="00185086"/>
    <w:rsid w:val="001850E0"/>
    <w:rsid w:val="001852A7"/>
    <w:rsid w:val="0018531D"/>
    <w:rsid w:val="00185388"/>
    <w:rsid w:val="00185F37"/>
    <w:rsid w:val="00186143"/>
    <w:rsid w:val="00186728"/>
    <w:rsid w:val="001869D5"/>
    <w:rsid w:val="00186D6B"/>
    <w:rsid w:val="00187B59"/>
    <w:rsid w:val="00190EAF"/>
    <w:rsid w:val="001915E8"/>
    <w:rsid w:val="001919EF"/>
    <w:rsid w:val="00191C5A"/>
    <w:rsid w:val="00191CC4"/>
    <w:rsid w:val="00191DCD"/>
    <w:rsid w:val="00192002"/>
    <w:rsid w:val="00192094"/>
    <w:rsid w:val="0019226D"/>
    <w:rsid w:val="001936EB"/>
    <w:rsid w:val="00193993"/>
    <w:rsid w:val="00193AB5"/>
    <w:rsid w:val="00193B42"/>
    <w:rsid w:val="001942EC"/>
    <w:rsid w:val="001944C6"/>
    <w:rsid w:val="00194C83"/>
    <w:rsid w:val="00195652"/>
    <w:rsid w:val="001966F1"/>
    <w:rsid w:val="001969DC"/>
    <w:rsid w:val="00196E97"/>
    <w:rsid w:val="00196F1D"/>
    <w:rsid w:val="00197145"/>
    <w:rsid w:val="001974EF"/>
    <w:rsid w:val="001A044A"/>
    <w:rsid w:val="001A15CF"/>
    <w:rsid w:val="001A17EC"/>
    <w:rsid w:val="001A19AE"/>
    <w:rsid w:val="001A1F29"/>
    <w:rsid w:val="001A2A4F"/>
    <w:rsid w:val="001A2DDC"/>
    <w:rsid w:val="001A38FF"/>
    <w:rsid w:val="001A3A7B"/>
    <w:rsid w:val="001A46BB"/>
    <w:rsid w:val="001A47BF"/>
    <w:rsid w:val="001A4F99"/>
    <w:rsid w:val="001A50C0"/>
    <w:rsid w:val="001A58C8"/>
    <w:rsid w:val="001A59CD"/>
    <w:rsid w:val="001A5A1A"/>
    <w:rsid w:val="001A6284"/>
    <w:rsid w:val="001A6B69"/>
    <w:rsid w:val="001A73EE"/>
    <w:rsid w:val="001A799D"/>
    <w:rsid w:val="001B02C6"/>
    <w:rsid w:val="001B067F"/>
    <w:rsid w:val="001B272D"/>
    <w:rsid w:val="001B2A8E"/>
    <w:rsid w:val="001B3500"/>
    <w:rsid w:val="001B3F18"/>
    <w:rsid w:val="001B41B2"/>
    <w:rsid w:val="001B44E0"/>
    <w:rsid w:val="001B518E"/>
    <w:rsid w:val="001B5738"/>
    <w:rsid w:val="001B58BE"/>
    <w:rsid w:val="001B63F4"/>
    <w:rsid w:val="001B6784"/>
    <w:rsid w:val="001B6F75"/>
    <w:rsid w:val="001B6F78"/>
    <w:rsid w:val="001B70E4"/>
    <w:rsid w:val="001B74A1"/>
    <w:rsid w:val="001B7BDC"/>
    <w:rsid w:val="001C0682"/>
    <w:rsid w:val="001C0DDC"/>
    <w:rsid w:val="001C0FBF"/>
    <w:rsid w:val="001C121C"/>
    <w:rsid w:val="001C12A9"/>
    <w:rsid w:val="001C19FD"/>
    <w:rsid w:val="001C1D4F"/>
    <w:rsid w:val="001C25A8"/>
    <w:rsid w:val="001C393A"/>
    <w:rsid w:val="001C4567"/>
    <w:rsid w:val="001C5437"/>
    <w:rsid w:val="001C57BD"/>
    <w:rsid w:val="001C57EB"/>
    <w:rsid w:val="001C5FC0"/>
    <w:rsid w:val="001C62EF"/>
    <w:rsid w:val="001C6689"/>
    <w:rsid w:val="001C6805"/>
    <w:rsid w:val="001C7505"/>
    <w:rsid w:val="001C7828"/>
    <w:rsid w:val="001C786B"/>
    <w:rsid w:val="001D087E"/>
    <w:rsid w:val="001D0A0F"/>
    <w:rsid w:val="001D130A"/>
    <w:rsid w:val="001D186B"/>
    <w:rsid w:val="001D1AF0"/>
    <w:rsid w:val="001D1C9D"/>
    <w:rsid w:val="001D1D48"/>
    <w:rsid w:val="001D203E"/>
    <w:rsid w:val="001D2158"/>
    <w:rsid w:val="001D2706"/>
    <w:rsid w:val="001D3256"/>
    <w:rsid w:val="001D3BDB"/>
    <w:rsid w:val="001D45E9"/>
    <w:rsid w:val="001D4740"/>
    <w:rsid w:val="001D59E4"/>
    <w:rsid w:val="001D6B0A"/>
    <w:rsid w:val="001D6C07"/>
    <w:rsid w:val="001D7733"/>
    <w:rsid w:val="001D7E25"/>
    <w:rsid w:val="001E05F8"/>
    <w:rsid w:val="001E0D78"/>
    <w:rsid w:val="001E157A"/>
    <w:rsid w:val="001E1931"/>
    <w:rsid w:val="001E1BC4"/>
    <w:rsid w:val="001E1DB9"/>
    <w:rsid w:val="001E3225"/>
    <w:rsid w:val="001E3393"/>
    <w:rsid w:val="001E35F5"/>
    <w:rsid w:val="001E3BCF"/>
    <w:rsid w:val="001E42A3"/>
    <w:rsid w:val="001E48C5"/>
    <w:rsid w:val="001E4A06"/>
    <w:rsid w:val="001E528A"/>
    <w:rsid w:val="001E54D1"/>
    <w:rsid w:val="001E5648"/>
    <w:rsid w:val="001E59C0"/>
    <w:rsid w:val="001E5DD5"/>
    <w:rsid w:val="001E6885"/>
    <w:rsid w:val="001E68F0"/>
    <w:rsid w:val="001E6902"/>
    <w:rsid w:val="001E6B93"/>
    <w:rsid w:val="001E7AD7"/>
    <w:rsid w:val="001F0D4C"/>
    <w:rsid w:val="001F0F74"/>
    <w:rsid w:val="001F10DE"/>
    <w:rsid w:val="001F1130"/>
    <w:rsid w:val="001F11FC"/>
    <w:rsid w:val="001F1495"/>
    <w:rsid w:val="001F1AE7"/>
    <w:rsid w:val="001F1CD5"/>
    <w:rsid w:val="001F1FA1"/>
    <w:rsid w:val="001F2314"/>
    <w:rsid w:val="001F25DF"/>
    <w:rsid w:val="001F27DF"/>
    <w:rsid w:val="001F2A5B"/>
    <w:rsid w:val="001F2C2B"/>
    <w:rsid w:val="001F2D77"/>
    <w:rsid w:val="001F3703"/>
    <w:rsid w:val="001F3ECF"/>
    <w:rsid w:val="001F40F2"/>
    <w:rsid w:val="001F4298"/>
    <w:rsid w:val="001F4557"/>
    <w:rsid w:val="001F49A0"/>
    <w:rsid w:val="001F4A2E"/>
    <w:rsid w:val="001F4A8D"/>
    <w:rsid w:val="001F4FD7"/>
    <w:rsid w:val="001F5373"/>
    <w:rsid w:val="001F5DA6"/>
    <w:rsid w:val="001F77FA"/>
    <w:rsid w:val="001F7F98"/>
    <w:rsid w:val="00200278"/>
    <w:rsid w:val="00200415"/>
    <w:rsid w:val="00200749"/>
    <w:rsid w:val="00200771"/>
    <w:rsid w:val="00200DCB"/>
    <w:rsid w:val="00200F4E"/>
    <w:rsid w:val="002013D1"/>
    <w:rsid w:val="002016DC"/>
    <w:rsid w:val="0020266B"/>
    <w:rsid w:val="0020297A"/>
    <w:rsid w:val="00204236"/>
    <w:rsid w:val="0020487E"/>
    <w:rsid w:val="00204978"/>
    <w:rsid w:val="00204EE9"/>
    <w:rsid w:val="00205ADB"/>
    <w:rsid w:val="00205BF9"/>
    <w:rsid w:val="00205FC4"/>
    <w:rsid w:val="002074E8"/>
    <w:rsid w:val="00207521"/>
    <w:rsid w:val="002076B7"/>
    <w:rsid w:val="002078E7"/>
    <w:rsid w:val="00207B01"/>
    <w:rsid w:val="00207C40"/>
    <w:rsid w:val="00207D07"/>
    <w:rsid w:val="002101A5"/>
    <w:rsid w:val="00210918"/>
    <w:rsid w:val="00210A2D"/>
    <w:rsid w:val="00210BE6"/>
    <w:rsid w:val="00210D54"/>
    <w:rsid w:val="00210D68"/>
    <w:rsid w:val="002119E0"/>
    <w:rsid w:val="00211BFF"/>
    <w:rsid w:val="00211DC9"/>
    <w:rsid w:val="00211EC4"/>
    <w:rsid w:val="00212173"/>
    <w:rsid w:val="00212B03"/>
    <w:rsid w:val="00213CC4"/>
    <w:rsid w:val="00213CD9"/>
    <w:rsid w:val="00214AD3"/>
    <w:rsid w:val="002154C0"/>
    <w:rsid w:val="002154DC"/>
    <w:rsid w:val="002155DB"/>
    <w:rsid w:val="00216250"/>
    <w:rsid w:val="00216311"/>
    <w:rsid w:val="00216783"/>
    <w:rsid w:val="00216C0C"/>
    <w:rsid w:val="00217177"/>
    <w:rsid w:val="00217F28"/>
    <w:rsid w:val="00217FD1"/>
    <w:rsid w:val="002207E8"/>
    <w:rsid w:val="002209BB"/>
    <w:rsid w:val="00220AB7"/>
    <w:rsid w:val="002211C4"/>
    <w:rsid w:val="002217AF"/>
    <w:rsid w:val="00221BB5"/>
    <w:rsid w:val="00221EF1"/>
    <w:rsid w:val="002226C9"/>
    <w:rsid w:val="00222E1A"/>
    <w:rsid w:val="00223126"/>
    <w:rsid w:val="002235E1"/>
    <w:rsid w:val="00223645"/>
    <w:rsid w:val="00223BD8"/>
    <w:rsid w:val="00223D43"/>
    <w:rsid w:val="002240EB"/>
    <w:rsid w:val="00224ACE"/>
    <w:rsid w:val="00224E1F"/>
    <w:rsid w:val="0022505D"/>
    <w:rsid w:val="002253C0"/>
    <w:rsid w:val="00225664"/>
    <w:rsid w:val="00225A67"/>
    <w:rsid w:val="00225CB1"/>
    <w:rsid w:val="00225E21"/>
    <w:rsid w:val="00225EAF"/>
    <w:rsid w:val="00225EBB"/>
    <w:rsid w:val="00225FA9"/>
    <w:rsid w:val="00227318"/>
    <w:rsid w:val="00227B62"/>
    <w:rsid w:val="00230059"/>
    <w:rsid w:val="00230B58"/>
    <w:rsid w:val="00230F08"/>
    <w:rsid w:val="0023148D"/>
    <w:rsid w:val="00231568"/>
    <w:rsid w:val="00231948"/>
    <w:rsid w:val="00231B20"/>
    <w:rsid w:val="00231CBD"/>
    <w:rsid w:val="00232241"/>
    <w:rsid w:val="002328EE"/>
    <w:rsid w:val="00232FB0"/>
    <w:rsid w:val="0023320A"/>
    <w:rsid w:val="002333E6"/>
    <w:rsid w:val="00233882"/>
    <w:rsid w:val="00233911"/>
    <w:rsid w:val="00233A21"/>
    <w:rsid w:val="00233E0B"/>
    <w:rsid w:val="002340D5"/>
    <w:rsid w:val="002348B9"/>
    <w:rsid w:val="00234B88"/>
    <w:rsid w:val="00235291"/>
    <w:rsid w:val="002353EB"/>
    <w:rsid w:val="00235A27"/>
    <w:rsid w:val="00235D83"/>
    <w:rsid w:val="00235D86"/>
    <w:rsid w:val="00235DF2"/>
    <w:rsid w:val="0023653E"/>
    <w:rsid w:val="0023683F"/>
    <w:rsid w:val="002370C8"/>
    <w:rsid w:val="00237A16"/>
    <w:rsid w:val="00237FEC"/>
    <w:rsid w:val="0024084D"/>
    <w:rsid w:val="002409BA"/>
    <w:rsid w:val="00240B21"/>
    <w:rsid w:val="00240C6C"/>
    <w:rsid w:val="00240EDE"/>
    <w:rsid w:val="002412ED"/>
    <w:rsid w:val="00241994"/>
    <w:rsid w:val="00241F7B"/>
    <w:rsid w:val="0024220E"/>
    <w:rsid w:val="00242AC6"/>
    <w:rsid w:val="00242FFC"/>
    <w:rsid w:val="0024333B"/>
    <w:rsid w:val="00243346"/>
    <w:rsid w:val="00243524"/>
    <w:rsid w:val="0024357E"/>
    <w:rsid w:val="00243C4C"/>
    <w:rsid w:val="00245DEE"/>
    <w:rsid w:val="00246746"/>
    <w:rsid w:val="00246BDE"/>
    <w:rsid w:val="00246C03"/>
    <w:rsid w:val="002472F9"/>
    <w:rsid w:val="00250270"/>
    <w:rsid w:val="0025055A"/>
    <w:rsid w:val="00250A16"/>
    <w:rsid w:val="002511FA"/>
    <w:rsid w:val="0025139D"/>
    <w:rsid w:val="002514C4"/>
    <w:rsid w:val="00252267"/>
    <w:rsid w:val="00252734"/>
    <w:rsid w:val="00252E63"/>
    <w:rsid w:val="00254C0F"/>
    <w:rsid w:val="0025519C"/>
    <w:rsid w:val="00255386"/>
    <w:rsid w:val="002555FF"/>
    <w:rsid w:val="00256294"/>
    <w:rsid w:val="00256392"/>
    <w:rsid w:val="002569B0"/>
    <w:rsid w:val="00256A36"/>
    <w:rsid w:val="0025726E"/>
    <w:rsid w:val="00257287"/>
    <w:rsid w:val="002573C0"/>
    <w:rsid w:val="00260010"/>
    <w:rsid w:val="0026100A"/>
    <w:rsid w:val="00261423"/>
    <w:rsid w:val="00261451"/>
    <w:rsid w:val="0026184F"/>
    <w:rsid w:val="002619FB"/>
    <w:rsid w:val="00261E80"/>
    <w:rsid w:val="00262226"/>
    <w:rsid w:val="00262A1D"/>
    <w:rsid w:val="00263649"/>
    <w:rsid w:val="00263FED"/>
    <w:rsid w:val="002644D8"/>
    <w:rsid w:val="00264518"/>
    <w:rsid w:val="00264E52"/>
    <w:rsid w:val="00264F3A"/>
    <w:rsid w:val="002652B3"/>
    <w:rsid w:val="00265408"/>
    <w:rsid w:val="00265F8A"/>
    <w:rsid w:val="002663DB"/>
    <w:rsid w:val="00266701"/>
    <w:rsid w:val="00266FFF"/>
    <w:rsid w:val="00267298"/>
    <w:rsid w:val="00267301"/>
    <w:rsid w:val="00267528"/>
    <w:rsid w:val="00270408"/>
    <w:rsid w:val="00270782"/>
    <w:rsid w:val="00270853"/>
    <w:rsid w:val="00270ABD"/>
    <w:rsid w:val="00270CAB"/>
    <w:rsid w:val="00270FF7"/>
    <w:rsid w:val="002719A3"/>
    <w:rsid w:val="00271E1B"/>
    <w:rsid w:val="00271FAE"/>
    <w:rsid w:val="0027211F"/>
    <w:rsid w:val="00272139"/>
    <w:rsid w:val="002725B0"/>
    <w:rsid w:val="00272722"/>
    <w:rsid w:val="002729DB"/>
    <w:rsid w:val="002740E2"/>
    <w:rsid w:val="00274D39"/>
    <w:rsid w:val="0027543A"/>
    <w:rsid w:val="00275809"/>
    <w:rsid w:val="00275AA9"/>
    <w:rsid w:val="00275BD0"/>
    <w:rsid w:val="00275CB2"/>
    <w:rsid w:val="00275D47"/>
    <w:rsid w:val="002760E7"/>
    <w:rsid w:val="00277021"/>
    <w:rsid w:val="00280663"/>
    <w:rsid w:val="00280D01"/>
    <w:rsid w:val="00281869"/>
    <w:rsid w:val="00282A4E"/>
    <w:rsid w:val="00282D1D"/>
    <w:rsid w:val="0028327D"/>
    <w:rsid w:val="00284313"/>
    <w:rsid w:val="00285530"/>
    <w:rsid w:val="00285644"/>
    <w:rsid w:val="00285D92"/>
    <w:rsid w:val="00287222"/>
    <w:rsid w:val="00287CD3"/>
    <w:rsid w:val="002905AC"/>
    <w:rsid w:val="002906EB"/>
    <w:rsid w:val="00290D92"/>
    <w:rsid w:val="00291316"/>
    <w:rsid w:val="00291A16"/>
    <w:rsid w:val="00292083"/>
    <w:rsid w:val="00292793"/>
    <w:rsid w:val="00293D9C"/>
    <w:rsid w:val="002942E7"/>
    <w:rsid w:val="00295079"/>
    <w:rsid w:val="002951E9"/>
    <w:rsid w:val="00295534"/>
    <w:rsid w:val="002956D2"/>
    <w:rsid w:val="00296337"/>
    <w:rsid w:val="00296C12"/>
    <w:rsid w:val="002971DC"/>
    <w:rsid w:val="0029759F"/>
    <w:rsid w:val="0029779F"/>
    <w:rsid w:val="002977C9"/>
    <w:rsid w:val="00297A0A"/>
    <w:rsid w:val="00297CDE"/>
    <w:rsid w:val="002A004D"/>
    <w:rsid w:val="002A110D"/>
    <w:rsid w:val="002A230D"/>
    <w:rsid w:val="002A27FC"/>
    <w:rsid w:val="002A3681"/>
    <w:rsid w:val="002A4273"/>
    <w:rsid w:val="002A4723"/>
    <w:rsid w:val="002A48D9"/>
    <w:rsid w:val="002A4ACE"/>
    <w:rsid w:val="002A4B80"/>
    <w:rsid w:val="002A4BA1"/>
    <w:rsid w:val="002A4BEE"/>
    <w:rsid w:val="002A4F39"/>
    <w:rsid w:val="002A5081"/>
    <w:rsid w:val="002A52A3"/>
    <w:rsid w:val="002A54A6"/>
    <w:rsid w:val="002A5A25"/>
    <w:rsid w:val="002A5EB1"/>
    <w:rsid w:val="002A6809"/>
    <w:rsid w:val="002A6910"/>
    <w:rsid w:val="002A7647"/>
    <w:rsid w:val="002A7AD5"/>
    <w:rsid w:val="002B118C"/>
    <w:rsid w:val="002B152D"/>
    <w:rsid w:val="002B1D05"/>
    <w:rsid w:val="002B2300"/>
    <w:rsid w:val="002B25E2"/>
    <w:rsid w:val="002B34B3"/>
    <w:rsid w:val="002B3937"/>
    <w:rsid w:val="002B3CDA"/>
    <w:rsid w:val="002B417A"/>
    <w:rsid w:val="002B4897"/>
    <w:rsid w:val="002B5678"/>
    <w:rsid w:val="002B57EB"/>
    <w:rsid w:val="002B595E"/>
    <w:rsid w:val="002B5EBB"/>
    <w:rsid w:val="002B5FBC"/>
    <w:rsid w:val="002B67F1"/>
    <w:rsid w:val="002B6A35"/>
    <w:rsid w:val="002B6C2F"/>
    <w:rsid w:val="002B7B1B"/>
    <w:rsid w:val="002B7B4E"/>
    <w:rsid w:val="002C037D"/>
    <w:rsid w:val="002C07FA"/>
    <w:rsid w:val="002C0B74"/>
    <w:rsid w:val="002C1139"/>
    <w:rsid w:val="002C12E0"/>
    <w:rsid w:val="002C1917"/>
    <w:rsid w:val="002C1EDB"/>
    <w:rsid w:val="002C2916"/>
    <w:rsid w:val="002C2CC1"/>
    <w:rsid w:val="002C3678"/>
    <w:rsid w:val="002C3D21"/>
    <w:rsid w:val="002C3F5B"/>
    <w:rsid w:val="002C5268"/>
    <w:rsid w:val="002C59B9"/>
    <w:rsid w:val="002C697A"/>
    <w:rsid w:val="002C6CAA"/>
    <w:rsid w:val="002C6EE4"/>
    <w:rsid w:val="002C7586"/>
    <w:rsid w:val="002D043F"/>
    <w:rsid w:val="002D0B39"/>
    <w:rsid w:val="002D0C03"/>
    <w:rsid w:val="002D138A"/>
    <w:rsid w:val="002D2591"/>
    <w:rsid w:val="002D2649"/>
    <w:rsid w:val="002D359E"/>
    <w:rsid w:val="002D3611"/>
    <w:rsid w:val="002D39FD"/>
    <w:rsid w:val="002D3F1A"/>
    <w:rsid w:val="002D4024"/>
    <w:rsid w:val="002D4764"/>
    <w:rsid w:val="002D612E"/>
    <w:rsid w:val="002D6D8D"/>
    <w:rsid w:val="002D7173"/>
    <w:rsid w:val="002D7551"/>
    <w:rsid w:val="002E039A"/>
    <w:rsid w:val="002E051B"/>
    <w:rsid w:val="002E0549"/>
    <w:rsid w:val="002E0605"/>
    <w:rsid w:val="002E104B"/>
    <w:rsid w:val="002E1886"/>
    <w:rsid w:val="002E1F3F"/>
    <w:rsid w:val="002E2014"/>
    <w:rsid w:val="002E244F"/>
    <w:rsid w:val="002E2584"/>
    <w:rsid w:val="002E3052"/>
    <w:rsid w:val="002E3410"/>
    <w:rsid w:val="002E3D5C"/>
    <w:rsid w:val="002E40B7"/>
    <w:rsid w:val="002E469A"/>
    <w:rsid w:val="002E46EB"/>
    <w:rsid w:val="002E4752"/>
    <w:rsid w:val="002E4EFB"/>
    <w:rsid w:val="002E4F0E"/>
    <w:rsid w:val="002E5096"/>
    <w:rsid w:val="002E5627"/>
    <w:rsid w:val="002E6325"/>
    <w:rsid w:val="002E6542"/>
    <w:rsid w:val="002E6DFA"/>
    <w:rsid w:val="002E72DF"/>
    <w:rsid w:val="002E7717"/>
    <w:rsid w:val="002E7EA9"/>
    <w:rsid w:val="002F146F"/>
    <w:rsid w:val="002F19D8"/>
    <w:rsid w:val="002F1A29"/>
    <w:rsid w:val="002F1BC8"/>
    <w:rsid w:val="002F1C61"/>
    <w:rsid w:val="002F25F5"/>
    <w:rsid w:val="002F2806"/>
    <w:rsid w:val="002F2EA5"/>
    <w:rsid w:val="002F3CB7"/>
    <w:rsid w:val="002F3D1E"/>
    <w:rsid w:val="002F3FFD"/>
    <w:rsid w:val="002F4215"/>
    <w:rsid w:val="002F4B65"/>
    <w:rsid w:val="002F5473"/>
    <w:rsid w:val="002F5BE7"/>
    <w:rsid w:val="002F67A9"/>
    <w:rsid w:val="002F6D0B"/>
    <w:rsid w:val="002F6E28"/>
    <w:rsid w:val="002F7076"/>
    <w:rsid w:val="002F719E"/>
    <w:rsid w:val="002F7CE1"/>
    <w:rsid w:val="00300110"/>
    <w:rsid w:val="0030060A"/>
    <w:rsid w:val="003008C4"/>
    <w:rsid w:val="00300A19"/>
    <w:rsid w:val="00300CBF"/>
    <w:rsid w:val="0030123C"/>
    <w:rsid w:val="003012CB"/>
    <w:rsid w:val="003013A0"/>
    <w:rsid w:val="003021F5"/>
    <w:rsid w:val="003022CE"/>
    <w:rsid w:val="0030232D"/>
    <w:rsid w:val="0030276E"/>
    <w:rsid w:val="00302F88"/>
    <w:rsid w:val="003031FA"/>
    <w:rsid w:val="003037F2"/>
    <w:rsid w:val="00303B42"/>
    <w:rsid w:val="00303C19"/>
    <w:rsid w:val="0030442C"/>
    <w:rsid w:val="00304891"/>
    <w:rsid w:val="003049D1"/>
    <w:rsid w:val="00304AAE"/>
    <w:rsid w:val="00304F33"/>
    <w:rsid w:val="0030542C"/>
    <w:rsid w:val="00306879"/>
    <w:rsid w:val="00307152"/>
    <w:rsid w:val="003073FE"/>
    <w:rsid w:val="003074A6"/>
    <w:rsid w:val="003077F3"/>
    <w:rsid w:val="00307D7C"/>
    <w:rsid w:val="003100F4"/>
    <w:rsid w:val="003105F9"/>
    <w:rsid w:val="00310868"/>
    <w:rsid w:val="00310F52"/>
    <w:rsid w:val="00310FBC"/>
    <w:rsid w:val="00311381"/>
    <w:rsid w:val="003122F8"/>
    <w:rsid w:val="00312E92"/>
    <w:rsid w:val="00313319"/>
    <w:rsid w:val="00313B94"/>
    <w:rsid w:val="00313EE6"/>
    <w:rsid w:val="0031445F"/>
    <w:rsid w:val="003151D8"/>
    <w:rsid w:val="003154A0"/>
    <w:rsid w:val="00315DC9"/>
    <w:rsid w:val="00315E57"/>
    <w:rsid w:val="003172CA"/>
    <w:rsid w:val="00317985"/>
    <w:rsid w:val="00320622"/>
    <w:rsid w:val="00320AC6"/>
    <w:rsid w:val="00321783"/>
    <w:rsid w:val="00322FAF"/>
    <w:rsid w:val="00323DC0"/>
    <w:rsid w:val="00324A4E"/>
    <w:rsid w:val="00325106"/>
    <w:rsid w:val="003257B2"/>
    <w:rsid w:val="003259E4"/>
    <w:rsid w:val="00325B08"/>
    <w:rsid w:val="00325BD1"/>
    <w:rsid w:val="00325CF6"/>
    <w:rsid w:val="0032686B"/>
    <w:rsid w:val="00326B30"/>
    <w:rsid w:val="00326EFF"/>
    <w:rsid w:val="003273B5"/>
    <w:rsid w:val="003274BB"/>
    <w:rsid w:val="00330FE0"/>
    <w:rsid w:val="0033133E"/>
    <w:rsid w:val="00331DA1"/>
    <w:rsid w:val="00332889"/>
    <w:rsid w:val="00332B84"/>
    <w:rsid w:val="003334CD"/>
    <w:rsid w:val="003338F2"/>
    <w:rsid w:val="00333F99"/>
    <w:rsid w:val="00334A48"/>
    <w:rsid w:val="00334B4E"/>
    <w:rsid w:val="00335199"/>
    <w:rsid w:val="00335DAB"/>
    <w:rsid w:val="00337412"/>
    <w:rsid w:val="00337582"/>
    <w:rsid w:val="00337EF1"/>
    <w:rsid w:val="00340067"/>
    <w:rsid w:val="003409DF"/>
    <w:rsid w:val="00340F09"/>
    <w:rsid w:val="0034115F"/>
    <w:rsid w:val="00341437"/>
    <w:rsid w:val="0034174E"/>
    <w:rsid w:val="00341795"/>
    <w:rsid w:val="003420E7"/>
    <w:rsid w:val="003424C0"/>
    <w:rsid w:val="00343625"/>
    <w:rsid w:val="00343E91"/>
    <w:rsid w:val="003440FC"/>
    <w:rsid w:val="00344186"/>
    <w:rsid w:val="0034431C"/>
    <w:rsid w:val="0034437C"/>
    <w:rsid w:val="00344586"/>
    <w:rsid w:val="00344998"/>
    <w:rsid w:val="00344B8D"/>
    <w:rsid w:val="00344F2C"/>
    <w:rsid w:val="003458E8"/>
    <w:rsid w:val="00346AFB"/>
    <w:rsid w:val="00346F38"/>
    <w:rsid w:val="00346FF2"/>
    <w:rsid w:val="003470ED"/>
    <w:rsid w:val="00347817"/>
    <w:rsid w:val="003478DE"/>
    <w:rsid w:val="00347C0E"/>
    <w:rsid w:val="00350591"/>
    <w:rsid w:val="0035096C"/>
    <w:rsid w:val="003511B5"/>
    <w:rsid w:val="0035176C"/>
    <w:rsid w:val="00351C55"/>
    <w:rsid w:val="00351C58"/>
    <w:rsid w:val="00352FA4"/>
    <w:rsid w:val="00353F9E"/>
    <w:rsid w:val="0035409B"/>
    <w:rsid w:val="0035518F"/>
    <w:rsid w:val="00355347"/>
    <w:rsid w:val="00355580"/>
    <w:rsid w:val="00356074"/>
    <w:rsid w:val="003560C6"/>
    <w:rsid w:val="00356158"/>
    <w:rsid w:val="003608E2"/>
    <w:rsid w:val="0036099F"/>
    <w:rsid w:val="00360EC3"/>
    <w:rsid w:val="00362473"/>
    <w:rsid w:val="00362DCA"/>
    <w:rsid w:val="00363D80"/>
    <w:rsid w:val="00363E3F"/>
    <w:rsid w:val="00363EA8"/>
    <w:rsid w:val="00364AED"/>
    <w:rsid w:val="00364C85"/>
    <w:rsid w:val="00364D11"/>
    <w:rsid w:val="00364DA2"/>
    <w:rsid w:val="003651F1"/>
    <w:rsid w:val="003653AD"/>
    <w:rsid w:val="00365D4A"/>
    <w:rsid w:val="00366285"/>
    <w:rsid w:val="00366FE7"/>
    <w:rsid w:val="00367047"/>
    <w:rsid w:val="003676C7"/>
    <w:rsid w:val="00367EFD"/>
    <w:rsid w:val="003706A7"/>
    <w:rsid w:val="00370A21"/>
    <w:rsid w:val="00370B53"/>
    <w:rsid w:val="00370FB6"/>
    <w:rsid w:val="0037102B"/>
    <w:rsid w:val="00371381"/>
    <w:rsid w:val="0037144A"/>
    <w:rsid w:val="00372082"/>
    <w:rsid w:val="00372629"/>
    <w:rsid w:val="00372BBD"/>
    <w:rsid w:val="00372C71"/>
    <w:rsid w:val="00372C98"/>
    <w:rsid w:val="00372E32"/>
    <w:rsid w:val="00373000"/>
    <w:rsid w:val="00373503"/>
    <w:rsid w:val="00373F36"/>
    <w:rsid w:val="00374D07"/>
    <w:rsid w:val="00375D00"/>
    <w:rsid w:val="00376ED8"/>
    <w:rsid w:val="00377054"/>
    <w:rsid w:val="00377243"/>
    <w:rsid w:val="00377FD4"/>
    <w:rsid w:val="003811C3"/>
    <w:rsid w:val="00381877"/>
    <w:rsid w:val="00381B12"/>
    <w:rsid w:val="00382909"/>
    <w:rsid w:val="00382F5E"/>
    <w:rsid w:val="0038304E"/>
    <w:rsid w:val="00383270"/>
    <w:rsid w:val="00384161"/>
    <w:rsid w:val="0038475A"/>
    <w:rsid w:val="00384A4E"/>
    <w:rsid w:val="00385FFC"/>
    <w:rsid w:val="00386DEC"/>
    <w:rsid w:val="00387082"/>
    <w:rsid w:val="00387E56"/>
    <w:rsid w:val="003905FC"/>
    <w:rsid w:val="00390F4D"/>
    <w:rsid w:val="003913F6"/>
    <w:rsid w:val="003916F1"/>
    <w:rsid w:val="00391784"/>
    <w:rsid w:val="00391980"/>
    <w:rsid w:val="00391BF2"/>
    <w:rsid w:val="0039202A"/>
    <w:rsid w:val="003930C9"/>
    <w:rsid w:val="0039329D"/>
    <w:rsid w:val="00393583"/>
    <w:rsid w:val="003945D6"/>
    <w:rsid w:val="00395117"/>
    <w:rsid w:val="00395AED"/>
    <w:rsid w:val="00395CB2"/>
    <w:rsid w:val="003963A0"/>
    <w:rsid w:val="003963C4"/>
    <w:rsid w:val="00396BDE"/>
    <w:rsid w:val="00396D50"/>
    <w:rsid w:val="0039709A"/>
    <w:rsid w:val="00397E24"/>
    <w:rsid w:val="00397ED9"/>
    <w:rsid w:val="003A036A"/>
    <w:rsid w:val="003A057F"/>
    <w:rsid w:val="003A0915"/>
    <w:rsid w:val="003A0917"/>
    <w:rsid w:val="003A0BF6"/>
    <w:rsid w:val="003A1E9E"/>
    <w:rsid w:val="003A2172"/>
    <w:rsid w:val="003A2B9E"/>
    <w:rsid w:val="003A3635"/>
    <w:rsid w:val="003A419D"/>
    <w:rsid w:val="003A437F"/>
    <w:rsid w:val="003A43BC"/>
    <w:rsid w:val="003A4BA0"/>
    <w:rsid w:val="003A50B6"/>
    <w:rsid w:val="003A572F"/>
    <w:rsid w:val="003A65BE"/>
    <w:rsid w:val="003A6C26"/>
    <w:rsid w:val="003A6FBA"/>
    <w:rsid w:val="003A7271"/>
    <w:rsid w:val="003A7E61"/>
    <w:rsid w:val="003B0140"/>
    <w:rsid w:val="003B187F"/>
    <w:rsid w:val="003B4293"/>
    <w:rsid w:val="003B44AB"/>
    <w:rsid w:val="003B44D2"/>
    <w:rsid w:val="003B4C9A"/>
    <w:rsid w:val="003B4EC4"/>
    <w:rsid w:val="003B5A56"/>
    <w:rsid w:val="003B5BCB"/>
    <w:rsid w:val="003B6AB5"/>
    <w:rsid w:val="003B749E"/>
    <w:rsid w:val="003B750B"/>
    <w:rsid w:val="003B7844"/>
    <w:rsid w:val="003C0009"/>
    <w:rsid w:val="003C0286"/>
    <w:rsid w:val="003C0450"/>
    <w:rsid w:val="003C0BC1"/>
    <w:rsid w:val="003C1233"/>
    <w:rsid w:val="003C17C1"/>
    <w:rsid w:val="003C20EE"/>
    <w:rsid w:val="003C2237"/>
    <w:rsid w:val="003C30A5"/>
    <w:rsid w:val="003C3F41"/>
    <w:rsid w:val="003C4A40"/>
    <w:rsid w:val="003C4E66"/>
    <w:rsid w:val="003C532E"/>
    <w:rsid w:val="003C5F21"/>
    <w:rsid w:val="003C6023"/>
    <w:rsid w:val="003C6D86"/>
    <w:rsid w:val="003C710B"/>
    <w:rsid w:val="003C7F9D"/>
    <w:rsid w:val="003D02EA"/>
    <w:rsid w:val="003D0B4C"/>
    <w:rsid w:val="003D1103"/>
    <w:rsid w:val="003D15A8"/>
    <w:rsid w:val="003D1A51"/>
    <w:rsid w:val="003D204E"/>
    <w:rsid w:val="003D2497"/>
    <w:rsid w:val="003D27F4"/>
    <w:rsid w:val="003D28CD"/>
    <w:rsid w:val="003D29C5"/>
    <w:rsid w:val="003D336F"/>
    <w:rsid w:val="003D509C"/>
    <w:rsid w:val="003D52D4"/>
    <w:rsid w:val="003D5404"/>
    <w:rsid w:val="003D700B"/>
    <w:rsid w:val="003D7173"/>
    <w:rsid w:val="003D75E5"/>
    <w:rsid w:val="003D76B2"/>
    <w:rsid w:val="003D76B3"/>
    <w:rsid w:val="003D7D71"/>
    <w:rsid w:val="003E06F1"/>
    <w:rsid w:val="003E0737"/>
    <w:rsid w:val="003E09BC"/>
    <w:rsid w:val="003E1275"/>
    <w:rsid w:val="003E127B"/>
    <w:rsid w:val="003E2311"/>
    <w:rsid w:val="003E2AEB"/>
    <w:rsid w:val="003E3455"/>
    <w:rsid w:val="003E3477"/>
    <w:rsid w:val="003E365D"/>
    <w:rsid w:val="003E45AD"/>
    <w:rsid w:val="003E46F3"/>
    <w:rsid w:val="003E4DF3"/>
    <w:rsid w:val="003E5CF8"/>
    <w:rsid w:val="003E6080"/>
    <w:rsid w:val="003E681B"/>
    <w:rsid w:val="003E6AEE"/>
    <w:rsid w:val="003E701B"/>
    <w:rsid w:val="003E71F8"/>
    <w:rsid w:val="003E732E"/>
    <w:rsid w:val="003E7A9F"/>
    <w:rsid w:val="003F021C"/>
    <w:rsid w:val="003F13EE"/>
    <w:rsid w:val="003F1830"/>
    <w:rsid w:val="003F1CC3"/>
    <w:rsid w:val="003F2078"/>
    <w:rsid w:val="003F22A4"/>
    <w:rsid w:val="003F34AB"/>
    <w:rsid w:val="003F34D8"/>
    <w:rsid w:val="003F352D"/>
    <w:rsid w:val="003F3778"/>
    <w:rsid w:val="003F382E"/>
    <w:rsid w:val="003F3D70"/>
    <w:rsid w:val="003F434F"/>
    <w:rsid w:val="003F4DD4"/>
    <w:rsid w:val="003F5017"/>
    <w:rsid w:val="003F5C16"/>
    <w:rsid w:val="003F5D2E"/>
    <w:rsid w:val="003F5EC3"/>
    <w:rsid w:val="003F6127"/>
    <w:rsid w:val="003F6A00"/>
    <w:rsid w:val="003F6EB5"/>
    <w:rsid w:val="003F72A6"/>
    <w:rsid w:val="003F736D"/>
    <w:rsid w:val="0040033F"/>
    <w:rsid w:val="004009F7"/>
    <w:rsid w:val="00400C2C"/>
    <w:rsid w:val="0040107B"/>
    <w:rsid w:val="00401559"/>
    <w:rsid w:val="00401667"/>
    <w:rsid w:val="0040179D"/>
    <w:rsid w:val="00401C73"/>
    <w:rsid w:val="0040281A"/>
    <w:rsid w:val="0040388E"/>
    <w:rsid w:val="0040531C"/>
    <w:rsid w:val="004056E9"/>
    <w:rsid w:val="00405786"/>
    <w:rsid w:val="00405BE3"/>
    <w:rsid w:val="004061C9"/>
    <w:rsid w:val="0040640B"/>
    <w:rsid w:val="00406710"/>
    <w:rsid w:val="004068C0"/>
    <w:rsid w:val="00406C59"/>
    <w:rsid w:val="00406E5C"/>
    <w:rsid w:val="00407EB9"/>
    <w:rsid w:val="00410784"/>
    <w:rsid w:val="00410CAE"/>
    <w:rsid w:val="00410F7E"/>
    <w:rsid w:val="0041135D"/>
    <w:rsid w:val="00412A26"/>
    <w:rsid w:val="00413216"/>
    <w:rsid w:val="00413362"/>
    <w:rsid w:val="00413B87"/>
    <w:rsid w:val="00414055"/>
    <w:rsid w:val="00414FD1"/>
    <w:rsid w:val="0041520C"/>
    <w:rsid w:val="00415593"/>
    <w:rsid w:val="004163EF"/>
    <w:rsid w:val="00416457"/>
    <w:rsid w:val="00416DB9"/>
    <w:rsid w:val="00417105"/>
    <w:rsid w:val="00417A56"/>
    <w:rsid w:val="004200EA"/>
    <w:rsid w:val="004207E7"/>
    <w:rsid w:val="00420ACB"/>
    <w:rsid w:val="00420D2A"/>
    <w:rsid w:val="00421294"/>
    <w:rsid w:val="00421570"/>
    <w:rsid w:val="00422360"/>
    <w:rsid w:val="0042285C"/>
    <w:rsid w:val="00422D33"/>
    <w:rsid w:val="00423AA8"/>
    <w:rsid w:val="00423CEB"/>
    <w:rsid w:val="00423E83"/>
    <w:rsid w:val="00424042"/>
    <w:rsid w:val="004242D5"/>
    <w:rsid w:val="004244B5"/>
    <w:rsid w:val="00424A85"/>
    <w:rsid w:val="00424CA0"/>
    <w:rsid w:val="004255FB"/>
    <w:rsid w:val="0042574F"/>
    <w:rsid w:val="00426411"/>
    <w:rsid w:val="0042646D"/>
    <w:rsid w:val="00426A74"/>
    <w:rsid w:val="00426CEB"/>
    <w:rsid w:val="0042715F"/>
    <w:rsid w:val="004276E1"/>
    <w:rsid w:val="00427FF6"/>
    <w:rsid w:val="00430403"/>
    <w:rsid w:val="00430560"/>
    <w:rsid w:val="00430AF2"/>
    <w:rsid w:val="00430E3C"/>
    <w:rsid w:val="00431428"/>
    <w:rsid w:val="00431952"/>
    <w:rsid w:val="00431E82"/>
    <w:rsid w:val="00431EE3"/>
    <w:rsid w:val="00431F61"/>
    <w:rsid w:val="0043201F"/>
    <w:rsid w:val="0043276B"/>
    <w:rsid w:val="00432EB5"/>
    <w:rsid w:val="00433395"/>
    <w:rsid w:val="00433CED"/>
    <w:rsid w:val="00433D08"/>
    <w:rsid w:val="00433D29"/>
    <w:rsid w:val="00433EBD"/>
    <w:rsid w:val="00433F13"/>
    <w:rsid w:val="00434A63"/>
    <w:rsid w:val="00435968"/>
    <w:rsid w:val="00435BE7"/>
    <w:rsid w:val="00435E19"/>
    <w:rsid w:val="004360D9"/>
    <w:rsid w:val="004370EC"/>
    <w:rsid w:val="00437793"/>
    <w:rsid w:val="004378A9"/>
    <w:rsid w:val="00437AC0"/>
    <w:rsid w:val="00437F26"/>
    <w:rsid w:val="00440EA8"/>
    <w:rsid w:val="0044112A"/>
    <w:rsid w:val="004411FB"/>
    <w:rsid w:val="004413D4"/>
    <w:rsid w:val="004416C3"/>
    <w:rsid w:val="00442347"/>
    <w:rsid w:val="00442465"/>
    <w:rsid w:val="00442C70"/>
    <w:rsid w:val="00442DEB"/>
    <w:rsid w:val="00443078"/>
    <w:rsid w:val="004432AD"/>
    <w:rsid w:val="00443D66"/>
    <w:rsid w:val="00444240"/>
    <w:rsid w:val="004444EA"/>
    <w:rsid w:val="004446A9"/>
    <w:rsid w:val="004449E0"/>
    <w:rsid w:val="00444D7E"/>
    <w:rsid w:val="004468A2"/>
    <w:rsid w:val="00446B34"/>
    <w:rsid w:val="00447EF6"/>
    <w:rsid w:val="00450635"/>
    <w:rsid w:val="00450C1B"/>
    <w:rsid w:val="00450DBD"/>
    <w:rsid w:val="00450E8D"/>
    <w:rsid w:val="00451144"/>
    <w:rsid w:val="00452135"/>
    <w:rsid w:val="004531DB"/>
    <w:rsid w:val="00453606"/>
    <w:rsid w:val="00453781"/>
    <w:rsid w:val="0045443E"/>
    <w:rsid w:val="00454BC7"/>
    <w:rsid w:val="004551F6"/>
    <w:rsid w:val="0045550B"/>
    <w:rsid w:val="004568A3"/>
    <w:rsid w:val="00456D99"/>
    <w:rsid w:val="00457203"/>
    <w:rsid w:val="004572AC"/>
    <w:rsid w:val="00457AFF"/>
    <w:rsid w:val="00460147"/>
    <w:rsid w:val="004601CF"/>
    <w:rsid w:val="00460810"/>
    <w:rsid w:val="00460CA8"/>
    <w:rsid w:val="00461420"/>
    <w:rsid w:val="00461659"/>
    <w:rsid w:val="00461FC1"/>
    <w:rsid w:val="00462A93"/>
    <w:rsid w:val="00462D8A"/>
    <w:rsid w:val="00463513"/>
    <w:rsid w:val="004644E3"/>
    <w:rsid w:val="004646E0"/>
    <w:rsid w:val="00464AF5"/>
    <w:rsid w:val="00465297"/>
    <w:rsid w:val="00465437"/>
    <w:rsid w:val="00465D10"/>
    <w:rsid w:val="00465EDE"/>
    <w:rsid w:val="00466133"/>
    <w:rsid w:val="00466417"/>
    <w:rsid w:val="0046673B"/>
    <w:rsid w:val="0046734E"/>
    <w:rsid w:val="00467456"/>
    <w:rsid w:val="00467474"/>
    <w:rsid w:val="0047000F"/>
    <w:rsid w:val="004700B8"/>
    <w:rsid w:val="00470521"/>
    <w:rsid w:val="004716E1"/>
    <w:rsid w:val="00471EEC"/>
    <w:rsid w:val="00472365"/>
    <w:rsid w:val="004724C0"/>
    <w:rsid w:val="00474560"/>
    <w:rsid w:val="00474821"/>
    <w:rsid w:val="00475215"/>
    <w:rsid w:val="004753D8"/>
    <w:rsid w:val="00475852"/>
    <w:rsid w:val="00475BA8"/>
    <w:rsid w:val="0047625E"/>
    <w:rsid w:val="00476955"/>
    <w:rsid w:val="00477D33"/>
    <w:rsid w:val="004807F2"/>
    <w:rsid w:val="004819FD"/>
    <w:rsid w:val="0048203D"/>
    <w:rsid w:val="00482E79"/>
    <w:rsid w:val="004833D4"/>
    <w:rsid w:val="004835EC"/>
    <w:rsid w:val="0048506A"/>
    <w:rsid w:val="00485159"/>
    <w:rsid w:val="004853EA"/>
    <w:rsid w:val="00485FBB"/>
    <w:rsid w:val="00486583"/>
    <w:rsid w:val="0048683F"/>
    <w:rsid w:val="00486982"/>
    <w:rsid w:val="0048698F"/>
    <w:rsid w:val="00486E9D"/>
    <w:rsid w:val="004878ED"/>
    <w:rsid w:val="00487B00"/>
    <w:rsid w:val="00490334"/>
    <w:rsid w:val="00490D46"/>
    <w:rsid w:val="00490DEE"/>
    <w:rsid w:val="00491006"/>
    <w:rsid w:val="004913A1"/>
    <w:rsid w:val="00491B4D"/>
    <w:rsid w:val="00492294"/>
    <w:rsid w:val="004926A8"/>
    <w:rsid w:val="00493448"/>
    <w:rsid w:val="00493534"/>
    <w:rsid w:val="00493807"/>
    <w:rsid w:val="004939F4"/>
    <w:rsid w:val="00493BA2"/>
    <w:rsid w:val="00493C94"/>
    <w:rsid w:val="0049413B"/>
    <w:rsid w:val="0049480F"/>
    <w:rsid w:val="00494BFF"/>
    <w:rsid w:val="0049539B"/>
    <w:rsid w:val="00495D76"/>
    <w:rsid w:val="004962E4"/>
    <w:rsid w:val="00496A12"/>
    <w:rsid w:val="00496CC0"/>
    <w:rsid w:val="00496DD4"/>
    <w:rsid w:val="00497770"/>
    <w:rsid w:val="00497B26"/>
    <w:rsid w:val="004A0484"/>
    <w:rsid w:val="004A05D9"/>
    <w:rsid w:val="004A09BD"/>
    <w:rsid w:val="004A13E4"/>
    <w:rsid w:val="004A141D"/>
    <w:rsid w:val="004A1EBB"/>
    <w:rsid w:val="004A20E3"/>
    <w:rsid w:val="004A25C3"/>
    <w:rsid w:val="004A26CE"/>
    <w:rsid w:val="004A2842"/>
    <w:rsid w:val="004A2895"/>
    <w:rsid w:val="004A28FD"/>
    <w:rsid w:val="004A3E98"/>
    <w:rsid w:val="004A403F"/>
    <w:rsid w:val="004A408B"/>
    <w:rsid w:val="004A443B"/>
    <w:rsid w:val="004A4532"/>
    <w:rsid w:val="004A4D1D"/>
    <w:rsid w:val="004A4D35"/>
    <w:rsid w:val="004A4D7E"/>
    <w:rsid w:val="004A5C7C"/>
    <w:rsid w:val="004A5CD9"/>
    <w:rsid w:val="004A6B88"/>
    <w:rsid w:val="004A6BB1"/>
    <w:rsid w:val="004A6CA5"/>
    <w:rsid w:val="004A7869"/>
    <w:rsid w:val="004A7C37"/>
    <w:rsid w:val="004B0007"/>
    <w:rsid w:val="004B0130"/>
    <w:rsid w:val="004B01DD"/>
    <w:rsid w:val="004B0D4E"/>
    <w:rsid w:val="004B11D2"/>
    <w:rsid w:val="004B13B8"/>
    <w:rsid w:val="004B1A95"/>
    <w:rsid w:val="004B1B3D"/>
    <w:rsid w:val="004B2181"/>
    <w:rsid w:val="004B2342"/>
    <w:rsid w:val="004B255D"/>
    <w:rsid w:val="004B2869"/>
    <w:rsid w:val="004B2D59"/>
    <w:rsid w:val="004B31F1"/>
    <w:rsid w:val="004B3B78"/>
    <w:rsid w:val="004B3BA9"/>
    <w:rsid w:val="004B4429"/>
    <w:rsid w:val="004B4A18"/>
    <w:rsid w:val="004B6093"/>
    <w:rsid w:val="004B6F58"/>
    <w:rsid w:val="004C0C64"/>
    <w:rsid w:val="004C1193"/>
    <w:rsid w:val="004C13B3"/>
    <w:rsid w:val="004C187E"/>
    <w:rsid w:val="004C218B"/>
    <w:rsid w:val="004C2508"/>
    <w:rsid w:val="004C2A51"/>
    <w:rsid w:val="004C3124"/>
    <w:rsid w:val="004C374A"/>
    <w:rsid w:val="004C3BD3"/>
    <w:rsid w:val="004C4987"/>
    <w:rsid w:val="004C4A2A"/>
    <w:rsid w:val="004C6236"/>
    <w:rsid w:val="004C6328"/>
    <w:rsid w:val="004C716F"/>
    <w:rsid w:val="004C7707"/>
    <w:rsid w:val="004C7DDB"/>
    <w:rsid w:val="004C7E8F"/>
    <w:rsid w:val="004D029C"/>
    <w:rsid w:val="004D0AAB"/>
    <w:rsid w:val="004D10B9"/>
    <w:rsid w:val="004D2916"/>
    <w:rsid w:val="004D2D16"/>
    <w:rsid w:val="004D3599"/>
    <w:rsid w:val="004D3AE0"/>
    <w:rsid w:val="004D43AE"/>
    <w:rsid w:val="004D52CB"/>
    <w:rsid w:val="004D544A"/>
    <w:rsid w:val="004D5B23"/>
    <w:rsid w:val="004D7044"/>
    <w:rsid w:val="004D7374"/>
    <w:rsid w:val="004D79F7"/>
    <w:rsid w:val="004D7DCC"/>
    <w:rsid w:val="004E1476"/>
    <w:rsid w:val="004E1AEF"/>
    <w:rsid w:val="004E26C9"/>
    <w:rsid w:val="004E2BA9"/>
    <w:rsid w:val="004E2DCC"/>
    <w:rsid w:val="004E3074"/>
    <w:rsid w:val="004E3EEE"/>
    <w:rsid w:val="004E402E"/>
    <w:rsid w:val="004E6C54"/>
    <w:rsid w:val="004E6D32"/>
    <w:rsid w:val="004E7225"/>
    <w:rsid w:val="004E7338"/>
    <w:rsid w:val="004F052C"/>
    <w:rsid w:val="004F091D"/>
    <w:rsid w:val="004F1EA7"/>
    <w:rsid w:val="004F2392"/>
    <w:rsid w:val="004F31DD"/>
    <w:rsid w:val="004F3251"/>
    <w:rsid w:val="004F3307"/>
    <w:rsid w:val="004F35EC"/>
    <w:rsid w:val="004F3623"/>
    <w:rsid w:val="004F39C2"/>
    <w:rsid w:val="004F3D17"/>
    <w:rsid w:val="004F41FD"/>
    <w:rsid w:val="004F458C"/>
    <w:rsid w:val="004F4DE7"/>
    <w:rsid w:val="004F50D6"/>
    <w:rsid w:val="004F5453"/>
    <w:rsid w:val="004F5F21"/>
    <w:rsid w:val="004F6599"/>
    <w:rsid w:val="005007B8"/>
    <w:rsid w:val="005008FD"/>
    <w:rsid w:val="00500A0A"/>
    <w:rsid w:val="00500B0C"/>
    <w:rsid w:val="00500E80"/>
    <w:rsid w:val="005018D1"/>
    <w:rsid w:val="00501B00"/>
    <w:rsid w:val="00501BF2"/>
    <w:rsid w:val="00501C04"/>
    <w:rsid w:val="005023DE"/>
    <w:rsid w:val="00502898"/>
    <w:rsid w:val="005033AA"/>
    <w:rsid w:val="0050344D"/>
    <w:rsid w:val="00503A16"/>
    <w:rsid w:val="00504546"/>
    <w:rsid w:val="0050485C"/>
    <w:rsid w:val="00505120"/>
    <w:rsid w:val="00505E3E"/>
    <w:rsid w:val="0050629D"/>
    <w:rsid w:val="0050651B"/>
    <w:rsid w:val="0050783A"/>
    <w:rsid w:val="00507954"/>
    <w:rsid w:val="00507AA4"/>
    <w:rsid w:val="00510054"/>
    <w:rsid w:val="0051021C"/>
    <w:rsid w:val="0051090B"/>
    <w:rsid w:val="0051096A"/>
    <w:rsid w:val="00510E5C"/>
    <w:rsid w:val="005110F6"/>
    <w:rsid w:val="00511776"/>
    <w:rsid w:val="00512065"/>
    <w:rsid w:val="00513AED"/>
    <w:rsid w:val="00514075"/>
    <w:rsid w:val="0051423E"/>
    <w:rsid w:val="00514312"/>
    <w:rsid w:val="00514504"/>
    <w:rsid w:val="00514762"/>
    <w:rsid w:val="00514A29"/>
    <w:rsid w:val="00514F2B"/>
    <w:rsid w:val="00514FDD"/>
    <w:rsid w:val="00515816"/>
    <w:rsid w:val="00516320"/>
    <w:rsid w:val="005163D7"/>
    <w:rsid w:val="005164EC"/>
    <w:rsid w:val="00516835"/>
    <w:rsid w:val="00517C08"/>
    <w:rsid w:val="00520122"/>
    <w:rsid w:val="00520AE1"/>
    <w:rsid w:val="00520D26"/>
    <w:rsid w:val="00520DEE"/>
    <w:rsid w:val="00520F3B"/>
    <w:rsid w:val="00521670"/>
    <w:rsid w:val="00521CF8"/>
    <w:rsid w:val="005226E4"/>
    <w:rsid w:val="0052277A"/>
    <w:rsid w:val="00523521"/>
    <w:rsid w:val="005237FB"/>
    <w:rsid w:val="00523A4C"/>
    <w:rsid w:val="005243D0"/>
    <w:rsid w:val="00524BA3"/>
    <w:rsid w:val="00524DAC"/>
    <w:rsid w:val="005259C4"/>
    <w:rsid w:val="0052606B"/>
    <w:rsid w:val="0052675D"/>
    <w:rsid w:val="00526BE1"/>
    <w:rsid w:val="00527633"/>
    <w:rsid w:val="005301C3"/>
    <w:rsid w:val="0053090A"/>
    <w:rsid w:val="00530F6F"/>
    <w:rsid w:val="005317FA"/>
    <w:rsid w:val="0053214A"/>
    <w:rsid w:val="005324C6"/>
    <w:rsid w:val="005328D3"/>
    <w:rsid w:val="00532A98"/>
    <w:rsid w:val="00533092"/>
    <w:rsid w:val="00533393"/>
    <w:rsid w:val="0053412E"/>
    <w:rsid w:val="00534699"/>
    <w:rsid w:val="0053491B"/>
    <w:rsid w:val="00534BBB"/>
    <w:rsid w:val="0053539E"/>
    <w:rsid w:val="00535456"/>
    <w:rsid w:val="00536363"/>
    <w:rsid w:val="00536677"/>
    <w:rsid w:val="0053746D"/>
    <w:rsid w:val="00537BEF"/>
    <w:rsid w:val="00537CA4"/>
    <w:rsid w:val="00537CF0"/>
    <w:rsid w:val="00537D53"/>
    <w:rsid w:val="00540B53"/>
    <w:rsid w:val="00540F00"/>
    <w:rsid w:val="00541007"/>
    <w:rsid w:val="00541A30"/>
    <w:rsid w:val="00541C52"/>
    <w:rsid w:val="00541F1A"/>
    <w:rsid w:val="00542021"/>
    <w:rsid w:val="005426BB"/>
    <w:rsid w:val="00542970"/>
    <w:rsid w:val="00543020"/>
    <w:rsid w:val="005436D0"/>
    <w:rsid w:val="00543ABF"/>
    <w:rsid w:val="00544F13"/>
    <w:rsid w:val="0054595F"/>
    <w:rsid w:val="005459A9"/>
    <w:rsid w:val="005459FF"/>
    <w:rsid w:val="00546965"/>
    <w:rsid w:val="00547143"/>
    <w:rsid w:val="005477E0"/>
    <w:rsid w:val="0054784A"/>
    <w:rsid w:val="00550049"/>
    <w:rsid w:val="00550161"/>
    <w:rsid w:val="00550F56"/>
    <w:rsid w:val="00551907"/>
    <w:rsid w:val="00551AE7"/>
    <w:rsid w:val="0055203D"/>
    <w:rsid w:val="005539CA"/>
    <w:rsid w:val="0055474F"/>
    <w:rsid w:val="005548F1"/>
    <w:rsid w:val="0055491D"/>
    <w:rsid w:val="0055492A"/>
    <w:rsid w:val="00554B57"/>
    <w:rsid w:val="00556293"/>
    <w:rsid w:val="00557A65"/>
    <w:rsid w:val="00557FBD"/>
    <w:rsid w:val="005604B5"/>
    <w:rsid w:val="005607B3"/>
    <w:rsid w:val="0056083C"/>
    <w:rsid w:val="005608A8"/>
    <w:rsid w:val="00560980"/>
    <w:rsid w:val="00560AB6"/>
    <w:rsid w:val="00560B1C"/>
    <w:rsid w:val="005610CA"/>
    <w:rsid w:val="0056290F"/>
    <w:rsid w:val="0056299A"/>
    <w:rsid w:val="00562B44"/>
    <w:rsid w:val="0056324E"/>
    <w:rsid w:val="00563452"/>
    <w:rsid w:val="005634EF"/>
    <w:rsid w:val="005635E8"/>
    <w:rsid w:val="005638D1"/>
    <w:rsid w:val="00563D73"/>
    <w:rsid w:val="00564434"/>
    <w:rsid w:val="00564F9F"/>
    <w:rsid w:val="0056544C"/>
    <w:rsid w:val="00565AB3"/>
    <w:rsid w:val="00565BC7"/>
    <w:rsid w:val="00565FAE"/>
    <w:rsid w:val="005663B6"/>
    <w:rsid w:val="0056685B"/>
    <w:rsid w:val="00566D75"/>
    <w:rsid w:val="00566E52"/>
    <w:rsid w:val="00566EEC"/>
    <w:rsid w:val="0056742E"/>
    <w:rsid w:val="00567771"/>
    <w:rsid w:val="00567907"/>
    <w:rsid w:val="00567D1A"/>
    <w:rsid w:val="00567E39"/>
    <w:rsid w:val="00570165"/>
    <w:rsid w:val="0057118E"/>
    <w:rsid w:val="005714A3"/>
    <w:rsid w:val="00571C26"/>
    <w:rsid w:val="0057218B"/>
    <w:rsid w:val="0057219D"/>
    <w:rsid w:val="005727B7"/>
    <w:rsid w:val="00573634"/>
    <w:rsid w:val="00574736"/>
    <w:rsid w:val="00574FFC"/>
    <w:rsid w:val="0057541E"/>
    <w:rsid w:val="0057633F"/>
    <w:rsid w:val="0057737A"/>
    <w:rsid w:val="00577A87"/>
    <w:rsid w:val="00580107"/>
    <w:rsid w:val="0058193B"/>
    <w:rsid w:val="005819F5"/>
    <w:rsid w:val="005821F8"/>
    <w:rsid w:val="0058229A"/>
    <w:rsid w:val="00582F52"/>
    <w:rsid w:val="00583134"/>
    <w:rsid w:val="00583634"/>
    <w:rsid w:val="00583994"/>
    <w:rsid w:val="00583E2E"/>
    <w:rsid w:val="00583E74"/>
    <w:rsid w:val="00583FDF"/>
    <w:rsid w:val="005841E5"/>
    <w:rsid w:val="005846E7"/>
    <w:rsid w:val="00584722"/>
    <w:rsid w:val="00584FE3"/>
    <w:rsid w:val="00585B2B"/>
    <w:rsid w:val="00585C60"/>
    <w:rsid w:val="00586285"/>
    <w:rsid w:val="005871F9"/>
    <w:rsid w:val="00587262"/>
    <w:rsid w:val="00587F95"/>
    <w:rsid w:val="00590AEB"/>
    <w:rsid w:val="00591A10"/>
    <w:rsid w:val="00591A7E"/>
    <w:rsid w:val="00591B32"/>
    <w:rsid w:val="00591D3E"/>
    <w:rsid w:val="005925DB"/>
    <w:rsid w:val="00592724"/>
    <w:rsid w:val="00592F1A"/>
    <w:rsid w:val="00593564"/>
    <w:rsid w:val="00593E64"/>
    <w:rsid w:val="005944F4"/>
    <w:rsid w:val="00594CE6"/>
    <w:rsid w:val="0059509B"/>
    <w:rsid w:val="0059509C"/>
    <w:rsid w:val="00595B80"/>
    <w:rsid w:val="00595CA0"/>
    <w:rsid w:val="005961BE"/>
    <w:rsid w:val="00596542"/>
    <w:rsid w:val="0059672D"/>
    <w:rsid w:val="005967BD"/>
    <w:rsid w:val="005969E3"/>
    <w:rsid w:val="005970CF"/>
    <w:rsid w:val="0059740B"/>
    <w:rsid w:val="00597AF4"/>
    <w:rsid w:val="005A0379"/>
    <w:rsid w:val="005A09AD"/>
    <w:rsid w:val="005A1712"/>
    <w:rsid w:val="005A1C3C"/>
    <w:rsid w:val="005A2720"/>
    <w:rsid w:val="005A298A"/>
    <w:rsid w:val="005A2F19"/>
    <w:rsid w:val="005A3894"/>
    <w:rsid w:val="005A3EEF"/>
    <w:rsid w:val="005A41B5"/>
    <w:rsid w:val="005A4FA3"/>
    <w:rsid w:val="005A50AB"/>
    <w:rsid w:val="005A58CA"/>
    <w:rsid w:val="005A5A27"/>
    <w:rsid w:val="005A5CAC"/>
    <w:rsid w:val="005A657E"/>
    <w:rsid w:val="005A676A"/>
    <w:rsid w:val="005A6BB5"/>
    <w:rsid w:val="005A7F37"/>
    <w:rsid w:val="005B0CBC"/>
    <w:rsid w:val="005B0FDB"/>
    <w:rsid w:val="005B1213"/>
    <w:rsid w:val="005B14D8"/>
    <w:rsid w:val="005B1C5E"/>
    <w:rsid w:val="005B29B7"/>
    <w:rsid w:val="005B2B80"/>
    <w:rsid w:val="005B2E13"/>
    <w:rsid w:val="005B3406"/>
    <w:rsid w:val="005B3F25"/>
    <w:rsid w:val="005B442D"/>
    <w:rsid w:val="005B45B4"/>
    <w:rsid w:val="005B5071"/>
    <w:rsid w:val="005B5120"/>
    <w:rsid w:val="005B64A7"/>
    <w:rsid w:val="005B695B"/>
    <w:rsid w:val="005B75EE"/>
    <w:rsid w:val="005B77F0"/>
    <w:rsid w:val="005B7DF0"/>
    <w:rsid w:val="005C0173"/>
    <w:rsid w:val="005C1838"/>
    <w:rsid w:val="005C1D96"/>
    <w:rsid w:val="005C20C0"/>
    <w:rsid w:val="005C2782"/>
    <w:rsid w:val="005C27F7"/>
    <w:rsid w:val="005C2992"/>
    <w:rsid w:val="005C31F6"/>
    <w:rsid w:val="005C3DE7"/>
    <w:rsid w:val="005C5410"/>
    <w:rsid w:val="005C56A8"/>
    <w:rsid w:val="005C5B23"/>
    <w:rsid w:val="005C6041"/>
    <w:rsid w:val="005C62AD"/>
    <w:rsid w:val="005C6F2D"/>
    <w:rsid w:val="005C79A7"/>
    <w:rsid w:val="005C7B01"/>
    <w:rsid w:val="005D119C"/>
    <w:rsid w:val="005D1352"/>
    <w:rsid w:val="005D168C"/>
    <w:rsid w:val="005D1811"/>
    <w:rsid w:val="005D19F7"/>
    <w:rsid w:val="005D2FCA"/>
    <w:rsid w:val="005D305B"/>
    <w:rsid w:val="005D33AF"/>
    <w:rsid w:val="005D3405"/>
    <w:rsid w:val="005D3D59"/>
    <w:rsid w:val="005D3FBC"/>
    <w:rsid w:val="005D4777"/>
    <w:rsid w:val="005D4DE8"/>
    <w:rsid w:val="005D56F8"/>
    <w:rsid w:val="005D5BE0"/>
    <w:rsid w:val="005D5F4A"/>
    <w:rsid w:val="005D66BC"/>
    <w:rsid w:val="005D6728"/>
    <w:rsid w:val="005D6DE8"/>
    <w:rsid w:val="005D7141"/>
    <w:rsid w:val="005D77E2"/>
    <w:rsid w:val="005D7A29"/>
    <w:rsid w:val="005E0835"/>
    <w:rsid w:val="005E0B01"/>
    <w:rsid w:val="005E0B59"/>
    <w:rsid w:val="005E0B9F"/>
    <w:rsid w:val="005E115A"/>
    <w:rsid w:val="005E14CE"/>
    <w:rsid w:val="005E1B9F"/>
    <w:rsid w:val="005E3208"/>
    <w:rsid w:val="005E3CB8"/>
    <w:rsid w:val="005E3CCD"/>
    <w:rsid w:val="005E4648"/>
    <w:rsid w:val="005E5730"/>
    <w:rsid w:val="005E57E3"/>
    <w:rsid w:val="005E58B0"/>
    <w:rsid w:val="005E59E0"/>
    <w:rsid w:val="005E6088"/>
    <w:rsid w:val="005E7E76"/>
    <w:rsid w:val="005F031B"/>
    <w:rsid w:val="005F054F"/>
    <w:rsid w:val="005F09F3"/>
    <w:rsid w:val="005F0F03"/>
    <w:rsid w:val="005F10C4"/>
    <w:rsid w:val="005F138D"/>
    <w:rsid w:val="005F169D"/>
    <w:rsid w:val="005F1E8E"/>
    <w:rsid w:val="005F240E"/>
    <w:rsid w:val="005F2539"/>
    <w:rsid w:val="005F2E6A"/>
    <w:rsid w:val="005F2F8D"/>
    <w:rsid w:val="005F47A2"/>
    <w:rsid w:val="005F4A1A"/>
    <w:rsid w:val="005F5C1B"/>
    <w:rsid w:val="005F5F4D"/>
    <w:rsid w:val="005F6FC3"/>
    <w:rsid w:val="005F72DD"/>
    <w:rsid w:val="005F776D"/>
    <w:rsid w:val="006002FE"/>
    <w:rsid w:val="00600547"/>
    <w:rsid w:val="0060091C"/>
    <w:rsid w:val="00602058"/>
    <w:rsid w:val="0060238D"/>
    <w:rsid w:val="006027F4"/>
    <w:rsid w:val="00602F7F"/>
    <w:rsid w:val="0060321C"/>
    <w:rsid w:val="0060324E"/>
    <w:rsid w:val="006034AA"/>
    <w:rsid w:val="006036D4"/>
    <w:rsid w:val="00603EE5"/>
    <w:rsid w:val="00603F32"/>
    <w:rsid w:val="0060451C"/>
    <w:rsid w:val="0060468F"/>
    <w:rsid w:val="006050D7"/>
    <w:rsid w:val="00605E81"/>
    <w:rsid w:val="006068BC"/>
    <w:rsid w:val="0060696B"/>
    <w:rsid w:val="0060698C"/>
    <w:rsid w:val="00606E55"/>
    <w:rsid w:val="00607590"/>
    <w:rsid w:val="0060768A"/>
    <w:rsid w:val="0060783D"/>
    <w:rsid w:val="0061044D"/>
    <w:rsid w:val="00610701"/>
    <w:rsid w:val="00610998"/>
    <w:rsid w:val="00610F51"/>
    <w:rsid w:val="00611F62"/>
    <w:rsid w:val="006124CD"/>
    <w:rsid w:val="0061289A"/>
    <w:rsid w:val="00612B35"/>
    <w:rsid w:val="00612F23"/>
    <w:rsid w:val="00613643"/>
    <w:rsid w:val="00613A10"/>
    <w:rsid w:val="00614A0F"/>
    <w:rsid w:val="006163AE"/>
    <w:rsid w:val="00616DEE"/>
    <w:rsid w:val="0061751D"/>
    <w:rsid w:val="0061761E"/>
    <w:rsid w:val="0062009D"/>
    <w:rsid w:val="00620243"/>
    <w:rsid w:val="0062025C"/>
    <w:rsid w:val="00620B27"/>
    <w:rsid w:val="00620DD7"/>
    <w:rsid w:val="0062125E"/>
    <w:rsid w:val="00621557"/>
    <w:rsid w:val="00622118"/>
    <w:rsid w:val="00622298"/>
    <w:rsid w:val="0062329E"/>
    <w:rsid w:val="006235BE"/>
    <w:rsid w:val="00623D2F"/>
    <w:rsid w:val="00623D4B"/>
    <w:rsid w:val="0062517C"/>
    <w:rsid w:val="0062576D"/>
    <w:rsid w:val="006261D9"/>
    <w:rsid w:val="00626DB3"/>
    <w:rsid w:val="006270E9"/>
    <w:rsid w:val="0062765B"/>
    <w:rsid w:val="00627D23"/>
    <w:rsid w:val="006307C0"/>
    <w:rsid w:val="00630BE1"/>
    <w:rsid w:val="00631115"/>
    <w:rsid w:val="006324FC"/>
    <w:rsid w:val="0063321C"/>
    <w:rsid w:val="0063369B"/>
    <w:rsid w:val="006336D3"/>
    <w:rsid w:val="006342F8"/>
    <w:rsid w:val="006344EA"/>
    <w:rsid w:val="0063461B"/>
    <w:rsid w:val="00635E20"/>
    <w:rsid w:val="00636F4F"/>
    <w:rsid w:val="00637B96"/>
    <w:rsid w:val="00637BA8"/>
    <w:rsid w:val="0064099A"/>
    <w:rsid w:val="00641D14"/>
    <w:rsid w:val="00641F1A"/>
    <w:rsid w:val="0064201E"/>
    <w:rsid w:val="006434A5"/>
    <w:rsid w:val="00643630"/>
    <w:rsid w:val="00644852"/>
    <w:rsid w:val="00644FAE"/>
    <w:rsid w:val="006454CE"/>
    <w:rsid w:val="00645DA9"/>
    <w:rsid w:val="006469F3"/>
    <w:rsid w:val="00647AE0"/>
    <w:rsid w:val="006501B0"/>
    <w:rsid w:val="006503D8"/>
    <w:rsid w:val="00651DE1"/>
    <w:rsid w:val="0065219B"/>
    <w:rsid w:val="00652E4D"/>
    <w:rsid w:val="00653388"/>
    <w:rsid w:val="006534EA"/>
    <w:rsid w:val="00653CC7"/>
    <w:rsid w:val="00654094"/>
    <w:rsid w:val="006542F6"/>
    <w:rsid w:val="00654CFF"/>
    <w:rsid w:val="00655D0C"/>
    <w:rsid w:val="00656163"/>
    <w:rsid w:val="00656280"/>
    <w:rsid w:val="00656CE9"/>
    <w:rsid w:val="00657D21"/>
    <w:rsid w:val="00660FD8"/>
    <w:rsid w:val="006612B5"/>
    <w:rsid w:val="006629FE"/>
    <w:rsid w:val="00662A80"/>
    <w:rsid w:val="00662F0D"/>
    <w:rsid w:val="00663707"/>
    <w:rsid w:val="006637F9"/>
    <w:rsid w:val="00663A60"/>
    <w:rsid w:val="00663A9F"/>
    <w:rsid w:val="00664382"/>
    <w:rsid w:val="00664526"/>
    <w:rsid w:val="006659B5"/>
    <w:rsid w:val="00666074"/>
    <w:rsid w:val="0066693C"/>
    <w:rsid w:val="00667703"/>
    <w:rsid w:val="00667972"/>
    <w:rsid w:val="00670F2E"/>
    <w:rsid w:val="006711FF"/>
    <w:rsid w:val="0067122B"/>
    <w:rsid w:val="006716CC"/>
    <w:rsid w:val="00671BB7"/>
    <w:rsid w:val="006720E4"/>
    <w:rsid w:val="00672339"/>
    <w:rsid w:val="0067297A"/>
    <w:rsid w:val="00672DAC"/>
    <w:rsid w:val="006744F3"/>
    <w:rsid w:val="0067486D"/>
    <w:rsid w:val="00675111"/>
    <w:rsid w:val="0067520C"/>
    <w:rsid w:val="00675921"/>
    <w:rsid w:val="00675FD7"/>
    <w:rsid w:val="00675FF8"/>
    <w:rsid w:val="0067618E"/>
    <w:rsid w:val="006765AA"/>
    <w:rsid w:val="00676F9C"/>
    <w:rsid w:val="00677651"/>
    <w:rsid w:val="006778B6"/>
    <w:rsid w:val="00677DA0"/>
    <w:rsid w:val="00680978"/>
    <w:rsid w:val="00680C67"/>
    <w:rsid w:val="00680E5B"/>
    <w:rsid w:val="0068211B"/>
    <w:rsid w:val="006822D3"/>
    <w:rsid w:val="006825CB"/>
    <w:rsid w:val="006828BD"/>
    <w:rsid w:val="00683270"/>
    <w:rsid w:val="00683834"/>
    <w:rsid w:val="00685DEC"/>
    <w:rsid w:val="00686172"/>
    <w:rsid w:val="0068667D"/>
    <w:rsid w:val="00686732"/>
    <w:rsid w:val="00686894"/>
    <w:rsid w:val="00687AAB"/>
    <w:rsid w:val="00690894"/>
    <w:rsid w:val="00690FE0"/>
    <w:rsid w:val="006915C8"/>
    <w:rsid w:val="00691BAE"/>
    <w:rsid w:val="00692322"/>
    <w:rsid w:val="006923A2"/>
    <w:rsid w:val="00693315"/>
    <w:rsid w:val="00693912"/>
    <w:rsid w:val="00693CD7"/>
    <w:rsid w:val="00693E66"/>
    <w:rsid w:val="0069434A"/>
    <w:rsid w:val="00695059"/>
    <w:rsid w:val="00695A69"/>
    <w:rsid w:val="00695B3B"/>
    <w:rsid w:val="00695E09"/>
    <w:rsid w:val="00695E3C"/>
    <w:rsid w:val="006962E2"/>
    <w:rsid w:val="006963E4"/>
    <w:rsid w:val="006965C5"/>
    <w:rsid w:val="00696781"/>
    <w:rsid w:val="006967D5"/>
    <w:rsid w:val="006967EE"/>
    <w:rsid w:val="0069681A"/>
    <w:rsid w:val="006968AF"/>
    <w:rsid w:val="006971BC"/>
    <w:rsid w:val="00697BEB"/>
    <w:rsid w:val="00697E42"/>
    <w:rsid w:val="006A032E"/>
    <w:rsid w:val="006A035E"/>
    <w:rsid w:val="006A1608"/>
    <w:rsid w:val="006A1896"/>
    <w:rsid w:val="006A1FA6"/>
    <w:rsid w:val="006A23CB"/>
    <w:rsid w:val="006A2F64"/>
    <w:rsid w:val="006A3339"/>
    <w:rsid w:val="006A3918"/>
    <w:rsid w:val="006A3C89"/>
    <w:rsid w:val="006A3E95"/>
    <w:rsid w:val="006A44A3"/>
    <w:rsid w:val="006A5D6B"/>
    <w:rsid w:val="006A6E15"/>
    <w:rsid w:val="006A6F6A"/>
    <w:rsid w:val="006A76A5"/>
    <w:rsid w:val="006A7DDF"/>
    <w:rsid w:val="006A7E4E"/>
    <w:rsid w:val="006B027E"/>
    <w:rsid w:val="006B0394"/>
    <w:rsid w:val="006B111D"/>
    <w:rsid w:val="006B1ABF"/>
    <w:rsid w:val="006B1C0B"/>
    <w:rsid w:val="006B2368"/>
    <w:rsid w:val="006B44AF"/>
    <w:rsid w:val="006B4B0A"/>
    <w:rsid w:val="006B506B"/>
    <w:rsid w:val="006B5C70"/>
    <w:rsid w:val="006B617F"/>
    <w:rsid w:val="006B7754"/>
    <w:rsid w:val="006B7B47"/>
    <w:rsid w:val="006C1A0F"/>
    <w:rsid w:val="006C1C87"/>
    <w:rsid w:val="006C2D53"/>
    <w:rsid w:val="006C2D7F"/>
    <w:rsid w:val="006C41C6"/>
    <w:rsid w:val="006C45FE"/>
    <w:rsid w:val="006C52BC"/>
    <w:rsid w:val="006C57C7"/>
    <w:rsid w:val="006C596B"/>
    <w:rsid w:val="006C629F"/>
    <w:rsid w:val="006C7606"/>
    <w:rsid w:val="006C7859"/>
    <w:rsid w:val="006C7E44"/>
    <w:rsid w:val="006C7EEE"/>
    <w:rsid w:val="006D0919"/>
    <w:rsid w:val="006D0A45"/>
    <w:rsid w:val="006D0B70"/>
    <w:rsid w:val="006D0EE6"/>
    <w:rsid w:val="006D11C1"/>
    <w:rsid w:val="006D1C43"/>
    <w:rsid w:val="006D1EB1"/>
    <w:rsid w:val="006D233B"/>
    <w:rsid w:val="006D2660"/>
    <w:rsid w:val="006D27C2"/>
    <w:rsid w:val="006D2B5E"/>
    <w:rsid w:val="006D2F80"/>
    <w:rsid w:val="006D34B5"/>
    <w:rsid w:val="006D3B8A"/>
    <w:rsid w:val="006D55BF"/>
    <w:rsid w:val="006D6880"/>
    <w:rsid w:val="006D6E94"/>
    <w:rsid w:val="006D7573"/>
    <w:rsid w:val="006D7F1A"/>
    <w:rsid w:val="006E03D9"/>
    <w:rsid w:val="006E07BC"/>
    <w:rsid w:val="006E0A95"/>
    <w:rsid w:val="006E112A"/>
    <w:rsid w:val="006E24E6"/>
    <w:rsid w:val="006E2DDA"/>
    <w:rsid w:val="006E366B"/>
    <w:rsid w:val="006E4095"/>
    <w:rsid w:val="006E4155"/>
    <w:rsid w:val="006E4305"/>
    <w:rsid w:val="006E494E"/>
    <w:rsid w:val="006E4989"/>
    <w:rsid w:val="006E56F9"/>
    <w:rsid w:val="006E57A9"/>
    <w:rsid w:val="006E5C23"/>
    <w:rsid w:val="006E6A10"/>
    <w:rsid w:val="006E6A43"/>
    <w:rsid w:val="006E6D53"/>
    <w:rsid w:val="006E7262"/>
    <w:rsid w:val="006E7694"/>
    <w:rsid w:val="006F00E2"/>
    <w:rsid w:val="006F015E"/>
    <w:rsid w:val="006F017B"/>
    <w:rsid w:val="006F0D8F"/>
    <w:rsid w:val="006F0F4C"/>
    <w:rsid w:val="006F1355"/>
    <w:rsid w:val="006F1835"/>
    <w:rsid w:val="006F1D33"/>
    <w:rsid w:val="006F1EA9"/>
    <w:rsid w:val="006F2146"/>
    <w:rsid w:val="006F2CFE"/>
    <w:rsid w:val="006F2D64"/>
    <w:rsid w:val="006F3152"/>
    <w:rsid w:val="006F34F5"/>
    <w:rsid w:val="006F374D"/>
    <w:rsid w:val="006F3CDE"/>
    <w:rsid w:val="006F45BB"/>
    <w:rsid w:val="006F4961"/>
    <w:rsid w:val="006F57C2"/>
    <w:rsid w:val="006F628D"/>
    <w:rsid w:val="006F656A"/>
    <w:rsid w:val="006F6623"/>
    <w:rsid w:val="006F6771"/>
    <w:rsid w:val="006F7347"/>
    <w:rsid w:val="006F7CC5"/>
    <w:rsid w:val="0070021F"/>
    <w:rsid w:val="00700756"/>
    <w:rsid w:val="0070078F"/>
    <w:rsid w:val="0070187F"/>
    <w:rsid w:val="00701CD4"/>
    <w:rsid w:val="0070240E"/>
    <w:rsid w:val="007025A0"/>
    <w:rsid w:val="00702EB7"/>
    <w:rsid w:val="007032D3"/>
    <w:rsid w:val="00703828"/>
    <w:rsid w:val="00704402"/>
    <w:rsid w:val="007044B3"/>
    <w:rsid w:val="00704CAB"/>
    <w:rsid w:val="00704FB3"/>
    <w:rsid w:val="00705724"/>
    <w:rsid w:val="00705E12"/>
    <w:rsid w:val="00705F22"/>
    <w:rsid w:val="00706A4E"/>
    <w:rsid w:val="00706AEF"/>
    <w:rsid w:val="00706BC1"/>
    <w:rsid w:val="00706DA0"/>
    <w:rsid w:val="00706E78"/>
    <w:rsid w:val="0070721A"/>
    <w:rsid w:val="007076D8"/>
    <w:rsid w:val="0070782B"/>
    <w:rsid w:val="00707A7E"/>
    <w:rsid w:val="00710472"/>
    <w:rsid w:val="00710CE4"/>
    <w:rsid w:val="00710FF5"/>
    <w:rsid w:val="00711EDB"/>
    <w:rsid w:val="007124C0"/>
    <w:rsid w:val="00712593"/>
    <w:rsid w:val="00712E26"/>
    <w:rsid w:val="00713EA1"/>
    <w:rsid w:val="00714C91"/>
    <w:rsid w:val="00714EF6"/>
    <w:rsid w:val="007150CB"/>
    <w:rsid w:val="007151D6"/>
    <w:rsid w:val="00715688"/>
    <w:rsid w:val="007164ED"/>
    <w:rsid w:val="007167B8"/>
    <w:rsid w:val="00717419"/>
    <w:rsid w:val="0071799C"/>
    <w:rsid w:val="00717F51"/>
    <w:rsid w:val="00721E09"/>
    <w:rsid w:val="00722B38"/>
    <w:rsid w:val="00723A61"/>
    <w:rsid w:val="007248DD"/>
    <w:rsid w:val="007249BE"/>
    <w:rsid w:val="0072546E"/>
    <w:rsid w:val="00725DC9"/>
    <w:rsid w:val="00726F1D"/>
    <w:rsid w:val="00726F29"/>
    <w:rsid w:val="007275D5"/>
    <w:rsid w:val="00727A50"/>
    <w:rsid w:val="00730EB4"/>
    <w:rsid w:val="007314FB"/>
    <w:rsid w:val="00731550"/>
    <w:rsid w:val="007322D4"/>
    <w:rsid w:val="007325A3"/>
    <w:rsid w:val="00732F28"/>
    <w:rsid w:val="007335A3"/>
    <w:rsid w:val="00733A5D"/>
    <w:rsid w:val="00733F6D"/>
    <w:rsid w:val="00733F7F"/>
    <w:rsid w:val="00734073"/>
    <w:rsid w:val="007347D7"/>
    <w:rsid w:val="00734DE1"/>
    <w:rsid w:val="007352DC"/>
    <w:rsid w:val="007354B8"/>
    <w:rsid w:val="00735530"/>
    <w:rsid w:val="00735531"/>
    <w:rsid w:val="00736AC2"/>
    <w:rsid w:val="007375DD"/>
    <w:rsid w:val="00737D28"/>
    <w:rsid w:val="0074004B"/>
    <w:rsid w:val="00740224"/>
    <w:rsid w:val="007403A8"/>
    <w:rsid w:val="00742107"/>
    <w:rsid w:val="0074296E"/>
    <w:rsid w:val="00743B2B"/>
    <w:rsid w:val="00744A4F"/>
    <w:rsid w:val="00745124"/>
    <w:rsid w:val="00745B36"/>
    <w:rsid w:val="0074667F"/>
    <w:rsid w:val="00746F96"/>
    <w:rsid w:val="00747247"/>
    <w:rsid w:val="00747289"/>
    <w:rsid w:val="0074729C"/>
    <w:rsid w:val="007500A4"/>
    <w:rsid w:val="0075060B"/>
    <w:rsid w:val="007507DB"/>
    <w:rsid w:val="0075080E"/>
    <w:rsid w:val="00750944"/>
    <w:rsid w:val="00750C8A"/>
    <w:rsid w:val="00751833"/>
    <w:rsid w:val="00751F88"/>
    <w:rsid w:val="00754045"/>
    <w:rsid w:val="00754326"/>
    <w:rsid w:val="00755E75"/>
    <w:rsid w:val="007568DF"/>
    <w:rsid w:val="007571BA"/>
    <w:rsid w:val="0075790C"/>
    <w:rsid w:val="0076173D"/>
    <w:rsid w:val="00761CE9"/>
    <w:rsid w:val="007629C3"/>
    <w:rsid w:val="00762D4F"/>
    <w:rsid w:val="0076365C"/>
    <w:rsid w:val="00763F35"/>
    <w:rsid w:val="00764A06"/>
    <w:rsid w:val="00765A0F"/>
    <w:rsid w:val="00766280"/>
    <w:rsid w:val="00766660"/>
    <w:rsid w:val="00766A0C"/>
    <w:rsid w:val="00766A74"/>
    <w:rsid w:val="00766D2D"/>
    <w:rsid w:val="007679DA"/>
    <w:rsid w:val="00770562"/>
    <w:rsid w:val="00770A34"/>
    <w:rsid w:val="00770E0A"/>
    <w:rsid w:val="007710A9"/>
    <w:rsid w:val="00771322"/>
    <w:rsid w:val="0077197D"/>
    <w:rsid w:val="00772321"/>
    <w:rsid w:val="007724E6"/>
    <w:rsid w:val="00772924"/>
    <w:rsid w:val="0077308E"/>
    <w:rsid w:val="00773BCE"/>
    <w:rsid w:val="00773FED"/>
    <w:rsid w:val="0077455C"/>
    <w:rsid w:val="00774B7B"/>
    <w:rsid w:val="007759B0"/>
    <w:rsid w:val="00776249"/>
    <w:rsid w:val="00776276"/>
    <w:rsid w:val="00776326"/>
    <w:rsid w:val="00776881"/>
    <w:rsid w:val="00776B93"/>
    <w:rsid w:val="00776CB5"/>
    <w:rsid w:val="00776DEA"/>
    <w:rsid w:val="00777793"/>
    <w:rsid w:val="00777B22"/>
    <w:rsid w:val="00777F7B"/>
    <w:rsid w:val="0078048E"/>
    <w:rsid w:val="00780669"/>
    <w:rsid w:val="00780996"/>
    <w:rsid w:val="00780A38"/>
    <w:rsid w:val="00780BE9"/>
    <w:rsid w:val="00781B58"/>
    <w:rsid w:val="0078298C"/>
    <w:rsid w:val="00782E27"/>
    <w:rsid w:val="00783351"/>
    <w:rsid w:val="00783441"/>
    <w:rsid w:val="00783E01"/>
    <w:rsid w:val="00784D23"/>
    <w:rsid w:val="00784E61"/>
    <w:rsid w:val="00784FFC"/>
    <w:rsid w:val="0078568F"/>
    <w:rsid w:val="0078595C"/>
    <w:rsid w:val="007868D3"/>
    <w:rsid w:val="00787868"/>
    <w:rsid w:val="007878D9"/>
    <w:rsid w:val="00787CE4"/>
    <w:rsid w:val="00790122"/>
    <w:rsid w:val="0079152A"/>
    <w:rsid w:val="00791F97"/>
    <w:rsid w:val="007920E8"/>
    <w:rsid w:val="00792B52"/>
    <w:rsid w:val="00792D9E"/>
    <w:rsid w:val="00793E4E"/>
    <w:rsid w:val="007943D3"/>
    <w:rsid w:val="007947EF"/>
    <w:rsid w:val="00794AC7"/>
    <w:rsid w:val="00794D26"/>
    <w:rsid w:val="007957EA"/>
    <w:rsid w:val="007960ED"/>
    <w:rsid w:val="00797A40"/>
    <w:rsid w:val="007A00CE"/>
    <w:rsid w:val="007A04DC"/>
    <w:rsid w:val="007A052C"/>
    <w:rsid w:val="007A0E9A"/>
    <w:rsid w:val="007A15F5"/>
    <w:rsid w:val="007A1E22"/>
    <w:rsid w:val="007A1F09"/>
    <w:rsid w:val="007A2867"/>
    <w:rsid w:val="007A2B38"/>
    <w:rsid w:val="007A3F8A"/>
    <w:rsid w:val="007A4B33"/>
    <w:rsid w:val="007A57A2"/>
    <w:rsid w:val="007A5C80"/>
    <w:rsid w:val="007A5DBB"/>
    <w:rsid w:val="007A61AD"/>
    <w:rsid w:val="007A6F1D"/>
    <w:rsid w:val="007A7360"/>
    <w:rsid w:val="007A766F"/>
    <w:rsid w:val="007A794E"/>
    <w:rsid w:val="007A7DC6"/>
    <w:rsid w:val="007B0009"/>
    <w:rsid w:val="007B0193"/>
    <w:rsid w:val="007B041A"/>
    <w:rsid w:val="007B06B4"/>
    <w:rsid w:val="007B0865"/>
    <w:rsid w:val="007B0BE0"/>
    <w:rsid w:val="007B197E"/>
    <w:rsid w:val="007B1AB5"/>
    <w:rsid w:val="007B1ADE"/>
    <w:rsid w:val="007B23CE"/>
    <w:rsid w:val="007B286E"/>
    <w:rsid w:val="007B34D2"/>
    <w:rsid w:val="007B3578"/>
    <w:rsid w:val="007B4506"/>
    <w:rsid w:val="007B4760"/>
    <w:rsid w:val="007B4ADE"/>
    <w:rsid w:val="007B4B83"/>
    <w:rsid w:val="007B5557"/>
    <w:rsid w:val="007B5AF8"/>
    <w:rsid w:val="007B5C2F"/>
    <w:rsid w:val="007B5CEF"/>
    <w:rsid w:val="007B5E4C"/>
    <w:rsid w:val="007B6546"/>
    <w:rsid w:val="007B6B13"/>
    <w:rsid w:val="007B6F2E"/>
    <w:rsid w:val="007B7933"/>
    <w:rsid w:val="007B7B96"/>
    <w:rsid w:val="007B7E06"/>
    <w:rsid w:val="007C0401"/>
    <w:rsid w:val="007C04AB"/>
    <w:rsid w:val="007C0D96"/>
    <w:rsid w:val="007C1008"/>
    <w:rsid w:val="007C11C3"/>
    <w:rsid w:val="007C1630"/>
    <w:rsid w:val="007C1AD2"/>
    <w:rsid w:val="007C23C0"/>
    <w:rsid w:val="007C2B96"/>
    <w:rsid w:val="007C3059"/>
    <w:rsid w:val="007C32ED"/>
    <w:rsid w:val="007C32F8"/>
    <w:rsid w:val="007C365A"/>
    <w:rsid w:val="007C36E0"/>
    <w:rsid w:val="007C391C"/>
    <w:rsid w:val="007C3FC6"/>
    <w:rsid w:val="007C42A4"/>
    <w:rsid w:val="007C4CB4"/>
    <w:rsid w:val="007C50BC"/>
    <w:rsid w:val="007C595B"/>
    <w:rsid w:val="007C6068"/>
    <w:rsid w:val="007C6800"/>
    <w:rsid w:val="007C6D33"/>
    <w:rsid w:val="007C72FF"/>
    <w:rsid w:val="007C7A1A"/>
    <w:rsid w:val="007C7A82"/>
    <w:rsid w:val="007D183D"/>
    <w:rsid w:val="007D186F"/>
    <w:rsid w:val="007D1BA1"/>
    <w:rsid w:val="007D2115"/>
    <w:rsid w:val="007D22ED"/>
    <w:rsid w:val="007D2D6C"/>
    <w:rsid w:val="007D3225"/>
    <w:rsid w:val="007D39F4"/>
    <w:rsid w:val="007D43E2"/>
    <w:rsid w:val="007D4E60"/>
    <w:rsid w:val="007D509E"/>
    <w:rsid w:val="007D5B5A"/>
    <w:rsid w:val="007D65F2"/>
    <w:rsid w:val="007D6ECC"/>
    <w:rsid w:val="007D7A56"/>
    <w:rsid w:val="007D7E2B"/>
    <w:rsid w:val="007E0B64"/>
    <w:rsid w:val="007E1016"/>
    <w:rsid w:val="007E10AC"/>
    <w:rsid w:val="007E144E"/>
    <w:rsid w:val="007E1995"/>
    <w:rsid w:val="007E1C94"/>
    <w:rsid w:val="007E1DCE"/>
    <w:rsid w:val="007E250C"/>
    <w:rsid w:val="007E2D92"/>
    <w:rsid w:val="007E34FF"/>
    <w:rsid w:val="007E3565"/>
    <w:rsid w:val="007E3949"/>
    <w:rsid w:val="007E3AA7"/>
    <w:rsid w:val="007E3B0C"/>
    <w:rsid w:val="007E4188"/>
    <w:rsid w:val="007E48D6"/>
    <w:rsid w:val="007E560F"/>
    <w:rsid w:val="007E5935"/>
    <w:rsid w:val="007E66B8"/>
    <w:rsid w:val="007E6E51"/>
    <w:rsid w:val="007E7013"/>
    <w:rsid w:val="007E7852"/>
    <w:rsid w:val="007E79AD"/>
    <w:rsid w:val="007F0699"/>
    <w:rsid w:val="007F124F"/>
    <w:rsid w:val="007F144F"/>
    <w:rsid w:val="007F1B7E"/>
    <w:rsid w:val="007F1E26"/>
    <w:rsid w:val="007F2442"/>
    <w:rsid w:val="007F245A"/>
    <w:rsid w:val="007F26AF"/>
    <w:rsid w:val="007F2E23"/>
    <w:rsid w:val="007F36A2"/>
    <w:rsid w:val="007F36A6"/>
    <w:rsid w:val="007F3AA8"/>
    <w:rsid w:val="007F3F50"/>
    <w:rsid w:val="007F4B4B"/>
    <w:rsid w:val="007F5273"/>
    <w:rsid w:val="007F6375"/>
    <w:rsid w:val="007F6C73"/>
    <w:rsid w:val="007F7BE5"/>
    <w:rsid w:val="008004B0"/>
    <w:rsid w:val="0080062C"/>
    <w:rsid w:val="00800C4E"/>
    <w:rsid w:val="00801550"/>
    <w:rsid w:val="0080184F"/>
    <w:rsid w:val="00801CED"/>
    <w:rsid w:val="00801D73"/>
    <w:rsid w:val="00801DD3"/>
    <w:rsid w:val="008021B9"/>
    <w:rsid w:val="00802804"/>
    <w:rsid w:val="00802867"/>
    <w:rsid w:val="008031C1"/>
    <w:rsid w:val="008035E9"/>
    <w:rsid w:val="00803857"/>
    <w:rsid w:val="008043F9"/>
    <w:rsid w:val="00804617"/>
    <w:rsid w:val="0080470E"/>
    <w:rsid w:val="00804F16"/>
    <w:rsid w:val="0080523F"/>
    <w:rsid w:val="0080524C"/>
    <w:rsid w:val="00805733"/>
    <w:rsid w:val="008058FA"/>
    <w:rsid w:val="00805FE9"/>
    <w:rsid w:val="00806A81"/>
    <w:rsid w:val="00806D97"/>
    <w:rsid w:val="008100A0"/>
    <w:rsid w:val="00810963"/>
    <w:rsid w:val="00811ABC"/>
    <w:rsid w:val="00811B48"/>
    <w:rsid w:val="00812A03"/>
    <w:rsid w:val="0081302D"/>
    <w:rsid w:val="0081416E"/>
    <w:rsid w:val="00814A90"/>
    <w:rsid w:val="008170E1"/>
    <w:rsid w:val="008170EF"/>
    <w:rsid w:val="00817116"/>
    <w:rsid w:val="00817306"/>
    <w:rsid w:val="00817538"/>
    <w:rsid w:val="008205A1"/>
    <w:rsid w:val="008205C4"/>
    <w:rsid w:val="00820797"/>
    <w:rsid w:val="00820A4E"/>
    <w:rsid w:val="00821E0E"/>
    <w:rsid w:val="00821E21"/>
    <w:rsid w:val="00822175"/>
    <w:rsid w:val="008221F1"/>
    <w:rsid w:val="008227C7"/>
    <w:rsid w:val="008228D1"/>
    <w:rsid w:val="0082293B"/>
    <w:rsid w:val="00823268"/>
    <w:rsid w:val="0082391F"/>
    <w:rsid w:val="0082527D"/>
    <w:rsid w:val="00825C81"/>
    <w:rsid w:val="00825CDB"/>
    <w:rsid w:val="00825DD1"/>
    <w:rsid w:val="008263EA"/>
    <w:rsid w:val="00826732"/>
    <w:rsid w:val="00827152"/>
    <w:rsid w:val="00827A84"/>
    <w:rsid w:val="00830549"/>
    <w:rsid w:val="008307B2"/>
    <w:rsid w:val="00830D86"/>
    <w:rsid w:val="0083125C"/>
    <w:rsid w:val="008318B5"/>
    <w:rsid w:val="0083239F"/>
    <w:rsid w:val="00832BB1"/>
    <w:rsid w:val="00833319"/>
    <w:rsid w:val="00833930"/>
    <w:rsid w:val="00833D42"/>
    <w:rsid w:val="00833D63"/>
    <w:rsid w:val="008345DD"/>
    <w:rsid w:val="008346F0"/>
    <w:rsid w:val="008348AE"/>
    <w:rsid w:val="00834FE3"/>
    <w:rsid w:val="008351BA"/>
    <w:rsid w:val="008358A3"/>
    <w:rsid w:val="00837BE6"/>
    <w:rsid w:val="00840021"/>
    <w:rsid w:val="0084007E"/>
    <w:rsid w:val="008405C6"/>
    <w:rsid w:val="008410DC"/>
    <w:rsid w:val="00841AA4"/>
    <w:rsid w:val="00841E19"/>
    <w:rsid w:val="0084265A"/>
    <w:rsid w:val="0084289F"/>
    <w:rsid w:val="00842F1F"/>
    <w:rsid w:val="00842F27"/>
    <w:rsid w:val="00843A5F"/>
    <w:rsid w:val="00843F7A"/>
    <w:rsid w:val="008444D8"/>
    <w:rsid w:val="008447E6"/>
    <w:rsid w:val="00845248"/>
    <w:rsid w:val="008455F4"/>
    <w:rsid w:val="00845E98"/>
    <w:rsid w:val="00846981"/>
    <w:rsid w:val="00846C1A"/>
    <w:rsid w:val="0084716D"/>
    <w:rsid w:val="00847655"/>
    <w:rsid w:val="00847F6C"/>
    <w:rsid w:val="00850B56"/>
    <w:rsid w:val="0085130B"/>
    <w:rsid w:val="00851636"/>
    <w:rsid w:val="00851652"/>
    <w:rsid w:val="008517AC"/>
    <w:rsid w:val="008520B1"/>
    <w:rsid w:val="008523BA"/>
    <w:rsid w:val="008525E0"/>
    <w:rsid w:val="0085281D"/>
    <w:rsid w:val="00852B38"/>
    <w:rsid w:val="008532CB"/>
    <w:rsid w:val="008539F9"/>
    <w:rsid w:val="00853BA9"/>
    <w:rsid w:val="00854022"/>
    <w:rsid w:val="0085469A"/>
    <w:rsid w:val="0085506C"/>
    <w:rsid w:val="008558E1"/>
    <w:rsid w:val="00855B34"/>
    <w:rsid w:val="00855DAA"/>
    <w:rsid w:val="00855E0E"/>
    <w:rsid w:val="00856747"/>
    <w:rsid w:val="00856D9A"/>
    <w:rsid w:val="0085702F"/>
    <w:rsid w:val="00860E07"/>
    <w:rsid w:val="00861A14"/>
    <w:rsid w:val="008622FD"/>
    <w:rsid w:val="00863131"/>
    <w:rsid w:val="00863CDA"/>
    <w:rsid w:val="00863EDE"/>
    <w:rsid w:val="008646F5"/>
    <w:rsid w:val="008648B3"/>
    <w:rsid w:val="00864F55"/>
    <w:rsid w:val="008651AF"/>
    <w:rsid w:val="00866E29"/>
    <w:rsid w:val="0086722D"/>
    <w:rsid w:val="00867307"/>
    <w:rsid w:val="008677E8"/>
    <w:rsid w:val="00870AF7"/>
    <w:rsid w:val="00871AD3"/>
    <w:rsid w:val="00871D3B"/>
    <w:rsid w:val="00871E0E"/>
    <w:rsid w:val="00872265"/>
    <w:rsid w:val="00873895"/>
    <w:rsid w:val="00874A1E"/>
    <w:rsid w:val="0087505D"/>
    <w:rsid w:val="0087534C"/>
    <w:rsid w:val="00875431"/>
    <w:rsid w:val="0087642B"/>
    <w:rsid w:val="00876B4D"/>
    <w:rsid w:val="0087740F"/>
    <w:rsid w:val="00880D38"/>
    <w:rsid w:val="00880D55"/>
    <w:rsid w:val="0088159A"/>
    <w:rsid w:val="0088196E"/>
    <w:rsid w:val="00882140"/>
    <w:rsid w:val="0088215D"/>
    <w:rsid w:val="00882E47"/>
    <w:rsid w:val="00882F03"/>
    <w:rsid w:val="0088325A"/>
    <w:rsid w:val="0088351B"/>
    <w:rsid w:val="008838F9"/>
    <w:rsid w:val="0088439D"/>
    <w:rsid w:val="008853C4"/>
    <w:rsid w:val="00886526"/>
    <w:rsid w:val="00887001"/>
    <w:rsid w:val="008879F6"/>
    <w:rsid w:val="00887C6D"/>
    <w:rsid w:val="00890069"/>
    <w:rsid w:val="008901F9"/>
    <w:rsid w:val="00890C73"/>
    <w:rsid w:val="00891FDD"/>
    <w:rsid w:val="008922DF"/>
    <w:rsid w:val="008926B4"/>
    <w:rsid w:val="00892875"/>
    <w:rsid w:val="00892BD1"/>
    <w:rsid w:val="00892C37"/>
    <w:rsid w:val="00892EE2"/>
    <w:rsid w:val="00893110"/>
    <w:rsid w:val="0089379D"/>
    <w:rsid w:val="008937B6"/>
    <w:rsid w:val="008937CC"/>
    <w:rsid w:val="008943C1"/>
    <w:rsid w:val="008945C5"/>
    <w:rsid w:val="00895B63"/>
    <w:rsid w:val="00896C6E"/>
    <w:rsid w:val="008978FF"/>
    <w:rsid w:val="0089795D"/>
    <w:rsid w:val="008A0972"/>
    <w:rsid w:val="008A1286"/>
    <w:rsid w:val="008A1E89"/>
    <w:rsid w:val="008A2B82"/>
    <w:rsid w:val="008A412D"/>
    <w:rsid w:val="008A4DE4"/>
    <w:rsid w:val="008A50F8"/>
    <w:rsid w:val="008A5C40"/>
    <w:rsid w:val="008A5DCE"/>
    <w:rsid w:val="008A6372"/>
    <w:rsid w:val="008A66CF"/>
    <w:rsid w:val="008A6749"/>
    <w:rsid w:val="008B14EE"/>
    <w:rsid w:val="008B17C8"/>
    <w:rsid w:val="008B2093"/>
    <w:rsid w:val="008B2325"/>
    <w:rsid w:val="008B32F5"/>
    <w:rsid w:val="008B3911"/>
    <w:rsid w:val="008B3AC5"/>
    <w:rsid w:val="008B43F4"/>
    <w:rsid w:val="008B4887"/>
    <w:rsid w:val="008B4E30"/>
    <w:rsid w:val="008B504F"/>
    <w:rsid w:val="008B57EC"/>
    <w:rsid w:val="008B5B33"/>
    <w:rsid w:val="008B5CBC"/>
    <w:rsid w:val="008B5E55"/>
    <w:rsid w:val="008B7367"/>
    <w:rsid w:val="008B7462"/>
    <w:rsid w:val="008B7491"/>
    <w:rsid w:val="008B78D8"/>
    <w:rsid w:val="008B7EE5"/>
    <w:rsid w:val="008C0927"/>
    <w:rsid w:val="008C1450"/>
    <w:rsid w:val="008C1793"/>
    <w:rsid w:val="008C17F0"/>
    <w:rsid w:val="008C1D57"/>
    <w:rsid w:val="008C24DB"/>
    <w:rsid w:val="008C270B"/>
    <w:rsid w:val="008C2871"/>
    <w:rsid w:val="008C2A56"/>
    <w:rsid w:val="008C35B6"/>
    <w:rsid w:val="008C3602"/>
    <w:rsid w:val="008C3902"/>
    <w:rsid w:val="008C3C44"/>
    <w:rsid w:val="008C4989"/>
    <w:rsid w:val="008C5279"/>
    <w:rsid w:val="008C5356"/>
    <w:rsid w:val="008C5519"/>
    <w:rsid w:val="008C6809"/>
    <w:rsid w:val="008C6E32"/>
    <w:rsid w:val="008C7383"/>
    <w:rsid w:val="008C7395"/>
    <w:rsid w:val="008C771C"/>
    <w:rsid w:val="008C7AF7"/>
    <w:rsid w:val="008C7CDE"/>
    <w:rsid w:val="008D07FD"/>
    <w:rsid w:val="008D0D4B"/>
    <w:rsid w:val="008D0DDA"/>
    <w:rsid w:val="008D12D2"/>
    <w:rsid w:val="008D1FBF"/>
    <w:rsid w:val="008D25AF"/>
    <w:rsid w:val="008D2BF8"/>
    <w:rsid w:val="008D3CFA"/>
    <w:rsid w:val="008D50BD"/>
    <w:rsid w:val="008D543F"/>
    <w:rsid w:val="008D6815"/>
    <w:rsid w:val="008D6CF0"/>
    <w:rsid w:val="008D6F3F"/>
    <w:rsid w:val="008D7381"/>
    <w:rsid w:val="008D74F5"/>
    <w:rsid w:val="008D753E"/>
    <w:rsid w:val="008D7543"/>
    <w:rsid w:val="008D7F59"/>
    <w:rsid w:val="008E0DBD"/>
    <w:rsid w:val="008E10EA"/>
    <w:rsid w:val="008E1282"/>
    <w:rsid w:val="008E168B"/>
    <w:rsid w:val="008E2719"/>
    <w:rsid w:val="008E31DD"/>
    <w:rsid w:val="008E3697"/>
    <w:rsid w:val="008E3A73"/>
    <w:rsid w:val="008E4927"/>
    <w:rsid w:val="008E587C"/>
    <w:rsid w:val="008E59E9"/>
    <w:rsid w:val="008E5DC3"/>
    <w:rsid w:val="008E6213"/>
    <w:rsid w:val="008E637A"/>
    <w:rsid w:val="008E6DE5"/>
    <w:rsid w:val="008E7455"/>
    <w:rsid w:val="008E7922"/>
    <w:rsid w:val="008F00D4"/>
    <w:rsid w:val="008F0779"/>
    <w:rsid w:val="008F12A4"/>
    <w:rsid w:val="008F1579"/>
    <w:rsid w:val="008F15A1"/>
    <w:rsid w:val="008F193C"/>
    <w:rsid w:val="008F1C28"/>
    <w:rsid w:val="008F262D"/>
    <w:rsid w:val="008F27F9"/>
    <w:rsid w:val="008F2B2C"/>
    <w:rsid w:val="008F38C7"/>
    <w:rsid w:val="008F3A85"/>
    <w:rsid w:val="008F3BBD"/>
    <w:rsid w:val="008F4DEC"/>
    <w:rsid w:val="008F4FB1"/>
    <w:rsid w:val="008F52DB"/>
    <w:rsid w:val="008F58EF"/>
    <w:rsid w:val="008F5F6E"/>
    <w:rsid w:val="008F5F6F"/>
    <w:rsid w:val="008F61D4"/>
    <w:rsid w:val="008F628D"/>
    <w:rsid w:val="008F6408"/>
    <w:rsid w:val="008F7477"/>
    <w:rsid w:val="00900CDF"/>
    <w:rsid w:val="009010E7"/>
    <w:rsid w:val="00901B88"/>
    <w:rsid w:val="00901D21"/>
    <w:rsid w:val="0090203C"/>
    <w:rsid w:val="00902084"/>
    <w:rsid w:val="00902B55"/>
    <w:rsid w:val="00902FB3"/>
    <w:rsid w:val="009031D1"/>
    <w:rsid w:val="00903816"/>
    <w:rsid w:val="009044CE"/>
    <w:rsid w:val="0090536F"/>
    <w:rsid w:val="00905ED3"/>
    <w:rsid w:val="00906A55"/>
    <w:rsid w:val="00906FFB"/>
    <w:rsid w:val="009075F7"/>
    <w:rsid w:val="00907744"/>
    <w:rsid w:val="0090782A"/>
    <w:rsid w:val="009078F1"/>
    <w:rsid w:val="009079D1"/>
    <w:rsid w:val="0091099B"/>
    <w:rsid w:val="00910E09"/>
    <w:rsid w:val="00911217"/>
    <w:rsid w:val="009117E1"/>
    <w:rsid w:val="009118EC"/>
    <w:rsid w:val="0091194B"/>
    <w:rsid w:val="0091197E"/>
    <w:rsid w:val="00911D4F"/>
    <w:rsid w:val="00911DE5"/>
    <w:rsid w:val="0091212E"/>
    <w:rsid w:val="00912A39"/>
    <w:rsid w:val="009134CC"/>
    <w:rsid w:val="00913761"/>
    <w:rsid w:val="0091457A"/>
    <w:rsid w:val="0091493A"/>
    <w:rsid w:val="00914AC9"/>
    <w:rsid w:val="00914DA8"/>
    <w:rsid w:val="0091618C"/>
    <w:rsid w:val="009175B7"/>
    <w:rsid w:val="00917735"/>
    <w:rsid w:val="009177D9"/>
    <w:rsid w:val="009179EE"/>
    <w:rsid w:val="00917A41"/>
    <w:rsid w:val="00917B36"/>
    <w:rsid w:val="00917B88"/>
    <w:rsid w:val="00920128"/>
    <w:rsid w:val="00920230"/>
    <w:rsid w:val="009206B6"/>
    <w:rsid w:val="00920BED"/>
    <w:rsid w:val="00920C17"/>
    <w:rsid w:val="00921834"/>
    <w:rsid w:val="00921FF4"/>
    <w:rsid w:val="0092204A"/>
    <w:rsid w:val="00922809"/>
    <w:rsid w:val="00922918"/>
    <w:rsid w:val="00923084"/>
    <w:rsid w:val="00923518"/>
    <w:rsid w:val="00923608"/>
    <w:rsid w:val="00923942"/>
    <w:rsid w:val="00924787"/>
    <w:rsid w:val="0092494A"/>
    <w:rsid w:val="00924DE0"/>
    <w:rsid w:val="00924EBE"/>
    <w:rsid w:val="009255D4"/>
    <w:rsid w:val="00925936"/>
    <w:rsid w:val="00925F7E"/>
    <w:rsid w:val="0092683F"/>
    <w:rsid w:val="00926C23"/>
    <w:rsid w:val="00927855"/>
    <w:rsid w:val="0093030B"/>
    <w:rsid w:val="0093095F"/>
    <w:rsid w:val="00931138"/>
    <w:rsid w:val="00931A73"/>
    <w:rsid w:val="00931B1D"/>
    <w:rsid w:val="00931D47"/>
    <w:rsid w:val="00932629"/>
    <w:rsid w:val="009326B3"/>
    <w:rsid w:val="00932892"/>
    <w:rsid w:val="00932DCF"/>
    <w:rsid w:val="0093337A"/>
    <w:rsid w:val="0093351E"/>
    <w:rsid w:val="00933912"/>
    <w:rsid w:val="00933C41"/>
    <w:rsid w:val="00933EAC"/>
    <w:rsid w:val="00934DCE"/>
    <w:rsid w:val="00935796"/>
    <w:rsid w:val="00935A43"/>
    <w:rsid w:val="00935AC2"/>
    <w:rsid w:val="00936243"/>
    <w:rsid w:val="00936E84"/>
    <w:rsid w:val="009371E9"/>
    <w:rsid w:val="0093791B"/>
    <w:rsid w:val="009405CE"/>
    <w:rsid w:val="00942805"/>
    <w:rsid w:val="00942822"/>
    <w:rsid w:val="0094292C"/>
    <w:rsid w:val="00942BD8"/>
    <w:rsid w:val="00944080"/>
    <w:rsid w:val="009441A9"/>
    <w:rsid w:val="00944C62"/>
    <w:rsid w:val="00945065"/>
    <w:rsid w:val="00945744"/>
    <w:rsid w:val="00945B77"/>
    <w:rsid w:val="00946077"/>
    <w:rsid w:val="0094717D"/>
    <w:rsid w:val="0094732F"/>
    <w:rsid w:val="00947BE8"/>
    <w:rsid w:val="00947CB6"/>
    <w:rsid w:val="009502AA"/>
    <w:rsid w:val="009503D3"/>
    <w:rsid w:val="009505CD"/>
    <w:rsid w:val="00950E81"/>
    <w:rsid w:val="00951107"/>
    <w:rsid w:val="00951174"/>
    <w:rsid w:val="00951411"/>
    <w:rsid w:val="0095185C"/>
    <w:rsid w:val="0095190A"/>
    <w:rsid w:val="00951BD7"/>
    <w:rsid w:val="00951CFE"/>
    <w:rsid w:val="00952411"/>
    <w:rsid w:val="0095320F"/>
    <w:rsid w:val="00953CBF"/>
    <w:rsid w:val="00954B45"/>
    <w:rsid w:val="0095589D"/>
    <w:rsid w:val="00955BD4"/>
    <w:rsid w:val="00955BE8"/>
    <w:rsid w:val="00955F75"/>
    <w:rsid w:val="00956174"/>
    <w:rsid w:val="009564AC"/>
    <w:rsid w:val="009569FA"/>
    <w:rsid w:val="0095716A"/>
    <w:rsid w:val="00957472"/>
    <w:rsid w:val="00957594"/>
    <w:rsid w:val="0096088D"/>
    <w:rsid w:val="00960CE4"/>
    <w:rsid w:val="009612AA"/>
    <w:rsid w:val="009613DE"/>
    <w:rsid w:val="0096144C"/>
    <w:rsid w:val="009618E0"/>
    <w:rsid w:val="00962228"/>
    <w:rsid w:val="009626DE"/>
    <w:rsid w:val="00962A40"/>
    <w:rsid w:val="00962FEE"/>
    <w:rsid w:val="00963268"/>
    <w:rsid w:val="0096353F"/>
    <w:rsid w:val="00963632"/>
    <w:rsid w:val="009637F7"/>
    <w:rsid w:val="009641EF"/>
    <w:rsid w:val="0096445F"/>
    <w:rsid w:val="0096456C"/>
    <w:rsid w:val="00964FE4"/>
    <w:rsid w:val="009652FC"/>
    <w:rsid w:val="00965BDB"/>
    <w:rsid w:val="00966228"/>
    <w:rsid w:val="0096704B"/>
    <w:rsid w:val="00967184"/>
    <w:rsid w:val="00967529"/>
    <w:rsid w:val="009679D9"/>
    <w:rsid w:val="00967C42"/>
    <w:rsid w:val="00967C9A"/>
    <w:rsid w:val="00971CBF"/>
    <w:rsid w:val="00971E99"/>
    <w:rsid w:val="00972906"/>
    <w:rsid w:val="00972B9A"/>
    <w:rsid w:val="00972C00"/>
    <w:rsid w:val="00972C9F"/>
    <w:rsid w:val="00972FFB"/>
    <w:rsid w:val="009733D1"/>
    <w:rsid w:val="00973807"/>
    <w:rsid w:val="00973944"/>
    <w:rsid w:val="00973E76"/>
    <w:rsid w:val="00974586"/>
    <w:rsid w:val="00974ACD"/>
    <w:rsid w:val="009750BD"/>
    <w:rsid w:val="00975270"/>
    <w:rsid w:val="009762F7"/>
    <w:rsid w:val="009763B2"/>
    <w:rsid w:val="0097671E"/>
    <w:rsid w:val="00976982"/>
    <w:rsid w:val="0097707E"/>
    <w:rsid w:val="0097767A"/>
    <w:rsid w:val="00977B18"/>
    <w:rsid w:val="00977BC9"/>
    <w:rsid w:val="00980566"/>
    <w:rsid w:val="00980BC2"/>
    <w:rsid w:val="00981158"/>
    <w:rsid w:val="0098136B"/>
    <w:rsid w:val="00981EF5"/>
    <w:rsid w:val="0098206E"/>
    <w:rsid w:val="0098225A"/>
    <w:rsid w:val="00983504"/>
    <w:rsid w:val="0098367B"/>
    <w:rsid w:val="009838DE"/>
    <w:rsid w:val="00984632"/>
    <w:rsid w:val="00984A88"/>
    <w:rsid w:val="00984C7D"/>
    <w:rsid w:val="00985116"/>
    <w:rsid w:val="00985C3A"/>
    <w:rsid w:val="00985DA3"/>
    <w:rsid w:val="009866DA"/>
    <w:rsid w:val="00986C28"/>
    <w:rsid w:val="0098710A"/>
    <w:rsid w:val="00987FC6"/>
    <w:rsid w:val="009903A0"/>
    <w:rsid w:val="009904AD"/>
    <w:rsid w:val="00990630"/>
    <w:rsid w:val="00990A06"/>
    <w:rsid w:val="00990BAA"/>
    <w:rsid w:val="009919AA"/>
    <w:rsid w:val="00992580"/>
    <w:rsid w:val="00992714"/>
    <w:rsid w:val="009929E2"/>
    <w:rsid w:val="009932AF"/>
    <w:rsid w:val="00993755"/>
    <w:rsid w:val="00994517"/>
    <w:rsid w:val="00994AF9"/>
    <w:rsid w:val="00995043"/>
    <w:rsid w:val="00995242"/>
    <w:rsid w:val="0099539B"/>
    <w:rsid w:val="00995AEC"/>
    <w:rsid w:val="00995D18"/>
    <w:rsid w:val="00996042"/>
    <w:rsid w:val="0099618D"/>
    <w:rsid w:val="0099672F"/>
    <w:rsid w:val="00996DF3"/>
    <w:rsid w:val="00997192"/>
    <w:rsid w:val="009975BC"/>
    <w:rsid w:val="009A071B"/>
    <w:rsid w:val="009A0834"/>
    <w:rsid w:val="009A11FE"/>
    <w:rsid w:val="009A17C2"/>
    <w:rsid w:val="009A22B4"/>
    <w:rsid w:val="009A2888"/>
    <w:rsid w:val="009A2D69"/>
    <w:rsid w:val="009A3079"/>
    <w:rsid w:val="009A339E"/>
    <w:rsid w:val="009A3598"/>
    <w:rsid w:val="009A39AF"/>
    <w:rsid w:val="009A39BA"/>
    <w:rsid w:val="009A3FE0"/>
    <w:rsid w:val="009A4573"/>
    <w:rsid w:val="009A53B0"/>
    <w:rsid w:val="009A551B"/>
    <w:rsid w:val="009A5771"/>
    <w:rsid w:val="009A617C"/>
    <w:rsid w:val="009A61BB"/>
    <w:rsid w:val="009A62E7"/>
    <w:rsid w:val="009A7029"/>
    <w:rsid w:val="009A71D6"/>
    <w:rsid w:val="009A78C2"/>
    <w:rsid w:val="009A79B5"/>
    <w:rsid w:val="009A7CAA"/>
    <w:rsid w:val="009A7CC8"/>
    <w:rsid w:val="009B0CBB"/>
    <w:rsid w:val="009B15F2"/>
    <w:rsid w:val="009B1AED"/>
    <w:rsid w:val="009B1EEF"/>
    <w:rsid w:val="009B279B"/>
    <w:rsid w:val="009B2932"/>
    <w:rsid w:val="009B391B"/>
    <w:rsid w:val="009B43B0"/>
    <w:rsid w:val="009B452B"/>
    <w:rsid w:val="009B4734"/>
    <w:rsid w:val="009B4996"/>
    <w:rsid w:val="009B4FE4"/>
    <w:rsid w:val="009B5308"/>
    <w:rsid w:val="009B556D"/>
    <w:rsid w:val="009B56B0"/>
    <w:rsid w:val="009B5817"/>
    <w:rsid w:val="009B6B56"/>
    <w:rsid w:val="009B6BE9"/>
    <w:rsid w:val="009B79CC"/>
    <w:rsid w:val="009C0359"/>
    <w:rsid w:val="009C059D"/>
    <w:rsid w:val="009C1304"/>
    <w:rsid w:val="009C2516"/>
    <w:rsid w:val="009C2D53"/>
    <w:rsid w:val="009C324B"/>
    <w:rsid w:val="009C35AC"/>
    <w:rsid w:val="009C37FB"/>
    <w:rsid w:val="009C4324"/>
    <w:rsid w:val="009C5457"/>
    <w:rsid w:val="009C5614"/>
    <w:rsid w:val="009C6014"/>
    <w:rsid w:val="009C6CA7"/>
    <w:rsid w:val="009C70F2"/>
    <w:rsid w:val="009C7854"/>
    <w:rsid w:val="009C7ECC"/>
    <w:rsid w:val="009C7F6D"/>
    <w:rsid w:val="009D0B2A"/>
    <w:rsid w:val="009D0D7C"/>
    <w:rsid w:val="009D11EC"/>
    <w:rsid w:val="009D1B4F"/>
    <w:rsid w:val="009D1E78"/>
    <w:rsid w:val="009D2C89"/>
    <w:rsid w:val="009D32F6"/>
    <w:rsid w:val="009D38C7"/>
    <w:rsid w:val="009D4078"/>
    <w:rsid w:val="009D4278"/>
    <w:rsid w:val="009D45B5"/>
    <w:rsid w:val="009D4BF4"/>
    <w:rsid w:val="009D5F24"/>
    <w:rsid w:val="009D63CC"/>
    <w:rsid w:val="009D6431"/>
    <w:rsid w:val="009E016B"/>
    <w:rsid w:val="009E03D6"/>
    <w:rsid w:val="009E0B2A"/>
    <w:rsid w:val="009E0FA0"/>
    <w:rsid w:val="009E0FB1"/>
    <w:rsid w:val="009E23CD"/>
    <w:rsid w:val="009E2525"/>
    <w:rsid w:val="009E26B9"/>
    <w:rsid w:val="009E2755"/>
    <w:rsid w:val="009E2B50"/>
    <w:rsid w:val="009E2C73"/>
    <w:rsid w:val="009E2FEC"/>
    <w:rsid w:val="009E35E8"/>
    <w:rsid w:val="009E4A95"/>
    <w:rsid w:val="009E4B54"/>
    <w:rsid w:val="009E5B0A"/>
    <w:rsid w:val="009E5BB6"/>
    <w:rsid w:val="009E6FF9"/>
    <w:rsid w:val="009E70C7"/>
    <w:rsid w:val="009E7366"/>
    <w:rsid w:val="009E7D48"/>
    <w:rsid w:val="009F0AC4"/>
    <w:rsid w:val="009F11B6"/>
    <w:rsid w:val="009F16A9"/>
    <w:rsid w:val="009F2BAC"/>
    <w:rsid w:val="009F3477"/>
    <w:rsid w:val="009F36FB"/>
    <w:rsid w:val="009F4733"/>
    <w:rsid w:val="009F4B03"/>
    <w:rsid w:val="009F4E41"/>
    <w:rsid w:val="009F50D5"/>
    <w:rsid w:val="009F556A"/>
    <w:rsid w:val="009F5650"/>
    <w:rsid w:val="009F5ACC"/>
    <w:rsid w:val="009F5BCB"/>
    <w:rsid w:val="009F6370"/>
    <w:rsid w:val="009F6515"/>
    <w:rsid w:val="009F6652"/>
    <w:rsid w:val="009F6DEA"/>
    <w:rsid w:val="009F6F56"/>
    <w:rsid w:val="009F784C"/>
    <w:rsid w:val="009F7CAD"/>
    <w:rsid w:val="009F7D2D"/>
    <w:rsid w:val="009F7ED3"/>
    <w:rsid w:val="009F7F9F"/>
    <w:rsid w:val="00A00071"/>
    <w:rsid w:val="00A00262"/>
    <w:rsid w:val="00A0085B"/>
    <w:rsid w:val="00A015D9"/>
    <w:rsid w:val="00A01A43"/>
    <w:rsid w:val="00A01C4B"/>
    <w:rsid w:val="00A02E61"/>
    <w:rsid w:val="00A02F8C"/>
    <w:rsid w:val="00A033CB"/>
    <w:rsid w:val="00A035F7"/>
    <w:rsid w:val="00A036C4"/>
    <w:rsid w:val="00A03F89"/>
    <w:rsid w:val="00A049C6"/>
    <w:rsid w:val="00A0591C"/>
    <w:rsid w:val="00A06330"/>
    <w:rsid w:val="00A06DAE"/>
    <w:rsid w:val="00A10EE0"/>
    <w:rsid w:val="00A11C3C"/>
    <w:rsid w:val="00A11E8B"/>
    <w:rsid w:val="00A127FE"/>
    <w:rsid w:val="00A12AEC"/>
    <w:rsid w:val="00A1380E"/>
    <w:rsid w:val="00A147CD"/>
    <w:rsid w:val="00A14A83"/>
    <w:rsid w:val="00A14B5A"/>
    <w:rsid w:val="00A14BA9"/>
    <w:rsid w:val="00A14DD5"/>
    <w:rsid w:val="00A15195"/>
    <w:rsid w:val="00A15530"/>
    <w:rsid w:val="00A15648"/>
    <w:rsid w:val="00A15B9A"/>
    <w:rsid w:val="00A1654B"/>
    <w:rsid w:val="00A17783"/>
    <w:rsid w:val="00A17808"/>
    <w:rsid w:val="00A17F51"/>
    <w:rsid w:val="00A200AF"/>
    <w:rsid w:val="00A202BF"/>
    <w:rsid w:val="00A20570"/>
    <w:rsid w:val="00A20B43"/>
    <w:rsid w:val="00A20F7C"/>
    <w:rsid w:val="00A211D2"/>
    <w:rsid w:val="00A219D6"/>
    <w:rsid w:val="00A21DA9"/>
    <w:rsid w:val="00A21F2E"/>
    <w:rsid w:val="00A22517"/>
    <w:rsid w:val="00A22945"/>
    <w:rsid w:val="00A229E0"/>
    <w:rsid w:val="00A23341"/>
    <w:rsid w:val="00A23452"/>
    <w:rsid w:val="00A234FC"/>
    <w:rsid w:val="00A23AFB"/>
    <w:rsid w:val="00A24B3B"/>
    <w:rsid w:val="00A250DD"/>
    <w:rsid w:val="00A25240"/>
    <w:rsid w:val="00A25395"/>
    <w:rsid w:val="00A257F6"/>
    <w:rsid w:val="00A25AE7"/>
    <w:rsid w:val="00A26185"/>
    <w:rsid w:val="00A27117"/>
    <w:rsid w:val="00A27754"/>
    <w:rsid w:val="00A27B30"/>
    <w:rsid w:val="00A30751"/>
    <w:rsid w:val="00A30B05"/>
    <w:rsid w:val="00A3213E"/>
    <w:rsid w:val="00A32231"/>
    <w:rsid w:val="00A32B87"/>
    <w:rsid w:val="00A32CF1"/>
    <w:rsid w:val="00A32D5C"/>
    <w:rsid w:val="00A32F41"/>
    <w:rsid w:val="00A33E69"/>
    <w:rsid w:val="00A343D4"/>
    <w:rsid w:val="00A34602"/>
    <w:rsid w:val="00A3471C"/>
    <w:rsid w:val="00A347A8"/>
    <w:rsid w:val="00A35307"/>
    <w:rsid w:val="00A35467"/>
    <w:rsid w:val="00A35C7F"/>
    <w:rsid w:val="00A35E30"/>
    <w:rsid w:val="00A37898"/>
    <w:rsid w:val="00A40008"/>
    <w:rsid w:val="00A404B4"/>
    <w:rsid w:val="00A4099A"/>
    <w:rsid w:val="00A40E00"/>
    <w:rsid w:val="00A41BA8"/>
    <w:rsid w:val="00A41BE2"/>
    <w:rsid w:val="00A42E53"/>
    <w:rsid w:val="00A432C3"/>
    <w:rsid w:val="00A4336A"/>
    <w:rsid w:val="00A44740"/>
    <w:rsid w:val="00A44E6A"/>
    <w:rsid w:val="00A4506B"/>
    <w:rsid w:val="00A450FA"/>
    <w:rsid w:val="00A469CC"/>
    <w:rsid w:val="00A46DC7"/>
    <w:rsid w:val="00A47268"/>
    <w:rsid w:val="00A47CBC"/>
    <w:rsid w:val="00A50171"/>
    <w:rsid w:val="00A503F9"/>
    <w:rsid w:val="00A5050C"/>
    <w:rsid w:val="00A50C05"/>
    <w:rsid w:val="00A50CF8"/>
    <w:rsid w:val="00A51360"/>
    <w:rsid w:val="00A516C1"/>
    <w:rsid w:val="00A51C70"/>
    <w:rsid w:val="00A536DB"/>
    <w:rsid w:val="00A53A00"/>
    <w:rsid w:val="00A53BE0"/>
    <w:rsid w:val="00A542DB"/>
    <w:rsid w:val="00A548BA"/>
    <w:rsid w:val="00A54F92"/>
    <w:rsid w:val="00A553CD"/>
    <w:rsid w:val="00A55650"/>
    <w:rsid w:val="00A5574D"/>
    <w:rsid w:val="00A55B43"/>
    <w:rsid w:val="00A56061"/>
    <w:rsid w:val="00A56520"/>
    <w:rsid w:val="00A568FA"/>
    <w:rsid w:val="00A56E1D"/>
    <w:rsid w:val="00A57D4B"/>
    <w:rsid w:val="00A57E09"/>
    <w:rsid w:val="00A57E8E"/>
    <w:rsid w:val="00A60599"/>
    <w:rsid w:val="00A606E5"/>
    <w:rsid w:val="00A60E4E"/>
    <w:rsid w:val="00A61217"/>
    <w:rsid w:val="00A616F3"/>
    <w:rsid w:val="00A624EF"/>
    <w:rsid w:val="00A62FBA"/>
    <w:rsid w:val="00A64526"/>
    <w:rsid w:val="00A64728"/>
    <w:rsid w:val="00A64916"/>
    <w:rsid w:val="00A649C5"/>
    <w:rsid w:val="00A64AF7"/>
    <w:rsid w:val="00A64F3F"/>
    <w:rsid w:val="00A65118"/>
    <w:rsid w:val="00A653BD"/>
    <w:rsid w:val="00A65633"/>
    <w:rsid w:val="00A65916"/>
    <w:rsid w:val="00A65BB0"/>
    <w:rsid w:val="00A6651F"/>
    <w:rsid w:val="00A66D22"/>
    <w:rsid w:val="00A676B7"/>
    <w:rsid w:val="00A67924"/>
    <w:rsid w:val="00A7080C"/>
    <w:rsid w:val="00A70ACE"/>
    <w:rsid w:val="00A70E57"/>
    <w:rsid w:val="00A71474"/>
    <w:rsid w:val="00A714E9"/>
    <w:rsid w:val="00A7187E"/>
    <w:rsid w:val="00A718D1"/>
    <w:rsid w:val="00A719A6"/>
    <w:rsid w:val="00A71AE2"/>
    <w:rsid w:val="00A71E3E"/>
    <w:rsid w:val="00A71F64"/>
    <w:rsid w:val="00A7327E"/>
    <w:rsid w:val="00A73527"/>
    <w:rsid w:val="00A735C2"/>
    <w:rsid w:val="00A73983"/>
    <w:rsid w:val="00A74417"/>
    <w:rsid w:val="00A74EFC"/>
    <w:rsid w:val="00A77989"/>
    <w:rsid w:val="00A77C17"/>
    <w:rsid w:val="00A77D34"/>
    <w:rsid w:val="00A77E30"/>
    <w:rsid w:val="00A80393"/>
    <w:rsid w:val="00A80425"/>
    <w:rsid w:val="00A806E5"/>
    <w:rsid w:val="00A80E86"/>
    <w:rsid w:val="00A81183"/>
    <w:rsid w:val="00A81376"/>
    <w:rsid w:val="00A8174F"/>
    <w:rsid w:val="00A81A4E"/>
    <w:rsid w:val="00A82B72"/>
    <w:rsid w:val="00A82ED1"/>
    <w:rsid w:val="00A82F02"/>
    <w:rsid w:val="00A833CE"/>
    <w:rsid w:val="00A8382C"/>
    <w:rsid w:val="00A83F2B"/>
    <w:rsid w:val="00A85937"/>
    <w:rsid w:val="00A85CF7"/>
    <w:rsid w:val="00A8648E"/>
    <w:rsid w:val="00A86AAB"/>
    <w:rsid w:val="00A86BDF"/>
    <w:rsid w:val="00A86E0E"/>
    <w:rsid w:val="00A90584"/>
    <w:rsid w:val="00A907C6"/>
    <w:rsid w:val="00A90853"/>
    <w:rsid w:val="00A90929"/>
    <w:rsid w:val="00A909C1"/>
    <w:rsid w:val="00A90A72"/>
    <w:rsid w:val="00A915EE"/>
    <w:rsid w:val="00A92F18"/>
    <w:rsid w:val="00A9346C"/>
    <w:rsid w:val="00A93567"/>
    <w:rsid w:val="00A937BA"/>
    <w:rsid w:val="00A93D77"/>
    <w:rsid w:val="00A94A0E"/>
    <w:rsid w:val="00A94D64"/>
    <w:rsid w:val="00A94D85"/>
    <w:rsid w:val="00A96206"/>
    <w:rsid w:val="00A96384"/>
    <w:rsid w:val="00A96825"/>
    <w:rsid w:val="00A96E70"/>
    <w:rsid w:val="00A96F36"/>
    <w:rsid w:val="00A97328"/>
    <w:rsid w:val="00A97AEC"/>
    <w:rsid w:val="00A97FD1"/>
    <w:rsid w:val="00AA019E"/>
    <w:rsid w:val="00AA027F"/>
    <w:rsid w:val="00AA063E"/>
    <w:rsid w:val="00AA0782"/>
    <w:rsid w:val="00AA0814"/>
    <w:rsid w:val="00AA0CB9"/>
    <w:rsid w:val="00AA0DD4"/>
    <w:rsid w:val="00AA1048"/>
    <w:rsid w:val="00AA1200"/>
    <w:rsid w:val="00AA12B0"/>
    <w:rsid w:val="00AA14A0"/>
    <w:rsid w:val="00AA2333"/>
    <w:rsid w:val="00AA2E89"/>
    <w:rsid w:val="00AA32CB"/>
    <w:rsid w:val="00AA3619"/>
    <w:rsid w:val="00AA38AB"/>
    <w:rsid w:val="00AA3E88"/>
    <w:rsid w:val="00AA43EE"/>
    <w:rsid w:val="00AA4C76"/>
    <w:rsid w:val="00AA4D27"/>
    <w:rsid w:val="00AA50B4"/>
    <w:rsid w:val="00AA5206"/>
    <w:rsid w:val="00AA54C3"/>
    <w:rsid w:val="00AA5AD0"/>
    <w:rsid w:val="00AA5D99"/>
    <w:rsid w:val="00AA621F"/>
    <w:rsid w:val="00AA6A45"/>
    <w:rsid w:val="00AA7346"/>
    <w:rsid w:val="00AA7351"/>
    <w:rsid w:val="00AA76FF"/>
    <w:rsid w:val="00AA7871"/>
    <w:rsid w:val="00AA7902"/>
    <w:rsid w:val="00AB00AA"/>
    <w:rsid w:val="00AB0817"/>
    <w:rsid w:val="00AB0DC2"/>
    <w:rsid w:val="00AB130C"/>
    <w:rsid w:val="00AB1AC6"/>
    <w:rsid w:val="00AB1BFA"/>
    <w:rsid w:val="00AB2251"/>
    <w:rsid w:val="00AB2FBB"/>
    <w:rsid w:val="00AB34E3"/>
    <w:rsid w:val="00AB3549"/>
    <w:rsid w:val="00AB38F1"/>
    <w:rsid w:val="00AB3C57"/>
    <w:rsid w:val="00AB3DAC"/>
    <w:rsid w:val="00AB432B"/>
    <w:rsid w:val="00AB4469"/>
    <w:rsid w:val="00AB5632"/>
    <w:rsid w:val="00AB597D"/>
    <w:rsid w:val="00AB6494"/>
    <w:rsid w:val="00AB64F4"/>
    <w:rsid w:val="00AB6A1B"/>
    <w:rsid w:val="00AB6C9D"/>
    <w:rsid w:val="00AB6CB0"/>
    <w:rsid w:val="00AC01D7"/>
    <w:rsid w:val="00AC02D1"/>
    <w:rsid w:val="00AC09A8"/>
    <w:rsid w:val="00AC0EC4"/>
    <w:rsid w:val="00AC1A02"/>
    <w:rsid w:val="00AC1F6C"/>
    <w:rsid w:val="00AC2204"/>
    <w:rsid w:val="00AC2688"/>
    <w:rsid w:val="00AC3063"/>
    <w:rsid w:val="00AC331E"/>
    <w:rsid w:val="00AC3CBF"/>
    <w:rsid w:val="00AC454E"/>
    <w:rsid w:val="00AC46A0"/>
    <w:rsid w:val="00AC4798"/>
    <w:rsid w:val="00AC5749"/>
    <w:rsid w:val="00AC5830"/>
    <w:rsid w:val="00AC5EE0"/>
    <w:rsid w:val="00AC6CB2"/>
    <w:rsid w:val="00AC71B6"/>
    <w:rsid w:val="00AC7261"/>
    <w:rsid w:val="00AC738D"/>
    <w:rsid w:val="00AC7CA3"/>
    <w:rsid w:val="00AD0494"/>
    <w:rsid w:val="00AD0519"/>
    <w:rsid w:val="00AD0CD9"/>
    <w:rsid w:val="00AD0FE5"/>
    <w:rsid w:val="00AD16FE"/>
    <w:rsid w:val="00AD1C05"/>
    <w:rsid w:val="00AD282A"/>
    <w:rsid w:val="00AD2921"/>
    <w:rsid w:val="00AD2EEF"/>
    <w:rsid w:val="00AD307D"/>
    <w:rsid w:val="00AD39D9"/>
    <w:rsid w:val="00AD3C14"/>
    <w:rsid w:val="00AD44D6"/>
    <w:rsid w:val="00AD48A4"/>
    <w:rsid w:val="00AD4B1E"/>
    <w:rsid w:val="00AD5404"/>
    <w:rsid w:val="00AD59E4"/>
    <w:rsid w:val="00AD5ABB"/>
    <w:rsid w:val="00AD6708"/>
    <w:rsid w:val="00AD694C"/>
    <w:rsid w:val="00AD70A0"/>
    <w:rsid w:val="00AD7A88"/>
    <w:rsid w:val="00AE046B"/>
    <w:rsid w:val="00AE0DB2"/>
    <w:rsid w:val="00AE15BF"/>
    <w:rsid w:val="00AE1AB6"/>
    <w:rsid w:val="00AE243C"/>
    <w:rsid w:val="00AE2C33"/>
    <w:rsid w:val="00AE364F"/>
    <w:rsid w:val="00AE4ABA"/>
    <w:rsid w:val="00AE53BF"/>
    <w:rsid w:val="00AE598E"/>
    <w:rsid w:val="00AE5A93"/>
    <w:rsid w:val="00AE5FA3"/>
    <w:rsid w:val="00AE6E6C"/>
    <w:rsid w:val="00AE71D3"/>
    <w:rsid w:val="00AE75CD"/>
    <w:rsid w:val="00AE7C2D"/>
    <w:rsid w:val="00AE7E07"/>
    <w:rsid w:val="00AE7E81"/>
    <w:rsid w:val="00AE7EA9"/>
    <w:rsid w:val="00AF298A"/>
    <w:rsid w:val="00AF2A28"/>
    <w:rsid w:val="00AF2C73"/>
    <w:rsid w:val="00AF2D58"/>
    <w:rsid w:val="00AF2F13"/>
    <w:rsid w:val="00AF33FE"/>
    <w:rsid w:val="00AF3667"/>
    <w:rsid w:val="00AF392F"/>
    <w:rsid w:val="00AF3AC6"/>
    <w:rsid w:val="00AF3C9F"/>
    <w:rsid w:val="00AF437B"/>
    <w:rsid w:val="00AF4508"/>
    <w:rsid w:val="00AF46E2"/>
    <w:rsid w:val="00AF4DAC"/>
    <w:rsid w:val="00AF5139"/>
    <w:rsid w:val="00AF53F7"/>
    <w:rsid w:val="00AF5C19"/>
    <w:rsid w:val="00AF6496"/>
    <w:rsid w:val="00AF67CF"/>
    <w:rsid w:val="00AF68EC"/>
    <w:rsid w:val="00AF6EDF"/>
    <w:rsid w:val="00AF712B"/>
    <w:rsid w:val="00AF71F5"/>
    <w:rsid w:val="00AF725A"/>
    <w:rsid w:val="00AF7EB9"/>
    <w:rsid w:val="00B00166"/>
    <w:rsid w:val="00B01178"/>
    <w:rsid w:val="00B01193"/>
    <w:rsid w:val="00B012AA"/>
    <w:rsid w:val="00B01924"/>
    <w:rsid w:val="00B01FB0"/>
    <w:rsid w:val="00B0245B"/>
    <w:rsid w:val="00B024B5"/>
    <w:rsid w:val="00B02953"/>
    <w:rsid w:val="00B02AE9"/>
    <w:rsid w:val="00B03D5C"/>
    <w:rsid w:val="00B04244"/>
    <w:rsid w:val="00B047B9"/>
    <w:rsid w:val="00B04808"/>
    <w:rsid w:val="00B04AD0"/>
    <w:rsid w:val="00B0579E"/>
    <w:rsid w:val="00B061D2"/>
    <w:rsid w:val="00B068B8"/>
    <w:rsid w:val="00B07B4E"/>
    <w:rsid w:val="00B07FAA"/>
    <w:rsid w:val="00B10750"/>
    <w:rsid w:val="00B10839"/>
    <w:rsid w:val="00B1152A"/>
    <w:rsid w:val="00B1277F"/>
    <w:rsid w:val="00B12CE2"/>
    <w:rsid w:val="00B132FB"/>
    <w:rsid w:val="00B133DB"/>
    <w:rsid w:val="00B13441"/>
    <w:rsid w:val="00B13C39"/>
    <w:rsid w:val="00B1567A"/>
    <w:rsid w:val="00B15EEA"/>
    <w:rsid w:val="00B16475"/>
    <w:rsid w:val="00B1719B"/>
    <w:rsid w:val="00B17237"/>
    <w:rsid w:val="00B1734A"/>
    <w:rsid w:val="00B17795"/>
    <w:rsid w:val="00B177B2"/>
    <w:rsid w:val="00B17E69"/>
    <w:rsid w:val="00B200B2"/>
    <w:rsid w:val="00B20B7B"/>
    <w:rsid w:val="00B20B91"/>
    <w:rsid w:val="00B216C6"/>
    <w:rsid w:val="00B21C6C"/>
    <w:rsid w:val="00B21EC7"/>
    <w:rsid w:val="00B2266F"/>
    <w:rsid w:val="00B2282C"/>
    <w:rsid w:val="00B22FEC"/>
    <w:rsid w:val="00B238C3"/>
    <w:rsid w:val="00B24013"/>
    <w:rsid w:val="00B241C7"/>
    <w:rsid w:val="00B24CCE"/>
    <w:rsid w:val="00B2576F"/>
    <w:rsid w:val="00B2642A"/>
    <w:rsid w:val="00B2664F"/>
    <w:rsid w:val="00B268E3"/>
    <w:rsid w:val="00B26EAB"/>
    <w:rsid w:val="00B27537"/>
    <w:rsid w:val="00B275F2"/>
    <w:rsid w:val="00B2790B"/>
    <w:rsid w:val="00B30665"/>
    <w:rsid w:val="00B309B7"/>
    <w:rsid w:val="00B31787"/>
    <w:rsid w:val="00B31FEC"/>
    <w:rsid w:val="00B3209F"/>
    <w:rsid w:val="00B325EF"/>
    <w:rsid w:val="00B32810"/>
    <w:rsid w:val="00B343B9"/>
    <w:rsid w:val="00B34740"/>
    <w:rsid w:val="00B348B7"/>
    <w:rsid w:val="00B3508D"/>
    <w:rsid w:val="00B350F6"/>
    <w:rsid w:val="00B35121"/>
    <w:rsid w:val="00B3633C"/>
    <w:rsid w:val="00B367F5"/>
    <w:rsid w:val="00B373C2"/>
    <w:rsid w:val="00B405A3"/>
    <w:rsid w:val="00B4100F"/>
    <w:rsid w:val="00B41148"/>
    <w:rsid w:val="00B4119A"/>
    <w:rsid w:val="00B42297"/>
    <w:rsid w:val="00B42D3F"/>
    <w:rsid w:val="00B42D66"/>
    <w:rsid w:val="00B42FDE"/>
    <w:rsid w:val="00B4459C"/>
    <w:rsid w:val="00B446BE"/>
    <w:rsid w:val="00B44909"/>
    <w:rsid w:val="00B44A9A"/>
    <w:rsid w:val="00B44C98"/>
    <w:rsid w:val="00B4587E"/>
    <w:rsid w:val="00B46ACF"/>
    <w:rsid w:val="00B46B66"/>
    <w:rsid w:val="00B4756C"/>
    <w:rsid w:val="00B5055F"/>
    <w:rsid w:val="00B50D24"/>
    <w:rsid w:val="00B51503"/>
    <w:rsid w:val="00B51A98"/>
    <w:rsid w:val="00B51AD8"/>
    <w:rsid w:val="00B51BC5"/>
    <w:rsid w:val="00B52411"/>
    <w:rsid w:val="00B524C0"/>
    <w:rsid w:val="00B5258A"/>
    <w:rsid w:val="00B52A6D"/>
    <w:rsid w:val="00B52C50"/>
    <w:rsid w:val="00B534C1"/>
    <w:rsid w:val="00B53612"/>
    <w:rsid w:val="00B537A9"/>
    <w:rsid w:val="00B549E6"/>
    <w:rsid w:val="00B55073"/>
    <w:rsid w:val="00B551A0"/>
    <w:rsid w:val="00B5557D"/>
    <w:rsid w:val="00B55E11"/>
    <w:rsid w:val="00B564DE"/>
    <w:rsid w:val="00B571C2"/>
    <w:rsid w:val="00B5757B"/>
    <w:rsid w:val="00B604B0"/>
    <w:rsid w:val="00B6067C"/>
    <w:rsid w:val="00B60CAD"/>
    <w:rsid w:val="00B6139F"/>
    <w:rsid w:val="00B6171D"/>
    <w:rsid w:val="00B61FE9"/>
    <w:rsid w:val="00B624E7"/>
    <w:rsid w:val="00B62CE6"/>
    <w:rsid w:val="00B63808"/>
    <w:rsid w:val="00B63AEB"/>
    <w:rsid w:val="00B64280"/>
    <w:rsid w:val="00B6437C"/>
    <w:rsid w:val="00B64693"/>
    <w:rsid w:val="00B64F00"/>
    <w:rsid w:val="00B64F0F"/>
    <w:rsid w:val="00B654B1"/>
    <w:rsid w:val="00B65562"/>
    <w:rsid w:val="00B658E8"/>
    <w:rsid w:val="00B65908"/>
    <w:rsid w:val="00B666E7"/>
    <w:rsid w:val="00B6690C"/>
    <w:rsid w:val="00B678D8"/>
    <w:rsid w:val="00B67DCE"/>
    <w:rsid w:val="00B70BC9"/>
    <w:rsid w:val="00B70E52"/>
    <w:rsid w:val="00B70F9C"/>
    <w:rsid w:val="00B712A9"/>
    <w:rsid w:val="00B725DB"/>
    <w:rsid w:val="00B727DB"/>
    <w:rsid w:val="00B72D60"/>
    <w:rsid w:val="00B72F27"/>
    <w:rsid w:val="00B73082"/>
    <w:rsid w:val="00B731EB"/>
    <w:rsid w:val="00B73835"/>
    <w:rsid w:val="00B73DCA"/>
    <w:rsid w:val="00B74C58"/>
    <w:rsid w:val="00B74EBA"/>
    <w:rsid w:val="00B75841"/>
    <w:rsid w:val="00B75882"/>
    <w:rsid w:val="00B75CFC"/>
    <w:rsid w:val="00B762F6"/>
    <w:rsid w:val="00B801FB"/>
    <w:rsid w:val="00B8098F"/>
    <w:rsid w:val="00B80CAA"/>
    <w:rsid w:val="00B80E00"/>
    <w:rsid w:val="00B81158"/>
    <w:rsid w:val="00B81799"/>
    <w:rsid w:val="00B817F1"/>
    <w:rsid w:val="00B8193D"/>
    <w:rsid w:val="00B81A17"/>
    <w:rsid w:val="00B81E10"/>
    <w:rsid w:val="00B820BB"/>
    <w:rsid w:val="00B822F0"/>
    <w:rsid w:val="00B8253C"/>
    <w:rsid w:val="00B8397E"/>
    <w:rsid w:val="00B83A8E"/>
    <w:rsid w:val="00B83A9C"/>
    <w:rsid w:val="00B83D3E"/>
    <w:rsid w:val="00B84E2C"/>
    <w:rsid w:val="00B85094"/>
    <w:rsid w:val="00B853C3"/>
    <w:rsid w:val="00B8541F"/>
    <w:rsid w:val="00B856DB"/>
    <w:rsid w:val="00B85BC0"/>
    <w:rsid w:val="00B85D84"/>
    <w:rsid w:val="00B86110"/>
    <w:rsid w:val="00B86ADA"/>
    <w:rsid w:val="00B873E5"/>
    <w:rsid w:val="00B87484"/>
    <w:rsid w:val="00B90695"/>
    <w:rsid w:val="00B90739"/>
    <w:rsid w:val="00B909B2"/>
    <w:rsid w:val="00B929A6"/>
    <w:rsid w:val="00B92C3E"/>
    <w:rsid w:val="00B93136"/>
    <w:rsid w:val="00B9354A"/>
    <w:rsid w:val="00B9383B"/>
    <w:rsid w:val="00B93879"/>
    <w:rsid w:val="00B93CB6"/>
    <w:rsid w:val="00B93D4C"/>
    <w:rsid w:val="00B94D7E"/>
    <w:rsid w:val="00B9506B"/>
    <w:rsid w:val="00B95636"/>
    <w:rsid w:val="00B95A14"/>
    <w:rsid w:val="00B95F80"/>
    <w:rsid w:val="00B967D6"/>
    <w:rsid w:val="00B96A3A"/>
    <w:rsid w:val="00B96E7A"/>
    <w:rsid w:val="00B976D5"/>
    <w:rsid w:val="00B9782A"/>
    <w:rsid w:val="00BA0582"/>
    <w:rsid w:val="00BA0761"/>
    <w:rsid w:val="00BA0793"/>
    <w:rsid w:val="00BA0932"/>
    <w:rsid w:val="00BA2027"/>
    <w:rsid w:val="00BA21CD"/>
    <w:rsid w:val="00BA2FC3"/>
    <w:rsid w:val="00BA45A0"/>
    <w:rsid w:val="00BA4F7F"/>
    <w:rsid w:val="00BA5375"/>
    <w:rsid w:val="00BA6370"/>
    <w:rsid w:val="00BA71C1"/>
    <w:rsid w:val="00BA723D"/>
    <w:rsid w:val="00BB06DD"/>
    <w:rsid w:val="00BB06FB"/>
    <w:rsid w:val="00BB118F"/>
    <w:rsid w:val="00BB177F"/>
    <w:rsid w:val="00BB28FD"/>
    <w:rsid w:val="00BB2B38"/>
    <w:rsid w:val="00BB3069"/>
    <w:rsid w:val="00BB3A27"/>
    <w:rsid w:val="00BB3E23"/>
    <w:rsid w:val="00BB3EB3"/>
    <w:rsid w:val="00BB44C5"/>
    <w:rsid w:val="00BB47B0"/>
    <w:rsid w:val="00BB496D"/>
    <w:rsid w:val="00BB4D8D"/>
    <w:rsid w:val="00BB4DEF"/>
    <w:rsid w:val="00BB5C0B"/>
    <w:rsid w:val="00BB6849"/>
    <w:rsid w:val="00BB6914"/>
    <w:rsid w:val="00BB6AF6"/>
    <w:rsid w:val="00BB6CDE"/>
    <w:rsid w:val="00BB6F36"/>
    <w:rsid w:val="00BB7404"/>
    <w:rsid w:val="00BB7BDA"/>
    <w:rsid w:val="00BC0395"/>
    <w:rsid w:val="00BC0E70"/>
    <w:rsid w:val="00BC1675"/>
    <w:rsid w:val="00BC1B09"/>
    <w:rsid w:val="00BC1C4F"/>
    <w:rsid w:val="00BC23CF"/>
    <w:rsid w:val="00BC3954"/>
    <w:rsid w:val="00BC395B"/>
    <w:rsid w:val="00BC447A"/>
    <w:rsid w:val="00BC470B"/>
    <w:rsid w:val="00BC4F9A"/>
    <w:rsid w:val="00BC57B4"/>
    <w:rsid w:val="00BC6071"/>
    <w:rsid w:val="00BC630D"/>
    <w:rsid w:val="00BC696C"/>
    <w:rsid w:val="00BC6E17"/>
    <w:rsid w:val="00BC7127"/>
    <w:rsid w:val="00BC71DD"/>
    <w:rsid w:val="00BC7582"/>
    <w:rsid w:val="00BD1A64"/>
    <w:rsid w:val="00BD1FAC"/>
    <w:rsid w:val="00BD2715"/>
    <w:rsid w:val="00BD3001"/>
    <w:rsid w:val="00BD37AC"/>
    <w:rsid w:val="00BD3A45"/>
    <w:rsid w:val="00BD3A7C"/>
    <w:rsid w:val="00BD4027"/>
    <w:rsid w:val="00BD4052"/>
    <w:rsid w:val="00BD492A"/>
    <w:rsid w:val="00BD51B1"/>
    <w:rsid w:val="00BD5ED1"/>
    <w:rsid w:val="00BD60B9"/>
    <w:rsid w:val="00BD67A4"/>
    <w:rsid w:val="00BE00AE"/>
    <w:rsid w:val="00BE0AD1"/>
    <w:rsid w:val="00BE0D1A"/>
    <w:rsid w:val="00BE1090"/>
    <w:rsid w:val="00BE19EF"/>
    <w:rsid w:val="00BE1EC5"/>
    <w:rsid w:val="00BE22CE"/>
    <w:rsid w:val="00BE262D"/>
    <w:rsid w:val="00BE2C47"/>
    <w:rsid w:val="00BE3565"/>
    <w:rsid w:val="00BE3594"/>
    <w:rsid w:val="00BE4DB5"/>
    <w:rsid w:val="00BE675B"/>
    <w:rsid w:val="00BE6A33"/>
    <w:rsid w:val="00BE7732"/>
    <w:rsid w:val="00BE774C"/>
    <w:rsid w:val="00BE7996"/>
    <w:rsid w:val="00BE7B4B"/>
    <w:rsid w:val="00BE7E56"/>
    <w:rsid w:val="00BF0841"/>
    <w:rsid w:val="00BF16AD"/>
    <w:rsid w:val="00BF1C5C"/>
    <w:rsid w:val="00BF2DFE"/>
    <w:rsid w:val="00BF3073"/>
    <w:rsid w:val="00BF3650"/>
    <w:rsid w:val="00BF4150"/>
    <w:rsid w:val="00BF4B87"/>
    <w:rsid w:val="00BF4F14"/>
    <w:rsid w:val="00BF53D2"/>
    <w:rsid w:val="00BF5624"/>
    <w:rsid w:val="00BF56AB"/>
    <w:rsid w:val="00BF6067"/>
    <w:rsid w:val="00BF611C"/>
    <w:rsid w:val="00BF6357"/>
    <w:rsid w:val="00BF6818"/>
    <w:rsid w:val="00BF78B6"/>
    <w:rsid w:val="00BF79B2"/>
    <w:rsid w:val="00C00075"/>
    <w:rsid w:val="00C002EC"/>
    <w:rsid w:val="00C00459"/>
    <w:rsid w:val="00C00A36"/>
    <w:rsid w:val="00C00A70"/>
    <w:rsid w:val="00C015F1"/>
    <w:rsid w:val="00C02E64"/>
    <w:rsid w:val="00C03440"/>
    <w:rsid w:val="00C035F8"/>
    <w:rsid w:val="00C0385E"/>
    <w:rsid w:val="00C03C49"/>
    <w:rsid w:val="00C03D49"/>
    <w:rsid w:val="00C03E6C"/>
    <w:rsid w:val="00C04513"/>
    <w:rsid w:val="00C04701"/>
    <w:rsid w:val="00C04969"/>
    <w:rsid w:val="00C0510D"/>
    <w:rsid w:val="00C05756"/>
    <w:rsid w:val="00C058D9"/>
    <w:rsid w:val="00C05BA6"/>
    <w:rsid w:val="00C05C5E"/>
    <w:rsid w:val="00C05CC9"/>
    <w:rsid w:val="00C05FDD"/>
    <w:rsid w:val="00C06034"/>
    <w:rsid w:val="00C067BA"/>
    <w:rsid w:val="00C06F9B"/>
    <w:rsid w:val="00C07217"/>
    <w:rsid w:val="00C0738D"/>
    <w:rsid w:val="00C074F3"/>
    <w:rsid w:val="00C07B68"/>
    <w:rsid w:val="00C1016D"/>
    <w:rsid w:val="00C10268"/>
    <w:rsid w:val="00C10914"/>
    <w:rsid w:val="00C10E58"/>
    <w:rsid w:val="00C110B9"/>
    <w:rsid w:val="00C1111F"/>
    <w:rsid w:val="00C118C5"/>
    <w:rsid w:val="00C11A10"/>
    <w:rsid w:val="00C11A15"/>
    <w:rsid w:val="00C123CD"/>
    <w:rsid w:val="00C12BA3"/>
    <w:rsid w:val="00C12CD4"/>
    <w:rsid w:val="00C13390"/>
    <w:rsid w:val="00C135D5"/>
    <w:rsid w:val="00C13E73"/>
    <w:rsid w:val="00C142E4"/>
    <w:rsid w:val="00C145CE"/>
    <w:rsid w:val="00C1529D"/>
    <w:rsid w:val="00C15AF6"/>
    <w:rsid w:val="00C15F74"/>
    <w:rsid w:val="00C161BF"/>
    <w:rsid w:val="00C162DF"/>
    <w:rsid w:val="00C16B57"/>
    <w:rsid w:val="00C16D21"/>
    <w:rsid w:val="00C16D93"/>
    <w:rsid w:val="00C16E01"/>
    <w:rsid w:val="00C16F90"/>
    <w:rsid w:val="00C17F1E"/>
    <w:rsid w:val="00C20154"/>
    <w:rsid w:val="00C20358"/>
    <w:rsid w:val="00C21941"/>
    <w:rsid w:val="00C2198F"/>
    <w:rsid w:val="00C22BDD"/>
    <w:rsid w:val="00C233C4"/>
    <w:rsid w:val="00C236AB"/>
    <w:rsid w:val="00C23A99"/>
    <w:rsid w:val="00C23F14"/>
    <w:rsid w:val="00C2408C"/>
    <w:rsid w:val="00C2429B"/>
    <w:rsid w:val="00C24782"/>
    <w:rsid w:val="00C25136"/>
    <w:rsid w:val="00C25956"/>
    <w:rsid w:val="00C25C9A"/>
    <w:rsid w:val="00C25D90"/>
    <w:rsid w:val="00C26078"/>
    <w:rsid w:val="00C265C0"/>
    <w:rsid w:val="00C26884"/>
    <w:rsid w:val="00C26BF4"/>
    <w:rsid w:val="00C30CBD"/>
    <w:rsid w:val="00C30D3C"/>
    <w:rsid w:val="00C313D0"/>
    <w:rsid w:val="00C32B88"/>
    <w:rsid w:val="00C32CA2"/>
    <w:rsid w:val="00C332DC"/>
    <w:rsid w:val="00C33441"/>
    <w:rsid w:val="00C33734"/>
    <w:rsid w:val="00C3389E"/>
    <w:rsid w:val="00C3411A"/>
    <w:rsid w:val="00C342D2"/>
    <w:rsid w:val="00C3440C"/>
    <w:rsid w:val="00C349D8"/>
    <w:rsid w:val="00C35455"/>
    <w:rsid w:val="00C3559F"/>
    <w:rsid w:val="00C358C7"/>
    <w:rsid w:val="00C35C0B"/>
    <w:rsid w:val="00C36DE0"/>
    <w:rsid w:val="00C36DE3"/>
    <w:rsid w:val="00C36EFB"/>
    <w:rsid w:val="00C37207"/>
    <w:rsid w:val="00C3727C"/>
    <w:rsid w:val="00C377D3"/>
    <w:rsid w:val="00C37B3F"/>
    <w:rsid w:val="00C37EFB"/>
    <w:rsid w:val="00C400E5"/>
    <w:rsid w:val="00C40567"/>
    <w:rsid w:val="00C40709"/>
    <w:rsid w:val="00C407C3"/>
    <w:rsid w:val="00C409F9"/>
    <w:rsid w:val="00C40E95"/>
    <w:rsid w:val="00C40F13"/>
    <w:rsid w:val="00C413F7"/>
    <w:rsid w:val="00C41418"/>
    <w:rsid w:val="00C41DB8"/>
    <w:rsid w:val="00C4209D"/>
    <w:rsid w:val="00C423EE"/>
    <w:rsid w:val="00C42507"/>
    <w:rsid w:val="00C42FF5"/>
    <w:rsid w:val="00C43092"/>
    <w:rsid w:val="00C43FBB"/>
    <w:rsid w:val="00C44005"/>
    <w:rsid w:val="00C4535D"/>
    <w:rsid w:val="00C4546A"/>
    <w:rsid w:val="00C454E9"/>
    <w:rsid w:val="00C45C37"/>
    <w:rsid w:val="00C46DBB"/>
    <w:rsid w:val="00C47240"/>
    <w:rsid w:val="00C4751B"/>
    <w:rsid w:val="00C47AAE"/>
    <w:rsid w:val="00C47B85"/>
    <w:rsid w:val="00C47DC9"/>
    <w:rsid w:val="00C5075E"/>
    <w:rsid w:val="00C507CD"/>
    <w:rsid w:val="00C50CE2"/>
    <w:rsid w:val="00C51082"/>
    <w:rsid w:val="00C5193F"/>
    <w:rsid w:val="00C51BDD"/>
    <w:rsid w:val="00C52030"/>
    <w:rsid w:val="00C524C5"/>
    <w:rsid w:val="00C52AFE"/>
    <w:rsid w:val="00C52BE1"/>
    <w:rsid w:val="00C52D25"/>
    <w:rsid w:val="00C52E91"/>
    <w:rsid w:val="00C53142"/>
    <w:rsid w:val="00C53208"/>
    <w:rsid w:val="00C53DC8"/>
    <w:rsid w:val="00C5448F"/>
    <w:rsid w:val="00C54581"/>
    <w:rsid w:val="00C54C6C"/>
    <w:rsid w:val="00C55115"/>
    <w:rsid w:val="00C55B00"/>
    <w:rsid w:val="00C561A6"/>
    <w:rsid w:val="00C563A0"/>
    <w:rsid w:val="00C56A00"/>
    <w:rsid w:val="00C57BE7"/>
    <w:rsid w:val="00C57C5D"/>
    <w:rsid w:val="00C57CC4"/>
    <w:rsid w:val="00C6067A"/>
    <w:rsid w:val="00C60A5A"/>
    <w:rsid w:val="00C60FAF"/>
    <w:rsid w:val="00C61A8E"/>
    <w:rsid w:val="00C627C8"/>
    <w:rsid w:val="00C62829"/>
    <w:rsid w:val="00C6321F"/>
    <w:rsid w:val="00C6453A"/>
    <w:rsid w:val="00C64766"/>
    <w:rsid w:val="00C64A6A"/>
    <w:rsid w:val="00C64BA4"/>
    <w:rsid w:val="00C64CFB"/>
    <w:rsid w:val="00C65A4E"/>
    <w:rsid w:val="00C65CB8"/>
    <w:rsid w:val="00C65E6A"/>
    <w:rsid w:val="00C66018"/>
    <w:rsid w:val="00C66075"/>
    <w:rsid w:val="00C66147"/>
    <w:rsid w:val="00C6623E"/>
    <w:rsid w:val="00C66291"/>
    <w:rsid w:val="00C66802"/>
    <w:rsid w:val="00C66DB0"/>
    <w:rsid w:val="00C67299"/>
    <w:rsid w:val="00C6746A"/>
    <w:rsid w:val="00C70286"/>
    <w:rsid w:val="00C7037C"/>
    <w:rsid w:val="00C70751"/>
    <w:rsid w:val="00C70A1C"/>
    <w:rsid w:val="00C716BE"/>
    <w:rsid w:val="00C71C94"/>
    <w:rsid w:val="00C71CF5"/>
    <w:rsid w:val="00C72269"/>
    <w:rsid w:val="00C723BA"/>
    <w:rsid w:val="00C72578"/>
    <w:rsid w:val="00C72626"/>
    <w:rsid w:val="00C7273C"/>
    <w:rsid w:val="00C72B9E"/>
    <w:rsid w:val="00C72C0A"/>
    <w:rsid w:val="00C7366F"/>
    <w:rsid w:val="00C73AC9"/>
    <w:rsid w:val="00C73DC9"/>
    <w:rsid w:val="00C73ED2"/>
    <w:rsid w:val="00C740BF"/>
    <w:rsid w:val="00C7463E"/>
    <w:rsid w:val="00C74A3B"/>
    <w:rsid w:val="00C751AD"/>
    <w:rsid w:val="00C760E4"/>
    <w:rsid w:val="00C766B1"/>
    <w:rsid w:val="00C772EE"/>
    <w:rsid w:val="00C7787A"/>
    <w:rsid w:val="00C80360"/>
    <w:rsid w:val="00C80EB9"/>
    <w:rsid w:val="00C80ED8"/>
    <w:rsid w:val="00C8112C"/>
    <w:rsid w:val="00C8169B"/>
    <w:rsid w:val="00C825C5"/>
    <w:rsid w:val="00C826B6"/>
    <w:rsid w:val="00C82D59"/>
    <w:rsid w:val="00C831D8"/>
    <w:rsid w:val="00C831F5"/>
    <w:rsid w:val="00C832BD"/>
    <w:rsid w:val="00C8343D"/>
    <w:rsid w:val="00C8380E"/>
    <w:rsid w:val="00C83969"/>
    <w:rsid w:val="00C83E01"/>
    <w:rsid w:val="00C840CA"/>
    <w:rsid w:val="00C8476D"/>
    <w:rsid w:val="00C84881"/>
    <w:rsid w:val="00C84A31"/>
    <w:rsid w:val="00C84E6F"/>
    <w:rsid w:val="00C854E3"/>
    <w:rsid w:val="00C85F92"/>
    <w:rsid w:val="00C86CAA"/>
    <w:rsid w:val="00C86CD2"/>
    <w:rsid w:val="00C87B0A"/>
    <w:rsid w:val="00C9012B"/>
    <w:rsid w:val="00C90193"/>
    <w:rsid w:val="00C90D90"/>
    <w:rsid w:val="00C917D3"/>
    <w:rsid w:val="00C9185F"/>
    <w:rsid w:val="00C91990"/>
    <w:rsid w:val="00C91BB4"/>
    <w:rsid w:val="00C91ED0"/>
    <w:rsid w:val="00C92957"/>
    <w:rsid w:val="00C93669"/>
    <w:rsid w:val="00C93A61"/>
    <w:rsid w:val="00C940C4"/>
    <w:rsid w:val="00C94CDC"/>
    <w:rsid w:val="00C96783"/>
    <w:rsid w:val="00C96A05"/>
    <w:rsid w:val="00C96B12"/>
    <w:rsid w:val="00C96E81"/>
    <w:rsid w:val="00C97A03"/>
    <w:rsid w:val="00CA0997"/>
    <w:rsid w:val="00CA1051"/>
    <w:rsid w:val="00CA19FB"/>
    <w:rsid w:val="00CA37FA"/>
    <w:rsid w:val="00CA3818"/>
    <w:rsid w:val="00CA4316"/>
    <w:rsid w:val="00CA437F"/>
    <w:rsid w:val="00CA48F9"/>
    <w:rsid w:val="00CA49DC"/>
    <w:rsid w:val="00CA4A8F"/>
    <w:rsid w:val="00CA68E3"/>
    <w:rsid w:val="00CA7268"/>
    <w:rsid w:val="00CA7C6C"/>
    <w:rsid w:val="00CA7D1F"/>
    <w:rsid w:val="00CB0012"/>
    <w:rsid w:val="00CB068C"/>
    <w:rsid w:val="00CB0A75"/>
    <w:rsid w:val="00CB12C6"/>
    <w:rsid w:val="00CB183D"/>
    <w:rsid w:val="00CB194F"/>
    <w:rsid w:val="00CB19D2"/>
    <w:rsid w:val="00CB1AA1"/>
    <w:rsid w:val="00CB28B4"/>
    <w:rsid w:val="00CB2EFC"/>
    <w:rsid w:val="00CB3CA7"/>
    <w:rsid w:val="00CB3DB6"/>
    <w:rsid w:val="00CB42D8"/>
    <w:rsid w:val="00CB42E6"/>
    <w:rsid w:val="00CB46D8"/>
    <w:rsid w:val="00CB5B1E"/>
    <w:rsid w:val="00CB7200"/>
    <w:rsid w:val="00CB72DA"/>
    <w:rsid w:val="00CB73F2"/>
    <w:rsid w:val="00CB7553"/>
    <w:rsid w:val="00CC020D"/>
    <w:rsid w:val="00CC0B78"/>
    <w:rsid w:val="00CC2A02"/>
    <w:rsid w:val="00CC2D4E"/>
    <w:rsid w:val="00CC32A0"/>
    <w:rsid w:val="00CC3E0E"/>
    <w:rsid w:val="00CC3E54"/>
    <w:rsid w:val="00CC3F72"/>
    <w:rsid w:val="00CC48F6"/>
    <w:rsid w:val="00CC4DAF"/>
    <w:rsid w:val="00CC5712"/>
    <w:rsid w:val="00CC5A08"/>
    <w:rsid w:val="00CC5E31"/>
    <w:rsid w:val="00CC6618"/>
    <w:rsid w:val="00CC725C"/>
    <w:rsid w:val="00CC745D"/>
    <w:rsid w:val="00CC79CD"/>
    <w:rsid w:val="00CD0221"/>
    <w:rsid w:val="00CD0A70"/>
    <w:rsid w:val="00CD0B5A"/>
    <w:rsid w:val="00CD0F5B"/>
    <w:rsid w:val="00CD1126"/>
    <w:rsid w:val="00CD1190"/>
    <w:rsid w:val="00CD16C2"/>
    <w:rsid w:val="00CD18EC"/>
    <w:rsid w:val="00CD1FC4"/>
    <w:rsid w:val="00CD3674"/>
    <w:rsid w:val="00CD3A52"/>
    <w:rsid w:val="00CD4333"/>
    <w:rsid w:val="00CD502A"/>
    <w:rsid w:val="00CD56BF"/>
    <w:rsid w:val="00CD5A1D"/>
    <w:rsid w:val="00CD5B61"/>
    <w:rsid w:val="00CD672B"/>
    <w:rsid w:val="00CD7203"/>
    <w:rsid w:val="00CD782B"/>
    <w:rsid w:val="00CD78CE"/>
    <w:rsid w:val="00CE0342"/>
    <w:rsid w:val="00CE0600"/>
    <w:rsid w:val="00CE062B"/>
    <w:rsid w:val="00CE12FE"/>
    <w:rsid w:val="00CE1633"/>
    <w:rsid w:val="00CE1672"/>
    <w:rsid w:val="00CE2251"/>
    <w:rsid w:val="00CE27CA"/>
    <w:rsid w:val="00CE29D9"/>
    <w:rsid w:val="00CE2B4A"/>
    <w:rsid w:val="00CE3EE8"/>
    <w:rsid w:val="00CE432C"/>
    <w:rsid w:val="00CE437F"/>
    <w:rsid w:val="00CE48AB"/>
    <w:rsid w:val="00CE4D9B"/>
    <w:rsid w:val="00CE5623"/>
    <w:rsid w:val="00CE6785"/>
    <w:rsid w:val="00CE69A7"/>
    <w:rsid w:val="00CE70BA"/>
    <w:rsid w:val="00CE71E2"/>
    <w:rsid w:val="00CE7275"/>
    <w:rsid w:val="00CE7C13"/>
    <w:rsid w:val="00CE7C74"/>
    <w:rsid w:val="00CF050C"/>
    <w:rsid w:val="00CF080B"/>
    <w:rsid w:val="00CF0BDB"/>
    <w:rsid w:val="00CF17A6"/>
    <w:rsid w:val="00CF1940"/>
    <w:rsid w:val="00CF19FB"/>
    <w:rsid w:val="00CF1B6B"/>
    <w:rsid w:val="00CF28F8"/>
    <w:rsid w:val="00CF3580"/>
    <w:rsid w:val="00CF35E9"/>
    <w:rsid w:val="00CF38A5"/>
    <w:rsid w:val="00CF3C32"/>
    <w:rsid w:val="00CF3C91"/>
    <w:rsid w:val="00CF42A6"/>
    <w:rsid w:val="00CF437E"/>
    <w:rsid w:val="00CF440D"/>
    <w:rsid w:val="00CF4630"/>
    <w:rsid w:val="00CF46AF"/>
    <w:rsid w:val="00CF5184"/>
    <w:rsid w:val="00CF52FD"/>
    <w:rsid w:val="00CF5B47"/>
    <w:rsid w:val="00CF5D52"/>
    <w:rsid w:val="00CF61EB"/>
    <w:rsid w:val="00CF6E3A"/>
    <w:rsid w:val="00CF6EAA"/>
    <w:rsid w:val="00CF6F4D"/>
    <w:rsid w:val="00CF7106"/>
    <w:rsid w:val="00CF73E9"/>
    <w:rsid w:val="00CF7F07"/>
    <w:rsid w:val="00D00296"/>
    <w:rsid w:val="00D0053C"/>
    <w:rsid w:val="00D01059"/>
    <w:rsid w:val="00D012C9"/>
    <w:rsid w:val="00D034C7"/>
    <w:rsid w:val="00D0460C"/>
    <w:rsid w:val="00D0482E"/>
    <w:rsid w:val="00D06359"/>
    <w:rsid w:val="00D0638D"/>
    <w:rsid w:val="00D06B7D"/>
    <w:rsid w:val="00D06DC8"/>
    <w:rsid w:val="00D07123"/>
    <w:rsid w:val="00D072B0"/>
    <w:rsid w:val="00D07901"/>
    <w:rsid w:val="00D07A30"/>
    <w:rsid w:val="00D07C7E"/>
    <w:rsid w:val="00D1053F"/>
    <w:rsid w:val="00D10569"/>
    <w:rsid w:val="00D10603"/>
    <w:rsid w:val="00D10D7A"/>
    <w:rsid w:val="00D11763"/>
    <w:rsid w:val="00D11BB6"/>
    <w:rsid w:val="00D11D81"/>
    <w:rsid w:val="00D120C4"/>
    <w:rsid w:val="00D12A3E"/>
    <w:rsid w:val="00D12B41"/>
    <w:rsid w:val="00D12D05"/>
    <w:rsid w:val="00D12F24"/>
    <w:rsid w:val="00D1337E"/>
    <w:rsid w:val="00D13C31"/>
    <w:rsid w:val="00D1415D"/>
    <w:rsid w:val="00D1440B"/>
    <w:rsid w:val="00D1449A"/>
    <w:rsid w:val="00D15093"/>
    <w:rsid w:val="00D15111"/>
    <w:rsid w:val="00D158AC"/>
    <w:rsid w:val="00D164BE"/>
    <w:rsid w:val="00D17A85"/>
    <w:rsid w:val="00D17ABC"/>
    <w:rsid w:val="00D20791"/>
    <w:rsid w:val="00D20804"/>
    <w:rsid w:val="00D21608"/>
    <w:rsid w:val="00D21AD8"/>
    <w:rsid w:val="00D225C4"/>
    <w:rsid w:val="00D22B33"/>
    <w:rsid w:val="00D22DCC"/>
    <w:rsid w:val="00D23084"/>
    <w:rsid w:val="00D232DB"/>
    <w:rsid w:val="00D236EA"/>
    <w:rsid w:val="00D25CFB"/>
    <w:rsid w:val="00D25FFB"/>
    <w:rsid w:val="00D26D75"/>
    <w:rsid w:val="00D272DB"/>
    <w:rsid w:val="00D302DC"/>
    <w:rsid w:val="00D30527"/>
    <w:rsid w:val="00D31067"/>
    <w:rsid w:val="00D31EC1"/>
    <w:rsid w:val="00D3202B"/>
    <w:rsid w:val="00D32963"/>
    <w:rsid w:val="00D32D9D"/>
    <w:rsid w:val="00D32F24"/>
    <w:rsid w:val="00D337D5"/>
    <w:rsid w:val="00D339E6"/>
    <w:rsid w:val="00D34F39"/>
    <w:rsid w:val="00D356DB"/>
    <w:rsid w:val="00D364B5"/>
    <w:rsid w:val="00D36C6F"/>
    <w:rsid w:val="00D371AA"/>
    <w:rsid w:val="00D37747"/>
    <w:rsid w:val="00D40105"/>
    <w:rsid w:val="00D404DA"/>
    <w:rsid w:val="00D415BF"/>
    <w:rsid w:val="00D41939"/>
    <w:rsid w:val="00D41D7F"/>
    <w:rsid w:val="00D42697"/>
    <w:rsid w:val="00D42D81"/>
    <w:rsid w:val="00D42E70"/>
    <w:rsid w:val="00D430FC"/>
    <w:rsid w:val="00D43DAE"/>
    <w:rsid w:val="00D43FD2"/>
    <w:rsid w:val="00D4418D"/>
    <w:rsid w:val="00D44974"/>
    <w:rsid w:val="00D44E44"/>
    <w:rsid w:val="00D45614"/>
    <w:rsid w:val="00D45E3D"/>
    <w:rsid w:val="00D469A8"/>
    <w:rsid w:val="00D47023"/>
    <w:rsid w:val="00D471AE"/>
    <w:rsid w:val="00D4731E"/>
    <w:rsid w:val="00D47B68"/>
    <w:rsid w:val="00D47D71"/>
    <w:rsid w:val="00D5017F"/>
    <w:rsid w:val="00D50A54"/>
    <w:rsid w:val="00D50F79"/>
    <w:rsid w:val="00D515E9"/>
    <w:rsid w:val="00D5235F"/>
    <w:rsid w:val="00D52582"/>
    <w:rsid w:val="00D5272E"/>
    <w:rsid w:val="00D5316C"/>
    <w:rsid w:val="00D532D4"/>
    <w:rsid w:val="00D53652"/>
    <w:rsid w:val="00D536DE"/>
    <w:rsid w:val="00D53AF1"/>
    <w:rsid w:val="00D53B92"/>
    <w:rsid w:val="00D53BE8"/>
    <w:rsid w:val="00D53DD6"/>
    <w:rsid w:val="00D54935"/>
    <w:rsid w:val="00D55A17"/>
    <w:rsid w:val="00D55B38"/>
    <w:rsid w:val="00D56EBC"/>
    <w:rsid w:val="00D5785B"/>
    <w:rsid w:val="00D6035C"/>
    <w:rsid w:val="00D6080D"/>
    <w:rsid w:val="00D6125C"/>
    <w:rsid w:val="00D61384"/>
    <w:rsid w:val="00D6209C"/>
    <w:rsid w:val="00D620C5"/>
    <w:rsid w:val="00D62367"/>
    <w:rsid w:val="00D62DA4"/>
    <w:rsid w:val="00D62DB5"/>
    <w:rsid w:val="00D63E22"/>
    <w:rsid w:val="00D640CD"/>
    <w:rsid w:val="00D647E0"/>
    <w:rsid w:val="00D64A4F"/>
    <w:rsid w:val="00D6517E"/>
    <w:rsid w:val="00D6547E"/>
    <w:rsid w:val="00D655FA"/>
    <w:rsid w:val="00D65C19"/>
    <w:rsid w:val="00D6614A"/>
    <w:rsid w:val="00D66CC5"/>
    <w:rsid w:val="00D672EB"/>
    <w:rsid w:val="00D67950"/>
    <w:rsid w:val="00D67A7E"/>
    <w:rsid w:val="00D67FA3"/>
    <w:rsid w:val="00D7039D"/>
    <w:rsid w:val="00D703AE"/>
    <w:rsid w:val="00D706BF"/>
    <w:rsid w:val="00D70CF8"/>
    <w:rsid w:val="00D71621"/>
    <w:rsid w:val="00D71831"/>
    <w:rsid w:val="00D71D8A"/>
    <w:rsid w:val="00D71EA4"/>
    <w:rsid w:val="00D722ED"/>
    <w:rsid w:val="00D72317"/>
    <w:rsid w:val="00D72906"/>
    <w:rsid w:val="00D72D54"/>
    <w:rsid w:val="00D72EE4"/>
    <w:rsid w:val="00D73682"/>
    <w:rsid w:val="00D73A87"/>
    <w:rsid w:val="00D74AEB"/>
    <w:rsid w:val="00D74BED"/>
    <w:rsid w:val="00D759C3"/>
    <w:rsid w:val="00D75A06"/>
    <w:rsid w:val="00D76486"/>
    <w:rsid w:val="00D770B3"/>
    <w:rsid w:val="00D774C7"/>
    <w:rsid w:val="00D7767E"/>
    <w:rsid w:val="00D777CC"/>
    <w:rsid w:val="00D77FA4"/>
    <w:rsid w:val="00D80182"/>
    <w:rsid w:val="00D802C0"/>
    <w:rsid w:val="00D80698"/>
    <w:rsid w:val="00D80C10"/>
    <w:rsid w:val="00D8126C"/>
    <w:rsid w:val="00D81403"/>
    <w:rsid w:val="00D82045"/>
    <w:rsid w:val="00D8384D"/>
    <w:rsid w:val="00D838E3"/>
    <w:rsid w:val="00D8404B"/>
    <w:rsid w:val="00D86EF3"/>
    <w:rsid w:val="00D87074"/>
    <w:rsid w:val="00D873C5"/>
    <w:rsid w:val="00D90607"/>
    <w:rsid w:val="00D90774"/>
    <w:rsid w:val="00D90AC8"/>
    <w:rsid w:val="00D90CA9"/>
    <w:rsid w:val="00D91095"/>
    <w:rsid w:val="00D915F7"/>
    <w:rsid w:val="00D927B3"/>
    <w:rsid w:val="00D92962"/>
    <w:rsid w:val="00D92ABD"/>
    <w:rsid w:val="00D92D48"/>
    <w:rsid w:val="00D92F59"/>
    <w:rsid w:val="00D94365"/>
    <w:rsid w:val="00D948E6"/>
    <w:rsid w:val="00D949BA"/>
    <w:rsid w:val="00D95285"/>
    <w:rsid w:val="00D95452"/>
    <w:rsid w:val="00D9571F"/>
    <w:rsid w:val="00D95958"/>
    <w:rsid w:val="00D95F1A"/>
    <w:rsid w:val="00D95FD6"/>
    <w:rsid w:val="00D968CF"/>
    <w:rsid w:val="00D96CB4"/>
    <w:rsid w:val="00D976F7"/>
    <w:rsid w:val="00D97CAD"/>
    <w:rsid w:val="00DA0490"/>
    <w:rsid w:val="00DA0CB3"/>
    <w:rsid w:val="00DA1647"/>
    <w:rsid w:val="00DA1E1B"/>
    <w:rsid w:val="00DA2EDC"/>
    <w:rsid w:val="00DA34A8"/>
    <w:rsid w:val="00DA398A"/>
    <w:rsid w:val="00DA3ACD"/>
    <w:rsid w:val="00DA4603"/>
    <w:rsid w:val="00DA47FF"/>
    <w:rsid w:val="00DA497A"/>
    <w:rsid w:val="00DA4DC8"/>
    <w:rsid w:val="00DA4E2A"/>
    <w:rsid w:val="00DA5356"/>
    <w:rsid w:val="00DA5E72"/>
    <w:rsid w:val="00DA61D3"/>
    <w:rsid w:val="00DA6722"/>
    <w:rsid w:val="00DA6C61"/>
    <w:rsid w:val="00DA6F28"/>
    <w:rsid w:val="00DA7052"/>
    <w:rsid w:val="00DA7697"/>
    <w:rsid w:val="00DA7924"/>
    <w:rsid w:val="00DA7B00"/>
    <w:rsid w:val="00DB02A2"/>
    <w:rsid w:val="00DB0550"/>
    <w:rsid w:val="00DB055D"/>
    <w:rsid w:val="00DB06DE"/>
    <w:rsid w:val="00DB0F84"/>
    <w:rsid w:val="00DB27DF"/>
    <w:rsid w:val="00DB298D"/>
    <w:rsid w:val="00DB31DA"/>
    <w:rsid w:val="00DB33CE"/>
    <w:rsid w:val="00DB36BB"/>
    <w:rsid w:val="00DB3AC9"/>
    <w:rsid w:val="00DB439C"/>
    <w:rsid w:val="00DB44B0"/>
    <w:rsid w:val="00DB47F5"/>
    <w:rsid w:val="00DB566B"/>
    <w:rsid w:val="00DB587E"/>
    <w:rsid w:val="00DB5D65"/>
    <w:rsid w:val="00DB618D"/>
    <w:rsid w:val="00DB654B"/>
    <w:rsid w:val="00DB68F3"/>
    <w:rsid w:val="00DB6B88"/>
    <w:rsid w:val="00DB79F2"/>
    <w:rsid w:val="00DC0C03"/>
    <w:rsid w:val="00DC165D"/>
    <w:rsid w:val="00DC1B6F"/>
    <w:rsid w:val="00DC1CE4"/>
    <w:rsid w:val="00DC1F94"/>
    <w:rsid w:val="00DC22BB"/>
    <w:rsid w:val="00DC27CD"/>
    <w:rsid w:val="00DC454D"/>
    <w:rsid w:val="00DC47F2"/>
    <w:rsid w:val="00DC4807"/>
    <w:rsid w:val="00DC4841"/>
    <w:rsid w:val="00DC4EDF"/>
    <w:rsid w:val="00DC5361"/>
    <w:rsid w:val="00DC5F2F"/>
    <w:rsid w:val="00DC5F4E"/>
    <w:rsid w:val="00DC6280"/>
    <w:rsid w:val="00DC643B"/>
    <w:rsid w:val="00DC662C"/>
    <w:rsid w:val="00DC7316"/>
    <w:rsid w:val="00DC73D0"/>
    <w:rsid w:val="00DC78D3"/>
    <w:rsid w:val="00DD0325"/>
    <w:rsid w:val="00DD05EF"/>
    <w:rsid w:val="00DD08B3"/>
    <w:rsid w:val="00DD0B77"/>
    <w:rsid w:val="00DD109B"/>
    <w:rsid w:val="00DD12B7"/>
    <w:rsid w:val="00DD13EB"/>
    <w:rsid w:val="00DD16FE"/>
    <w:rsid w:val="00DD1EDE"/>
    <w:rsid w:val="00DD2B61"/>
    <w:rsid w:val="00DD2E0F"/>
    <w:rsid w:val="00DD2F99"/>
    <w:rsid w:val="00DD32AA"/>
    <w:rsid w:val="00DD3379"/>
    <w:rsid w:val="00DD48C0"/>
    <w:rsid w:val="00DD499D"/>
    <w:rsid w:val="00DD49F0"/>
    <w:rsid w:val="00DD4B70"/>
    <w:rsid w:val="00DD4EED"/>
    <w:rsid w:val="00DD4F84"/>
    <w:rsid w:val="00DD558B"/>
    <w:rsid w:val="00DD5DA6"/>
    <w:rsid w:val="00DD6408"/>
    <w:rsid w:val="00DD7489"/>
    <w:rsid w:val="00DD79BC"/>
    <w:rsid w:val="00DE00B0"/>
    <w:rsid w:val="00DE03B5"/>
    <w:rsid w:val="00DE0961"/>
    <w:rsid w:val="00DE0BED"/>
    <w:rsid w:val="00DE13CE"/>
    <w:rsid w:val="00DE16B5"/>
    <w:rsid w:val="00DE185B"/>
    <w:rsid w:val="00DE28E4"/>
    <w:rsid w:val="00DE2A25"/>
    <w:rsid w:val="00DE2CEF"/>
    <w:rsid w:val="00DE31F4"/>
    <w:rsid w:val="00DE328F"/>
    <w:rsid w:val="00DE3C27"/>
    <w:rsid w:val="00DE5371"/>
    <w:rsid w:val="00DE6177"/>
    <w:rsid w:val="00DE6488"/>
    <w:rsid w:val="00DE689F"/>
    <w:rsid w:val="00DE73A5"/>
    <w:rsid w:val="00DF0BEB"/>
    <w:rsid w:val="00DF0CD1"/>
    <w:rsid w:val="00DF0DBA"/>
    <w:rsid w:val="00DF132A"/>
    <w:rsid w:val="00DF1885"/>
    <w:rsid w:val="00DF2472"/>
    <w:rsid w:val="00DF2722"/>
    <w:rsid w:val="00DF2B6C"/>
    <w:rsid w:val="00DF2B99"/>
    <w:rsid w:val="00DF2F8B"/>
    <w:rsid w:val="00DF3F8C"/>
    <w:rsid w:val="00DF5949"/>
    <w:rsid w:val="00DF5A34"/>
    <w:rsid w:val="00DF602A"/>
    <w:rsid w:val="00DF675F"/>
    <w:rsid w:val="00DF6941"/>
    <w:rsid w:val="00DF6A06"/>
    <w:rsid w:val="00DF6E7A"/>
    <w:rsid w:val="00DF708E"/>
    <w:rsid w:val="00DF711E"/>
    <w:rsid w:val="00E01590"/>
    <w:rsid w:val="00E01AA9"/>
    <w:rsid w:val="00E02449"/>
    <w:rsid w:val="00E02576"/>
    <w:rsid w:val="00E029BB"/>
    <w:rsid w:val="00E02B38"/>
    <w:rsid w:val="00E02C6F"/>
    <w:rsid w:val="00E03A1D"/>
    <w:rsid w:val="00E03B30"/>
    <w:rsid w:val="00E03D7E"/>
    <w:rsid w:val="00E03DDE"/>
    <w:rsid w:val="00E041C4"/>
    <w:rsid w:val="00E0498D"/>
    <w:rsid w:val="00E04E01"/>
    <w:rsid w:val="00E0738C"/>
    <w:rsid w:val="00E07918"/>
    <w:rsid w:val="00E07AD8"/>
    <w:rsid w:val="00E106F8"/>
    <w:rsid w:val="00E10BB2"/>
    <w:rsid w:val="00E11859"/>
    <w:rsid w:val="00E120DB"/>
    <w:rsid w:val="00E12242"/>
    <w:rsid w:val="00E12F0A"/>
    <w:rsid w:val="00E12FEF"/>
    <w:rsid w:val="00E14279"/>
    <w:rsid w:val="00E14DD3"/>
    <w:rsid w:val="00E15057"/>
    <w:rsid w:val="00E1508E"/>
    <w:rsid w:val="00E15417"/>
    <w:rsid w:val="00E15913"/>
    <w:rsid w:val="00E15AFA"/>
    <w:rsid w:val="00E15F23"/>
    <w:rsid w:val="00E15F25"/>
    <w:rsid w:val="00E162F0"/>
    <w:rsid w:val="00E167B8"/>
    <w:rsid w:val="00E16AB9"/>
    <w:rsid w:val="00E170C8"/>
    <w:rsid w:val="00E17118"/>
    <w:rsid w:val="00E17FE0"/>
    <w:rsid w:val="00E20990"/>
    <w:rsid w:val="00E21506"/>
    <w:rsid w:val="00E22164"/>
    <w:rsid w:val="00E22189"/>
    <w:rsid w:val="00E229D1"/>
    <w:rsid w:val="00E22A8D"/>
    <w:rsid w:val="00E23480"/>
    <w:rsid w:val="00E23F40"/>
    <w:rsid w:val="00E23F5F"/>
    <w:rsid w:val="00E24E4F"/>
    <w:rsid w:val="00E25112"/>
    <w:rsid w:val="00E25387"/>
    <w:rsid w:val="00E25DCC"/>
    <w:rsid w:val="00E262B2"/>
    <w:rsid w:val="00E2661B"/>
    <w:rsid w:val="00E2681D"/>
    <w:rsid w:val="00E272AF"/>
    <w:rsid w:val="00E2775D"/>
    <w:rsid w:val="00E304DF"/>
    <w:rsid w:val="00E305D6"/>
    <w:rsid w:val="00E31C77"/>
    <w:rsid w:val="00E323F3"/>
    <w:rsid w:val="00E32706"/>
    <w:rsid w:val="00E32A5D"/>
    <w:rsid w:val="00E33553"/>
    <w:rsid w:val="00E33D77"/>
    <w:rsid w:val="00E34301"/>
    <w:rsid w:val="00E34399"/>
    <w:rsid w:val="00E3564F"/>
    <w:rsid w:val="00E3602A"/>
    <w:rsid w:val="00E361C0"/>
    <w:rsid w:val="00E36AB7"/>
    <w:rsid w:val="00E36DD7"/>
    <w:rsid w:val="00E37139"/>
    <w:rsid w:val="00E37305"/>
    <w:rsid w:val="00E37512"/>
    <w:rsid w:val="00E37629"/>
    <w:rsid w:val="00E37B51"/>
    <w:rsid w:val="00E37F98"/>
    <w:rsid w:val="00E37FBD"/>
    <w:rsid w:val="00E403EC"/>
    <w:rsid w:val="00E40571"/>
    <w:rsid w:val="00E40916"/>
    <w:rsid w:val="00E40D19"/>
    <w:rsid w:val="00E412E6"/>
    <w:rsid w:val="00E41665"/>
    <w:rsid w:val="00E419D4"/>
    <w:rsid w:val="00E41BA0"/>
    <w:rsid w:val="00E426F5"/>
    <w:rsid w:val="00E427A4"/>
    <w:rsid w:val="00E42ED5"/>
    <w:rsid w:val="00E43813"/>
    <w:rsid w:val="00E43BA4"/>
    <w:rsid w:val="00E43D07"/>
    <w:rsid w:val="00E43D4B"/>
    <w:rsid w:val="00E44477"/>
    <w:rsid w:val="00E44ABE"/>
    <w:rsid w:val="00E44C30"/>
    <w:rsid w:val="00E44CB3"/>
    <w:rsid w:val="00E44D15"/>
    <w:rsid w:val="00E45B30"/>
    <w:rsid w:val="00E45DC3"/>
    <w:rsid w:val="00E469E6"/>
    <w:rsid w:val="00E47243"/>
    <w:rsid w:val="00E47297"/>
    <w:rsid w:val="00E474A3"/>
    <w:rsid w:val="00E4764D"/>
    <w:rsid w:val="00E4793E"/>
    <w:rsid w:val="00E47D67"/>
    <w:rsid w:val="00E50FD9"/>
    <w:rsid w:val="00E51132"/>
    <w:rsid w:val="00E51C36"/>
    <w:rsid w:val="00E51D40"/>
    <w:rsid w:val="00E51EA8"/>
    <w:rsid w:val="00E5229B"/>
    <w:rsid w:val="00E52624"/>
    <w:rsid w:val="00E52687"/>
    <w:rsid w:val="00E52C78"/>
    <w:rsid w:val="00E52DE0"/>
    <w:rsid w:val="00E53234"/>
    <w:rsid w:val="00E538DE"/>
    <w:rsid w:val="00E539FD"/>
    <w:rsid w:val="00E53EB7"/>
    <w:rsid w:val="00E54860"/>
    <w:rsid w:val="00E55A2A"/>
    <w:rsid w:val="00E6112A"/>
    <w:rsid w:val="00E61797"/>
    <w:rsid w:val="00E618E9"/>
    <w:rsid w:val="00E61A28"/>
    <w:rsid w:val="00E61E5B"/>
    <w:rsid w:val="00E62746"/>
    <w:rsid w:val="00E635B0"/>
    <w:rsid w:val="00E63A3C"/>
    <w:rsid w:val="00E63BED"/>
    <w:rsid w:val="00E64BC1"/>
    <w:rsid w:val="00E652AA"/>
    <w:rsid w:val="00E658A1"/>
    <w:rsid w:val="00E673C3"/>
    <w:rsid w:val="00E67830"/>
    <w:rsid w:val="00E67D4C"/>
    <w:rsid w:val="00E7052B"/>
    <w:rsid w:val="00E71E34"/>
    <w:rsid w:val="00E71EAE"/>
    <w:rsid w:val="00E720EF"/>
    <w:rsid w:val="00E73447"/>
    <w:rsid w:val="00E736B1"/>
    <w:rsid w:val="00E73BA4"/>
    <w:rsid w:val="00E73D35"/>
    <w:rsid w:val="00E73F8E"/>
    <w:rsid w:val="00E74780"/>
    <w:rsid w:val="00E747E1"/>
    <w:rsid w:val="00E74A77"/>
    <w:rsid w:val="00E75454"/>
    <w:rsid w:val="00E758A7"/>
    <w:rsid w:val="00E75AA8"/>
    <w:rsid w:val="00E75F5C"/>
    <w:rsid w:val="00E76119"/>
    <w:rsid w:val="00E779AF"/>
    <w:rsid w:val="00E77A47"/>
    <w:rsid w:val="00E77CA3"/>
    <w:rsid w:val="00E77D6E"/>
    <w:rsid w:val="00E80A51"/>
    <w:rsid w:val="00E80C0A"/>
    <w:rsid w:val="00E80ED7"/>
    <w:rsid w:val="00E8127C"/>
    <w:rsid w:val="00E81788"/>
    <w:rsid w:val="00E82351"/>
    <w:rsid w:val="00E8258C"/>
    <w:rsid w:val="00E830FD"/>
    <w:rsid w:val="00E832F1"/>
    <w:rsid w:val="00E835D4"/>
    <w:rsid w:val="00E839B6"/>
    <w:rsid w:val="00E83D8E"/>
    <w:rsid w:val="00E850DA"/>
    <w:rsid w:val="00E85478"/>
    <w:rsid w:val="00E85C5E"/>
    <w:rsid w:val="00E85CDF"/>
    <w:rsid w:val="00E85D5F"/>
    <w:rsid w:val="00E86BB5"/>
    <w:rsid w:val="00E86D8E"/>
    <w:rsid w:val="00E87616"/>
    <w:rsid w:val="00E905DE"/>
    <w:rsid w:val="00E9119F"/>
    <w:rsid w:val="00E92504"/>
    <w:rsid w:val="00E92992"/>
    <w:rsid w:val="00E92AFB"/>
    <w:rsid w:val="00E92D36"/>
    <w:rsid w:val="00E939A0"/>
    <w:rsid w:val="00E93D3E"/>
    <w:rsid w:val="00E94594"/>
    <w:rsid w:val="00E947C9"/>
    <w:rsid w:val="00E951D0"/>
    <w:rsid w:val="00E9542D"/>
    <w:rsid w:val="00E9594B"/>
    <w:rsid w:val="00E9645B"/>
    <w:rsid w:val="00E96E0F"/>
    <w:rsid w:val="00E97455"/>
    <w:rsid w:val="00E975EF"/>
    <w:rsid w:val="00EA01CC"/>
    <w:rsid w:val="00EA0714"/>
    <w:rsid w:val="00EA0966"/>
    <w:rsid w:val="00EA0C5C"/>
    <w:rsid w:val="00EA0CFB"/>
    <w:rsid w:val="00EA1146"/>
    <w:rsid w:val="00EA1BBA"/>
    <w:rsid w:val="00EA1E50"/>
    <w:rsid w:val="00EA28CF"/>
    <w:rsid w:val="00EA3295"/>
    <w:rsid w:val="00EA3696"/>
    <w:rsid w:val="00EA39EE"/>
    <w:rsid w:val="00EA3D55"/>
    <w:rsid w:val="00EA450D"/>
    <w:rsid w:val="00EA47E7"/>
    <w:rsid w:val="00EA49BB"/>
    <w:rsid w:val="00EA4CA2"/>
    <w:rsid w:val="00EA4E33"/>
    <w:rsid w:val="00EA4E55"/>
    <w:rsid w:val="00EA6115"/>
    <w:rsid w:val="00EA6429"/>
    <w:rsid w:val="00EA64EA"/>
    <w:rsid w:val="00EA67C3"/>
    <w:rsid w:val="00EA748B"/>
    <w:rsid w:val="00EA78F3"/>
    <w:rsid w:val="00EB0334"/>
    <w:rsid w:val="00EB04BF"/>
    <w:rsid w:val="00EB08F2"/>
    <w:rsid w:val="00EB0CA0"/>
    <w:rsid w:val="00EB1264"/>
    <w:rsid w:val="00EB21A5"/>
    <w:rsid w:val="00EB21A8"/>
    <w:rsid w:val="00EB24F5"/>
    <w:rsid w:val="00EB281B"/>
    <w:rsid w:val="00EB2B20"/>
    <w:rsid w:val="00EB2C9B"/>
    <w:rsid w:val="00EB36FA"/>
    <w:rsid w:val="00EB40D3"/>
    <w:rsid w:val="00EB46F1"/>
    <w:rsid w:val="00EB49DA"/>
    <w:rsid w:val="00EB4E33"/>
    <w:rsid w:val="00EB5266"/>
    <w:rsid w:val="00EB5A54"/>
    <w:rsid w:val="00EB6333"/>
    <w:rsid w:val="00EB6B1D"/>
    <w:rsid w:val="00EB77B8"/>
    <w:rsid w:val="00EB7B76"/>
    <w:rsid w:val="00EC0856"/>
    <w:rsid w:val="00EC2131"/>
    <w:rsid w:val="00EC26CB"/>
    <w:rsid w:val="00EC2B1C"/>
    <w:rsid w:val="00EC2B86"/>
    <w:rsid w:val="00EC2E91"/>
    <w:rsid w:val="00EC309D"/>
    <w:rsid w:val="00EC355C"/>
    <w:rsid w:val="00EC3AD8"/>
    <w:rsid w:val="00EC44E5"/>
    <w:rsid w:val="00EC4B2E"/>
    <w:rsid w:val="00EC519A"/>
    <w:rsid w:val="00EC5789"/>
    <w:rsid w:val="00EC57B2"/>
    <w:rsid w:val="00EC584D"/>
    <w:rsid w:val="00EC5F80"/>
    <w:rsid w:val="00EC61BF"/>
    <w:rsid w:val="00EC64B7"/>
    <w:rsid w:val="00EC65D9"/>
    <w:rsid w:val="00EC71D4"/>
    <w:rsid w:val="00EC74A4"/>
    <w:rsid w:val="00EC75F6"/>
    <w:rsid w:val="00EC79C4"/>
    <w:rsid w:val="00ED0387"/>
    <w:rsid w:val="00ED089D"/>
    <w:rsid w:val="00ED0AE1"/>
    <w:rsid w:val="00ED0CA5"/>
    <w:rsid w:val="00ED0D59"/>
    <w:rsid w:val="00ED1494"/>
    <w:rsid w:val="00ED18F7"/>
    <w:rsid w:val="00ED1B3F"/>
    <w:rsid w:val="00ED1EA3"/>
    <w:rsid w:val="00ED2599"/>
    <w:rsid w:val="00ED36ED"/>
    <w:rsid w:val="00ED5D32"/>
    <w:rsid w:val="00ED674B"/>
    <w:rsid w:val="00ED6F8F"/>
    <w:rsid w:val="00ED7C6C"/>
    <w:rsid w:val="00ED7E97"/>
    <w:rsid w:val="00EE0C32"/>
    <w:rsid w:val="00EE10F2"/>
    <w:rsid w:val="00EE15F4"/>
    <w:rsid w:val="00EE26F2"/>
    <w:rsid w:val="00EE361B"/>
    <w:rsid w:val="00EE3D3B"/>
    <w:rsid w:val="00EE4257"/>
    <w:rsid w:val="00EE4A47"/>
    <w:rsid w:val="00EE4FCE"/>
    <w:rsid w:val="00EE512D"/>
    <w:rsid w:val="00EE5581"/>
    <w:rsid w:val="00EE5894"/>
    <w:rsid w:val="00EE5A5D"/>
    <w:rsid w:val="00EE687F"/>
    <w:rsid w:val="00EE6DD3"/>
    <w:rsid w:val="00EE73FE"/>
    <w:rsid w:val="00EE7867"/>
    <w:rsid w:val="00EF08C3"/>
    <w:rsid w:val="00EF2C8E"/>
    <w:rsid w:val="00EF4345"/>
    <w:rsid w:val="00EF52C6"/>
    <w:rsid w:val="00EF741B"/>
    <w:rsid w:val="00EF7783"/>
    <w:rsid w:val="00EF7CA3"/>
    <w:rsid w:val="00EF7D7E"/>
    <w:rsid w:val="00EF7FD5"/>
    <w:rsid w:val="00F001F5"/>
    <w:rsid w:val="00F01264"/>
    <w:rsid w:val="00F01600"/>
    <w:rsid w:val="00F0177E"/>
    <w:rsid w:val="00F01B99"/>
    <w:rsid w:val="00F029E1"/>
    <w:rsid w:val="00F038E5"/>
    <w:rsid w:val="00F03D3B"/>
    <w:rsid w:val="00F04868"/>
    <w:rsid w:val="00F04E4C"/>
    <w:rsid w:val="00F060D4"/>
    <w:rsid w:val="00F06120"/>
    <w:rsid w:val="00F0612F"/>
    <w:rsid w:val="00F06C6F"/>
    <w:rsid w:val="00F101DB"/>
    <w:rsid w:val="00F10305"/>
    <w:rsid w:val="00F104EF"/>
    <w:rsid w:val="00F10B32"/>
    <w:rsid w:val="00F10C1C"/>
    <w:rsid w:val="00F10FB0"/>
    <w:rsid w:val="00F1164F"/>
    <w:rsid w:val="00F11EB3"/>
    <w:rsid w:val="00F12651"/>
    <w:rsid w:val="00F12827"/>
    <w:rsid w:val="00F128F8"/>
    <w:rsid w:val="00F13FFB"/>
    <w:rsid w:val="00F142AD"/>
    <w:rsid w:val="00F14609"/>
    <w:rsid w:val="00F15EA3"/>
    <w:rsid w:val="00F161C8"/>
    <w:rsid w:val="00F161F8"/>
    <w:rsid w:val="00F20A11"/>
    <w:rsid w:val="00F20DA5"/>
    <w:rsid w:val="00F2147B"/>
    <w:rsid w:val="00F2148C"/>
    <w:rsid w:val="00F21839"/>
    <w:rsid w:val="00F22256"/>
    <w:rsid w:val="00F2280E"/>
    <w:rsid w:val="00F229CE"/>
    <w:rsid w:val="00F231B2"/>
    <w:rsid w:val="00F23630"/>
    <w:rsid w:val="00F23CCA"/>
    <w:rsid w:val="00F23E7A"/>
    <w:rsid w:val="00F24335"/>
    <w:rsid w:val="00F247C2"/>
    <w:rsid w:val="00F24816"/>
    <w:rsid w:val="00F24A35"/>
    <w:rsid w:val="00F24ED5"/>
    <w:rsid w:val="00F26E73"/>
    <w:rsid w:val="00F27427"/>
    <w:rsid w:val="00F27A87"/>
    <w:rsid w:val="00F27F06"/>
    <w:rsid w:val="00F27FF0"/>
    <w:rsid w:val="00F31443"/>
    <w:rsid w:val="00F31771"/>
    <w:rsid w:val="00F318C3"/>
    <w:rsid w:val="00F32FE4"/>
    <w:rsid w:val="00F339DB"/>
    <w:rsid w:val="00F33AD9"/>
    <w:rsid w:val="00F33DA2"/>
    <w:rsid w:val="00F34A47"/>
    <w:rsid w:val="00F35C06"/>
    <w:rsid w:val="00F37A34"/>
    <w:rsid w:val="00F417E8"/>
    <w:rsid w:val="00F426E0"/>
    <w:rsid w:val="00F431D1"/>
    <w:rsid w:val="00F449CD"/>
    <w:rsid w:val="00F44ACC"/>
    <w:rsid w:val="00F45316"/>
    <w:rsid w:val="00F45413"/>
    <w:rsid w:val="00F455B3"/>
    <w:rsid w:val="00F459DD"/>
    <w:rsid w:val="00F464F3"/>
    <w:rsid w:val="00F46919"/>
    <w:rsid w:val="00F47426"/>
    <w:rsid w:val="00F475C2"/>
    <w:rsid w:val="00F47D29"/>
    <w:rsid w:val="00F5001E"/>
    <w:rsid w:val="00F51006"/>
    <w:rsid w:val="00F5159A"/>
    <w:rsid w:val="00F51BC8"/>
    <w:rsid w:val="00F52556"/>
    <w:rsid w:val="00F52694"/>
    <w:rsid w:val="00F52B97"/>
    <w:rsid w:val="00F52DE8"/>
    <w:rsid w:val="00F52EF1"/>
    <w:rsid w:val="00F5335B"/>
    <w:rsid w:val="00F5406D"/>
    <w:rsid w:val="00F547F5"/>
    <w:rsid w:val="00F54A27"/>
    <w:rsid w:val="00F54BBC"/>
    <w:rsid w:val="00F5520B"/>
    <w:rsid w:val="00F559B2"/>
    <w:rsid w:val="00F5657F"/>
    <w:rsid w:val="00F56735"/>
    <w:rsid w:val="00F56B47"/>
    <w:rsid w:val="00F56EDD"/>
    <w:rsid w:val="00F571FB"/>
    <w:rsid w:val="00F60394"/>
    <w:rsid w:val="00F60D5A"/>
    <w:rsid w:val="00F61FA5"/>
    <w:rsid w:val="00F626C9"/>
    <w:rsid w:val="00F62908"/>
    <w:rsid w:val="00F63536"/>
    <w:rsid w:val="00F64736"/>
    <w:rsid w:val="00F64D73"/>
    <w:rsid w:val="00F65418"/>
    <w:rsid w:val="00F65A00"/>
    <w:rsid w:val="00F65EC1"/>
    <w:rsid w:val="00F66A29"/>
    <w:rsid w:val="00F66F30"/>
    <w:rsid w:val="00F66FAA"/>
    <w:rsid w:val="00F67F79"/>
    <w:rsid w:val="00F71BFD"/>
    <w:rsid w:val="00F725BE"/>
    <w:rsid w:val="00F73503"/>
    <w:rsid w:val="00F735A8"/>
    <w:rsid w:val="00F746E6"/>
    <w:rsid w:val="00F75951"/>
    <w:rsid w:val="00F75D45"/>
    <w:rsid w:val="00F7660C"/>
    <w:rsid w:val="00F76813"/>
    <w:rsid w:val="00F76EAE"/>
    <w:rsid w:val="00F77841"/>
    <w:rsid w:val="00F80BA8"/>
    <w:rsid w:val="00F80C48"/>
    <w:rsid w:val="00F80CA5"/>
    <w:rsid w:val="00F80E6E"/>
    <w:rsid w:val="00F81380"/>
    <w:rsid w:val="00F81636"/>
    <w:rsid w:val="00F81A50"/>
    <w:rsid w:val="00F823D3"/>
    <w:rsid w:val="00F82649"/>
    <w:rsid w:val="00F82908"/>
    <w:rsid w:val="00F84675"/>
    <w:rsid w:val="00F85662"/>
    <w:rsid w:val="00F85B32"/>
    <w:rsid w:val="00F85C53"/>
    <w:rsid w:val="00F85F45"/>
    <w:rsid w:val="00F860FA"/>
    <w:rsid w:val="00F86586"/>
    <w:rsid w:val="00F865BD"/>
    <w:rsid w:val="00F86893"/>
    <w:rsid w:val="00F86A75"/>
    <w:rsid w:val="00F8715C"/>
    <w:rsid w:val="00F871A6"/>
    <w:rsid w:val="00F8756A"/>
    <w:rsid w:val="00F87821"/>
    <w:rsid w:val="00F90037"/>
    <w:rsid w:val="00F90EB8"/>
    <w:rsid w:val="00F911FF"/>
    <w:rsid w:val="00F9121A"/>
    <w:rsid w:val="00F9148F"/>
    <w:rsid w:val="00F914CF"/>
    <w:rsid w:val="00F91E5A"/>
    <w:rsid w:val="00F92A0C"/>
    <w:rsid w:val="00F92C8D"/>
    <w:rsid w:val="00F92D9F"/>
    <w:rsid w:val="00F92E39"/>
    <w:rsid w:val="00F93FA5"/>
    <w:rsid w:val="00F9457E"/>
    <w:rsid w:val="00F94A7F"/>
    <w:rsid w:val="00F94D4D"/>
    <w:rsid w:val="00F95532"/>
    <w:rsid w:val="00F95543"/>
    <w:rsid w:val="00F957C4"/>
    <w:rsid w:val="00F957E1"/>
    <w:rsid w:val="00F966F3"/>
    <w:rsid w:val="00FA0E27"/>
    <w:rsid w:val="00FA0FEC"/>
    <w:rsid w:val="00FA172A"/>
    <w:rsid w:val="00FA197A"/>
    <w:rsid w:val="00FA29CD"/>
    <w:rsid w:val="00FA3AA7"/>
    <w:rsid w:val="00FA4A30"/>
    <w:rsid w:val="00FA4A47"/>
    <w:rsid w:val="00FA4B82"/>
    <w:rsid w:val="00FA4DD6"/>
    <w:rsid w:val="00FA4DF1"/>
    <w:rsid w:val="00FA4F08"/>
    <w:rsid w:val="00FA687F"/>
    <w:rsid w:val="00FA6FAB"/>
    <w:rsid w:val="00FA70A1"/>
    <w:rsid w:val="00FA7D24"/>
    <w:rsid w:val="00FA7E63"/>
    <w:rsid w:val="00FA7E88"/>
    <w:rsid w:val="00FB0356"/>
    <w:rsid w:val="00FB0B0E"/>
    <w:rsid w:val="00FB1434"/>
    <w:rsid w:val="00FB1540"/>
    <w:rsid w:val="00FB1A38"/>
    <w:rsid w:val="00FB1DC0"/>
    <w:rsid w:val="00FB1F2A"/>
    <w:rsid w:val="00FB2161"/>
    <w:rsid w:val="00FB24E0"/>
    <w:rsid w:val="00FB2506"/>
    <w:rsid w:val="00FB252D"/>
    <w:rsid w:val="00FB26B5"/>
    <w:rsid w:val="00FB2721"/>
    <w:rsid w:val="00FB2881"/>
    <w:rsid w:val="00FB2F7B"/>
    <w:rsid w:val="00FB3089"/>
    <w:rsid w:val="00FB311F"/>
    <w:rsid w:val="00FB3214"/>
    <w:rsid w:val="00FB37EB"/>
    <w:rsid w:val="00FB3B2B"/>
    <w:rsid w:val="00FB3BA5"/>
    <w:rsid w:val="00FB3E5B"/>
    <w:rsid w:val="00FB4517"/>
    <w:rsid w:val="00FB489C"/>
    <w:rsid w:val="00FB4F5D"/>
    <w:rsid w:val="00FB5292"/>
    <w:rsid w:val="00FB552F"/>
    <w:rsid w:val="00FB62C9"/>
    <w:rsid w:val="00FB6C15"/>
    <w:rsid w:val="00FB6FEA"/>
    <w:rsid w:val="00FB7EE0"/>
    <w:rsid w:val="00FC02CC"/>
    <w:rsid w:val="00FC0312"/>
    <w:rsid w:val="00FC18CE"/>
    <w:rsid w:val="00FC28CF"/>
    <w:rsid w:val="00FC316B"/>
    <w:rsid w:val="00FC3720"/>
    <w:rsid w:val="00FC4941"/>
    <w:rsid w:val="00FC4FCA"/>
    <w:rsid w:val="00FC500C"/>
    <w:rsid w:val="00FC59F5"/>
    <w:rsid w:val="00FC5CBD"/>
    <w:rsid w:val="00FC5EFC"/>
    <w:rsid w:val="00FC5FF6"/>
    <w:rsid w:val="00FC63D9"/>
    <w:rsid w:val="00FC662A"/>
    <w:rsid w:val="00FC69CE"/>
    <w:rsid w:val="00FC75E1"/>
    <w:rsid w:val="00FC7A9F"/>
    <w:rsid w:val="00FC7EE3"/>
    <w:rsid w:val="00FD0518"/>
    <w:rsid w:val="00FD059A"/>
    <w:rsid w:val="00FD22EF"/>
    <w:rsid w:val="00FD27B1"/>
    <w:rsid w:val="00FD2CE0"/>
    <w:rsid w:val="00FD39A9"/>
    <w:rsid w:val="00FD4197"/>
    <w:rsid w:val="00FD44ED"/>
    <w:rsid w:val="00FD4E8E"/>
    <w:rsid w:val="00FD5098"/>
    <w:rsid w:val="00FD5247"/>
    <w:rsid w:val="00FD54E9"/>
    <w:rsid w:val="00FD5F4E"/>
    <w:rsid w:val="00FD6319"/>
    <w:rsid w:val="00FD67AC"/>
    <w:rsid w:val="00FD75D6"/>
    <w:rsid w:val="00FD7768"/>
    <w:rsid w:val="00FD7AAC"/>
    <w:rsid w:val="00FD7BD4"/>
    <w:rsid w:val="00FD7E30"/>
    <w:rsid w:val="00FE05F1"/>
    <w:rsid w:val="00FE0DFC"/>
    <w:rsid w:val="00FE12CA"/>
    <w:rsid w:val="00FE1767"/>
    <w:rsid w:val="00FE1801"/>
    <w:rsid w:val="00FE4057"/>
    <w:rsid w:val="00FE47F1"/>
    <w:rsid w:val="00FE4B7A"/>
    <w:rsid w:val="00FE4BA9"/>
    <w:rsid w:val="00FE4BB9"/>
    <w:rsid w:val="00FE4FED"/>
    <w:rsid w:val="00FE5487"/>
    <w:rsid w:val="00FE6992"/>
    <w:rsid w:val="00FE6C9F"/>
    <w:rsid w:val="00FE6DB4"/>
    <w:rsid w:val="00FE74A9"/>
    <w:rsid w:val="00FE7919"/>
    <w:rsid w:val="00FF04A5"/>
    <w:rsid w:val="00FF06B9"/>
    <w:rsid w:val="00FF07D3"/>
    <w:rsid w:val="00FF152E"/>
    <w:rsid w:val="00FF255F"/>
    <w:rsid w:val="00FF345E"/>
    <w:rsid w:val="00FF354E"/>
    <w:rsid w:val="00FF3E25"/>
    <w:rsid w:val="00FF4143"/>
    <w:rsid w:val="00FF45BC"/>
    <w:rsid w:val="00FF54E2"/>
    <w:rsid w:val="00FF5725"/>
    <w:rsid w:val="00FF67CD"/>
    <w:rsid w:val="00FF7AC8"/>
    <w:rsid w:val="00FF7BED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5BD0"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sz w:val="28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sz w:val="24"/>
    </w:rPr>
  </w:style>
  <w:style w:type="paragraph" w:styleId="Cmsor6">
    <w:name w:val="heading 6"/>
    <w:basedOn w:val="Norml"/>
    <w:next w:val="Norml"/>
    <w:qFormat/>
    <w:pPr>
      <w:keepNext/>
      <w:jc w:val="both"/>
      <w:outlineLvl w:val="5"/>
    </w:pPr>
    <w:rPr>
      <w:b/>
      <w:i/>
      <w:sz w:val="24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i/>
      <w:sz w:val="24"/>
    </w:rPr>
  </w:style>
  <w:style w:type="paragraph" w:styleId="Cmsor8">
    <w:name w:val="heading 8"/>
    <w:basedOn w:val="Norml"/>
    <w:next w:val="Norml"/>
    <w:qFormat/>
    <w:pPr>
      <w:keepNext/>
      <w:ind w:left="705" w:hanging="705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ind w:left="705" w:hanging="705"/>
      <w:jc w:val="both"/>
      <w:outlineLvl w:val="8"/>
    </w:pPr>
    <w:rPr>
      <w:b/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Cm">
    <w:name w:val="Title"/>
    <w:basedOn w:val="Norm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link w:val="SzvegtrzsChar"/>
    <w:pPr>
      <w:jc w:val="both"/>
    </w:pPr>
    <w:rPr>
      <w:sz w:val="24"/>
    </w:rPr>
  </w:style>
  <w:style w:type="paragraph" w:styleId="Szvegtrzs2">
    <w:name w:val="Body Text 2"/>
    <w:basedOn w:val="Norml"/>
    <w:pPr>
      <w:jc w:val="both"/>
    </w:pPr>
    <w:rPr>
      <w:b/>
      <w:sz w:val="24"/>
      <w:u w:val="single"/>
    </w:rPr>
  </w:style>
  <w:style w:type="paragraph" w:styleId="Szvegtrzsbehzssal">
    <w:name w:val="Body Text Indent"/>
    <w:basedOn w:val="Norml"/>
    <w:pPr>
      <w:tabs>
        <w:tab w:val="left" w:pos="709"/>
      </w:tabs>
      <w:ind w:left="708"/>
      <w:jc w:val="both"/>
    </w:pPr>
    <w:rPr>
      <w:sz w:val="24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3">
    <w:name w:val="Body Text 3"/>
    <w:basedOn w:val="Norml"/>
    <w:rPr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Szvegtrzsbehzssal2">
    <w:name w:val="Body Text Indent 2"/>
    <w:basedOn w:val="Norml"/>
    <w:pPr>
      <w:ind w:left="1276" w:hanging="568"/>
      <w:jc w:val="both"/>
    </w:pPr>
    <w:rPr>
      <w:b/>
      <w:sz w:val="24"/>
    </w:rPr>
  </w:style>
  <w:style w:type="paragraph" w:styleId="Szvegtrzsbehzssal3">
    <w:name w:val="Body Text Indent 3"/>
    <w:basedOn w:val="Norml"/>
    <w:pPr>
      <w:ind w:left="705" w:hanging="705"/>
      <w:jc w:val="both"/>
    </w:pPr>
    <w:rPr>
      <w:sz w:val="24"/>
    </w:rPr>
  </w:style>
  <w:style w:type="paragraph" w:styleId="Szvegblokk">
    <w:name w:val="Block Text"/>
    <w:basedOn w:val="Norml"/>
    <w:pPr>
      <w:tabs>
        <w:tab w:val="left" w:pos="1418"/>
      </w:tabs>
      <w:ind w:left="1416" w:right="1416"/>
      <w:jc w:val="both"/>
    </w:pPr>
    <w:rPr>
      <w:b/>
      <w:sz w:val="24"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ista3">
    <w:name w:val="List 3"/>
    <w:basedOn w:val="Norml"/>
    <w:rsid w:val="001E35F5"/>
    <w:pPr>
      <w:ind w:left="849" w:hanging="283"/>
    </w:pPr>
  </w:style>
  <w:style w:type="paragraph" w:styleId="Felsorols">
    <w:name w:val="List Bullet"/>
    <w:basedOn w:val="Norml"/>
    <w:autoRedefine/>
    <w:rsid w:val="001E35F5"/>
    <w:pPr>
      <w:numPr>
        <w:numId w:val="1"/>
      </w:numPr>
    </w:pPr>
  </w:style>
  <w:style w:type="paragraph" w:styleId="Felsorols2">
    <w:name w:val="List Bullet 2"/>
    <w:basedOn w:val="Norml"/>
    <w:autoRedefine/>
    <w:rsid w:val="001E35F5"/>
    <w:pPr>
      <w:numPr>
        <w:numId w:val="2"/>
      </w:numPr>
    </w:pPr>
  </w:style>
  <w:style w:type="paragraph" w:styleId="Lista4">
    <w:name w:val="List 4"/>
    <w:basedOn w:val="Norml"/>
    <w:rsid w:val="003478DE"/>
    <w:pPr>
      <w:ind w:left="1132" w:hanging="283"/>
    </w:pPr>
  </w:style>
  <w:style w:type="paragraph" w:styleId="Listafolytatsa3">
    <w:name w:val="List Continue 3"/>
    <w:basedOn w:val="Norml"/>
    <w:rsid w:val="003478DE"/>
    <w:pPr>
      <w:spacing w:after="120"/>
      <w:ind w:left="849"/>
    </w:pPr>
  </w:style>
  <w:style w:type="paragraph" w:styleId="Normlbehzs">
    <w:name w:val="Normal Indent"/>
    <w:basedOn w:val="Norml"/>
    <w:rsid w:val="00587F95"/>
    <w:pPr>
      <w:ind w:left="708"/>
    </w:pPr>
  </w:style>
  <w:style w:type="table" w:styleId="Rcsostblzat">
    <w:name w:val="Table Grid"/>
    <w:basedOn w:val="Normltblzat"/>
    <w:rsid w:val="009E2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qFormat/>
    <w:rsid w:val="00EB6333"/>
    <w:pPr>
      <w:spacing w:before="120" w:after="120"/>
    </w:pPr>
    <w:rPr>
      <w:b/>
    </w:rPr>
  </w:style>
  <w:style w:type="paragraph" w:styleId="HTML-kntformzott">
    <w:name w:val="HTML Preformatted"/>
    <w:basedOn w:val="Norml"/>
    <w:rsid w:val="00486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Felsorols3">
    <w:name w:val="List Bullet 3"/>
    <w:basedOn w:val="Norml"/>
    <w:autoRedefine/>
    <w:rsid w:val="00FD67AC"/>
    <w:pPr>
      <w:numPr>
        <w:numId w:val="3"/>
      </w:numPr>
    </w:pPr>
  </w:style>
  <w:style w:type="paragraph" w:styleId="NormlWeb">
    <w:name w:val="Normal (Web)"/>
    <w:basedOn w:val="Norml"/>
    <w:rsid w:val="00D329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character" w:styleId="HTML-mozaiksz">
    <w:name w:val="HTML Acronym"/>
    <w:basedOn w:val="Bekezdsalapbettpusa"/>
    <w:rsid w:val="00D32963"/>
  </w:style>
  <w:style w:type="paragraph" w:styleId="Listaszerbekezds">
    <w:name w:val="List Paragraph"/>
    <w:basedOn w:val="Norml"/>
    <w:uiPriority w:val="34"/>
    <w:qFormat/>
    <w:rsid w:val="0064099A"/>
    <w:pPr>
      <w:ind w:left="708"/>
    </w:pPr>
  </w:style>
  <w:style w:type="character" w:customStyle="1" w:styleId="llbChar">
    <w:name w:val="Élőláb Char"/>
    <w:basedOn w:val="Bekezdsalapbettpusa"/>
    <w:link w:val="llb"/>
    <w:uiPriority w:val="99"/>
    <w:rsid w:val="00C8476D"/>
  </w:style>
  <w:style w:type="character" w:styleId="Kiemels">
    <w:name w:val="Emphasis"/>
    <w:uiPriority w:val="20"/>
    <w:qFormat/>
    <w:rsid w:val="00BC0395"/>
    <w:rPr>
      <w:i/>
      <w:iCs/>
    </w:rPr>
  </w:style>
  <w:style w:type="paragraph" w:customStyle="1" w:styleId="061bekezds">
    <w:name w:val="061bekezds"/>
    <w:basedOn w:val="Norml"/>
    <w:rsid w:val="00463513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Bekezdsalapbettpusa"/>
    <w:rsid w:val="00463513"/>
  </w:style>
  <w:style w:type="character" w:customStyle="1" w:styleId="apple-converted-space">
    <w:name w:val="apple-converted-space"/>
    <w:basedOn w:val="Bekezdsalapbettpusa"/>
    <w:rsid w:val="00463513"/>
  </w:style>
  <w:style w:type="paragraph" w:customStyle="1" w:styleId="Default">
    <w:name w:val="Default"/>
    <w:rsid w:val="0046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zett">
    <w:name w:val="címzett"/>
    <w:basedOn w:val="Norml"/>
    <w:link w:val="cmzettChar"/>
    <w:rsid w:val="007335A3"/>
    <w:rPr>
      <w:smallCaps/>
      <w:sz w:val="24"/>
      <w:szCs w:val="24"/>
      <w:lang/>
    </w:rPr>
  </w:style>
  <w:style w:type="character" w:customStyle="1" w:styleId="cmzettChar">
    <w:name w:val="címzett Char"/>
    <w:link w:val="cmzett"/>
    <w:rsid w:val="007335A3"/>
    <w:rPr>
      <w:smallCaps/>
      <w:sz w:val="24"/>
      <w:szCs w:val="24"/>
      <w:lang/>
    </w:rPr>
  </w:style>
  <w:style w:type="character" w:customStyle="1" w:styleId="SzvegtrzsChar">
    <w:name w:val="Szövegtörzs Char"/>
    <w:link w:val="Szvegtrzs"/>
    <w:rsid w:val="00CF050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CFCC-2571-47AF-8DFF-5BCADC03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49</Words>
  <Characters>23804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POLG. HIV. KINCSESBÁNYA</Company>
  <LinksUpToDate>false</LinksUpToDate>
  <CharactersWithSpaces>2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Szili Gyula</dc:creator>
  <cp:lastModifiedBy>Jegyzo</cp:lastModifiedBy>
  <cp:revision>2</cp:revision>
  <cp:lastPrinted>2019-12-06T11:53:00Z</cp:lastPrinted>
  <dcterms:created xsi:type="dcterms:W3CDTF">2019-12-06T12:00:00Z</dcterms:created>
  <dcterms:modified xsi:type="dcterms:W3CDTF">2019-12-06T12:00:00Z</dcterms:modified>
</cp:coreProperties>
</file>